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74EA0" w14:textId="54228DF8" w:rsidR="00011A7C" w:rsidRDefault="00011A7C" w:rsidP="00011A7C">
      <w:pPr>
        <w:pStyle w:val="Heading1"/>
      </w:pPr>
      <w:r>
        <w:t>AGILE – DELIVERABLES</w:t>
      </w:r>
    </w:p>
    <w:p w14:paraId="2E1E41F4" w14:textId="194716C6" w:rsidR="00011A7C" w:rsidRDefault="00011A7C" w:rsidP="00011A7C">
      <w:pPr>
        <w:rPr>
          <w:b/>
          <w:bCs/>
        </w:rPr>
      </w:pPr>
      <w:r w:rsidRPr="00011A7C">
        <w:rPr>
          <w:b/>
          <w:bCs/>
        </w:rPr>
        <w:t xml:space="preserve">Document 1: </w:t>
      </w:r>
      <w:r>
        <w:rPr>
          <w:b/>
          <w:bCs/>
        </w:rPr>
        <w:t>Definition</w:t>
      </w:r>
      <w:r w:rsidRPr="00011A7C">
        <w:rPr>
          <w:b/>
          <w:bCs/>
        </w:rPr>
        <w:t xml:space="preserve"> of Done</w:t>
      </w:r>
    </w:p>
    <w:p w14:paraId="06BCF400" w14:textId="3114EB71" w:rsidR="00011A7C" w:rsidRDefault="00011A7C" w:rsidP="00011A7C">
      <w:r w:rsidRPr="00011A7C">
        <w:t xml:space="preserve">As per </w:t>
      </w:r>
      <w:r>
        <w:t>Agile Extension to the BABOK Guide v2, the Definition of Done (DoD) is shared agreement within the Scrum Team about the list of criteria must be completed before a backlog item such as user stories, sprint or release is considered as “done”.</w:t>
      </w:r>
    </w:p>
    <w:p w14:paraId="1D3E6B84" w14:textId="09846D2B" w:rsidR="00011A7C" w:rsidRDefault="00011A7C" w:rsidP="00011A7C">
      <w:r>
        <w:t>This ensures transparency, alignment and consistent quality across all deliverables of the e-Treasury Bill Automation project.</w:t>
      </w:r>
    </w:p>
    <w:p w14:paraId="05234B3D" w14:textId="7713921A" w:rsidR="00011A7C" w:rsidRDefault="00011A7C" w:rsidP="00011A7C">
      <w:pPr>
        <w:rPr>
          <w:b/>
          <w:bCs/>
          <w:u w:val="single"/>
        </w:rPr>
      </w:pPr>
      <w:r w:rsidRPr="00011A7C">
        <w:rPr>
          <w:b/>
          <w:bCs/>
          <w:u w:val="single"/>
        </w:rPr>
        <w:t>Checklist for DoD</w:t>
      </w:r>
    </w:p>
    <w:p w14:paraId="367A69BE" w14:textId="1E304E1F" w:rsidR="00011A7C" w:rsidRDefault="00011A7C" w:rsidP="00011A7C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User Story Level</w:t>
      </w:r>
    </w:p>
    <w:p w14:paraId="136DF5CF" w14:textId="47F39085" w:rsidR="00011A7C" w:rsidRPr="00011A7C" w:rsidRDefault="00011A7C" w:rsidP="00011A7C">
      <w:pPr>
        <w:pStyle w:val="ListParagraph"/>
        <w:numPr>
          <w:ilvl w:val="0"/>
          <w:numId w:val="2"/>
        </w:numPr>
        <w:rPr>
          <w:u w:val="single"/>
        </w:rPr>
      </w:pPr>
      <w:r>
        <w:t>Acceptance criteria of the user stor</w:t>
      </w:r>
      <w:r w:rsidR="00BE2464">
        <w:t>ies</w:t>
      </w:r>
      <w:r>
        <w:t xml:space="preserve"> are fully met.</w:t>
      </w:r>
    </w:p>
    <w:p w14:paraId="0CBCD040" w14:textId="67A474B9" w:rsidR="00011A7C" w:rsidRPr="00011A7C" w:rsidRDefault="00011A7C" w:rsidP="00011A7C">
      <w:pPr>
        <w:pStyle w:val="ListParagraph"/>
        <w:numPr>
          <w:ilvl w:val="0"/>
          <w:numId w:val="2"/>
        </w:numPr>
        <w:rPr>
          <w:u w:val="single"/>
        </w:rPr>
      </w:pPr>
      <w:r>
        <w:t>Business rules (e.g., approval hierarchy, fund availability validation) implemented and verified.</w:t>
      </w:r>
    </w:p>
    <w:p w14:paraId="55E80771" w14:textId="5D2CC010" w:rsidR="00011A7C" w:rsidRPr="00011A7C" w:rsidRDefault="00011A7C" w:rsidP="00011A7C">
      <w:pPr>
        <w:pStyle w:val="ListParagraph"/>
        <w:numPr>
          <w:ilvl w:val="0"/>
          <w:numId w:val="2"/>
        </w:numPr>
        <w:rPr>
          <w:u w:val="single"/>
        </w:rPr>
      </w:pPr>
      <w:r>
        <w:t>Code is written, reviewed and integrated without errors.</w:t>
      </w:r>
    </w:p>
    <w:p w14:paraId="28E60D8F" w14:textId="173433A1" w:rsidR="00011A7C" w:rsidRPr="000A529B" w:rsidRDefault="00011A7C" w:rsidP="00011A7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Unit tests are created with minimum coverage agreed </w:t>
      </w:r>
      <w:r w:rsidR="000A529B">
        <w:t>say about 80%</w:t>
      </w:r>
    </w:p>
    <w:p w14:paraId="3C933265" w14:textId="76CA7B92" w:rsidR="000A529B" w:rsidRPr="000A529B" w:rsidRDefault="000A529B" w:rsidP="00011A7C">
      <w:pPr>
        <w:pStyle w:val="ListParagraph"/>
        <w:numPr>
          <w:ilvl w:val="0"/>
          <w:numId w:val="2"/>
        </w:numPr>
        <w:rPr>
          <w:u w:val="single"/>
        </w:rPr>
      </w:pPr>
      <w:r>
        <w:t>QA has tested the feature and all critical defects are resolved.</w:t>
      </w:r>
    </w:p>
    <w:p w14:paraId="26EC5A92" w14:textId="322E4F6B" w:rsidR="000A529B" w:rsidRPr="000A529B" w:rsidRDefault="000A529B" w:rsidP="00011A7C">
      <w:pPr>
        <w:pStyle w:val="ListParagraph"/>
        <w:numPr>
          <w:ilvl w:val="0"/>
          <w:numId w:val="2"/>
        </w:numPr>
        <w:rPr>
          <w:u w:val="single"/>
        </w:rPr>
      </w:pPr>
      <w:r>
        <w:t>Feature works across required browsers/devices (portal access for DDOs, Treasury Officers)</w:t>
      </w:r>
    </w:p>
    <w:p w14:paraId="463D34A7" w14:textId="0CDC1692" w:rsidR="000A529B" w:rsidRPr="000A529B" w:rsidRDefault="000A529B" w:rsidP="00011A7C">
      <w:pPr>
        <w:pStyle w:val="ListParagraph"/>
        <w:numPr>
          <w:ilvl w:val="0"/>
          <w:numId w:val="2"/>
        </w:numPr>
        <w:rPr>
          <w:u w:val="single"/>
        </w:rPr>
      </w:pPr>
      <w:r>
        <w:t>Feature reviewed and accepted by the Product Owner.</w:t>
      </w:r>
    </w:p>
    <w:p w14:paraId="16EA6CAE" w14:textId="46E2FF27" w:rsidR="000A529B" w:rsidRPr="000A529B" w:rsidRDefault="000A529B" w:rsidP="00011A7C">
      <w:pPr>
        <w:pStyle w:val="ListParagraph"/>
        <w:numPr>
          <w:ilvl w:val="0"/>
          <w:numId w:val="2"/>
        </w:numPr>
        <w:rPr>
          <w:u w:val="single"/>
        </w:rPr>
      </w:pPr>
      <w:r>
        <w:t>Relevant configuration details and database changes documented.</w:t>
      </w:r>
    </w:p>
    <w:p w14:paraId="545BE691" w14:textId="77777777" w:rsidR="000A529B" w:rsidRPr="000A529B" w:rsidRDefault="000A529B" w:rsidP="000A529B">
      <w:pPr>
        <w:pStyle w:val="ListParagraph"/>
        <w:ind w:left="1440"/>
        <w:rPr>
          <w:u w:val="single"/>
        </w:rPr>
      </w:pPr>
    </w:p>
    <w:p w14:paraId="39BD9D00" w14:textId="696870CB" w:rsidR="000A529B" w:rsidRDefault="000A529B" w:rsidP="000A529B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Sprint Level</w:t>
      </w:r>
    </w:p>
    <w:p w14:paraId="4A8C31DF" w14:textId="46160A5F" w:rsidR="000A529B" w:rsidRDefault="000A529B" w:rsidP="000A529B">
      <w:pPr>
        <w:pStyle w:val="ListParagraph"/>
        <w:numPr>
          <w:ilvl w:val="0"/>
          <w:numId w:val="3"/>
        </w:numPr>
      </w:pPr>
      <w:r>
        <w:t>All committed user stories in the sprint backlog meet the Definition of Done.</w:t>
      </w:r>
    </w:p>
    <w:p w14:paraId="3BEDC5FB" w14:textId="2FE637ED" w:rsidR="000A529B" w:rsidRDefault="000A529B" w:rsidP="000A529B">
      <w:pPr>
        <w:pStyle w:val="ListParagraph"/>
        <w:numPr>
          <w:ilvl w:val="0"/>
          <w:numId w:val="3"/>
        </w:numPr>
      </w:pPr>
      <w:r>
        <w:t>End-to-end functionality demonstrated successfully in the Sprint Review (e.g., bill submission to approval flow).</w:t>
      </w:r>
    </w:p>
    <w:p w14:paraId="446886CF" w14:textId="7AA105A9" w:rsidR="000A529B" w:rsidRDefault="000A529B" w:rsidP="000A529B">
      <w:pPr>
        <w:pStyle w:val="ListParagraph"/>
        <w:numPr>
          <w:ilvl w:val="0"/>
          <w:numId w:val="3"/>
        </w:numPr>
      </w:pPr>
      <w:r>
        <w:t>Regression Testing performed to ensure existing features are not broken.</w:t>
      </w:r>
    </w:p>
    <w:p w14:paraId="0C8B52D1" w14:textId="77D26ABA" w:rsidR="000A529B" w:rsidRDefault="000A529B" w:rsidP="000A529B">
      <w:pPr>
        <w:pStyle w:val="ListParagraph"/>
        <w:numPr>
          <w:ilvl w:val="0"/>
          <w:numId w:val="3"/>
        </w:numPr>
      </w:pPr>
      <w:r>
        <w:t>Updated sprint documentation using JIRA.</w:t>
      </w:r>
    </w:p>
    <w:p w14:paraId="0C050125" w14:textId="73477A10" w:rsidR="000A529B" w:rsidRDefault="000A529B" w:rsidP="000A529B">
      <w:pPr>
        <w:pStyle w:val="ListParagraph"/>
        <w:numPr>
          <w:ilvl w:val="0"/>
          <w:numId w:val="3"/>
        </w:numPr>
      </w:pPr>
      <w:r>
        <w:t>Code deployed to a test environment identical to production to test the functionalities.</w:t>
      </w:r>
    </w:p>
    <w:p w14:paraId="04BB5D12" w14:textId="77777777" w:rsidR="000A529B" w:rsidRDefault="000A529B" w:rsidP="000A529B">
      <w:pPr>
        <w:pStyle w:val="ListParagraph"/>
        <w:ind w:left="1440"/>
      </w:pPr>
    </w:p>
    <w:p w14:paraId="2491B505" w14:textId="10771FF8" w:rsidR="000A529B" w:rsidRDefault="000A529B" w:rsidP="000A529B">
      <w:pPr>
        <w:pStyle w:val="ListParagraph"/>
        <w:numPr>
          <w:ilvl w:val="0"/>
          <w:numId w:val="1"/>
        </w:numPr>
        <w:rPr>
          <w:u w:val="single"/>
        </w:rPr>
      </w:pPr>
      <w:r w:rsidRPr="000A529B">
        <w:rPr>
          <w:u w:val="single"/>
        </w:rPr>
        <w:t>Release Level</w:t>
      </w:r>
    </w:p>
    <w:p w14:paraId="703D7C0A" w14:textId="393F57BE" w:rsidR="000A529B" w:rsidRDefault="000A529B" w:rsidP="000A529B">
      <w:pPr>
        <w:pStyle w:val="ListParagraph"/>
        <w:numPr>
          <w:ilvl w:val="0"/>
          <w:numId w:val="4"/>
        </w:numPr>
      </w:pPr>
      <w:r>
        <w:t>All prioritization features for the release are completed and meet quality standards.</w:t>
      </w:r>
    </w:p>
    <w:p w14:paraId="3930B605" w14:textId="56A9C958" w:rsidR="000A529B" w:rsidRDefault="000A529B" w:rsidP="000A529B">
      <w:pPr>
        <w:pStyle w:val="ListParagraph"/>
        <w:numPr>
          <w:ilvl w:val="0"/>
          <w:numId w:val="4"/>
        </w:numPr>
      </w:pPr>
      <w:r>
        <w:t>System integration with banks and external services tested and verified.]</w:t>
      </w:r>
    </w:p>
    <w:p w14:paraId="3087C062" w14:textId="080DEE7A" w:rsidR="000A529B" w:rsidRDefault="000A529B" w:rsidP="000A529B">
      <w:pPr>
        <w:pStyle w:val="ListParagraph"/>
        <w:numPr>
          <w:ilvl w:val="0"/>
          <w:numId w:val="4"/>
        </w:numPr>
      </w:pPr>
      <w:r>
        <w:t>Security compliance checks (SSL certificates, access control, audit trail) completed.</w:t>
      </w:r>
    </w:p>
    <w:p w14:paraId="3E4E5A05" w14:textId="46BDBF24" w:rsidR="000A529B" w:rsidRDefault="000A529B" w:rsidP="000A529B">
      <w:pPr>
        <w:pStyle w:val="ListParagraph"/>
        <w:numPr>
          <w:ilvl w:val="0"/>
          <w:numId w:val="4"/>
        </w:numPr>
      </w:pPr>
      <w:r>
        <w:lastRenderedPageBreak/>
        <w:t>Performance testing</w:t>
      </w:r>
      <w:r w:rsidR="00ED2C17">
        <w:t xml:space="preserve"> is passed</w:t>
      </w:r>
      <w:r>
        <w:t xml:space="preserve"> (e.g., bill processing time within acceptable limits)</w:t>
      </w:r>
      <w:r w:rsidR="00ED2C17">
        <w:t xml:space="preserve"> </w:t>
      </w:r>
    </w:p>
    <w:p w14:paraId="4BFF499C" w14:textId="5E2D09BE" w:rsidR="00ED2C17" w:rsidRDefault="00ED2C17" w:rsidP="000A529B">
      <w:pPr>
        <w:pStyle w:val="ListParagraph"/>
        <w:numPr>
          <w:ilvl w:val="0"/>
          <w:numId w:val="4"/>
        </w:numPr>
      </w:pPr>
      <w:r>
        <w:t>Training materials and user documentation prepared for Drawing and Disbursing Officers (DDOs), Treasury Officers (TOs), and Vendors.</w:t>
      </w:r>
    </w:p>
    <w:p w14:paraId="45981EA7" w14:textId="09EAF593" w:rsidR="00ED2C17" w:rsidRDefault="00ED2C17" w:rsidP="000A529B">
      <w:pPr>
        <w:pStyle w:val="ListParagraph"/>
        <w:numPr>
          <w:ilvl w:val="0"/>
          <w:numId w:val="4"/>
        </w:numPr>
      </w:pPr>
      <w:r>
        <w:t>Release signed off by Product Owner and key stakeholders (Finance Department)</w:t>
      </w:r>
      <w:r w:rsidR="00C074F8">
        <w:t>.</w:t>
      </w:r>
    </w:p>
    <w:p w14:paraId="2AE8AB38" w14:textId="77777777" w:rsidR="00C074F8" w:rsidRDefault="00C074F8" w:rsidP="00C074F8"/>
    <w:p w14:paraId="3B1462DF" w14:textId="54745176" w:rsidR="00C074F8" w:rsidRDefault="00C074F8" w:rsidP="00C074F8">
      <w:pPr>
        <w:rPr>
          <w:b/>
          <w:bCs/>
        </w:rPr>
      </w:pPr>
      <w:r w:rsidRPr="00C074F8">
        <w:rPr>
          <w:b/>
          <w:bCs/>
        </w:rPr>
        <w:t>Document 2: Product Vision</w:t>
      </w:r>
    </w:p>
    <w:p w14:paraId="23F8CC53" w14:textId="77777777" w:rsidR="00E13D68" w:rsidRDefault="00C73697" w:rsidP="00C074F8">
      <w:r>
        <w:t>The product vision for the e-Treasury Bill Automation System is to digitize the entire treasury bill lifecycle covering submission, verification, approval and disbursement</w:t>
      </w:r>
      <w:r w:rsidR="008D5F6C">
        <w:t xml:space="preserve"> into a seamless, transparent and efficient process. It aims to reduce delays, minimize manual errors and provide real-time tracking </w:t>
      </w:r>
      <w:r w:rsidR="00EC7E27">
        <w:t xml:space="preserve">for all stakeholders. By integrating with banks and enabling digital records, the system strengthens financial governance, ensures timely payments and improves service </w:t>
      </w:r>
      <w:r w:rsidR="00E13D68">
        <w:t>delivery for government departments and vendors.</w:t>
      </w:r>
    </w:p>
    <w:p w14:paraId="685F8064" w14:textId="77777777" w:rsidR="00877A2E" w:rsidRDefault="00877A2E" w:rsidP="00C074F8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20"/>
        <w:gridCol w:w="7214"/>
      </w:tblGrid>
      <w:tr w:rsidR="008F5D83" w14:paraId="322C2620" w14:textId="25689CEE" w:rsidTr="008F5D83">
        <w:tc>
          <w:tcPr>
            <w:tcW w:w="2420" w:type="dxa"/>
          </w:tcPr>
          <w:p w14:paraId="542401DB" w14:textId="52BDD8DE" w:rsidR="008F5D83" w:rsidRPr="00F475A4" w:rsidRDefault="008F5D83" w:rsidP="00C074F8">
            <w:pPr>
              <w:rPr>
                <w:b/>
                <w:bCs/>
              </w:rPr>
            </w:pPr>
            <w:r w:rsidRPr="00F475A4">
              <w:rPr>
                <w:b/>
                <w:bCs/>
              </w:rPr>
              <w:t>Scrum Project Name:</w:t>
            </w:r>
          </w:p>
        </w:tc>
        <w:tc>
          <w:tcPr>
            <w:tcW w:w="7214" w:type="dxa"/>
          </w:tcPr>
          <w:p w14:paraId="046813F1" w14:textId="361976CC" w:rsidR="008F5D83" w:rsidRDefault="008F5D83" w:rsidP="00C074F8">
            <w:r>
              <w:t>e-Treasury Bill Automation System</w:t>
            </w:r>
          </w:p>
        </w:tc>
      </w:tr>
      <w:tr w:rsidR="008F5D83" w14:paraId="504851FE" w14:textId="62F47BE3" w:rsidTr="008F5D83">
        <w:tc>
          <w:tcPr>
            <w:tcW w:w="2420" w:type="dxa"/>
          </w:tcPr>
          <w:p w14:paraId="62BF54D1" w14:textId="6D050E1C" w:rsidR="008F5D83" w:rsidRPr="00F475A4" w:rsidRDefault="008F5D83" w:rsidP="00C074F8">
            <w:pPr>
              <w:rPr>
                <w:b/>
                <w:bCs/>
              </w:rPr>
            </w:pPr>
            <w:r w:rsidRPr="00F475A4">
              <w:rPr>
                <w:b/>
                <w:bCs/>
              </w:rPr>
              <w:t>Venue:</w:t>
            </w:r>
          </w:p>
        </w:tc>
        <w:tc>
          <w:tcPr>
            <w:tcW w:w="7214" w:type="dxa"/>
          </w:tcPr>
          <w:p w14:paraId="6125C2CB" w14:textId="6409E1CB" w:rsidR="008F5D83" w:rsidRDefault="008F5D83" w:rsidP="00C074F8">
            <w:r>
              <w:t>Finance Department – Treasury Office, Kolkata</w:t>
            </w:r>
          </w:p>
        </w:tc>
      </w:tr>
      <w:tr w:rsidR="008F5D83" w14:paraId="4ED06E5A" w14:textId="0CB7B08F" w:rsidTr="008F5D83">
        <w:tc>
          <w:tcPr>
            <w:tcW w:w="2420" w:type="dxa"/>
          </w:tcPr>
          <w:p w14:paraId="017E5DF0" w14:textId="75FB393C" w:rsidR="008F5D83" w:rsidRPr="00F475A4" w:rsidRDefault="008F5D83" w:rsidP="00C074F8">
            <w:pPr>
              <w:rPr>
                <w:b/>
                <w:bCs/>
              </w:rPr>
            </w:pPr>
            <w:r w:rsidRPr="00F475A4">
              <w:rPr>
                <w:b/>
                <w:bCs/>
              </w:rPr>
              <w:t>Date:</w:t>
            </w:r>
          </w:p>
        </w:tc>
        <w:tc>
          <w:tcPr>
            <w:tcW w:w="7214" w:type="dxa"/>
          </w:tcPr>
          <w:p w14:paraId="67E664E6" w14:textId="4380A126" w:rsidR="008F5D83" w:rsidRDefault="008F5D83" w:rsidP="00C074F8">
            <w:r>
              <w:t>0</w:t>
            </w:r>
            <w:r w:rsidR="00A1212D">
              <w:t>1</w:t>
            </w:r>
            <w:r>
              <w:t>-</w:t>
            </w:r>
            <w:r w:rsidR="00A1212D">
              <w:t>09-2025</w:t>
            </w:r>
          </w:p>
        </w:tc>
      </w:tr>
      <w:tr w:rsidR="008F5D83" w14:paraId="01EF4CA2" w14:textId="77777777" w:rsidTr="008F5D83">
        <w:tc>
          <w:tcPr>
            <w:tcW w:w="2420" w:type="dxa"/>
          </w:tcPr>
          <w:p w14:paraId="32213E5A" w14:textId="7882B809" w:rsidR="008F5D83" w:rsidRPr="00F475A4" w:rsidRDefault="008F5D83" w:rsidP="00C074F8">
            <w:pPr>
              <w:rPr>
                <w:b/>
                <w:bCs/>
              </w:rPr>
            </w:pPr>
            <w:r>
              <w:rPr>
                <w:b/>
                <w:bCs/>
              </w:rPr>
              <w:t>Start Time:</w:t>
            </w:r>
          </w:p>
        </w:tc>
        <w:tc>
          <w:tcPr>
            <w:tcW w:w="7214" w:type="dxa"/>
          </w:tcPr>
          <w:p w14:paraId="4061C5D5" w14:textId="5F2F5A04" w:rsidR="008F5D83" w:rsidRDefault="00A1212D" w:rsidP="00C074F8">
            <w:r>
              <w:t>1</w:t>
            </w:r>
            <w:r w:rsidR="00B21984">
              <w:t>0</w:t>
            </w:r>
            <w:r>
              <w:t>:00AM</w:t>
            </w:r>
          </w:p>
        </w:tc>
      </w:tr>
      <w:tr w:rsidR="008F5D83" w14:paraId="489F6F42" w14:textId="77777777" w:rsidTr="008F5D83">
        <w:tc>
          <w:tcPr>
            <w:tcW w:w="2420" w:type="dxa"/>
          </w:tcPr>
          <w:p w14:paraId="6535A7BE" w14:textId="19A2DFF7" w:rsidR="008F5D83" w:rsidRPr="00F475A4" w:rsidRDefault="008F5D83" w:rsidP="00C074F8">
            <w:pPr>
              <w:rPr>
                <w:b/>
                <w:bCs/>
              </w:rPr>
            </w:pPr>
            <w:r>
              <w:rPr>
                <w:b/>
                <w:bCs/>
              </w:rPr>
              <w:t>End Time:</w:t>
            </w:r>
          </w:p>
        </w:tc>
        <w:tc>
          <w:tcPr>
            <w:tcW w:w="7214" w:type="dxa"/>
          </w:tcPr>
          <w:p w14:paraId="5671037B" w14:textId="369D2F09" w:rsidR="008F5D83" w:rsidRDefault="00B21984" w:rsidP="00C074F8">
            <w:r>
              <w:t>1</w:t>
            </w:r>
            <w:r w:rsidR="00A1212D">
              <w:t>2:00 PM</w:t>
            </w:r>
          </w:p>
        </w:tc>
      </w:tr>
      <w:tr w:rsidR="008F5D83" w14:paraId="7A04AE7C" w14:textId="77777777" w:rsidTr="008F5D83">
        <w:tc>
          <w:tcPr>
            <w:tcW w:w="2420" w:type="dxa"/>
          </w:tcPr>
          <w:p w14:paraId="7BF693CC" w14:textId="571CD616" w:rsidR="008F5D83" w:rsidRPr="00F475A4" w:rsidRDefault="008F5D83" w:rsidP="00C074F8">
            <w:pPr>
              <w:rPr>
                <w:b/>
                <w:bCs/>
              </w:rPr>
            </w:pPr>
            <w:r>
              <w:rPr>
                <w:b/>
                <w:bCs/>
              </w:rPr>
              <w:t>Duration:</w:t>
            </w:r>
          </w:p>
        </w:tc>
        <w:tc>
          <w:tcPr>
            <w:tcW w:w="7214" w:type="dxa"/>
          </w:tcPr>
          <w:p w14:paraId="3D90E096" w14:textId="19CC31A4" w:rsidR="008F5D83" w:rsidRDefault="00B21984" w:rsidP="00C074F8">
            <w:r>
              <w:t>2 Hours</w:t>
            </w:r>
          </w:p>
        </w:tc>
      </w:tr>
      <w:tr w:rsidR="008F5D83" w14:paraId="5DC94CE0" w14:textId="7BADB1B2" w:rsidTr="008F5D83">
        <w:tc>
          <w:tcPr>
            <w:tcW w:w="2420" w:type="dxa"/>
          </w:tcPr>
          <w:p w14:paraId="2D266231" w14:textId="1A4897A4" w:rsidR="008F5D83" w:rsidRPr="00F475A4" w:rsidRDefault="008F5D83" w:rsidP="00C074F8">
            <w:pPr>
              <w:rPr>
                <w:b/>
                <w:bCs/>
              </w:rPr>
            </w:pPr>
            <w:r w:rsidRPr="00F475A4">
              <w:rPr>
                <w:b/>
                <w:bCs/>
              </w:rPr>
              <w:t>Client:</w:t>
            </w:r>
          </w:p>
        </w:tc>
        <w:tc>
          <w:tcPr>
            <w:tcW w:w="7214" w:type="dxa"/>
          </w:tcPr>
          <w:p w14:paraId="3491B011" w14:textId="4F9B4A5E" w:rsidR="008F5D83" w:rsidRDefault="00CB3A94" w:rsidP="00C074F8">
            <w:r>
              <w:t xml:space="preserve">West Bengal </w:t>
            </w:r>
            <w:r w:rsidR="00DA3D36">
              <w:t>Finance Department</w:t>
            </w:r>
          </w:p>
        </w:tc>
      </w:tr>
      <w:tr w:rsidR="008F5D83" w14:paraId="51E4F26C" w14:textId="28352A65" w:rsidTr="008F5D83">
        <w:tc>
          <w:tcPr>
            <w:tcW w:w="2420" w:type="dxa"/>
          </w:tcPr>
          <w:p w14:paraId="0E970B30" w14:textId="284FED4E" w:rsidR="008F5D83" w:rsidRPr="00F475A4" w:rsidRDefault="008F5D83" w:rsidP="00C074F8">
            <w:pPr>
              <w:rPr>
                <w:b/>
                <w:bCs/>
              </w:rPr>
            </w:pPr>
            <w:r w:rsidRPr="00F475A4">
              <w:rPr>
                <w:b/>
                <w:bCs/>
              </w:rPr>
              <w:t>Stakeholder List:</w:t>
            </w:r>
          </w:p>
        </w:tc>
        <w:tc>
          <w:tcPr>
            <w:tcW w:w="7214" w:type="dxa"/>
          </w:tcPr>
          <w:p w14:paraId="0BFA7C22" w14:textId="77777777" w:rsidR="009D704C" w:rsidRDefault="00DA3D36" w:rsidP="009D704C">
            <w:pPr>
              <w:pStyle w:val="ListParagraph"/>
              <w:numPr>
                <w:ilvl w:val="0"/>
                <w:numId w:val="5"/>
              </w:numPr>
            </w:pPr>
            <w:r>
              <w:t>Treasury Officers (</w:t>
            </w:r>
            <w:r w:rsidR="00A25612">
              <w:t>TOs</w:t>
            </w:r>
            <w:r>
              <w:t>)</w:t>
            </w:r>
          </w:p>
          <w:p w14:paraId="54A77B34" w14:textId="38ED8B01" w:rsidR="008F5D83" w:rsidRDefault="00A25612" w:rsidP="009D704C">
            <w:pPr>
              <w:pStyle w:val="ListParagraph"/>
              <w:numPr>
                <w:ilvl w:val="0"/>
                <w:numId w:val="5"/>
              </w:numPr>
            </w:pPr>
            <w:r>
              <w:t xml:space="preserve">Drawing </w:t>
            </w:r>
            <w:r w:rsidR="00CB3A94">
              <w:t>&amp; Disbursing Officers (DDOs)</w:t>
            </w:r>
          </w:p>
          <w:p w14:paraId="731E7555" w14:textId="77777777" w:rsidR="00CB3A94" w:rsidRDefault="00CB3A94" w:rsidP="009D704C">
            <w:pPr>
              <w:pStyle w:val="ListParagraph"/>
              <w:numPr>
                <w:ilvl w:val="0"/>
                <w:numId w:val="5"/>
              </w:numPr>
            </w:pPr>
            <w:r>
              <w:t>Finance Department Officials</w:t>
            </w:r>
          </w:p>
          <w:p w14:paraId="2B7A0F49" w14:textId="77777777" w:rsidR="00CB3A94" w:rsidRDefault="00CB3A94" w:rsidP="009D704C">
            <w:pPr>
              <w:pStyle w:val="ListParagraph"/>
              <w:numPr>
                <w:ilvl w:val="0"/>
                <w:numId w:val="5"/>
              </w:numPr>
            </w:pPr>
            <w:r>
              <w:t>Vendors/Suppliers</w:t>
            </w:r>
          </w:p>
          <w:p w14:paraId="767E8593" w14:textId="77777777" w:rsidR="00CB3A94" w:rsidRDefault="00CB3A94" w:rsidP="009D704C">
            <w:pPr>
              <w:pStyle w:val="ListParagraph"/>
              <w:numPr>
                <w:ilvl w:val="0"/>
                <w:numId w:val="5"/>
              </w:numPr>
            </w:pPr>
            <w:r>
              <w:t>Banks</w:t>
            </w:r>
          </w:p>
          <w:p w14:paraId="5394F3CC" w14:textId="020A79CA" w:rsidR="00CB3A94" w:rsidRDefault="00CB3A94" w:rsidP="009D704C">
            <w:pPr>
              <w:pStyle w:val="ListParagraph"/>
              <w:numPr>
                <w:ilvl w:val="0"/>
                <w:numId w:val="5"/>
              </w:numPr>
            </w:pPr>
            <w:r>
              <w:t xml:space="preserve">Audit &amp; Compliance Department </w:t>
            </w:r>
          </w:p>
        </w:tc>
      </w:tr>
      <w:tr w:rsidR="00CA7418" w14:paraId="28857D5D" w14:textId="77777777" w:rsidTr="008F5D83">
        <w:tc>
          <w:tcPr>
            <w:tcW w:w="2420" w:type="dxa"/>
          </w:tcPr>
          <w:p w14:paraId="13DC5A12" w14:textId="77777777" w:rsidR="00CA7418" w:rsidRPr="00F475A4" w:rsidRDefault="00CA7418" w:rsidP="00C074F8">
            <w:pPr>
              <w:rPr>
                <w:b/>
                <w:bCs/>
              </w:rPr>
            </w:pPr>
          </w:p>
        </w:tc>
        <w:tc>
          <w:tcPr>
            <w:tcW w:w="7214" w:type="dxa"/>
          </w:tcPr>
          <w:p w14:paraId="07782DE6" w14:textId="7CC9A015" w:rsidR="00CA7418" w:rsidRPr="00CA7418" w:rsidRDefault="00CA7418" w:rsidP="00CA7418">
            <w:pPr>
              <w:rPr>
                <w:b/>
                <w:bCs/>
              </w:rPr>
            </w:pPr>
            <w:r w:rsidRPr="00CA7418">
              <w:rPr>
                <w:b/>
                <w:bCs/>
              </w:rPr>
              <w:t>Scrum Team</w:t>
            </w:r>
          </w:p>
        </w:tc>
      </w:tr>
      <w:tr w:rsidR="008F5D83" w14:paraId="05149250" w14:textId="643EDF6D" w:rsidTr="008F5D83">
        <w:tc>
          <w:tcPr>
            <w:tcW w:w="2420" w:type="dxa"/>
          </w:tcPr>
          <w:p w14:paraId="6347644B" w14:textId="1E934A19" w:rsidR="008F5D83" w:rsidRPr="00F475A4" w:rsidRDefault="008F5D83" w:rsidP="00C074F8">
            <w:pPr>
              <w:rPr>
                <w:b/>
                <w:bCs/>
              </w:rPr>
            </w:pPr>
            <w:r>
              <w:rPr>
                <w:b/>
                <w:bCs/>
              </w:rPr>
              <w:t>Scrum Master:</w:t>
            </w:r>
          </w:p>
        </w:tc>
        <w:tc>
          <w:tcPr>
            <w:tcW w:w="7214" w:type="dxa"/>
          </w:tcPr>
          <w:p w14:paraId="44DF76A0" w14:textId="5D5546B5" w:rsidR="008F5D83" w:rsidRDefault="008F5D83" w:rsidP="00C074F8">
            <w:r w:rsidRPr="00CA52BF">
              <w:rPr>
                <w:rFonts w:cstheme="minorHAnsi"/>
              </w:rPr>
              <w:t>Ms Saakshi Dugar</w:t>
            </w:r>
          </w:p>
        </w:tc>
      </w:tr>
      <w:tr w:rsidR="008F5D83" w14:paraId="219000A6" w14:textId="6B071C5C" w:rsidTr="008F5D83">
        <w:tc>
          <w:tcPr>
            <w:tcW w:w="2420" w:type="dxa"/>
          </w:tcPr>
          <w:p w14:paraId="013DC243" w14:textId="4A9A5A9E" w:rsidR="008F5D83" w:rsidRPr="00F475A4" w:rsidRDefault="008F5D83" w:rsidP="00C074F8">
            <w:pPr>
              <w:rPr>
                <w:b/>
                <w:bCs/>
              </w:rPr>
            </w:pPr>
            <w:r>
              <w:rPr>
                <w:b/>
                <w:bCs/>
              </w:rPr>
              <w:t>Product Owner:</w:t>
            </w:r>
          </w:p>
        </w:tc>
        <w:tc>
          <w:tcPr>
            <w:tcW w:w="7214" w:type="dxa"/>
          </w:tcPr>
          <w:p w14:paraId="3952247C" w14:textId="29D02953" w:rsidR="008F5D83" w:rsidRDefault="00717E54" w:rsidP="00C074F8">
            <w:r>
              <w:rPr>
                <w:rFonts w:cstheme="minorHAnsi"/>
              </w:rPr>
              <w:t>Ms Sunita Acharya</w:t>
            </w:r>
          </w:p>
        </w:tc>
      </w:tr>
      <w:tr w:rsidR="008F5D83" w14:paraId="09005B44" w14:textId="38505458" w:rsidTr="008F5D83">
        <w:tc>
          <w:tcPr>
            <w:tcW w:w="2420" w:type="dxa"/>
          </w:tcPr>
          <w:p w14:paraId="2C759295" w14:textId="7B65065C" w:rsidR="008F5D83" w:rsidRPr="00F475A4" w:rsidRDefault="008F5D83" w:rsidP="00126B7F">
            <w:pPr>
              <w:rPr>
                <w:b/>
                <w:bCs/>
              </w:rPr>
            </w:pPr>
            <w:r>
              <w:rPr>
                <w:b/>
                <w:bCs/>
              </w:rPr>
              <w:t>Scrum Developer 1:</w:t>
            </w:r>
          </w:p>
        </w:tc>
        <w:tc>
          <w:tcPr>
            <w:tcW w:w="7214" w:type="dxa"/>
          </w:tcPr>
          <w:p w14:paraId="35853366" w14:textId="06B37CE5" w:rsidR="008F5D83" w:rsidRDefault="008F5D83" w:rsidP="00126B7F">
            <w:r w:rsidRPr="00CA52BF">
              <w:rPr>
                <w:rFonts w:cstheme="minorHAnsi"/>
              </w:rPr>
              <w:t>Mr Rahul Bose</w:t>
            </w:r>
          </w:p>
        </w:tc>
      </w:tr>
      <w:tr w:rsidR="008F5D83" w14:paraId="033AF5CA" w14:textId="6D609AED" w:rsidTr="008F5D83">
        <w:tc>
          <w:tcPr>
            <w:tcW w:w="2420" w:type="dxa"/>
          </w:tcPr>
          <w:p w14:paraId="6DB9F713" w14:textId="575EB582" w:rsidR="008F5D83" w:rsidRPr="00F475A4" w:rsidRDefault="008F5D83" w:rsidP="00126B7F">
            <w:pPr>
              <w:rPr>
                <w:b/>
                <w:bCs/>
              </w:rPr>
            </w:pPr>
            <w:r>
              <w:rPr>
                <w:b/>
                <w:bCs/>
              </w:rPr>
              <w:t>Scrum Developer 2:</w:t>
            </w:r>
          </w:p>
        </w:tc>
        <w:tc>
          <w:tcPr>
            <w:tcW w:w="7214" w:type="dxa"/>
          </w:tcPr>
          <w:p w14:paraId="124876A9" w14:textId="071422C1" w:rsidR="008F5D83" w:rsidRDefault="008F5D83" w:rsidP="00126B7F">
            <w:r w:rsidRPr="00CA52BF">
              <w:rPr>
                <w:rFonts w:cstheme="minorHAnsi"/>
              </w:rPr>
              <w:t>Mr Yug Mishra</w:t>
            </w:r>
          </w:p>
        </w:tc>
      </w:tr>
      <w:tr w:rsidR="008F5D83" w14:paraId="1CFE59E4" w14:textId="1D795A90" w:rsidTr="008F5D83">
        <w:tc>
          <w:tcPr>
            <w:tcW w:w="2420" w:type="dxa"/>
          </w:tcPr>
          <w:p w14:paraId="07F3EC3A" w14:textId="53215392" w:rsidR="008F5D83" w:rsidRPr="00F475A4" w:rsidRDefault="008F5D83" w:rsidP="00126B7F">
            <w:pPr>
              <w:rPr>
                <w:b/>
                <w:bCs/>
              </w:rPr>
            </w:pPr>
            <w:r>
              <w:rPr>
                <w:b/>
                <w:bCs/>
              </w:rPr>
              <w:t>Scrum Developer 3:</w:t>
            </w:r>
          </w:p>
        </w:tc>
        <w:tc>
          <w:tcPr>
            <w:tcW w:w="7214" w:type="dxa"/>
          </w:tcPr>
          <w:p w14:paraId="33BA21A2" w14:textId="7A1E81DD" w:rsidR="008F5D83" w:rsidRDefault="008F5D83" w:rsidP="00126B7F">
            <w:r w:rsidRPr="00CA52BF">
              <w:rPr>
                <w:rFonts w:cstheme="minorHAnsi"/>
              </w:rPr>
              <w:t>Mr Mayukh Bose</w:t>
            </w:r>
          </w:p>
        </w:tc>
      </w:tr>
      <w:tr w:rsidR="008F5D83" w14:paraId="5A714952" w14:textId="554849F3" w:rsidTr="008F5D83">
        <w:tc>
          <w:tcPr>
            <w:tcW w:w="2420" w:type="dxa"/>
          </w:tcPr>
          <w:p w14:paraId="64CB3E17" w14:textId="6B7FFEE8" w:rsidR="008F5D83" w:rsidRPr="00F475A4" w:rsidRDefault="008F5D83" w:rsidP="00126B7F">
            <w:pPr>
              <w:rPr>
                <w:b/>
                <w:bCs/>
              </w:rPr>
            </w:pPr>
            <w:r>
              <w:rPr>
                <w:b/>
                <w:bCs/>
              </w:rPr>
              <w:t>Scrum Developer 4:</w:t>
            </w:r>
          </w:p>
        </w:tc>
        <w:tc>
          <w:tcPr>
            <w:tcW w:w="7214" w:type="dxa"/>
          </w:tcPr>
          <w:p w14:paraId="6419F662" w14:textId="1660D9E0" w:rsidR="008F5D83" w:rsidRDefault="008F5D83" w:rsidP="00126B7F">
            <w:r w:rsidRPr="00CA52BF">
              <w:rPr>
                <w:rFonts w:cstheme="minorHAnsi"/>
              </w:rPr>
              <w:t>Ms Sameera Reddy</w:t>
            </w:r>
          </w:p>
        </w:tc>
      </w:tr>
      <w:tr w:rsidR="008F5D83" w14:paraId="3141B9BB" w14:textId="61BF0B6A" w:rsidTr="008F5D83">
        <w:tc>
          <w:tcPr>
            <w:tcW w:w="2420" w:type="dxa"/>
          </w:tcPr>
          <w:p w14:paraId="4716B883" w14:textId="793198D4" w:rsidR="008F5D83" w:rsidRPr="00F475A4" w:rsidRDefault="008F5D83" w:rsidP="00126B7F">
            <w:pPr>
              <w:rPr>
                <w:b/>
                <w:bCs/>
              </w:rPr>
            </w:pPr>
            <w:r>
              <w:rPr>
                <w:b/>
                <w:bCs/>
              </w:rPr>
              <w:t>Scrum Developer 5:</w:t>
            </w:r>
          </w:p>
        </w:tc>
        <w:tc>
          <w:tcPr>
            <w:tcW w:w="7214" w:type="dxa"/>
          </w:tcPr>
          <w:p w14:paraId="4DB15EBE" w14:textId="536F5D85" w:rsidR="008F5D83" w:rsidRDefault="008F5D83" w:rsidP="00126B7F">
            <w:pPr>
              <w:jc w:val="both"/>
            </w:pPr>
            <w:r w:rsidRPr="00CA52BF">
              <w:rPr>
                <w:rFonts w:cstheme="minorHAnsi"/>
              </w:rPr>
              <w:t xml:space="preserve">Mr Karthik </w:t>
            </w:r>
          </w:p>
        </w:tc>
      </w:tr>
    </w:tbl>
    <w:p w14:paraId="1BA9D144" w14:textId="54CF6AB1" w:rsidR="00C074F8" w:rsidRPr="00C73697" w:rsidRDefault="00C73697" w:rsidP="00C074F8">
      <w:r>
        <w:t xml:space="preserve"> </w:t>
      </w:r>
    </w:p>
    <w:p w14:paraId="0E26E0E4" w14:textId="77777777" w:rsidR="00A552C5" w:rsidRDefault="00A552C5" w:rsidP="00011A7C">
      <w:pPr>
        <w:rPr>
          <w:b/>
          <w:bCs/>
        </w:rPr>
      </w:pPr>
    </w:p>
    <w:p w14:paraId="61467901" w14:textId="77777777" w:rsidR="00A552C5" w:rsidRDefault="00A552C5" w:rsidP="00011A7C">
      <w:pPr>
        <w:rPr>
          <w:b/>
          <w:bCs/>
        </w:rPr>
      </w:pPr>
    </w:p>
    <w:p w14:paraId="4E386A0A" w14:textId="6956C78C" w:rsidR="00011A7C" w:rsidRDefault="00103C33" w:rsidP="00011A7C">
      <w:pPr>
        <w:rPr>
          <w:b/>
          <w:bCs/>
        </w:rPr>
      </w:pPr>
      <w:r w:rsidRPr="00103C33">
        <w:rPr>
          <w:b/>
          <w:bCs/>
        </w:rPr>
        <w:lastRenderedPageBreak/>
        <w:t>Document 3: User Stories</w:t>
      </w:r>
      <w:r w:rsidR="00FD37DD"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A552C5" w14:paraId="5D99BB3F" w14:textId="77777777" w:rsidTr="00A552C5">
        <w:tc>
          <w:tcPr>
            <w:tcW w:w="3005" w:type="dxa"/>
          </w:tcPr>
          <w:p w14:paraId="492A2C28" w14:textId="568B2841" w:rsidR="00A552C5" w:rsidRPr="003A1E88" w:rsidRDefault="00A552C5" w:rsidP="00011A7C">
            <w:r>
              <w:rPr>
                <w:b/>
                <w:bCs/>
              </w:rPr>
              <w:t>User Story No:</w:t>
            </w:r>
            <w:r w:rsidR="003A1E88">
              <w:t xml:space="preserve"> </w:t>
            </w:r>
            <w:r w:rsidR="005D2865">
              <w:t>US</w:t>
            </w:r>
            <w:r w:rsidR="003A1E88">
              <w:t>1</w:t>
            </w:r>
          </w:p>
        </w:tc>
        <w:tc>
          <w:tcPr>
            <w:tcW w:w="3005" w:type="dxa"/>
            <w:gridSpan w:val="2"/>
          </w:tcPr>
          <w:p w14:paraId="71ECD950" w14:textId="69FB23D2" w:rsidR="00A552C5" w:rsidRDefault="00A552C5" w:rsidP="00011A7C">
            <w:pPr>
              <w:rPr>
                <w:b/>
                <w:bCs/>
              </w:rPr>
            </w:pPr>
            <w:r>
              <w:rPr>
                <w:b/>
                <w:bCs/>
              </w:rPr>
              <w:t>Tasks:</w:t>
            </w:r>
            <w:r w:rsidR="003A1E88">
              <w:rPr>
                <w:b/>
                <w:bCs/>
              </w:rPr>
              <w:t xml:space="preserve"> </w:t>
            </w:r>
            <w:r w:rsidR="003A1E88" w:rsidRPr="003A1E88">
              <w:t>Submit a</w:t>
            </w:r>
            <w:r w:rsidR="003A1E88">
              <w:t xml:space="preserve"> treasury bill online</w:t>
            </w:r>
          </w:p>
        </w:tc>
        <w:tc>
          <w:tcPr>
            <w:tcW w:w="3006" w:type="dxa"/>
          </w:tcPr>
          <w:p w14:paraId="2659C9A6" w14:textId="2AA3BCF0" w:rsidR="00A552C5" w:rsidRDefault="00A552C5" w:rsidP="00011A7C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3A1E88">
              <w:rPr>
                <w:b/>
                <w:bCs/>
              </w:rPr>
              <w:t xml:space="preserve"> </w:t>
            </w:r>
            <w:r w:rsidR="003A1E88" w:rsidRPr="003A1E88">
              <w:t>Highest</w:t>
            </w:r>
          </w:p>
        </w:tc>
      </w:tr>
      <w:tr w:rsidR="00A552C5" w14:paraId="37D8E417" w14:textId="77777777" w:rsidTr="00A552C5">
        <w:tc>
          <w:tcPr>
            <w:tcW w:w="9016" w:type="dxa"/>
            <w:gridSpan w:val="4"/>
          </w:tcPr>
          <w:p w14:paraId="76DC16B1" w14:textId="77777777" w:rsidR="00FA7BB0" w:rsidRDefault="00A552C5" w:rsidP="00011A7C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 w:rsidR="001E2F58">
              <w:t xml:space="preserve">As a </w:t>
            </w:r>
            <w:r w:rsidR="003A1E88">
              <w:t xml:space="preserve">DDO, </w:t>
            </w:r>
          </w:p>
          <w:p w14:paraId="5CCB72B7" w14:textId="0B632DAE" w:rsidR="00A552C5" w:rsidRDefault="003A1E88" w:rsidP="00011A7C">
            <w:r>
              <w:t>I want to submit bills digitally</w:t>
            </w:r>
          </w:p>
          <w:p w14:paraId="28FE1E30" w14:textId="43CDB168" w:rsidR="003A1E88" w:rsidRPr="001E2F58" w:rsidRDefault="003A1E88" w:rsidP="00011A7C">
            <w:r>
              <w:t>So that I can avoid manual paperwork and speed up processing.</w:t>
            </w:r>
          </w:p>
        </w:tc>
      </w:tr>
      <w:tr w:rsidR="00A552C5" w14:paraId="0B16FA48" w14:textId="77777777" w:rsidTr="00A552C5">
        <w:tc>
          <w:tcPr>
            <w:tcW w:w="4508" w:type="dxa"/>
            <w:gridSpan w:val="2"/>
          </w:tcPr>
          <w:p w14:paraId="4AFC7549" w14:textId="0FB55076" w:rsidR="00A552C5" w:rsidRDefault="001E2F58" w:rsidP="00011A7C">
            <w:pPr>
              <w:rPr>
                <w:b/>
                <w:bCs/>
              </w:rPr>
            </w:pPr>
            <w:r>
              <w:rPr>
                <w:b/>
                <w:bCs/>
              </w:rPr>
              <w:t>BV:</w:t>
            </w:r>
            <w:r w:rsidR="00990C7C">
              <w:rPr>
                <w:b/>
                <w:bCs/>
              </w:rPr>
              <w:t xml:space="preserve"> </w:t>
            </w:r>
            <w:r w:rsidR="00990C7C" w:rsidRPr="00990C7C">
              <w:t>10</w:t>
            </w:r>
          </w:p>
        </w:tc>
        <w:tc>
          <w:tcPr>
            <w:tcW w:w="4508" w:type="dxa"/>
            <w:gridSpan w:val="2"/>
          </w:tcPr>
          <w:p w14:paraId="522C5DCA" w14:textId="5A0FC0A6" w:rsidR="00A552C5" w:rsidRPr="00990C7C" w:rsidRDefault="001E2F58" w:rsidP="00011A7C">
            <w:r>
              <w:rPr>
                <w:b/>
                <w:bCs/>
              </w:rPr>
              <w:t>CP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5</w:t>
            </w:r>
          </w:p>
        </w:tc>
      </w:tr>
      <w:tr w:rsidR="00A552C5" w14:paraId="64477FAE" w14:textId="77777777" w:rsidTr="00A552C5">
        <w:tc>
          <w:tcPr>
            <w:tcW w:w="9016" w:type="dxa"/>
            <w:gridSpan w:val="4"/>
          </w:tcPr>
          <w:p w14:paraId="42A6C012" w14:textId="77777777" w:rsidR="00A552C5" w:rsidRDefault="001E2F58" w:rsidP="00011A7C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77AF9ECA" w14:textId="77777777" w:rsidR="001E2F58" w:rsidRPr="00B02F89" w:rsidRDefault="003A1E88" w:rsidP="00B02F89">
            <w:pPr>
              <w:pStyle w:val="ListParagraph"/>
              <w:numPr>
                <w:ilvl w:val="0"/>
                <w:numId w:val="6"/>
              </w:numPr>
            </w:pPr>
            <w:r w:rsidRPr="00B02F89">
              <w:t>System allows uploading of bill details and supporting document</w:t>
            </w:r>
          </w:p>
          <w:p w14:paraId="084406E2" w14:textId="77777777" w:rsidR="003A1E88" w:rsidRPr="00B02F89" w:rsidRDefault="003A1E88" w:rsidP="00B02F89">
            <w:pPr>
              <w:pStyle w:val="ListParagraph"/>
              <w:numPr>
                <w:ilvl w:val="0"/>
                <w:numId w:val="6"/>
              </w:numPr>
            </w:pPr>
            <w:r w:rsidRPr="00B02F89">
              <w:t>Bill submission generates a unique reference ID</w:t>
            </w:r>
          </w:p>
          <w:p w14:paraId="65360415" w14:textId="733B168C" w:rsidR="00B02F89" w:rsidRPr="00B02F89" w:rsidRDefault="00B02F89" w:rsidP="00B02F89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B02F89">
              <w:t>Confirmation message sent to DDO</w:t>
            </w:r>
          </w:p>
        </w:tc>
      </w:tr>
    </w:tbl>
    <w:p w14:paraId="239D0246" w14:textId="7A2560C8" w:rsidR="001E2F58" w:rsidRPr="00103C33" w:rsidRDefault="001E2F58" w:rsidP="00011A7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1E2F58" w14:paraId="5FE54C87" w14:textId="77777777" w:rsidTr="009B3DC0">
        <w:tc>
          <w:tcPr>
            <w:tcW w:w="3005" w:type="dxa"/>
          </w:tcPr>
          <w:p w14:paraId="596D007C" w14:textId="3351D737" w:rsidR="001E2F58" w:rsidRPr="00B02F89" w:rsidRDefault="001E2F58" w:rsidP="009B3DC0">
            <w:r>
              <w:rPr>
                <w:b/>
                <w:bCs/>
              </w:rPr>
              <w:t>User Story No:</w:t>
            </w:r>
            <w:r w:rsidR="00B02F89">
              <w:rPr>
                <w:b/>
                <w:bCs/>
              </w:rPr>
              <w:t xml:space="preserve"> </w:t>
            </w:r>
            <w:r w:rsidR="005D2865">
              <w:t>US</w:t>
            </w:r>
            <w:r w:rsidR="00B02F89" w:rsidRPr="00B02F89">
              <w:t>2</w:t>
            </w:r>
          </w:p>
        </w:tc>
        <w:tc>
          <w:tcPr>
            <w:tcW w:w="3005" w:type="dxa"/>
            <w:gridSpan w:val="2"/>
          </w:tcPr>
          <w:p w14:paraId="45B872B5" w14:textId="17F66A27" w:rsidR="001E2F58" w:rsidRDefault="001E2F58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Tasks:</w:t>
            </w:r>
            <w:r w:rsidR="00B02F89">
              <w:rPr>
                <w:b/>
                <w:bCs/>
              </w:rPr>
              <w:t xml:space="preserve"> </w:t>
            </w:r>
            <w:r w:rsidR="00B02F89" w:rsidRPr="00B02F89">
              <w:t>Validate bill details automatically</w:t>
            </w:r>
          </w:p>
        </w:tc>
        <w:tc>
          <w:tcPr>
            <w:tcW w:w="3006" w:type="dxa"/>
          </w:tcPr>
          <w:p w14:paraId="5015658A" w14:textId="10AAEABA" w:rsidR="001E2F58" w:rsidRDefault="001E2F58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B02F89">
              <w:rPr>
                <w:b/>
                <w:bCs/>
              </w:rPr>
              <w:t xml:space="preserve"> </w:t>
            </w:r>
            <w:r w:rsidR="00B02F89" w:rsidRPr="00B02F89">
              <w:t>Highest</w:t>
            </w:r>
          </w:p>
        </w:tc>
      </w:tr>
      <w:tr w:rsidR="001E2F58" w14:paraId="286F12D8" w14:textId="77777777" w:rsidTr="009B3DC0">
        <w:tc>
          <w:tcPr>
            <w:tcW w:w="9016" w:type="dxa"/>
            <w:gridSpan w:val="4"/>
          </w:tcPr>
          <w:p w14:paraId="0F5CBB56" w14:textId="77777777" w:rsidR="00FA7BB0" w:rsidRDefault="001E2F58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FA7BB0">
              <w:t xml:space="preserve">treasury officer, </w:t>
            </w:r>
          </w:p>
          <w:p w14:paraId="085DF98B" w14:textId="745F8420" w:rsidR="001E2F58" w:rsidRDefault="00FA7BB0" w:rsidP="009B3DC0">
            <w:r>
              <w:t>I want the system to validate mandatory fields</w:t>
            </w:r>
          </w:p>
          <w:p w14:paraId="7AB5B85F" w14:textId="4F6AFE37" w:rsidR="00FA7BB0" w:rsidRPr="001E2F58" w:rsidRDefault="00FA7BB0" w:rsidP="009B3DC0">
            <w:r>
              <w:t>So that I can reduce errors in bill submissions.</w:t>
            </w:r>
          </w:p>
        </w:tc>
      </w:tr>
      <w:tr w:rsidR="001E2F58" w14:paraId="197599E4" w14:textId="77777777" w:rsidTr="009B3DC0">
        <w:tc>
          <w:tcPr>
            <w:tcW w:w="4508" w:type="dxa"/>
            <w:gridSpan w:val="2"/>
          </w:tcPr>
          <w:p w14:paraId="4832A589" w14:textId="27AED88E" w:rsidR="001E2F58" w:rsidRPr="00990C7C" w:rsidRDefault="001E2F58" w:rsidP="009B3DC0">
            <w:r>
              <w:rPr>
                <w:b/>
                <w:bCs/>
              </w:rPr>
              <w:t>BV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8</w:t>
            </w:r>
          </w:p>
        </w:tc>
        <w:tc>
          <w:tcPr>
            <w:tcW w:w="4508" w:type="dxa"/>
            <w:gridSpan w:val="2"/>
          </w:tcPr>
          <w:p w14:paraId="5A055408" w14:textId="6C2EA785" w:rsidR="001E2F58" w:rsidRPr="00990C7C" w:rsidRDefault="001E2F58" w:rsidP="009B3DC0">
            <w:r>
              <w:rPr>
                <w:b/>
                <w:bCs/>
              </w:rPr>
              <w:t>CP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3</w:t>
            </w:r>
          </w:p>
        </w:tc>
      </w:tr>
      <w:tr w:rsidR="001E2F58" w14:paraId="02598012" w14:textId="77777777" w:rsidTr="009B3DC0">
        <w:tc>
          <w:tcPr>
            <w:tcW w:w="9016" w:type="dxa"/>
            <w:gridSpan w:val="4"/>
          </w:tcPr>
          <w:p w14:paraId="4F9D7148" w14:textId="77777777" w:rsidR="001E2F58" w:rsidRDefault="001E2F58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0425776E" w14:textId="77777777" w:rsidR="001E2F58" w:rsidRDefault="00FA7BB0" w:rsidP="00FA7BB0">
            <w:pPr>
              <w:pStyle w:val="ListParagraph"/>
              <w:numPr>
                <w:ilvl w:val="0"/>
                <w:numId w:val="7"/>
              </w:numPr>
            </w:pPr>
            <w:r>
              <w:t>System highlights missing or invalid fields.</w:t>
            </w:r>
          </w:p>
          <w:p w14:paraId="24636C84" w14:textId="77777777" w:rsidR="00FA7BB0" w:rsidRDefault="00FA7BB0" w:rsidP="00FA7BB0">
            <w:pPr>
              <w:pStyle w:val="ListParagraph"/>
              <w:numPr>
                <w:ilvl w:val="0"/>
                <w:numId w:val="7"/>
              </w:numPr>
            </w:pPr>
            <w:r>
              <w:t>Bills with missing info cannot be submitted.</w:t>
            </w:r>
          </w:p>
          <w:p w14:paraId="660FAC7F" w14:textId="78C974C0" w:rsidR="00FA7BB0" w:rsidRPr="00FA7BB0" w:rsidRDefault="00FA7BB0" w:rsidP="00FA7BB0">
            <w:pPr>
              <w:pStyle w:val="ListParagraph"/>
              <w:numPr>
                <w:ilvl w:val="0"/>
                <w:numId w:val="7"/>
              </w:numPr>
            </w:pPr>
            <w:r>
              <w:t>Validation report is shown instantly.</w:t>
            </w:r>
          </w:p>
        </w:tc>
      </w:tr>
    </w:tbl>
    <w:p w14:paraId="28BB67D8" w14:textId="5F9649E0" w:rsidR="00103C33" w:rsidRDefault="00103C33" w:rsidP="00011A7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29D74FDD" w14:textId="77777777" w:rsidTr="009B3DC0">
        <w:tc>
          <w:tcPr>
            <w:tcW w:w="3005" w:type="dxa"/>
          </w:tcPr>
          <w:p w14:paraId="30A97B55" w14:textId="34590729" w:rsidR="00CE4FDE" w:rsidRPr="00FA7BB0" w:rsidRDefault="00CE4FDE" w:rsidP="009B3DC0">
            <w:r>
              <w:rPr>
                <w:b/>
                <w:bCs/>
              </w:rPr>
              <w:t>User Story No:</w:t>
            </w:r>
            <w:r w:rsidR="00FA7BB0">
              <w:rPr>
                <w:b/>
                <w:bCs/>
              </w:rPr>
              <w:t xml:space="preserve"> </w:t>
            </w:r>
            <w:r w:rsidR="005D2865">
              <w:t>US</w:t>
            </w:r>
            <w:r w:rsidR="00FA7BB0">
              <w:t>3</w:t>
            </w:r>
          </w:p>
        </w:tc>
        <w:tc>
          <w:tcPr>
            <w:tcW w:w="3005" w:type="dxa"/>
            <w:gridSpan w:val="2"/>
          </w:tcPr>
          <w:p w14:paraId="70ED32E9" w14:textId="25DCBAAB" w:rsidR="00CE4FDE" w:rsidRPr="00FA7BB0" w:rsidRDefault="00CE4FDE" w:rsidP="009B3DC0">
            <w:r>
              <w:rPr>
                <w:b/>
                <w:bCs/>
              </w:rPr>
              <w:t>Tasks:</w:t>
            </w:r>
            <w:r w:rsidR="00FA7BB0">
              <w:rPr>
                <w:b/>
                <w:bCs/>
              </w:rPr>
              <w:t xml:space="preserve"> </w:t>
            </w:r>
            <w:r w:rsidR="00FA7BB0">
              <w:t>Approve bills online</w:t>
            </w:r>
          </w:p>
        </w:tc>
        <w:tc>
          <w:tcPr>
            <w:tcW w:w="3006" w:type="dxa"/>
          </w:tcPr>
          <w:p w14:paraId="56C6F5FA" w14:textId="7A568B2F" w:rsidR="00CE4FDE" w:rsidRPr="00FA7BB0" w:rsidRDefault="00CE4FDE" w:rsidP="009B3DC0">
            <w:r>
              <w:rPr>
                <w:b/>
                <w:bCs/>
              </w:rPr>
              <w:t>Priority:</w:t>
            </w:r>
            <w:r w:rsidR="00FA7BB0">
              <w:rPr>
                <w:b/>
                <w:bCs/>
              </w:rPr>
              <w:t xml:space="preserve"> </w:t>
            </w:r>
            <w:r w:rsidR="00FA7BB0">
              <w:t>Highest</w:t>
            </w:r>
          </w:p>
        </w:tc>
      </w:tr>
      <w:tr w:rsidR="00CE4FDE" w14:paraId="0AAA8231" w14:textId="77777777" w:rsidTr="009B3DC0">
        <w:tc>
          <w:tcPr>
            <w:tcW w:w="9016" w:type="dxa"/>
            <w:gridSpan w:val="4"/>
          </w:tcPr>
          <w:p w14:paraId="49F4BCC2" w14:textId="77777777" w:rsidR="00FA7BB0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FA7BB0">
              <w:t xml:space="preserve">treasury officer, </w:t>
            </w:r>
          </w:p>
          <w:p w14:paraId="4A6BDFB0" w14:textId="77777777" w:rsidR="0009528E" w:rsidRDefault="00FA7BB0" w:rsidP="009B3DC0">
            <w:r>
              <w:t xml:space="preserve">I want to approve bills digitally </w:t>
            </w:r>
          </w:p>
          <w:p w14:paraId="441F952C" w14:textId="7CCC732F" w:rsidR="00CE4FDE" w:rsidRPr="001E2F58" w:rsidRDefault="0009528E" w:rsidP="009B3DC0">
            <w:r>
              <w:t>S</w:t>
            </w:r>
            <w:r w:rsidR="00FA7BB0">
              <w:t>o that I can eliminate manual approval delays.</w:t>
            </w:r>
          </w:p>
        </w:tc>
      </w:tr>
      <w:tr w:rsidR="00CE4FDE" w14:paraId="59F264B5" w14:textId="77777777" w:rsidTr="009B3DC0">
        <w:tc>
          <w:tcPr>
            <w:tcW w:w="4508" w:type="dxa"/>
            <w:gridSpan w:val="2"/>
          </w:tcPr>
          <w:p w14:paraId="4A515709" w14:textId="3FE28458" w:rsidR="00CE4FDE" w:rsidRPr="00990C7C" w:rsidRDefault="00CE4FDE" w:rsidP="009B3DC0">
            <w:r>
              <w:rPr>
                <w:b/>
                <w:bCs/>
              </w:rPr>
              <w:t>BV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10</w:t>
            </w:r>
          </w:p>
        </w:tc>
        <w:tc>
          <w:tcPr>
            <w:tcW w:w="4508" w:type="dxa"/>
            <w:gridSpan w:val="2"/>
          </w:tcPr>
          <w:p w14:paraId="2D84C7D1" w14:textId="32D16E06" w:rsidR="00CE4FDE" w:rsidRPr="00990C7C" w:rsidRDefault="00CE4FDE" w:rsidP="009B3DC0">
            <w:r>
              <w:rPr>
                <w:b/>
                <w:bCs/>
              </w:rPr>
              <w:t>CP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5</w:t>
            </w:r>
          </w:p>
        </w:tc>
      </w:tr>
      <w:tr w:rsidR="00CE4FDE" w14:paraId="7D672C8F" w14:textId="77777777" w:rsidTr="009B3DC0">
        <w:tc>
          <w:tcPr>
            <w:tcW w:w="9016" w:type="dxa"/>
            <w:gridSpan w:val="4"/>
          </w:tcPr>
          <w:p w14:paraId="430E4E0B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54E93BAD" w14:textId="77777777" w:rsidR="00CE4FDE" w:rsidRDefault="00FA7BB0" w:rsidP="00FA7BB0">
            <w:pPr>
              <w:pStyle w:val="ListParagraph"/>
              <w:numPr>
                <w:ilvl w:val="0"/>
                <w:numId w:val="8"/>
              </w:numPr>
            </w:pPr>
            <w:r>
              <w:t>Officer can review bill details and attachments online.</w:t>
            </w:r>
          </w:p>
          <w:p w14:paraId="7FC5746B" w14:textId="77777777" w:rsidR="00FA7BB0" w:rsidRDefault="00FA7BB0" w:rsidP="00FA7BB0">
            <w:pPr>
              <w:pStyle w:val="ListParagraph"/>
              <w:numPr>
                <w:ilvl w:val="0"/>
                <w:numId w:val="8"/>
              </w:numPr>
            </w:pPr>
            <w:r>
              <w:t>Approval/Rejection is logged with timestamp.</w:t>
            </w:r>
          </w:p>
          <w:p w14:paraId="16D4D11E" w14:textId="653DDA8C" w:rsidR="00FA7BB0" w:rsidRPr="00FA7BB0" w:rsidRDefault="00FA7BB0" w:rsidP="00FA7BB0">
            <w:pPr>
              <w:pStyle w:val="ListParagraph"/>
              <w:numPr>
                <w:ilvl w:val="0"/>
                <w:numId w:val="8"/>
              </w:numPr>
            </w:pPr>
            <w:r>
              <w:t>Notification sent to DDO.</w:t>
            </w:r>
          </w:p>
        </w:tc>
      </w:tr>
    </w:tbl>
    <w:p w14:paraId="2ECAAF07" w14:textId="77777777" w:rsidR="00CE4FDE" w:rsidRPr="00103C33" w:rsidRDefault="00CE4FDE" w:rsidP="00011A7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1F4B8ADD" w14:textId="77777777" w:rsidTr="009B3DC0">
        <w:tc>
          <w:tcPr>
            <w:tcW w:w="3005" w:type="dxa"/>
          </w:tcPr>
          <w:p w14:paraId="06FEDC29" w14:textId="4C1D4DC6" w:rsidR="00CE4FDE" w:rsidRPr="00FA7BB0" w:rsidRDefault="00CE4FDE" w:rsidP="009B3DC0">
            <w:r>
              <w:rPr>
                <w:b/>
                <w:bCs/>
              </w:rPr>
              <w:t>User Story No:</w:t>
            </w:r>
            <w:r w:rsidR="00FA7BB0">
              <w:rPr>
                <w:b/>
                <w:bCs/>
              </w:rPr>
              <w:t xml:space="preserve"> </w:t>
            </w:r>
            <w:r w:rsidR="005D2865">
              <w:t>US</w:t>
            </w:r>
            <w:r w:rsidR="00FA7BB0">
              <w:t>4</w:t>
            </w:r>
          </w:p>
        </w:tc>
        <w:tc>
          <w:tcPr>
            <w:tcW w:w="3005" w:type="dxa"/>
            <w:gridSpan w:val="2"/>
          </w:tcPr>
          <w:p w14:paraId="7A50BBFA" w14:textId="67221A69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Tasks:</w:t>
            </w:r>
            <w:r w:rsidR="00FA7BB0">
              <w:rPr>
                <w:b/>
                <w:bCs/>
              </w:rPr>
              <w:t xml:space="preserve"> </w:t>
            </w:r>
            <w:r w:rsidR="00FA7BB0" w:rsidRPr="00FA7BB0">
              <w:t>Track bill status in real-time</w:t>
            </w:r>
          </w:p>
        </w:tc>
        <w:tc>
          <w:tcPr>
            <w:tcW w:w="3006" w:type="dxa"/>
          </w:tcPr>
          <w:p w14:paraId="064850AC" w14:textId="400DDEEF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FA7BB0">
              <w:rPr>
                <w:b/>
                <w:bCs/>
              </w:rPr>
              <w:t xml:space="preserve"> </w:t>
            </w:r>
            <w:r w:rsidR="00FA7BB0" w:rsidRPr="00FA7BB0">
              <w:t>High</w:t>
            </w:r>
          </w:p>
        </w:tc>
      </w:tr>
      <w:tr w:rsidR="00CE4FDE" w14:paraId="14D573B7" w14:textId="77777777" w:rsidTr="009B3DC0">
        <w:tc>
          <w:tcPr>
            <w:tcW w:w="9016" w:type="dxa"/>
            <w:gridSpan w:val="4"/>
          </w:tcPr>
          <w:p w14:paraId="02B944DA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FA7BB0">
              <w:t>vendor,</w:t>
            </w:r>
          </w:p>
          <w:p w14:paraId="0FBDDE8C" w14:textId="77777777" w:rsidR="00FA7BB0" w:rsidRDefault="00FA7BB0" w:rsidP="009B3DC0">
            <w:r>
              <w:t xml:space="preserve">I want to check the real-time status of my bill </w:t>
            </w:r>
          </w:p>
          <w:p w14:paraId="301AF27D" w14:textId="53E83ECB" w:rsidR="00FA7BB0" w:rsidRPr="001E2F58" w:rsidRDefault="00FA7BB0" w:rsidP="009B3DC0">
            <w:r>
              <w:t>so that I know when payment will be received.</w:t>
            </w:r>
          </w:p>
        </w:tc>
      </w:tr>
      <w:tr w:rsidR="00CE4FDE" w14:paraId="6F9A789F" w14:textId="77777777" w:rsidTr="009B3DC0">
        <w:tc>
          <w:tcPr>
            <w:tcW w:w="4508" w:type="dxa"/>
            <w:gridSpan w:val="2"/>
          </w:tcPr>
          <w:p w14:paraId="5BC4DFD6" w14:textId="112324A1" w:rsidR="00CE4FDE" w:rsidRPr="00990C7C" w:rsidRDefault="00CE4FDE" w:rsidP="009B3DC0">
            <w:r>
              <w:rPr>
                <w:b/>
                <w:bCs/>
              </w:rPr>
              <w:lastRenderedPageBreak/>
              <w:t>BV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7</w:t>
            </w:r>
          </w:p>
        </w:tc>
        <w:tc>
          <w:tcPr>
            <w:tcW w:w="4508" w:type="dxa"/>
            <w:gridSpan w:val="2"/>
          </w:tcPr>
          <w:p w14:paraId="2ACC02F7" w14:textId="30DC02BB" w:rsidR="00CE4FDE" w:rsidRPr="00990C7C" w:rsidRDefault="00CE4FDE" w:rsidP="009B3DC0">
            <w:r>
              <w:rPr>
                <w:b/>
                <w:bCs/>
              </w:rPr>
              <w:t>CP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4</w:t>
            </w:r>
          </w:p>
        </w:tc>
      </w:tr>
      <w:tr w:rsidR="00CE4FDE" w14:paraId="3DD7BD95" w14:textId="77777777" w:rsidTr="009B3DC0">
        <w:tc>
          <w:tcPr>
            <w:tcW w:w="9016" w:type="dxa"/>
            <w:gridSpan w:val="4"/>
          </w:tcPr>
          <w:p w14:paraId="14126320" w14:textId="4132368D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4145A9F5" w14:textId="7D8E96A6" w:rsidR="00FA7BB0" w:rsidRPr="00180393" w:rsidRDefault="00180393" w:rsidP="00FA7BB0">
            <w:pPr>
              <w:pStyle w:val="ListParagraph"/>
              <w:numPr>
                <w:ilvl w:val="0"/>
                <w:numId w:val="9"/>
              </w:numPr>
            </w:pPr>
            <w:r w:rsidRPr="00180393">
              <w:t>Status updates reflect submission, approval, processing and payment.</w:t>
            </w:r>
          </w:p>
          <w:p w14:paraId="207183BD" w14:textId="48755D16" w:rsidR="00CE4FDE" w:rsidRPr="00180393" w:rsidRDefault="00180393" w:rsidP="009B3DC0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180393">
              <w:t>Vendors can log in with bill ID</w:t>
            </w:r>
          </w:p>
        </w:tc>
      </w:tr>
    </w:tbl>
    <w:p w14:paraId="656A4E51" w14:textId="77777777" w:rsidR="00011A7C" w:rsidRDefault="00011A7C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1AD5D38C" w14:textId="77777777" w:rsidTr="009B3DC0">
        <w:tc>
          <w:tcPr>
            <w:tcW w:w="3005" w:type="dxa"/>
          </w:tcPr>
          <w:p w14:paraId="3A134D15" w14:textId="24571929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User Story No:</w:t>
            </w:r>
            <w:r w:rsidR="002C7DE2">
              <w:rPr>
                <w:b/>
                <w:bCs/>
              </w:rPr>
              <w:t xml:space="preserve"> </w:t>
            </w:r>
            <w:r w:rsidR="005D2865">
              <w:t>US</w:t>
            </w:r>
            <w:r w:rsidR="002C7DE2" w:rsidRPr="002C7DE2">
              <w:t>5</w:t>
            </w:r>
          </w:p>
        </w:tc>
        <w:tc>
          <w:tcPr>
            <w:tcW w:w="3005" w:type="dxa"/>
            <w:gridSpan w:val="2"/>
          </w:tcPr>
          <w:p w14:paraId="1180F40D" w14:textId="2C15E3CE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Tasks:</w:t>
            </w:r>
            <w:r w:rsidR="002C7DE2">
              <w:rPr>
                <w:b/>
                <w:bCs/>
              </w:rPr>
              <w:t xml:space="preserve"> </w:t>
            </w:r>
            <w:r w:rsidR="002C7DE2" w:rsidRPr="002C7DE2">
              <w:t>Receive notification on updates</w:t>
            </w:r>
          </w:p>
        </w:tc>
        <w:tc>
          <w:tcPr>
            <w:tcW w:w="3006" w:type="dxa"/>
          </w:tcPr>
          <w:p w14:paraId="1B1F4CE6" w14:textId="6B71ACC8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2C7DE2">
              <w:rPr>
                <w:b/>
                <w:bCs/>
              </w:rPr>
              <w:t xml:space="preserve"> </w:t>
            </w:r>
            <w:r w:rsidR="002C7DE2" w:rsidRPr="002C7DE2">
              <w:t>High</w:t>
            </w:r>
          </w:p>
        </w:tc>
      </w:tr>
      <w:tr w:rsidR="00CE4FDE" w14:paraId="5285CDE5" w14:textId="77777777" w:rsidTr="009B3DC0">
        <w:tc>
          <w:tcPr>
            <w:tcW w:w="9016" w:type="dxa"/>
            <w:gridSpan w:val="4"/>
          </w:tcPr>
          <w:p w14:paraId="31A6DBEA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2C7DE2">
              <w:t>DDO,</w:t>
            </w:r>
          </w:p>
          <w:p w14:paraId="7B0839D0" w14:textId="77777777" w:rsidR="00B97DB1" w:rsidRDefault="002C7DE2" w:rsidP="009B3DC0">
            <w:r>
              <w:t>I want email/SMS notification on bill status</w:t>
            </w:r>
          </w:p>
          <w:p w14:paraId="182159FC" w14:textId="2C9213A4" w:rsidR="002C7DE2" w:rsidRPr="001E2F58" w:rsidRDefault="002C7DE2" w:rsidP="009B3DC0">
            <w:r>
              <w:t xml:space="preserve">so that </w:t>
            </w:r>
            <w:r w:rsidR="00B97DB1">
              <w:t>I stay informed about approvals or rejections</w:t>
            </w:r>
            <w:r>
              <w:t xml:space="preserve"> </w:t>
            </w:r>
          </w:p>
        </w:tc>
      </w:tr>
      <w:tr w:rsidR="00CE4FDE" w14:paraId="3D94BCF0" w14:textId="77777777" w:rsidTr="009B3DC0">
        <w:tc>
          <w:tcPr>
            <w:tcW w:w="4508" w:type="dxa"/>
            <w:gridSpan w:val="2"/>
          </w:tcPr>
          <w:p w14:paraId="7238B09E" w14:textId="51E217C6" w:rsidR="00CE4FDE" w:rsidRPr="00990C7C" w:rsidRDefault="00CE4FDE" w:rsidP="009B3DC0">
            <w:r>
              <w:rPr>
                <w:b/>
                <w:bCs/>
              </w:rPr>
              <w:t>BV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6</w:t>
            </w:r>
          </w:p>
        </w:tc>
        <w:tc>
          <w:tcPr>
            <w:tcW w:w="4508" w:type="dxa"/>
            <w:gridSpan w:val="2"/>
          </w:tcPr>
          <w:p w14:paraId="03DC82DB" w14:textId="297D645C" w:rsidR="00CE4FDE" w:rsidRPr="00990C7C" w:rsidRDefault="00CE4FDE" w:rsidP="009B3DC0">
            <w:r>
              <w:rPr>
                <w:b/>
                <w:bCs/>
              </w:rPr>
              <w:t>CP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3</w:t>
            </w:r>
          </w:p>
        </w:tc>
      </w:tr>
      <w:tr w:rsidR="00CE4FDE" w14:paraId="43663919" w14:textId="77777777" w:rsidTr="009B3DC0">
        <w:tc>
          <w:tcPr>
            <w:tcW w:w="9016" w:type="dxa"/>
            <w:gridSpan w:val="4"/>
          </w:tcPr>
          <w:p w14:paraId="0E211191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4B559FCA" w14:textId="77777777" w:rsidR="00CE4FDE" w:rsidRDefault="00863DED" w:rsidP="00B97DB1">
            <w:pPr>
              <w:pStyle w:val="ListParagraph"/>
              <w:numPr>
                <w:ilvl w:val="0"/>
                <w:numId w:val="10"/>
              </w:numPr>
            </w:pPr>
            <w:r>
              <w:t>Notification triggered on submission, approval, rejection and payment.</w:t>
            </w:r>
          </w:p>
          <w:p w14:paraId="25AB9B01" w14:textId="7C11EEE7" w:rsidR="00863DED" w:rsidRPr="00B97DB1" w:rsidRDefault="00863DED" w:rsidP="00B97DB1">
            <w:pPr>
              <w:pStyle w:val="ListParagraph"/>
              <w:numPr>
                <w:ilvl w:val="0"/>
                <w:numId w:val="10"/>
              </w:numPr>
            </w:pPr>
            <w:r>
              <w:t>Notification content includes bill ID and next steps.</w:t>
            </w:r>
          </w:p>
        </w:tc>
      </w:tr>
    </w:tbl>
    <w:p w14:paraId="0457DF04" w14:textId="77777777" w:rsidR="00CE4FDE" w:rsidRDefault="00CE4FDE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224596C3" w14:textId="77777777" w:rsidTr="009B3DC0">
        <w:tc>
          <w:tcPr>
            <w:tcW w:w="3005" w:type="dxa"/>
          </w:tcPr>
          <w:p w14:paraId="7FF8FBCC" w14:textId="39F50605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User Story No:</w:t>
            </w:r>
            <w:r w:rsidR="00863DED">
              <w:rPr>
                <w:b/>
                <w:bCs/>
              </w:rPr>
              <w:t xml:space="preserve"> </w:t>
            </w:r>
            <w:r w:rsidR="005D2865">
              <w:t>US</w:t>
            </w:r>
            <w:r w:rsidR="00863DED" w:rsidRPr="00863DED">
              <w:t>6</w:t>
            </w:r>
          </w:p>
        </w:tc>
        <w:tc>
          <w:tcPr>
            <w:tcW w:w="3005" w:type="dxa"/>
            <w:gridSpan w:val="2"/>
          </w:tcPr>
          <w:p w14:paraId="0DE0B64D" w14:textId="392A9D5F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Tasks:</w:t>
            </w:r>
            <w:r w:rsidR="00863DED">
              <w:rPr>
                <w:b/>
                <w:bCs/>
              </w:rPr>
              <w:t xml:space="preserve"> </w:t>
            </w:r>
            <w:r w:rsidR="00863DED" w:rsidRPr="00863DED">
              <w:t>Upload supporting documents securely</w:t>
            </w:r>
          </w:p>
        </w:tc>
        <w:tc>
          <w:tcPr>
            <w:tcW w:w="3006" w:type="dxa"/>
          </w:tcPr>
          <w:p w14:paraId="00BE5EC0" w14:textId="1713C3B8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863DED">
              <w:rPr>
                <w:b/>
                <w:bCs/>
              </w:rPr>
              <w:t xml:space="preserve"> </w:t>
            </w:r>
            <w:r w:rsidR="00863DED" w:rsidRPr="00863DED">
              <w:t>High</w:t>
            </w:r>
          </w:p>
        </w:tc>
      </w:tr>
      <w:tr w:rsidR="00CE4FDE" w14:paraId="663DB144" w14:textId="77777777" w:rsidTr="009B3DC0">
        <w:tc>
          <w:tcPr>
            <w:tcW w:w="9016" w:type="dxa"/>
            <w:gridSpan w:val="4"/>
          </w:tcPr>
          <w:p w14:paraId="6497F164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863DED">
              <w:t>DDO,</w:t>
            </w:r>
          </w:p>
          <w:p w14:paraId="0F013288" w14:textId="77777777" w:rsidR="00863DED" w:rsidRDefault="00863DED" w:rsidP="009B3DC0">
            <w:r>
              <w:t xml:space="preserve">I want to attach scanned bills and invoices </w:t>
            </w:r>
          </w:p>
          <w:p w14:paraId="62B5745B" w14:textId="22E03941" w:rsidR="00863DED" w:rsidRPr="001E2F58" w:rsidRDefault="00863DED" w:rsidP="009B3DC0">
            <w:r>
              <w:t>so that treasury officers can verify records digitally.</w:t>
            </w:r>
          </w:p>
        </w:tc>
      </w:tr>
      <w:tr w:rsidR="00CE4FDE" w14:paraId="3A264F74" w14:textId="77777777" w:rsidTr="009B3DC0">
        <w:tc>
          <w:tcPr>
            <w:tcW w:w="4508" w:type="dxa"/>
            <w:gridSpan w:val="2"/>
          </w:tcPr>
          <w:p w14:paraId="67C67CEE" w14:textId="263E450E" w:rsidR="00CE4FDE" w:rsidRPr="00990C7C" w:rsidRDefault="00CE4FDE" w:rsidP="009B3DC0">
            <w:r>
              <w:rPr>
                <w:b/>
                <w:bCs/>
              </w:rPr>
              <w:t>BV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6</w:t>
            </w:r>
          </w:p>
        </w:tc>
        <w:tc>
          <w:tcPr>
            <w:tcW w:w="4508" w:type="dxa"/>
            <w:gridSpan w:val="2"/>
          </w:tcPr>
          <w:p w14:paraId="44B3A0A2" w14:textId="1DF2DFBA" w:rsidR="00CE4FDE" w:rsidRPr="00990C7C" w:rsidRDefault="00CE4FDE" w:rsidP="009B3DC0">
            <w:r>
              <w:rPr>
                <w:b/>
                <w:bCs/>
              </w:rPr>
              <w:t>CP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3</w:t>
            </w:r>
          </w:p>
        </w:tc>
      </w:tr>
      <w:tr w:rsidR="00CE4FDE" w14:paraId="03137F02" w14:textId="77777777" w:rsidTr="009B3DC0">
        <w:tc>
          <w:tcPr>
            <w:tcW w:w="9016" w:type="dxa"/>
            <w:gridSpan w:val="4"/>
          </w:tcPr>
          <w:p w14:paraId="6AC2DE7E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52F5C6F1" w14:textId="77777777" w:rsidR="00CE4FDE" w:rsidRDefault="00863DED" w:rsidP="00863DED">
            <w:pPr>
              <w:pStyle w:val="ListParagraph"/>
              <w:numPr>
                <w:ilvl w:val="0"/>
                <w:numId w:val="11"/>
              </w:numPr>
            </w:pPr>
            <w:r>
              <w:t>System supports PDF/JPEG uploads.</w:t>
            </w:r>
          </w:p>
          <w:p w14:paraId="34F6325A" w14:textId="77777777" w:rsidR="00863DED" w:rsidRDefault="00863DED" w:rsidP="00863DED">
            <w:pPr>
              <w:pStyle w:val="ListParagraph"/>
              <w:numPr>
                <w:ilvl w:val="0"/>
                <w:numId w:val="11"/>
              </w:numPr>
            </w:pPr>
            <w:r>
              <w:t>Files are encrypted and stored securely.</w:t>
            </w:r>
          </w:p>
          <w:p w14:paraId="50DE814E" w14:textId="5EFEE426" w:rsidR="00863DED" w:rsidRPr="00863DED" w:rsidRDefault="00863DED" w:rsidP="00863DED">
            <w:pPr>
              <w:pStyle w:val="ListParagraph"/>
              <w:numPr>
                <w:ilvl w:val="0"/>
                <w:numId w:val="11"/>
              </w:numPr>
            </w:pPr>
            <w:r>
              <w:t>Upload confirmation is displayed.</w:t>
            </w:r>
          </w:p>
        </w:tc>
      </w:tr>
    </w:tbl>
    <w:p w14:paraId="524A1AF5" w14:textId="77777777" w:rsidR="00CE4FDE" w:rsidRDefault="00CE4FDE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863DED" w14:paraId="1BD038AA" w14:textId="77777777" w:rsidTr="009B3DC0">
        <w:tc>
          <w:tcPr>
            <w:tcW w:w="3005" w:type="dxa"/>
          </w:tcPr>
          <w:p w14:paraId="07B19732" w14:textId="54BBE848" w:rsidR="00863DED" w:rsidRPr="00863DED" w:rsidRDefault="00863DED" w:rsidP="009B3DC0">
            <w:r>
              <w:rPr>
                <w:b/>
                <w:bCs/>
              </w:rPr>
              <w:t xml:space="preserve">User Story No: </w:t>
            </w:r>
            <w:r w:rsidR="005D2865">
              <w:t>US</w:t>
            </w:r>
            <w:r>
              <w:t>7</w:t>
            </w:r>
          </w:p>
        </w:tc>
        <w:tc>
          <w:tcPr>
            <w:tcW w:w="3005" w:type="dxa"/>
            <w:gridSpan w:val="2"/>
          </w:tcPr>
          <w:p w14:paraId="430216E8" w14:textId="5B06736E" w:rsidR="00863DED" w:rsidRPr="00863DED" w:rsidRDefault="00863DED" w:rsidP="009B3DC0">
            <w:r>
              <w:rPr>
                <w:b/>
                <w:bCs/>
              </w:rPr>
              <w:t xml:space="preserve">Tasks: </w:t>
            </w:r>
            <w:r>
              <w:t>Reject bills with remarks</w:t>
            </w:r>
          </w:p>
        </w:tc>
        <w:tc>
          <w:tcPr>
            <w:tcW w:w="3006" w:type="dxa"/>
          </w:tcPr>
          <w:p w14:paraId="42358F88" w14:textId="5A74E86C" w:rsidR="00863DED" w:rsidRDefault="00863DED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ty: </w:t>
            </w:r>
            <w:r w:rsidRPr="00863DED">
              <w:t>High</w:t>
            </w:r>
          </w:p>
        </w:tc>
      </w:tr>
      <w:tr w:rsidR="00863DED" w14:paraId="7AA9DE23" w14:textId="77777777" w:rsidTr="009B3DC0">
        <w:tc>
          <w:tcPr>
            <w:tcW w:w="9016" w:type="dxa"/>
            <w:gridSpan w:val="4"/>
          </w:tcPr>
          <w:p w14:paraId="33AFBEC5" w14:textId="77777777" w:rsidR="00863DED" w:rsidRDefault="00863DED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>As a treasury officer,</w:t>
            </w:r>
          </w:p>
          <w:p w14:paraId="6A9DAD27" w14:textId="77777777" w:rsidR="00863DED" w:rsidRDefault="00863DED" w:rsidP="009B3DC0">
            <w:r>
              <w:t>I want to reject bill with comments</w:t>
            </w:r>
          </w:p>
          <w:p w14:paraId="1E1A8696" w14:textId="76052AAB" w:rsidR="00863DED" w:rsidRPr="001E2F58" w:rsidRDefault="00863DED" w:rsidP="009B3DC0">
            <w:r>
              <w:t>So that DDOs can correct and resubmit quickly</w:t>
            </w:r>
          </w:p>
        </w:tc>
      </w:tr>
      <w:tr w:rsidR="00863DED" w14:paraId="3C683D32" w14:textId="77777777" w:rsidTr="009B3DC0">
        <w:tc>
          <w:tcPr>
            <w:tcW w:w="4508" w:type="dxa"/>
            <w:gridSpan w:val="2"/>
          </w:tcPr>
          <w:p w14:paraId="61BBE703" w14:textId="33BE0757" w:rsidR="00863DED" w:rsidRPr="00990C7C" w:rsidRDefault="00863DED" w:rsidP="009B3DC0">
            <w:r>
              <w:rPr>
                <w:b/>
                <w:bCs/>
              </w:rPr>
              <w:t>BV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5</w:t>
            </w:r>
          </w:p>
        </w:tc>
        <w:tc>
          <w:tcPr>
            <w:tcW w:w="4508" w:type="dxa"/>
            <w:gridSpan w:val="2"/>
          </w:tcPr>
          <w:p w14:paraId="009A5980" w14:textId="6E70AA46" w:rsidR="00863DED" w:rsidRPr="00990C7C" w:rsidRDefault="00863DED" w:rsidP="009B3DC0">
            <w:r>
              <w:rPr>
                <w:b/>
                <w:bCs/>
              </w:rPr>
              <w:t>CP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3</w:t>
            </w:r>
          </w:p>
        </w:tc>
      </w:tr>
      <w:tr w:rsidR="00863DED" w14:paraId="0AAD6B87" w14:textId="77777777" w:rsidTr="009B3DC0">
        <w:tc>
          <w:tcPr>
            <w:tcW w:w="9016" w:type="dxa"/>
            <w:gridSpan w:val="4"/>
          </w:tcPr>
          <w:p w14:paraId="06007BC3" w14:textId="77777777" w:rsidR="00863DED" w:rsidRDefault="00863DED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231C70A0" w14:textId="77777777" w:rsidR="00863DED" w:rsidRPr="00126C5B" w:rsidRDefault="00126C5B" w:rsidP="00126C5B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t>Rejection must include remarks.</w:t>
            </w:r>
          </w:p>
          <w:p w14:paraId="5B98A98D" w14:textId="70B4346B" w:rsidR="00126C5B" w:rsidRPr="00126C5B" w:rsidRDefault="00126C5B" w:rsidP="00126C5B">
            <w:pPr>
              <w:pStyle w:val="ListParagraph"/>
              <w:numPr>
                <w:ilvl w:val="0"/>
                <w:numId w:val="12"/>
              </w:numPr>
            </w:pPr>
            <w:r w:rsidRPr="00126C5B">
              <w:t>Rejected bills return to DOO’s dashboard</w:t>
            </w:r>
          </w:p>
        </w:tc>
      </w:tr>
    </w:tbl>
    <w:p w14:paraId="15876EC7" w14:textId="77777777" w:rsidR="00863DED" w:rsidRDefault="00863DED" w:rsidP="00011A7C"/>
    <w:p w14:paraId="1CEBD12E" w14:textId="77777777" w:rsidR="000E7B8C" w:rsidRDefault="000E7B8C" w:rsidP="00011A7C"/>
    <w:p w14:paraId="1B2FE655" w14:textId="77777777" w:rsidR="000E7B8C" w:rsidRDefault="000E7B8C" w:rsidP="00011A7C"/>
    <w:p w14:paraId="09283D52" w14:textId="77777777" w:rsidR="000E7B8C" w:rsidRDefault="000E7B8C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55ABD954" w14:textId="77777777" w:rsidTr="009B3DC0">
        <w:tc>
          <w:tcPr>
            <w:tcW w:w="3005" w:type="dxa"/>
          </w:tcPr>
          <w:p w14:paraId="43DFC553" w14:textId="4DAFD41C" w:rsidR="00CE4FDE" w:rsidRPr="00126C5B" w:rsidRDefault="00CE4FDE" w:rsidP="009B3DC0">
            <w:r>
              <w:rPr>
                <w:b/>
                <w:bCs/>
              </w:rPr>
              <w:lastRenderedPageBreak/>
              <w:t>User Story No:</w:t>
            </w:r>
            <w:r w:rsidR="00126C5B">
              <w:rPr>
                <w:b/>
                <w:bCs/>
              </w:rPr>
              <w:t xml:space="preserve"> </w:t>
            </w:r>
            <w:r w:rsidR="005D2865">
              <w:t>US</w:t>
            </w:r>
            <w:r w:rsidR="00126C5B">
              <w:t>8</w:t>
            </w:r>
          </w:p>
        </w:tc>
        <w:tc>
          <w:tcPr>
            <w:tcW w:w="3005" w:type="dxa"/>
            <w:gridSpan w:val="2"/>
          </w:tcPr>
          <w:p w14:paraId="7AA1D8F7" w14:textId="5F3E819C" w:rsidR="00CE4FDE" w:rsidRPr="00126C5B" w:rsidRDefault="00CE4FDE" w:rsidP="009B3DC0">
            <w:r>
              <w:rPr>
                <w:b/>
                <w:bCs/>
              </w:rPr>
              <w:t>Tasks:</w:t>
            </w:r>
            <w:r w:rsidR="00126C5B">
              <w:t xml:space="preserve"> Digital signature/approval</w:t>
            </w:r>
          </w:p>
        </w:tc>
        <w:tc>
          <w:tcPr>
            <w:tcW w:w="3006" w:type="dxa"/>
          </w:tcPr>
          <w:p w14:paraId="2E0D7770" w14:textId="53075D14" w:rsidR="00CE4FDE" w:rsidRPr="00126C5B" w:rsidRDefault="00CE4FDE" w:rsidP="009B3DC0">
            <w:r>
              <w:rPr>
                <w:b/>
                <w:bCs/>
              </w:rPr>
              <w:t>Priority:</w:t>
            </w:r>
            <w:r w:rsidR="00126C5B">
              <w:rPr>
                <w:b/>
                <w:bCs/>
              </w:rPr>
              <w:t xml:space="preserve"> </w:t>
            </w:r>
            <w:r w:rsidR="00126C5B">
              <w:t>Highest</w:t>
            </w:r>
          </w:p>
        </w:tc>
      </w:tr>
      <w:tr w:rsidR="00CE4FDE" w14:paraId="47A3FCFE" w14:textId="77777777" w:rsidTr="009B3DC0">
        <w:tc>
          <w:tcPr>
            <w:tcW w:w="9016" w:type="dxa"/>
            <w:gridSpan w:val="4"/>
          </w:tcPr>
          <w:p w14:paraId="2160516A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0E7B8C">
              <w:t>treasury officer,</w:t>
            </w:r>
          </w:p>
          <w:p w14:paraId="0C824624" w14:textId="77777777" w:rsidR="000E7B8C" w:rsidRDefault="000E7B8C" w:rsidP="009B3DC0">
            <w:r>
              <w:t>I want to sign bills digitally</w:t>
            </w:r>
          </w:p>
          <w:p w14:paraId="3CBD5CF5" w14:textId="6967EF00" w:rsidR="000E7B8C" w:rsidRPr="001E2F58" w:rsidRDefault="000E7B8C" w:rsidP="009B3DC0">
            <w:r>
              <w:t>So that the process remains complaint and paperless</w:t>
            </w:r>
          </w:p>
        </w:tc>
      </w:tr>
      <w:tr w:rsidR="00CE4FDE" w14:paraId="668A8C4C" w14:textId="77777777" w:rsidTr="009B3DC0">
        <w:tc>
          <w:tcPr>
            <w:tcW w:w="4508" w:type="dxa"/>
            <w:gridSpan w:val="2"/>
          </w:tcPr>
          <w:p w14:paraId="792D7BE1" w14:textId="2CA08DD9" w:rsidR="00CE4FDE" w:rsidRPr="00990C7C" w:rsidRDefault="00CE4FDE" w:rsidP="009B3DC0">
            <w:r>
              <w:rPr>
                <w:b/>
                <w:bCs/>
              </w:rPr>
              <w:t>BV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7</w:t>
            </w:r>
          </w:p>
        </w:tc>
        <w:tc>
          <w:tcPr>
            <w:tcW w:w="4508" w:type="dxa"/>
            <w:gridSpan w:val="2"/>
          </w:tcPr>
          <w:p w14:paraId="60F65E3F" w14:textId="7C58AC2B" w:rsidR="00CE4FDE" w:rsidRPr="00990C7C" w:rsidRDefault="00CE4FDE" w:rsidP="009B3DC0">
            <w:r>
              <w:rPr>
                <w:b/>
                <w:bCs/>
              </w:rPr>
              <w:t>CP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5</w:t>
            </w:r>
          </w:p>
        </w:tc>
      </w:tr>
      <w:tr w:rsidR="00CE4FDE" w14:paraId="5DF409ED" w14:textId="77777777" w:rsidTr="009B3DC0">
        <w:tc>
          <w:tcPr>
            <w:tcW w:w="9016" w:type="dxa"/>
            <w:gridSpan w:val="4"/>
          </w:tcPr>
          <w:p w14:paraId="6C3531A6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6969E86A" w14:textId="77777777" w:rsidR="00CE4FDE" w:rsidRDefault="000E7B8C" w:rsidP="000E7B8C">
            <w:pPr>
              <w:pStyle w:val="ListParagraph"/>
              <w:numPr>
                <w:ilvl w:val="0"/>
                <w:numId w:val="13"/>
              </w:numPr>
            </w:pPr>
            <w:r>
              <w:t xml:space="preserve">Bills can be digitally signed with </w:t>
            </w:r>
            <w:r w:rsidR="00662345">
              <w:t>secure certificates.</w:t>
            </w:r>
          </w:p>
          <w:p w14:paraId="4FBE98AD" w14:textId="28D1C9D4" w:rsidR="00662345" w:rsidRPr="000E7B8C" w:rsidRDefault="00662345" w:rsidP="000E7B8C">
            <w:pPr>
              <w:pStyle w:val="ListParagraph"/>
              <w:numPr>
                <w:ilvl w:val="0"/>
                <w:numId w:val="13"/>
              </w:numPr>
            </w:pPr>
            <w:r>
              <w:t>System verifies authenticity of the signature.</w:t>
            </w:r>
          </w:p>
        </w:tc>
      </w:tr>
    </w:tbl>
    <w:p w14:paraId="16909639" w14:textId="77777777" w:rsidR="00CE4FDE" w:rsidRDefault="00CE4FDE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4A7ACECE" w14:textId="77777777" w:rsidTr="009B3DC0">
        <w:tc>
          <w:tcPr>
            <w:tcW w:w="3005" w:type="dxa"/>
          </w:tcPr>
          <w:p w14:paraId="64B1B387" w14:textId="762D0B81" w:rsidR="00CE4FDE" w:rsidRPr="00662345" w:rsidRDefault="00CE4FDE" w:rsidP="009B3DC0">
            <w:r>
              <w:rPr>
                <w:b/>
                <w:bCs/>
              </w:rPr>
              <w:t>User Story No:</w:t>
            </w:r>
            <w:r w:rsidR="00662345">
              <w:rPr>
                <w:b/>
                <w:bCs/>
              </w:rPr>
              <w:t xml:space="preserve"> </w:t>
            </w:r>
            <w:r w:rsidR="005D2865">
              <w:t>US</w:t>
            </w:r>
            <w:r w:rsidR="00662345">
              <w:t>9</w:t>
            </w:r>
          </w:p>
        </w:tc>
        <w:tc>
          <w:tcPr>
            <w:tcW w:w="3005" w:type="dxa"/>
            <w:gridSpan w:val="2"/>
          </w:tcPr>
          <w:p w14:paraId="10411D9C" w14:textId="2808B5F0" w:rsidR="00CE4FDE" w:rsidRPr="00662345" w:rsidRDefault="00CE4FDE" w:rsidP="009B3DC0">
            <w:r>
              <w:rPr>
                <w:b/>
                <w:bCs/>
              </w:rPr>
              <w:t>Tasks:</w:t>
            </w:r>
            <w:r w:rsidR="00662345">
              <w:rPr>
                <w:b/>
                <w:bCs/>
              </w:rPr>
              <w:t xml:space="preserve"> </w:t>
            </w:r>
            <w:r w:rsidR="00662345">
              <w:t xml:space="preserve">Integration with banks for disbursement </w:t>
            </w:r>
          </w:p>
        </w:tc>
        <w:tc>
          <w:tcPr>
            <w:tcW w:w="3006" w:type="dxa"/>
          </w:tcPr>
          <w:p w14:paraId="2D199BCD" w14:textId="14C151DE" w:rsidR="00CE4FDE" w:rsidRPr="00662345" w:rsidRDefault="00CE4FDE" w:rsidP="009B3DC0">
            <w:r>
              <w:rPr>
                <w:b/>
                <w:bCs/>
              </w:rPr>
              <w:t>Priority:</w:t>
            </w:r>
            <w:r w:rsidR="00662345">
              <w:t xml:space="preserve"> Highest</w:t>
            </w:r>
          </w:p>
        </w:tc>
      </w:tr>
      <w:tr w:rsidR="00CE4FDE" w14:paraId="4D6759B1" w14:textId="77777777" w:rsidTr="009B3DC0">
        <w:tc>
          <w:tcPr>
            <w:tcW w:w="9016" w:type="dxa"/>
            <w:gridSpan w:val="4"/>
          </w:tcPr>
          <w:p w14:paraId="795EF4BD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662345">
              <w:t>vendor,</w:t>
            </w:r>
          </w:p>
          <w:p w14:paraId="099248B1" w14:textId="77777777" w:rsidR="00662345" w:rsidRDefault="00662345" w:rsidP="009B3DC0">
            <w:r>
              <w:t>I want my payment processed directly via bank integration</w:t>
            </w:r>
          </w:p>
          <w:p w14:paraId="645C8BAD" w14:textId="423D06EF" w:rsidR="00662345" w:rsidRPr="001E2F58" w:rsidRDefault="00662345" w:rsidP="009B3DC0">
            <w:r>
              <w:t>So that I receive funds quickly</w:t>
            </w:r>
            <w:r w:rsidR="005A55EB">
              <w:t>.</w:t>
            </w:r>
          </w:p>
        </w:tc>
      </w:tr>
      <w:tr w:rsidR="00CE4FDE" w14:paraId="284ABE2E" w14:textId="77777777" w:rsidTr="009B3DC0">
        <w:tc>
          <w:tcPr>
            <w:tcW w:w="4508" w:type="dxa"/>
            <w:gridSpan w:val="2"/>
          </w:tcPr>
          <w:p w14:paraId="10E8C015" w14:textId="41B17CFC" w:rsidR="00CE4FDE" w:rsidRPr="00990C7C" w:rsidRDefault="00CE4FDE" w:rsidP="009B3DC0">
            <w:r>
              <w:rPr>
                <w:b/>
                <w:bCs/>
              </w:rPr>
              <w:t>BV:</w:t>
            </w:r>
            <w:r w:rsidR="00990C7C">
              <w:rPr>
                <w:b/>
                <w:bCs/>
              </w:rPr>
              <w:t xml:space="preserve"> </w:t>
            </w:r>
            <w:r w:rsidR="00990C7C">
              <w:t>9</w:t>
            </w:r>
          </w:p>
        </w:tc>
        <w:tc>
          <w:tcPr>
            <w:tcW w:w="4508" w:type="dxa"/>
            <w:gridSpan w:val="2"/>
          </w:tcPr>
          <w:p w14:paraId="4C1DA4DE" w14:textId="30E5B118" w:rsidR="00CE4FDE" w:rsidRPr="006F46D7" w:rsidRDefault="00CE4FDE" w:rsidP="009B3DC0">
            <w:r>
              <w:rPr>
                <w:b/>
                <w:bCs/>
              </w:rPr>
              <w:t>CP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8</w:t>
            </w:r>
          </w:p>
        </w:tc>
      </w:tr>
      <w:tr w:rsidR="00CE4FDE" w14:paraId="769C3FAC" w14:textId="77777777" w:rsidTr="009B3DC0">
        <w:tc>
          <w:tcPr>
            <w:tcW w:w="9016" w:type="dxa"/>
            <w:gridSpan w:val="4"/>
          </w:tcPr>
          <w:p w14:paraId="566EA2E8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08825929" w14:textId="77777777" w:rsidR="00CE4FDE" w:rsidRDefault="005A55EB" w:rsidP="005A55EB">
            <w:pPr>
              <w:pStyle w:val="ListParagraph"/>
              <w:numPr>
                <w:ilvl w:val="0"/>
                <w:numId w:val="14"/>
              </w:numPr>
            </w:pPr>
            <w:r>
              <w:t>Approved bills trigger fund disbursement.</w:t>
            </w:r>
          </w:p>
          <w:p w14:paraId="6D6C80F6" w14:textId="21F51174" w:rsidR="005A55EB" w:rsidRPr="005A55EB" w:rsidRDefault="005A55EB" w:rsidP="005A55EB">
            <w:pPr>
              <w:pStyle w:val="ListParagraph"/>
              <w:numPr>
                <w:ilvl w:val="0"/>
                <w:numId w:val="14"/>
              </w:numPr>
            </w:pPr>
            <w:r>
              <w:t>Payment confirmation available in system.</w:t>
            </w:r>
          </w:p>
        </w:tc>
      </w:tr>
    </w:tbl>
    <w:p w14:paraId="500180A9" w14:textId="77777777" w:rsidR="00CE4FDE" w:rsidRDefault="00CE4FDE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7342253E" w14:textId="77777777" w:rsidTr="009B3DC0">
        <w:tc>
          <w:tcPr>
            <w:tcW w:w="3005" w:type="dxa"/>
          </w:tcPr>
          <w:p w14:paraId="23BCFE6C" w14:textId="0050B44B" w:rsidR="00CE4FDE" w:rsidRPr="005A55EB" w:rsidRDefault="00CE4FDE" w:rsidP="009B3DC0">
            <w:r>
              <w:rPr>
                <w:b/>
                <w:bCs/>
              </w:rPr>
              <w:t>User Story No:</w:t>
            </w:r>
            <w:r w:rsidR="005A55EB">
              <w:rPr>
                <w:b/>
                <w:bCs/>
              </w:rPr>
              <w:t xml:space="preserve"> </w:t>
            </w:r>
            <w:r w:rsidR="005D2865">
              <w:t>US</w:t>
            </w:r>
            <w:r w:rsidR="005A55EB">
              <w:t>10</w:t>
            </w:r>
          </w:p>
        </w:tc>
        <w:tc>
          <w:tcPr>
            <w:tcW w:w="3005" w:type="dxa"/>
            <w:gridSpan w:val="2"/>
          </w:tcPr>
          <w:p w14:paraId="24792E8E" w14:textId="2E263584" w:rsidR="00CE4FDE" w:rsidRPr="005A55EB" w:rsidRDefault="00CE4FDE" w:rsidP="009B3DC0">
            <w:r>
              <w:rPr>
                <w:b/>
                <w:bCs/>
              </w:rPr>
              <w:t>Tasks:</w:t>
            </w:r>
            <w:r w:rsidR="005A55EB">
              <w:rPr>
                <w:b/>
                <w:bCs/>
              </w:rPr>
              <w:t xml:space="preserve"> </w:t>
            </w:r>
            <w:r w:rsidR="00E175D4">
              <w:t>Audit trail for all transac</w:t>
            </w:r>
            <w:r w:rsidR="00992C9E">
              <w:t>t</w:t>
            </w:r>
            <w:r w:rsidR="00E175D4">
              <w:t>ions</w:t>
            </w:r>
          </w:p>
        </w:tc>
        <w:tc>
          <w:tcPr>
            <w:tcW w:w="3006" w:type="dxa"/>
          </w:tcPr>
          <w:p w14:paraId="57FBD5B3" w14:textId="2F96256B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992C9E">
              <w:rPr>
                <w:b/>
                <w:bCs/>
              </w:rPr>
              <w:t xml:space="preserve"> </w:t>
            </w:r>
            <w:r w:rsidR="00992C9E" w:rsidRPr="00992C9E">
              <w:t>High</w:t>
            </w:r>
          </w:p>
        </w:tc>
      </w:tr>
      <w:tr w:rsidR="00CE4FDE" w14:paraId="2D616437" w14:textId="77777777" w:rsidTr="009B3DC0">
        <w:tc>
          <w:tcPr>
            <w:tcW w:w="9016" w:type="dxa"/>
            <w:gridSpan w:val="4"/>
          </w:tcPr>
          <w:p w14:paraId="57C5BCFB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>As a</w:t>
            </w:r>
            <w:r w:rsidR="00992C9E">
              <w:t>n auditor,</w:t>
            </w:r>
          </w:p>
          <w:p w14:paraId="3D2E8ADC" w14:textId="77777777" w:rsidR="00992C9E" w:rsidRDefault="00992C9E" w:rsidP="009B3DC0">
            <w:r>
              <w:t>I want a digital log of all bill actions</w:t>
            </w:r>
          </w:p>
          <w:p w14:paraId="4B9BA6F8" w14:textId="1ED603C4" w:rsidR="00992C9E" w:rsidRPr="001E2F58" w:rsidRDefault="00992C9E" w:rsidP="009B3DC0">
            <w:r>
              <w:t>So that I can verify compliance.</w:t>
            </w:r>
          </w:p>
        </w:tc>
      </w:tr>
      <w:tr w:rsidR="00CE4FDE" w14:paraId="21CFFEBF" w14:textId="77777777" w:rsidTr="009B3DC0">
        <w:tc>
          <w:tcPr>
            <w:tcW w:w="4508" w:type="dxa"/>
            <w:gridSpan w:val="2"/>
          </w:tcPr>
          <w:p w14:paraId="0C4E6FF2" w14:textId="68DE792E" w:rsidR="00CE4FDE" w:rsidRPr="006F46D7" w:rsidRDefault="00CE4FDE" w:rsidP="009B3DC0">
            <w:r>
              <w:rPr>
                <w:b/>
                <w:bCs/>
              </w:rPr>
              <w:t>BV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5</w:t>
            </w:r>
          </w:p>
        </w:tc>
        <w:tc>
          <w:tcPr>
            <w:tcW w:w="4508" w:type="dxa"/>
            <w:gridSpan w:val="2"/>
          </w:tcPr>
          <w:p w14:paraId="382941D9" w14:textId="3D5E7011" w:rsidR="00CE4FDE" w:rsidRPr="006F46D7" w:rsidRDefault="00CE4FDE" w:rsidP="009B3DC0">
            <w:r>
              <w:rPr>
                <w:b/>
                <w:bCs/>
              </w:rPr>
              <w:t>CP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5</w:t>
            </w:r>
          </w:p>
        </w:tc>
      </w:tr>
      <w:tr w:rsidR="00CE4FDE" w14:paraId="01D85E47" w14:textId="77777777" w:rsidTr="009B3DC0">
        <w:tc>
          <w:tcPr>
            <w:tcW w:w="9016" w:type="dxa"/>
            <w:gridSpan w:val="4"/>
          </w:tcPr>
          <w:p w14:paraId="436CA1DB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78ADA84D" w14:textId="77777777" w:rsidR="00CE4FDE" w:rsidRDefault="00992C9E" w:rsidP="00992C9E">
            <w:pPr>
              <w:pStyle w:val="ListParagraph"/>
              <w:numPr>
                <w:ilvl w:val="0"/>
                <w:numId w:val="15"/>
              </w:numPr>
            </w:pPr>
            <w:r>
              <w:t>Every action logged with user, date and time.</w:t>
            </w:r>
          </w:p>
          <w:p w14:paraId="398A1870" w14:textId="7F12A85E" w:rsidR="00992C9E" w:rsidRPr="00992C9E" w:rsidRDefault="00992C9E" w:rsidP="00992C9E">
            <w:pPr>
              <w:pStyle w:val="ListParagraph"/>
              <w:numPr>
                <w:ilvl w:val="0"/>
                <w:numId w:val="15"/>
              </w:numPr>
            </w:pPr>
            <w:r>
              <w:t>Logs cannot be modified.</w:t>
            </w:r>
          </w:p>
        </w:tc>
      </w:tr>
    </w:tbl>
    <w:p w14:paraId="31DDC435" w14:textId="77777777" w:rsidR="00CE4FDE" w:rsidRDefault="00CE4FDE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3E364567" w14:textId="77777777" w:rsidTr="009B3DC0">
        <w:tc>
          <w:tcPr>
            <w:tcW w:w="3005" w:type="dxa"/>
          </w:tcPr>
          <w:p w14:paraId="7C4D3960" w14:textId="1D6C1509" w:rsidR="00CE4FDE" w:rsidRPr="00992C9E" w:rsidRDefault="00CE4FDE" w:rsidP="009B3DC0">
            <w:r>
              <w:rPr>
                <w:b/>
                <w:bCs/>
              </w:rPr>
              <w:t>User Story No:</w:t>
            </w:r>
            <w:r w:rsidR="00992C9E">
              <w:rPr>
                <w:b/>
                <w:bCs/>
              </w:rPr>
              <w:t xml:space="preserve"> </w:t>
            </w:r>
            <w:r w:rsidR="005D2865">
              <w:t>US</w:t>
            </w:r>
            <w:r w:rsidR="00992C9E">
              <w:t>11</w:t>
            </w:r>
          </w:p>
        </w:tc>
        <w:tc>
          <w:tcPr>
            <w:tcW w:w="3005" w:type="dxa"/>
            <w:gridSpan w:val="2"/>
          </w:tcPr>
          <w:p w14:paraId="399F10A9" w14:textId="6E57DC95" w:rsidR="00CE4FDE" w:rsidRPr="00992C9E" w:rsidRDefault="00CE4FDE" w:rsidP="009B3DC0">
            <w:r>
              <w:rPr>
                <w:b/>
                <w:bCs/>
              </w:rPr>
              <w:t>Tasks:</w:t>
            </w:r>
            <w:r w:rsidR="00992C9E">
              <w:rPr>
                <w:b/>
                <w:bCs/>
              </w:rPr>
              <w:t xml:space="preserve"> </w:t>
            </w:r>
            <w:r w:rsidR="00992C9E">
              <w:t>Dashboard for DDOs</w:t>
            </w:r>
          </w:p>
        </w:tc>
        <w:tc>
          <w:tcPr>
            <w:tcW w:w="3006" w:type="dxa"/>
          </w:tcPr>
          <w:p w14:paraId="264EF5BE" w14:textId="6F0A419F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992C9E">
              <w:rPr>
                <w:b/>
                <w:bCs/>
              </w:rPr>
              <w:t xml:space="preserve"> </w:t>
            </w:r>
            <w:r w:rsidR="00992C9E" w:rsidRPr="00992C9E">
              <w:t>High</w:t>
            </w:r>
          </w:p>
        </w:tc>
      </w:tr>
      <w:tr w:rsidR="00CE4FDE" w14:paraId="0A33B980" w14:textId="77777777" w:rsidTr="009B3DC0">
        <w:tc>
          <w:tcPr>
            <w:tcW w:w="9016" w:type="dxa"/>
            <w:gridSpan w:val="4"/>
          </w:tcPr>
          <w:p w14:paraId="436A93E0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992C9E">
              <w:t>DDO,</w:t>
            </w:r>
          </w:p>
          <w:p w14:paraId="1F5A829B" w14:textId="77777777" w:rsidR="00E1609D" w:rsidRDefault="00992C9E" w:rsidP="009B3DC0">
            <w:r>
              <w:t xml:space="preserve">I want dashboard view of all bills </w:t>
            </w:r>
          </w:p>
          <w:p w14:paraId="43114FEB" w14:textId="34C49D49" w:rsidR="00992C9E" w:rsidRPr="001E2F58" w:rsidRDefault="00E1609D" w:rsidP="009B3DC0">
            <w:r>
              <w:t xml:space="preserve">So </w:t>
            </w:r>
            <w:r w:rsidR="00992C9E">
              <w:t>that I can track pending, approval and rejected submission.</w:t>
            </w:r>
          </w:p>
        </w:tc>
      </w:tr>
      <w:tr w:rsidR="00CE4FDE" w14:paraId="635B73CF" w14:textId="77777777" w:rsidTr="009B3DC0">
        <w:tc>
          <w:tcPr>
            <w:tcW w:w="4508" w:type="dxa"/>
            <w:gridSpan w:val="2"/>
          </w:tcPr>
          <w:p w14:paraId="7D600FC7" w14:textId="4B832A42" w:rsidR="00CE4FDE" w:rsidRPr="002F7BFA" w:rsidRDefault="00CE4FDE" w:rsidP="009B3DC0">
            <w:r>
              <w:rPr>
                <w:b/>
                <w:bCs/>
              </w:rPr>
              <w:t>BV:</w:t>
            </w:r>
            <w:r w:rsidR="006F46D7">
              <w:rPr>
                <w:b/>
                <w:bCs/>
              </w:rPr>
              <w:t xml:space="preserve"> </w:t>
            </w:r>
            <w:r w:rsidR="002F7BFA">
              <w:t>5</w:t>
            </w:r>
          </w:p>
        </w:tc>
        <w:tc>
          <w:tcPr>
            <w:tcW w:w="4508" w:type="dxa"/>
            <w:gridSpan w:val="2"/>
          </w:tcPr>
          <w:p w14:paraId="694A52E8" w14:textId="1ACE976F" w:rsidR="00CE4FDE" w:rsidRPr="006F46D7" w:rsidRDefault="00CE4FDE" w:rsidP="009B3DC0">
            <w:r>
              <w:rPr>
                <w:b/>
                <w:bCs/>
              </w:rPr>
              <w:t>CP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4</w:t>
            </w:r>
          </w:p>
        </w:tc>
      </w:tr>
      <w:tr w:rsidR="00CE4FDE" w14:paraId="785C5BD6" w14:textId="77777777" w:rsidTr="009B3DC0">
        <w:tc>
          <w:tcPr>
            <w:tcW w:w="9016" w:type="dxa"/>
            <w:gridSpan w:val="4"/>
          </w:tcPr>
          <w:p w14:paraId="4676AAC2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5B32050E" w14:textId="77777777" w:rsidR="00CE4FDE" w:rsidRPr="00992C9E" w:rsidRDefault="00992C9E" w:rsidP="00992C9E">
            <w:pPr>
              <w:pStyle w:val="ListParagraph"/>
              <w:numPr>
                <w:ilvl w:val="0"/>
                <w:numId w:val="16"/>
              </w:numPr>
            </w:pPr>
            <w:r w:rsidRPr="00992C9E">
              <w:t>Dashboard displays bill summary and status.</w:t>
            </w:r>
          </w:p>
          <w:p w14:paraId="5181B728" w14:textId="7BFF5FBD" w:rsidR="00992C9E" w:rsidRPr="00992C9E" w:rsidRDefault="00992C9E" w:rsidP="00992C9E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992C9E">
              <w:t>Can filter by date, status and amount.</w:t>
            </w:r>
          </w:p>
        </w:tc>
      </w:tr>
    </w:tbl>
    <w:p w14:paraId="3B02FA68" w14:textId="77777777" w:rsidR="00CE4FDE" w:rsidRDefault="00CE4FDE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4FBBE537" w14:textId="77777777" w:rsidTr="009B3DC0">
        <w:tc>
          <w:tcPr>
            <w:tcW w:w="3005" w:type="dxa"/>
          </w:tcPr>
          <w:p w14:paraId="711C5B3C" w14:textId="15B6E692" w:rsidR="00CE4FDE" w:rsidRPr="00992C9E" w:rsidRDefault="00CE4FDE" w:rsidP="009B3DC0">
            <w:r>
              <w:rPr>
                <w:b/>
                <w:bCs/>
              </w:rPr>
              <w:lastRenderedPageBreak/>
              <w:t>User Story No:</w:t>
            </w:r>
            <w:r w:rsidR="00992C9E">
              <w:rPr>
                <w:b/>
                <w:bCs/>
              </w:rPr>
              <w:t xml:space="preserve"> </w:t>
            </w:r>
            <w:r w:rsidR="005D2865">
              <w:t>US</w:t>
            </w:r>
            <w:r w:rsidR="00992C9E">
              <w:t>12</w:t>
            </w:r>
          </w:p>
        </w:tc>
        <w:tc>
          <w:tcPr>
            <w:tcW w:w="3005" w:type="dxa"/>
            <w:gridSpan w:val="2"/>
          </w:tcPr>
          <w:p w14:paraId="67E512D7" w14:textId="2D6179D3" w:rsidR="00CE4FDE" w:rsidRPr="00992C9E" w:rsidRDefault="00CE4FDE" w:rsidP="009B3DC0">
            <w:r>
              <w:rPr>
                <w:b/>
                <w:bCs/>
              </w:rPr>
              <w:t>Tasks:</w:t>
            </w:r>
            <w:r w:rsidR="00992C9E">
              <w:rPr>
                <w:b/>
                <w:bCs/>
              </w:rPr>
              <w:t xml:space="preserve"> </w:t>
            </w:r>
            <w:r w:rsidR="00992C9E">
              <w:t>Dashboard for Treasury Officers</w:t>
            </w:r>
          </w:p>
        </w:tc>
        <w:tc>
          <w:tcPr>
            <w:tcW w:w="3006" w:type="dxa"/>
          </w:tcPr>
          <w:p w14:paraId="5A10C0A8" w14:textId="1A529E40" w:rsidR="00CE4FDE" w:rsidRPr="00992C9E" w:rsidRDefault="00CE4FDE" w:rsidP="009B3DC0">
            <w:r>
              <w:rPr>
                <w:b/>
                <w:bCs/>
              </w:rPr>
              <w:t>Priority:</w:t>
            </w:r>
            <w:r w:rsidR="00992C9E">
              <w:rPr>
                <w:b/>
                <w:bCs/>
              </w:rPr>
              <w:t xml:space="preserve"> </w:t>
            </w:r>
            <w:r w:rsidR="00992C9E">
              <w:t>High</w:t>
            </w:r>
          </w:p>
        </w:tc>
      </w:tr>
      <w:tr w:rsidR="00CE4FDE" w14:paraId="42DCDAAF" w14:textId="77777777" w:rsidTr="009B3DC0">
        <w:tc>
          <w:tcPr>
            <w:tcW w:w="9016" w:type="dxa"/>
            <w:gridSpan w:val="4"/>
          </w:tcPr>
          <w:p w14:paraId="1EF292FF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992C9E">
              <w:t>treasury officer,</w:t>
            </w:r>
          </w:p>
          <w:p w14:paraId="5C3972F0" w14:textId="77777777" w:rsidR="00992C9E" w:rsidRDefault="00992C9E" w:rsidP="009B3DC0">
            <w:r>
              <w:t>I want a consolidated dashboard</w:t>
            </w:r>
          </w:p>
          <w:p w14:paraId="7655564E" w14:textId="278DCD8B" w:rsidR="00992C9E" w:rsidRPr="001E2F58" w:rsidRDefault="00992C9E" w:rsidP="009B3DC0">
            <w:r>
              <w:t>So that I can prioritize pending bills.</w:t>
            </w:r>
          </w:p>
        </w:tc>
      </w:tr>
      <w:tr w:rsidR="00CE4FDE" w14:paraId="45258258" w14:textId="77777777" w:rsidTr="009B3DC0">
        <w:tc>
          <w:tcPr>
            <w:tcW w:w="4508" w:type="dxa"/>
            <w:gridSpan w:val="2"/>
          </w:tcPr>
          <w:p w14:paraId="2DBE383A" w14:textId="0985C122" w:rsidR="00CE4FDE" w:rsidRPr="006F46D7" w:rsidRDefault="00CE4FDE" w:rsidP="009B3DC0">
            <w:r>
              <w:rPr>
                <w:b/>
                <w:bCs/>
              </w:rPr>
              <w:t>BV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4</w:t>
            </w:r>
          </w:p>
        </w:tc>
        <w:tc>
          <w:tcPr>
            <w:tcW w:w="4508" w:type="dxa"/>
            <w:gridSpan w:val="2"/>
          </w:tcPr>
          <w:p w14:paraId="757FDBF0" w14:textId="37D18CF6" w:rsidR="00CE4FDE" w:rsidRPr="006F46D7" w:rsidRDefault="00CE4FDE" w:rsidP="009B3DC0">
            <w:r>
              <w:rPr>
                <w:b/>
                <w:bCs/>
              </w:rPr>
              <w:t>CP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4</w:t>
            </w:r>
          </w:p>
        </w:tc>
      </w:tr>
      <w:tr w:rsidR="00CE4FDE" w14:paraId="31807A7F" w14:textId="77777777" w:rsidTr="009B3DC0">
        <w:tc>
          <w:tcPr>
            <w:tcW w:w="9016" w:type="dxa"/>
            <w:gridSpan w:val="4"/>
          </w:tcPr>
          <w:p w14:paraId="4B06430F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62E50FDB" w14:textId="77777777" w:rsidR="00CE4FDE" w:rsidRDefault="007E6801" w:rsidP="007E6801">
            <w:pPr>
              <w:pStyle w:val="ListParagraph"/>
              <w:numPr>
                <w:ilvl w:val="0"/>
                <w:numId w:val="17"/>
              </w:numPr>
            </w:pPr>
            <w:r>
              <w:t>Pending bills shown with priority indicators.</w:t>
            </w:r>
          </w:p>
          <w:p w14:paraId="4A476F2A" w14:textId="5A4E8569" w:rsidR="007E6801" w:rsidRPr="007E6801" w:rsidRDefault="007E6801" w:rsidP="007E6801">
            <w:pPr>
              <w:pStyle w:val="ListParagraph"/>
              <w:numPr>
                <w:ilvl w:val="0"/>
                <w:numId w:val="17"/>
              </w:numPr>
            </w:pPr>
            <w:r>
              <w:t>Officers can filter and sort.</w:t>
            </w:r>
          </w:p>
        </w:tc>
      </w:tr>
    </w:tbl>
    <w:p w14:paraId="3BD4E32F" w14:textId="77777777" w:rsidR="00CE4FDE" w:rsidRDefault="00CE4FDE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168817C8" w14:textId="77777777" w:rsidTr="009B3DC0">
        <w:tc>
          <w:tcPr>
            <w:tcW w:w="3005" w:type="dxa"/>
          </w:tcPr>
          <w:p w14:paraId="3DA82294" w14:textId="47924DCE" w:rsidR="00CE4FDE" w:rsidRPr="007E6801" w:rsidRDefault="00CE4FDE" w:rsidP="009B3DC0">
            <w:r>
              <w:rPr>
                <w:b/>
                <w:bCs/>
              </w:rPr>
              <w:t>User Story No:</w:t>
            </w:r>
            <w:r w:rsidR="007E6801">
              <w:rPr>
                <w:b/>
                <w:bCs/>
              </w:rPr>
              <w:t xml:space="preserve"> </w:t>
            </w:r>
            <w:r w:rsidR="005D2865">
              <w:t>US</w:t>
            </w:r>
            <w:r w:rsidR="007E6801">
              <w:t>13</w:t>
            </w:r>
          </w:p>
        </w:tc>
        <w:tc>
          <w:tcPr>
            <w:tcW w:w="3005" w:type="dxa"/>
            <w:gridSpan w:val="2"/>
          </w:tcPr>
          <w:p w14:paraId="764355EA" w14:textId="39FAEA19" w:rsidR="00CE4FDE" w:rsidRPr="007E6801" w:rsidRDefault="00CE4FDE" w:rsidP="009B3DC0">
            <w:r>
              <w:rPr>
                <w:b/>
                <w:bCs/>
              </w:rPr>
              <w:t>Tasks:</w:t>
            </w:r>
            <w:r w:rsidR="007E6801">
              <w:rPr>
                <w:b/>
                <w:bCs/>
              </w:rPr>
              <w:t xml:space="preserve"> </w:t>
            </w:r>
            <w:r w:rsidR="007E6801">
              <w:t>Search functionality</w:t>
            </w:r>
          </w:p>
        </w:tc>
        <w:tc>
          <w:tcPr>
            <w:tcW w:w="3006" w:type="dxa"/>
          </w:tcPr>
          <w:p w14:paraId="1043DD29" w14:textId="02E437D4" w:rsidR="00CE4FDE" w:rsidRPr="007E6801" w:rsidRDefault="00CE4FDE" w:rsidP="009B3DC0">
            <w:r>
              <w:rPr>
                <w:b/>
                <w:bCs/>
              </w:rPr>
              <w:t>Priority:</w:t>
            </w:r>
            <w:r w:rsidR="007E6801">
              <w:rPr>
                <w:b/>
                <w:bCs/>
              </w:rPr>
              <w:t xml:space="preserve"> </w:t>
            </w:r>
            <w:r w:rsidR="007E6801">
              <w:t>Medium</w:t>
            </w:r>
          </w:p>
        </w:tc>
      </w:tr>
      <w:tr w:rsidR="00CE4FDE" w14:paraId="2505F176" w14:textId="77777777" w:rsidTr="009B3DC0">
        <w:tc>
          <w:tcPr>
            <w:tcW w:w="9016" w:type="dxa"/>
            <w:gridSpan w:val="4"/>
          </w:tcPr>
          <w:p w14:paraId="345A4245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7E6801">
              <w:t>user,</w:t>
            </w:r>
          </w:p>
          <w:p w14:paraId="5C7A06A2" w14:textId="77777777" w:rsidR="007E6801" w:rsidRDefault="007E6801" w:rsidP="009B3DC0">
            <w:r>
              <w:t xml:space="preserve">I want to search bills by ID, date or department </w:t>
            </w:r>
          </w:p>
          <w:p w14:paraId="7E051BBC" w14:textId="6B9438C2" w:rsidR="007E6801" w:rsidRPr="001E2F58" w:rsidRDefault="007E6801" w:rsidP="009B3DC0">
            <w:r>
              <w:t>so that I can find records easily</w:t>
            </w:r>
            <w:r w:rsidR="00F016CA">
              <w:t>.</w:t>
            </w:r>
          </w:p>
        </w:tc>
      </w:tr>
      <w:tr w:rsidR="00CE4FDE" w14:paraId="3A9B93D2" w14:textId="77777777" w:rsidTr="009B3DC0">
        <w:tc>
          <w:tcPr>
            <w:tcW w:w="4508" w:type="dxa"/>
            <w:gridSpan w:val="2"/>
          </w:tcPr>
          <w:p w14:paraId="700D0093" w14:textId="5576D4DC" w:rsidR="00CE4FDE" w:rsidRPr="006F46D7" w:rsidRDefault="00CE4FDE" w:rsidP="009B3DC0">
            <w:r>
              <w:rPr>
                <w:b/>
                <w:bCs/>
              </w:rPr>
              <w:t>BV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2</w:t>
            </w:r>
          </w:p>
        </w:tc>
        <w:tc>
          <w:tcPr>
            <w:tcW w:w="4508" w:type="dxa"/>
            <w:gridSpan w:val="2"/>
          </w:tcPr>
          <w:p w14:paraId="3DDBF6E5" w14:textId="4C6B400F" w:rsidR="00CE4FDE" w:rsidRPr="006F46D7" w:rsidRDefault="00CE4FDE" w:rsidP="009B3DC0">
            <w:r>
              <w:rPr>
                <w:b/>
                <w:bCs/>
              </w:rPr>
              <w:t>CP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2</w:t>
            </w:r>
          </w:p>
        </w:tc>
      </w:tr>
      <w:tr w:rsidR="00CE4FDE" w14:paraId="2ACA4608" w14:textId="77777777" w:rsidTr="009B3DC0">
        <w:tc>
          <w:tcPr>
            <w:tcW w:w="9016" w:type="dxa"/>
            <w:gridSpan w:val="4"/>
          </w:tcPr>
          <w:p w14:paraId="7D82B6F4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2002BCA6" w14:textId="77777777" w:rsidR="00CE4FDE" w:rsidRDefault="00F016CA" w:rsidP="00F016CA">
            <w:pPr>
              <w:pStyle w:val="ListParagraph"/>
              <w:numPr>
                <w:ilvl w:val="0"/>
                <w:numId w:val="18"/>
              </w:numPr>
            </w:pPr>
            <w:r>
              <w:t>Search supports multiple parameters.</w:t>
            </w:r>
          </w:p>
          <w:p w14:paraId="1AB19C6A" w14:textId="2FE22BDB" w:rsidR="00F016CA" w:rsidRPr="00F016CA" w:rsidRDefault="00F016CA" w:rsidP="00F016CA">
            <w:pPr>
              <w:pStyle w:val="ListParagraph"/>
              <w:numPr>
                <w:ilvl w:val="0"/>
                <w:numId w:val="18"/>
              </w:numPr>
            </w:pPr>
            <w:r>
              <w:t>Results display bill details and status.</w:t>
            </w:r>
          </w:p>
        </w:tc>
      </w:tr>
    </w:tbl>
    <w:p w14:paraId="6CD18A00" w14:textId="77777777" w:rsidR="00CE4FDE" w:rsidRDefault="00CE4FDE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3D7CC232" w14:textId="77777777" w:rsidTr="009B3DC0">
        <w:tc>
          <w:tcPr>
            <w:tcW w:w="3005" w:type="dxa"/>
          </w:tcPr>
          <w:p w14:paraId="147A5079" w14:textId="1FF3214E" w:rsidR="00CE4FDE" w:rsidRPr="00F016CA" w:rsidRDefault="00CE4FDE" w:rsidP="009B3DC0">
            <w:r>
              <w:rPr>
                <w:b/>
                <w:bCs/>
              </w:rPr>
              <w:t>User Story No:</w:t>
            </w:r>
            <w:r w:rsidR="00F016CA">
              <w:rPr>
                <w:b/>
                <w:bCs/>
              </w:rPr>
              <w:t xml:space="preserve"> </w:t>
            </w:r>
            <w:r w:rsidR="005D2865">
              <w:t>US</w:t>
            </w:r>
            <w:r w:rsidR="00F016CA">
              <w:t>14</w:t>
            </w:r>
          </w:p>
        </w:tc>
        <w:tc>
          <w:tcPr>
            <w:tcW w:w="3005" w:type="dxa"/>
            <w:gridSpan w:val="2"/>
          </w:tcPr>
          <w:p w14:paraId="336DFF5C" w14:textId="0E46DF72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Tasks:</w:t>
            </w:r>
            <w:r w:rsidR="00F016CA">
              <w:rPr>
                <w:b/>
                <w:bCs/>
              </w:rPr>
              <w:t xml:space="preserve"> </w:t>
            </w:r>
            <w:r w:rsidR="00F016CA" w:rsidRPr="00F016CA">
              <w:t>Generate reports</w:t>
            </w:r>
          </w:p>
        </w:tc>
        <w:tc>
          <w:tcPr>
            <w:tcW w:w="3006" w:type="dxa"/>
          </w:tcPr>
          <w:p w14:paraId="1DEA3840" w14:textId="7EFF0B44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F016CA">
              <w:rPr>
                <w:b/>
                <w:bCs/>
              </w:rPr>
              <w:t xml:space="preserve"> </w:t>
            </w:r>
            <w:r w:rsidR="00F016CA" w:rsidRPr="00F016CA">
              <w:t>Medium</w:t>
            </w:r>
          </w:p>
        </w:tc>
      </w:tr>
      <w:tr w:rsidR="00CE4FDE" w14:paraId="171F5CFF" w14:textId="77777777" w:rsidTr="009B3DC0">
        <w:tc>
          <w:tcPr>
            <w:tcW w:w="9016" w:type="dxa"/>
            <w:gridSpan w:val="4"/>
          </w:tcPr>
          <w:p w14:paraId="67F2B425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F016CA">
              <w:t>finance officer</w:t>
            </w:r>
            <w:r w:rsidR="00CF72B2">
              <w:t>,</w:t>
            </w:r>
          </w:p>
          <w:p w14:paraId="05D27435" w14:textId="77777777" w:rsidR="00CF72B2" w:rsidRDefault="00CF72B2" w:rsidP="009B3DC0">
            <w:r>
              <w:t xml:space="preserve">I want to generate monthly reports </w:t>
            </w:r>
          </w:p>
          <w:p w14:paraId="7632D4EC" w14:textId="47E0BB81" w:rsidR="00CF72B2" w:rsidRPr="001E2F58" w:rsidRDefault="00CF72B2" w:rsidP="009B3DC0">
            <w:r>
              <w:t>So that I can review fund utilization.</w:t>
            </w:r>
          </w:p>
        </w:tc>
      </w:tr>
      <w:tr w:rsidR="00CE4FDE" w14:paraId="5BB761CB" w14:textId="77777777" w:rsidTr="009B3DC0">
        <w:tc>
          <w:tcPr>
            <w:tcW w:w="4508" w:type="dxa"/>
            <w:gridSpan w:val="2"/>
          </w:tcPr>
          <w:p w14:paraId="293F4E79" w14:textId="1B24048A" w:rsidR="00CE4FDE" w:rsidRPr="006F46D7" w:rsidRDefault="00CE4FDE" w:rsidP="009B3DC0">
            <w:r>
              <w:rPr>
                <w:b/>
                <w:bCs/>
              </w:rPr>
              <w:t>BV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3</w:t>
            </w:r>
          </w:p>
        </w:tc>
        <w:tc>
          <w:tcPr>
            <w:tcW w:w="4508" w:type="dxa"/>
            <w:gridSpan w:val="2"/>
          </w:tcPr>
          <w:p w14:paraId="7CB23565" w14:textId="516EDF18" w:rsidR="00CE4FDE" w:rsidRPr="006F46D7" w:rsidRDefault="00CE4FDE" w:rsidP="009B3DC0">
            <w:r>
              <w:rPr>
                <w:b/>
                <w:bCs/>
              </w:rPr>
              <w:t>CP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3</w:t>
            </w:r>
          </w:p>
        </w:tc>
      </w:tr>
      <w:tr w:rsidR="00CE4FDE" w14:paraId="0A79BB4A" w14:textId="77777777" w:rsidTr="009B3DC0">
        <w:tc>
          <w:tcPr>
            <w:tcW w:w="9016" w:type="dxa"/>
            <w:gridSpan w:val="4"/>
          </w:tcPr>
          <w:p w14:paraId="252F9D90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3C99B8C7" w14:textId="77777777" w:rsidR="00CE4FDE" w:rsidRDefault="006D5B1A" w:rsidP="006D5B1A">
            <w:pPr>
              <w:pStyle w:val="ListParagraph"/>
              <w:numPr>
                <w:ilvl w:val="0"/>
                <w:numId w:val="19"/>
              </w:numPr>
            </w:pPr>
            <w:r>
              <w:t>Reports available in PDF/Excel formats.</w:t>
            </w:r>
          </w:p>
          <w:p w14:paraId="2EBC579C" w14:textId="09F76B8F" w:rsidR="006D5B1A" w:rsidRPr="006D5B1A" w:rsidRDefault="006D5B1A" w:rsidP="006D5B1A">
            <w:pPr>
              <w:pStyle w:val="ListParagraph"/>
              <w:numPr>
                <w:ilvl w:val="0"/>
                <w:numId w:val="19"/>
              </w:numPr>
            </w:pPr>
            <w:r>
              <w:t>Reports include bill counts, amounts and statuses.</w:t>
            </w:r>
          </w:p>
        </w:tc>
      </w:tr>
    </w:tbl>
    <w:p w14:paraId="2B37BDD5" w14:textId="77777777" w:rsidR="00CE4FDE" w:rsidRDefault="00CE4FDE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3D2FEC2F" w14:textId="77777777" w:rsidTr="009B3DC0">
        <w:tc>
          <w:tcPr>
            <w:tcW w:w="3005" w:type="dxa"/>
          </w:tcPr>
          <w:p w14:paraId="56001844" w14:textId="48DE9BFF" w:rsidR="00CE4FDE" w:rsidRPr="006D5B1A" w:rsidRDefault="00CE4FDE" w:rsidP="009B3DC0">
            <w:r>
              <w:rPr>
                <w:b/>
                <w:bCs/>
              </w:rPr>
              <w:t>User Story No:</w:t>
            </w:r>
            <w:r w:rsidR="006D5B1A">
              <w:rPr>
                <w:b/>
                <w:bCs/>
              </w:rPr>
              <w:t xml:space="preserve"> </w:t>
            </w:r>
            <w:r w:rsidR="005D2865">
              <w:t>US</w:t>
            </w:r>
            <w:r w:rsidR="006D5B1A">
              <w:t>15</w:t>
            </w:r>
          </w:p>
        </w:tc>
        <w:tc>
          <w:tcPr>
            <w:tcW w:w="3005" w:type="dxa"/>
            <w:gridSpan w:val="2"/>
          </w:tcPr>
          <w:p w14:paraId="5CAFC05E" w14:textId="52D03672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Tasks:</w:t>
            </w:r>
            <w:r w:rsidR="006D5B1A">
              <w:rPr>
                <w:b/>
                <w:bCs/>
              </w:rPr>
              <w:t xml:space="preserve"> </w:t>
            </w:r>
            <w:r w:rsidR="006D5B1A" w:rsidRPr="006D5B1A">
              <w:t>Role-based access</w:t>
            </w:r>
          </w:p>
        </w:tc>
        <w:tc>
          <w:tcPr>
            <w:tcW w:w="3006" w:type="dxa"/>
          </w:tcPr>
          <w:p w14:paraId="5D73C3EB" w14:textId="10D34AB0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6D5B1A">
              <w:rPr>
                <w:b/>
                <w:bCs/>
              </w:rPr>
              <w:t xml:space="preserve"> </w:t>
            </w:r>
            <w:r w:rsidR="006D5B1A" w:rsidRPr="006D5B1A">
              <w:t>High</w:t>
            </w:r>
          </w:p>
        </w:tc>
      </w:tr>
      <w:tr w:rsidR="00CE4FDE" w14:paraId="61BFA97A" w14:textId="77777777" w:rsidTr="009B3DC0">
        <w:tc>
          <w:tcPr>
            <w:tcW w:w="9016" w:type="dxa"/>
            <w:gridSpan w:val="4"/>
          </w:tcPr>
          <w:p w14:paraId="603E46F9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>As a</w:t>
            </w:r>
            <w:r w:rsidR="006D5B1A">
              <w:t>n admin,</w:t>
            </w:r>
          </w:p>
          <w:p w14:paraId="38D15B35" w14:textId="77777777" w:rsidR="006D5B1A" w:rsidRDefault="006D5B1A" w:rsidP="009B3DC0">
            <w:r>
              <w:t xml:space="preserve">I want to assign role-based access </w:t>
            </w:r>
          </w:p>
          <w:p w14:paraId="72848A6F" w14:textId="202B510E" w:rsidR="006D5B1A" w:rsidRPr="001E2F58" w:rsidRDefault="006D5B1A" w:rsidP="009B3DC0">
            <w:r>
              <w:t>so that data remains secure</w:t>
            </w:r>
          </w:p>
        </w:tc>
      </w:tr>
      <w:tr w:rsidR="00CE4FDE" w14:paraId="15AA44D3" w14:textId="77777777" w:rsidTr="009B3DC0">
        <w:tc>
          <w:tcPr>
            <w:tcW w:w="4508" w:type="dxa"/>
            <w:gridSpan w:val="2"/>
          </w:tcPr>
          <w:p w14:paraId="10D58F8E" w14:textId="101BD991" w:rsidR="00CE4FDE" w:rsidRPr="006F46D7" w:rsidRDefault="00CE4FDE" w:rsidP="009B3DC0">
            <w:r>
              <w:rPr>
                <w:b/>
                <w:bCs/>
              </w:rPr>
              <w:t>BV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3</w:t>
            </w:r>
          </w:p>
        </w:tc>
        <w:tc>
          <w:tcPr>
            <w:tcW w:w="4508" w:type="dxa"/>
            <w:gridSpan w:val="2"/>
          </w:tcPr>
          <w:p w14:paraId="6BF0F314" w14:textId="321FDCA1" w:rsidR="00CE4FDE" w:rsidRPr="006F46D7" w:rsidRDefault="00CE4FDE" w:rsidP="009B3DC0">
            <w:r>
              <w:rPr>
                <w:b/>
                <w:bCs/>
              </w:rPr>
              <w:t>CP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4</w:t>
            </w:r>
          </w:p>
        </w:tc>
      </w:tr>
      <w:tr w:rsidR="00CE4FDE" w14:paraId="242DE160" w14:textId="77777777" w:rsidTr="009B3DC0">
        <w:tc>
          <w:tcPr>
            <w:tcW w:w="9016" w:type="dxa"/>
            <w:gridSpan w:val="4"/>
          </w:tcPr>
          <w:p w14:paraId="401EFE30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3892544C" w14:textId="77777777" w:rsidR="006D5B1A" w:rsidRDefault="006D5B1A" w:rsidP="006D5B1A">
            <w:pPr>
              <w:pStyle w:val="ListParagraph"/>
              <w:numPr>
                <w:ilvl w:val="0"/>
                <w:numId w:val="20"/>
              </w:numPr>
            </w:pPr>
            <w:r>
              <w:t>Roles include DDO, Treasury Officer, Vendor, Admin.</w:t>
            </w:r>
          </w:p>
          <w:p w14:paraId="000A3F5F" w14:textId="33BF1C65" w:rsidR="006D5B1A" w:rsidRPr="006D5B1A" w:rsidRDefault="006D5B1A" w:rsidP="006D5B1A">
            <w:pPr>
              <w:pStyle w:val="ListParagraph"/>
              <w:numPr>
                <w:ilvl w:val="0"/>
                <w:numId w:val="20"/>
              </w:numPr>
            </w:pPr>
            <w:r>
              <w:t>Users only access their permitted features.</w:t>
            </w:r>
          </w:p>
        </w:tc>
      </w:tr>
    </w:tbl>
    <w:p w14:paraId="19972200" w14:textId="77777777" w:rsidR="00CE4FDE" w:rsidRDefault="00CE4FDE" w:rsidP="00011A7C"/>
    <w:p w14:paraId="3611163D" w14:textId="77777777" w:rsidR="006D5B1A" w:rsidRDefault="006D5B1A" w:rsidP="00011A7C"/>
    <w:p w14:paraId="2DCB7BAD" w14:textId="77777777" w:rsidR="006D5B1A" w:rsidRDefault="006D5B1A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2F146DC4" w14:textId="77777777" w:rsidTr="009B3DC0">
        <w:tc>
          <w:tcPr>
            <w:tcW w:w="3005" w:type="dxa"/>
          </w:tcPr>
          <w:p w14:paraId="15B651F0" w14:textId="477323C6" w:rsidR="00CE4FDE" w:rsidRPr="006D5B1A" w:rsidRDefault="00CE4FDE" w:rsidP="009B3DC0">
            <w:r>
              <w:rPr>
                <w:b/>
                <w:bCs/>
              </w:rPr>
              <w:lastRenderedPageBreak/>
              <w:t>User Story No:</w:t>
            </w:r>
            <w:r w:rsidR="006D5B1A">
              <w:rPr>
                <w:b/>
                <w:bCs/>
              </w:rPr>
              <w:t xml:space="preserve"> </w:t>
            </w:r>
            <w:r w:rsidR="005D2865">
              <w:t>US</w:t>
            </w:r>
            <w:r w:rsidR="006D5B1A">
              <w:t>16</w:t>
            </w:r>
          </w:p>
        </w:tc>
        <w:tc>
          <w:tcPr>
            <w:tcW w:w="3005" w:type="dxa"/>
            <w:gridSpan w:val="2"/>
          </w:tcPr>
          <w:p w14:paraId="0E722933" w14:textId="7F8B6DED" w:rsidR="00CE4FDE" w:rsidRPr="006D5B1A" w:rsidRDefault="00CE4FDE" w:rsidP="009B3DC0">
            <w:r>
              <w:rPr>
                <w:b/>
                <w:bCs/>
              </w:rPr>
              <w:t>Tasks:</w:t>
            </w:r>
            <w:r w:rsidR="006D5B1A">
              <w:rPr>
                <w:b/>
                <w:bCs/>
              </w:rPr>
              <w:t xml:space="preserve"> </w:t>
            </w:r>
            <w:r w:rsidR="006D5B1A">
              <w:t>Mobile access</w:t>
            </w:r>
          </w:p>
        </w:tc>
        <w:tc>
          <w:tcPr>
            <w:tcW w:w="3006" w:type="dxa"/>
          </w:tcPr>
          <w:p w14:paraId="4CA3482B" w14:textId="6EABED9C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6D5B1A">
              <w:rPr>
                <w:b/>
                <w:bCs/>
              </w:rPr>
              <w:t xml:space="preserve"> </w:t>
            </w:r>
            <w:r w:rsidR="00D314D3" w:rsidRPr="00D314D3">
              <w:t>Medium</w:t>
            </w:r>
          </w:p>
        </w:tc>
      </w:tr>
      <w:tr w:rsidR="00CE4FDE" w14:paraId="1C43E2D6" w14:textId="77777777" w:rsidTr="009B3DC0">
        <w:tc>
          <w:tcPr>
            <w:tcW w:w="9016" w:type="dxa"/>
            <w:gridSpan w:val="4"/>
          </w:tcPr>
          <w:p w14:paraId="000FC04D" w14:textId="77777777" w:rsidR="00BA3CEC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D314D3">
              <w:t xml:space="preserve">DDO, </w:t>
            </w:r>
          </w:p>
          <w:p w14:paraId="61445974" w14:textId="4D2ADA91" w:rsidR="00D314D3" w:rsidRDefault="00D314D3" w:rsidP="009B3DC0">
            <w:r>
              <w:t xml:space="preserve">I want to access the system on mobile </w:t>
            </w:r>
          </w:p>
          <w:p w14:paraId="3DC3D15E" w14:textId="776E8996" w:rsidR="00CE4FDE" w:rsidRPr="001E2F58" w:rsidRDefault="00BA3CEC" w:rsidP="009B3DC0">
            <w:r>
              <w:t>S</w:t>
            </w:r>
            <w:r w:rsidR="00D314D3">
              <w:t xml:space="preserve">o that I can track bills anytime </w:t>
            </w:r>
          </w:p>
        </w:tc>
      </w:tr>
      <w:tr w:rsidR="00CE4FDE" w14:paraId="69EDA46E" w14:textId="77777777" w:rsidTr="009B3DC0">
        <w:tc>
          <w:tcPr>
            <w:tcW w:w="4508" w:type="dxa"/>
            <w:gridSpan w:val="2"/>
          </w:tcPr>
          <w:p w14:paraId="7361DD7E" w14:textId="788FBC22" w:rsidR="00CE4FDE" w:rsidRPr="006F46D7" w:rsidRDefault="00CE4FDE" w:rsidP="009B3DC0">
            <w:r>
              <w:rPr>
                <w:b/>
                <w:bCs/>
              </w:rPr>
              <w:t>BV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2</w:t>
            </w:r>
          </w:p>
        </w:tc>
        <w:tc>
          <w:tcPr>
            <w:tcW w:w="4508" w:type="dxa"/>
            <w:gridSpan w:val="2"/>
          </w:tcPr>
          <w:p w14:paraId="0C7B1BFE" w14:textId="2A83F1FD" w:rsidR="00CE4FDE" w:rsidRPr="006F46D7" w:rsidRDefault="00CE4FDE" w:rsidP="009B3DC0">
            <w:r>
              <w:rPr>
                <w:b/>
                <w:bCs/>
              </w:rPr>
              <w:t>CP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3</w:t>
            </w:r>
          </w:p>
        </w:tc>
      </w:tr>
      <w:tr w:rsidR="00CE4FDE" w14:paraId="01110935" w14:textId="77777777" w:rsidTr="009B3DC0">
        <w:tc>
          <w:tcPr>
            <w:tcW w:w="9016" w:type="dxa"/>
            <w:gridSpan w:val="4"/>
          </w:tcPr>
          <w:p w14:paraId="5CCA02E6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36D04998" w14:textId="77777777" w:rsidR="00CE4FDE" w:rsidRDefault="00D314D3" w:rsidP="00D314D3">
            <w:pPr>
              <w:pStyle w:val="ListParagraph"/>
              <w:numPr>
                <w:ilvl w:val="0"/>
                <w:numId w:val="21"/>
              </w:numPr>
            </w:pPr>
            <w:r>
              <w:t>Mobile-responsive interface.</w:t>
            </w:r>
          </w:p>
          <w:p w14:paraId="4CDE23D2" w14:textId="4695E75B" w:rsidR="00D314D3" w:rsidRPr="00D314D3" w:rsidRDefault="00956F53" w:rsidP="00D314D3">
            <w:pPr>
              <w:pStyle w:val="ListParagraph"/>
              <w:numPr>
                <w:ilvl w:val="0"/>
                <w:numId w:val="21"/>
              </w:numPr>
            </w:pPr>
            <w:r>
              <w:t>Notification available on mobile.</w:t>
            </w:r>
          </w:p>
        </w:tc>
      </w:tr>
    </w:tbl>
    <w:p w14:paraId="2326772A" w14:textId="77777777" w:rsidR="00CE4FDE" w:rsidRDefault="00CE4FDE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CE4FDE" w14:paraId="60802AF1" w14:textId="77777777" w:rsidTr="009B3DC0">
        <w:tc>
          <w:tcPr>
            <w:tcW w:w="3005" w:type="dxa"/>
          </w:tcPr>
          <w:p w14:paraId="40238CF2" w14:textId="00D4808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User Story No:</w:t>
            </w:r>
            <w:r w:rsidR="00956F53">
              <w:rPr>
                <w:b/>
                <w:bCs/>
              </w:rPr>
              <w:t xml:space="preserve"> </w:t>
            </w:r>
            <w:r w:rsidR="005D2865">
              <w:t>US</w:t>
            </w:r>
            <w:r w:rsidR="008D7B8C" w:rsidRPr="008D7B8C">
              <w:t>17</w:t>
            </w:r>
          </w:p>
        </w:tc>
        <w:tc>
          <w:tcPr>
            <w:tcW w:w="3005" w:type="dxa"/>
            <w:gridSpan w:val="2"/>
          </w:tcPr>
          <w:p w14:paraId="2EE2EF27" w14:textId="6C7B0A7F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Tasks:</w:t>
            </w:r>
            <w:r w:rsidR="008D7B8C">
              <w:rPr>
                <w:b/>
                <w:bCs/>
              </w:rPr>
              <w:t xml:space="preserve"> </w:t>
            </w:r>
            <w:r w:rsidR="008D7B8C" w:rsidRPr="008D7B8C">
              <w:t>Bills history tracking</w:t>
            </w:r>
          </w:p>
        </w:tc>
        <w:tc>
          <w:tcPr>
            <w:tcW w:w="3006" w:type="dxa"/>
          </w:tcPr>
          <w:p w14:paraId="52FD750C" w14:textId="3C46E79E" w:rsidR="00CE4FDE" w:rsidRPr="008D7B8C" w:rsidRDefault="00CE4FDE" w:rsidP="009B3DC0">
            <w:r>
              <w:rPr>
                <w:b/>
                <w:bCs/>
              </w:rPr>
              <w:t>Priority:</w:t>
            </w:r>
            <w:r w:rsidR="008D7B8C">
              <w:rPr>
                <w:b/>
                <w:bCs/>
              </w:rPr>
              <w:t xml:space="preserve"> </w:t>
            </w:r>
            <w:r w:rsidR="008D7B8C">
              <w:t>Medium</w:t>
            </w:r>
          </w:p>
        </w:tc>
      </w:tr>
      <w:tr w:rsidR="00CE4FDE" w14:paraId="7F31A972" w14:textId="77777777" w:rsidTr="009B3DC0">
        <w:tc>
          <w:tcPr>
            <w:tcW w:w="9016" w:type="dxa"/>
            <w:gridSpan w:val="4"/>
          </w:tcPr>
          <w:p w14:paraId="46A76099" w14:textId="77777777" w:rsidR="00CE4FDE" w:rsidRDefault="00CE4FDE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DD54D8">
              <w:t>DDO,</w:t>
            </w:r>
          </w:p>
          <w:p w14:paraId="4A3B9D95" w14:textId="77777777" w:rsidR="00DD54D8" w:rsidRDefault="00DD54D8" w:rsidP="009B3DC0">
            <w:r>
              <w:t>I want to view the history of each bill</w:t>
            </w:r>
          </w:p>
          <w:p w14:paraId="2FFC5ABC" w14:textId="25C811AB" w:rsidR="00DD54D8" w:rsidRPr="001E2F58" w:rsidRDefault="00DD54D8" w:rsidP="009B3DC0">
            <w:r>
              <w:t xml:space="preserve">So that </w:t>
            </w:r>
            <w:r w:rsidR="00B317FB">
              <w:t>I can understand its journey.</w:t>
            </w:r>
          </w:p>
        </w:tc>
      </w:tr>
      <w:tr w:rsidR="00CE4FDE" w14:paraId="0C728449" w14:textId="77777777" w:rsidTr="009B3DC0">
        <w:tc>
          <w:tcPr>
            <w:tcW w:w="4508" w:type="dxa"/>
            <w:gridSpan w:val="2"/>
          </w:tcPr>
          <w:p w14:paraId="2F3E81BC" w14:textId="1F4844F8" w:rsidR="00CE4FDE" w:rsidRPr="006F46D7" w:rsidRDefault="00CE4FDE" w:rsidP="009B3DC0">
            <w:r>
              <w:rPr>
                <w:b/>
                <w:bCs/>
              </w:rPr>
              <w:t>BV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2</w:t>
            </w:r>
          </w:p>
        </w:tc>
        <w:tc>
          <w:tcPr>
            <w:tcW w:w="4508" w:type="dxa"/>
            <w:gridSpan w:val="2"/>
          </w:tcPr>
          <w:p w14:paraId="0C03E4F0" w14:textId="08B1C335" w:rsidR="00CE4FDE" w:rsidRPr="006F46D7" w:rsidRDefault="00CE4FDE" w:rsidP="009B3DC0">
            <w:r>
              <w:rPr>
                <w:b/>
                <w:bCs/>
              </w:rPr>
              <w:t>CP:</w:t>
            </w:r>
            <w:r w:rsidR="006F46D7">
              <w:rPr>
                <w:b/>
                <w:bCs/>
              </w:rPr>
              <w:t xml:space="preserve"> </w:t>
            </w:r>
            <w:r w:rsidR="006F46D7">
              <w:t>2</w:t>
            </w:r>
          </w:p>
        </w:tc>
      </w:tr>
      <w:tr w:rsidR="00CE4FDE" w14:paraId="5CD80420" w14:textId="77777777" w:rsidTr="009B3DC0">
        <w:tc>
          <w:tcPr>
            <w:tcW w:w="9016" w:type="dxa"/>
            <w:gridSpan w:val="4"/>
          </w:tcPr>
          <w:p w14:paraId="2049A7BC" w14:textId="77777777" w:rsidR="00CE4FDE" w:rsidRDefault="00CE4FDE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39DB5306" w14:textId="6B298927" w:rsidR="00B317FB" w:rsidRDefault="00B317FB" w:rsidP="00B317FB">
            <w:pPr>
              <w:pStyle w:val="ListParagraph"/>
              <w:numPr>
                <w:ilvl w:val="0"/>
                <w:numId w:val="22"/>
              </w:numPr>
            </w:pPr>
            <w:r>
              <w:t>Timeline view of each bill’s status changes.</w:t>
            </w:r>
          </w:p>
          <w:p w14:paraId="44B48826" w14:textId="1318A9F1" w:rsidR="00CE4FDE" w:rsidRPr="00B317FB" w:rsidRDefault="00B317FB" w:rsidP="009B3DC0">
            <w:pPr>
              <w:pStyle w:val="ListParagraph"/>
              <w:numPr>
                <w:ilvl w:val="0"/>
                <w:numId w:val="22"/>
              </w:numPr>
            </w:pPr>
            <w:r>
              <w:t>Remarks and approval visible.</w:t>
            </w:r>
          </w:p>
        </w:tc>
      </w:tr>
    </w:tbl>
    <w:p w14:paraId="22D77EAE" w14:textId="77777777" w:rsidR="00CE4FDE" w:rsidRDefault="00CE4FDE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53590A" w14:paraId="395394F4" w14:textId="77777777" w:rsidTr="009B3DC0">
        <w:tc>
          <w:tcPr>
            <w:tcW w:w="3005" w:type="dxa"/>
          </w:tcPr>
          <w:p w14:paraId="04EC5444" w14:textId="6139E7B5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User Story No:</w:t>
            </w:r>
            <w:r w:rsidR="00B317FB">
              <w:rPr>
                <w:b/>
                <w:bCs/>
              </w:rPr>
              <w:t xml:space="preserve"> </w:t>
            </w:r>
            <w:r w:rsidR="005D2865">
              <w:t>US</w:t>
            </w:r>
            <w:r w:rsidR="00B317FB" w:rsidRPr="00B317FB">
              <w:t>18</w:t>
            </w:r>
          </w:p>
        </w:tc>
        <w:tc>
          <w:tcPr>
            <w:tcW w:w="3005" w:type="dxa"/>
            <w:gridSpan w:val="2"/>
          </w:tcPr>
          <w:p w14:paraId="796969AD" w14:textId="09617C3B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Tasks:</w:t>
            </w:r>
            <w:r w:rsidR="00B317FB">
              <w:rPr>
                <w:b/>
                <w:bCs/>
              </w:rPr>
              <w:t xml:space="preserve"> </w:t>
            </w:r>
            <w:r w:rsidR="00B317FB" w:rsidRPr="00B317FB">
              <w:t>Secure login with 2FA</w:t>
            </w:r>
          </w:p>
        </w:tc>
        <w:tc>
          <w:tcPr>
            <w:tcW w:w="3006" w:type="dxa"/>
          </w:tcPr>
          <w:p w14:paraId="5C07FBCB" w14:textId="2A282E05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B317FB">
              <w:rPr>
                <w:b/>
                <w:bCs/>
              </w:rPr>
              <w:t xml:space="preserve"> </w:t>
            </w:r>
            <w:r w:rsidR="00B317FB" w:rsidRPr="00B317FB">
              <w:t>High</w:t>
            </w:r>
          </w:p>
        </w:tc>
      </w:tr>
      <w:tr w:rsidR="0053590A" w14:paraId="762A8569" w14:textId="77777777" w:rsidTr="009B3DC0">
        <w:tc>
          <w:tcPr>
            <w:tcW w:w="9016" w:type="dxa"/>
            <w:gridSpan w:val="4"/>
          </w:tcPr>
          <w:p w14:paraId="70DA3DB7" w14:textId="77777777" w:rsidR="00B317FB" w:rsidRDefault="0053590A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>As a</w:t>
            </w:r>
            <w:r w:rsidR="00B317FB">
              <w:t xml:space="preserve"> user, </w:t>
            </w:r>
          </w:p>
          <w:p w14:paraId="319B21DD" w14:textId="77777777" w:rsidR="00B317FB" w:rsidRDefault="00B317FB" w:rsidP="009B3DC0">
            <w:r>
              <w:t xml:space="preserve">I want to secure login with 2FA </w:t>
            </w:r>
          </w:p>
          <w:p w14:paraId="5686384B" w14:textId="7F7E76A9" w:rsidR="0053590A" w:rsidRPr="001E2F58" w:rsidRDefault="00B317FB" w:rsidP="009B3DC0">
            <w:r>
              <w:t>so that my account remains safe.</w:t>
            </w:r>
          </w:p>
        </w:tc>
      </w:tr>
      <w:tr w:rsidR="0053590A" w14:paraId="39C1F374" w14:textId="77777777" w:rsidTr="009B3DC0">
        <w:tc>
          <w:tcPr>
            <w:tcW w:w="4508" w:type="dxa"/>
            <w:gridSpan w:val="2"/>
          </w:tcPr>
          <w:p w14:paraId="584D0A20" w14:textId="0B146F07" w:rsidR="0053590A" w:rsidRPr="008E29EC" w:rsidRDefault="0053590A" w:rsidP="009B3DC0">
            <w:r>
              <w:rPr>
                <w:b/>
                <w:bCs/>
              </w:rPr>
              <w:t>BV:</w:t>
            </w:r>
            <w:r w:rsidR="008E29EC">
              <w:rPr>
                <w:b/>
                <w:bCs/>
              </w:rPr>
              <w:t xml:space="preserve"> </w:t>
            </w:r>
            <w:r w:rsidR="008E29EC">
              <w:t>3</w:t>
            </w:r>
          </w:p>
        </w:tc>
        <w:tc>
          <w:tcPr>
            <w:tcW w:w="4508" w:type="dxa"/>
            <w:gridSpan w:val="2"/>
          </w:tcPr>
          <w:p w14:paraId="1E8A4691" w14:textId="11D58C26" w:rsidR="0053590A" w:rsidRPr="008E29EC" w:rsidRDefault="0053590A" w:rsidP="009B3DC0">
            <w:r>
              <w:rPr>
                <w:b/>
                <w:bCs/>
              </w:rPr>
              <w:t>CP:</w:t>
            </w:r>
            <w:r w:rsidR="008E29EC">
              <w:rPr>
                <w:b/>
                <w:bCs/>
              </w:rPr>
              <w:t xml:space="preserve"> </w:t>
            </w:r>
            <w:r w:rsidR="008E29EC">
              <w:t>3</w:t>
            </w:r>
          </w:p>
        </w:tc>
      </w:tr>
      <w:tr w:rsidR="0053590A" w14:paraId="34CF6F6C" w14:textId="77777777" w:rsidTr="009B3DC0">
        <w:tc>
          <w:tcPr>
            <w:tcW w:w="9016" w:type="dxa"/>
            <w:gridSpan w:val="4"/>
          </w:tcPr>
          <w:p w14:paraId="60A58D9E" w14:textId="77777777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5DA3B47A" w14:textId="77777777" w:rsidR="0053590A" w:rsidRDefault="00B317FB" w:rsidP="00B317FB">
            <w:pPr>
              <w:pStyle w:val="ListParagraph"/>
              <w:numPr>
                <w:ilvl w:val="0"/>
                <w:numId w:val="23"/>
              </w:numPr>
            </w:pPr>
            <w:r>
              <w:t xml:space="preserve">Login </w:t>
            </w:r>
            <w:r w:rsidR="00B071E1">
              <w:t>requires password + OTP</w:t>
            </w:r>
          </w:p>
          <w:p w14:paraId="4A36D67E" w14:textId="66A80744" w:rsidR="00B071E1" w:rsidRPr="00B317FB" w:rsidRDefault="00B071E1" w:rsidP="00B317FB">
            <w:pPr>
              <w:pStyle w:val="ListParagraph"/>
              <w:numPr>
                <w:ilvl w:val="0"/>
                <w:numId w:val="23"/>
              </w:numPr>
            </w:pPr>
            <w:r>
              <w:t>OTP delivered via email/SMS</w:t>
            </w:r>
          </w:p>
        </w:tc>
      </w:tr>
    </w:tbl>
    <w:p w14:paraId="0E4BDB49" w14:textId="77777777" w:rsidR="0053590A" w:rsidRDefault="0053590A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53590A" w14:paraId="4E7063B9" w14:textId="77777777" w:rsidTr="009B3DC0">
        <w:tc>
          <w:tcPr>
            <w:tcW w:w="3005" w:type="dxa"/>
          </w:tcPr>
          <w:p w14:paraId="4D19A817" w14:textId="56ABEC5F" w:rsidR="0053590A" w:rsidRPr="004F530D" w:rsidRDefault="0053590A" w:rsidP="009B3DC0">
            <w:r>
              <w:rPr>
                <w:b/>
                <w:bCs/>
              </w:rPr>
              <w:t>User Story No:</w:t>
            </w:r>
            <w:r w:rsidR="004F530D">
              <w:t xml:space="preserve"> </w:t>
            </w:r>
            <w:r w:rsidR="005D2865">
              <w:t>US</w:t>
            </w:r>
            <w:r w:rsidR="004F530D">
              <w:t>19</w:t>
            </w:r>
          </w:p>
        </w:tc>
        <w:tc>
          <w:tcPr>
            <w:tcW w:w="3005" w:type="dxa"/>
            <w:gridSpan w:val="2"/>
          </w:tcPr>
          <w:p w14:paraId="6C5258B0" w14:textId="2D45A522" w:rsidR="0053590A" w:rsidRPr="004F530D" w:rsidRDefault="0053590A" w:rsidP="009B3DC0">
            <w:r>
              <w:rPr>
                <w:b/>
                <w:bCs/>
              </w:rPr>
              <w:t>Tasks:</w:t>
            </w:r>
            <w:r w:rsidR="004F530D">
              <w:rPr>
                <w:b/>
                <w:bCs/>
              </w:rPr>
              <w:t xml:space="preserve"> </w:t>
            </w:r>
            <w:r w:rsidR="004F530D">
              <w:t>Bulk bill upload</w:t>
            </w:r>
          </w:p>
        </w:tc>
        <w:tc>
          <w:tcPr>
            <w:tcW w:w="3006" w:type="dxa"/>
          </w:tcPr>
          <w:p w14:paraId="2E214C14" w14:textId="20B362A7" w:rsidR="0053590A" w:rsidRPr="004F530D" w:rsidRDefault="0053590A" w:rsidP="009B3DC0">
            <w:r>
              <w:rPr>
                <w:b/>
                <w:bCs/>
              </w:rPr>
              <w:t>Priority:</w:t>
            </w:r>
            <w:r w:rsidR="004F530D">
              <w:rPr>
                <w:b/>
                <w:bCs/>
              </w:rPr>
              <w:t xml:space="preserve"> </w:t>
            </w:r>
            <w:r w:rsidR="004F530D">
              <w:t>Medium</w:t>
            </w:r>
          </w:p>
        </w:tc>
      </w:tr>
      <w:tr w:rsidR="0053590A" w14:paraId="68EA7770" w14:textId="77777777" w:rsidTr="009B3DC0">
        <w:tc>
          <w:tcPr>
            <w:tcW w:w="9016" w:type="dxa"/>
            <w:gridSpan w:val="4"/>
          </w:tcPr>
          <w:p w14:paraId="17053330" w14:textId="77777777" w:rsidR="0053590A" w:rsidRDefault="0053590A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4F530D">
              <w:t>DDO,</w:t>
            </w:r>
          </w:p>
          <w:p w14:paraId="1C21FB03" w14:textId="77777777" w:rsidR="004F530D" w:rsidRDefault="004F530D" w:rsidP="009B3DC0">
            <w:r>
              <w:t>I want to upload multiple bills at once</w:t>
            </w:r>
          </w:p>
          <w:p w14:paraId="48AE7C7C" w14:textId="5A4CD34B" w:rsidR="004F530D" w:rsidRPr="001E2F58" w:rsidRDefault="004F530D" w:rsidP="009B3DC0">
            <w:r>
              <w:t>So that I save time</w:t>
            </w:r>
          </w:p>
        </w:tc>
      </w:tr>
      <w:tr w:rsidR="0053590A" w14:paraId="682590B4" w14:textId="77777777" w:rsidTr="009B3DC0">
        <w:tc>
          <w:tcPr>
            <w:tcW w:w="4508" w:type="dxa"/>
            <w:gridSpan w:val="2"/>
          </w:tcPr>
          <w:p w14:paraId="05F4EE17" w14:textId="4A9CE3E1" w:rsidR="0053590A" w:rsidRPr="008E29EC" w:rsidRDefault="0053590A" w:rsidP="009B3DC0">
            <w:r>
              <w:rPr>
                <w:b/>
                <w:bCs/>
              </w:rPr>
              <w:t>BV:</w:t>
            </w:r>
            <w:r w:rsidR="008E29EC">
              <w:rPr>
                <w:b/>
                <w:bCs/>
              </w:rPr>
              <w:t xml:space="preserve"> </w:t>
            </w:r>
            <w:r w:rsidR="008E29EC">
              <w:t>2</w:t>
            </w:r>
          </w:p>
        </w:tc>
        <w:tc>
          <w:tcPr>
            <w:tcW w:w="4508" w:type="dxa"/>
            <w:gridSpan w:val="2"/>
          </w:tcPr>
          <w:p w14:paraId="205E9923" w14:textId="27F782DB" w:rsidR="0053590A" w:rsidRPr="008E29EC" w:rsidRDefault="0053590A" w:rsidP="009B3DC0">
            <w:r>
              <w:rPr>
                <w:b/>
                <w:bCs/>
              </w:rPr>
              <w:t>CP:</w:t>
            </w:r>
            <w:r w:rsidR="008E29EC">
              <w:rPr>
                <w:b/>
                <w:bCs/>
              </w:rPr>
              <w:t xml:space="preserve"> </w:t>
            </w:r>
            <w:r w:rsidR="008E29EC">
              <w:t>3</w:t>
            </w:r>
          </w:p>
        </w:tc>
      </w:tr>
      <w:tr w:rsidR="0053590A" w14:paraId="0CC5F150" w14:textId="77777777" w:rsidTr="009B3DC0">
        <w:tc>
          <w:tcPr>
            <w:tcW w:w="9016" w:type="dxa"/>
            <w:gridSpan w:val="4"/>
          </w:tcPr>
          <w:p w14:paraId="042D440D" w14:textId="77777777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7A5E3793" w14:textId="77777777" w:rsidR="0053590A" w:rsidRDefault="004F530D" w:rsidP="004F530D">
            <w:pPr>
              <w:pStyle w:val="ListParagraph"/>
              <w:numPr>
                <w:ilvl w:val="0"/>
                <w:numId w:val="24"/>
              </w:numPr>
            </w:pPr>
            <w:r>
              <w:t>System accepts bulk uploads in Excel/PDF.</w:t>
            </w:r>
          </w:p>
          <w:p w14:paraId="57986776" w14:textId="5ED652F0" w:rsidR="004F530D" w:rsidRPr="004F530D" w:rsidRDefault="004F530D" w:rsidP="004F530D">
            <w:pPr>
              <w:pStyle w:val="ListParagraph"/>
              <w:numPr>
                <w:ilvl w:val="0"/>
                <w:numId w:val="24"/>
              </w:numPr>
            </w:pPr>
            <w:r>
              <w:t>Errors highlighted per record.</w:t>
            </w:r>
          </w:p>
        </w:tc>
      </w:tr>
    </w:tbl>
    <w:p w14:paraId="313EB104" w14:textId="77777777" w:rsidR="0053590A" w:rsidRDefault="0053590A" w:rsidP="00011A7C"/>
    <w:p w14:paraId="35489EDA" w14:textId="77777777" w:rsidR="003D5BC3" w:rsidRDefault="003D5BC3" w:rsidP="00011A7C"/>
    <w:p w14:paraId="104A7218" w14:textId="77777777" w:rsidR="003D5BC3" w:rsidRDefault="003D5BC3" w:rsidP="00011A7C"/>
    <w:p w14:paraId="287E1E01" w14:textId="77777777" w:rsidR="003D5BC3" w:rsidRDefault="003D5BC3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53590A" w14:paraId="379BDFFB" w14:textId="77777777" w:rsidTr="009B3DC0">
        <w:tc>
          <w:tcPr>
            <w:tcW w:w="3005" w:type="dxa"/>
          </w:tcPr>
          <w:p w14:paraId="2D155FA6" w14:textId="0AA3B362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User Story No:</w:t>
            </w:r>
            <w:r w:rsidR="004F530D">
              <w:rPr>
                <w:b/>
                <w:bCs/>
              </w:rPr>
              <w:t xml:space="preserve"> </w:t>
            </w:r>
            <w:r w:rsidR="005D2865">
              <w:t>US</w:t>
            </w:r>
            <w:r w:rsidR="004F530D" w:rsidRPr="004F530D">
              <w:t>20</w:t>
            </w:r>
          </w:p>
        </w:tc>
        <w:tc>
          <w:tcPr>
            <w:tcW w:w="3005" w:type="dxa"/>
            <w:gridSpan w:val="2"/>
          </w:tcPr>
          <w:p w14:paraId="28032CA9" w14:textId="6195A11E" w:rsidR="0053590A" w:rsidRPr="004F530D" w:rsidRDefault="0053590A" w:rsidP="009B3DC0">
            <w:r>
              <w:rPr>
                <w:b/>
                <w:bCs/>
              </w:rPr>
              <w:t>Tasks:</w:t>
            </w:r>
            <w:r w:rsidR="004F530D">
              <w:rPr>
                <w:b/>
                <w:bCs/>
              </w:rPr>
              <w:t xml:space="preserve"> </w:t>
            </w:r>
            <w:r w:rsidR="004F530D">
              <w:t>SLA compliance alerts</w:t>
            </w:r>
          </w:p>
        </w:tc>
        <w:tc>
          <w:tcPr>
            <w:tcW w:w="3006" w:type="dxa"/>
          </w:tcPr>
          <w:p w14:paraId="1CD52291" w14:textId="70B485D8" w:rsidR="0053590A" w:rsidRPr="004F530D" w:rsidRDefault="0053590A" w:rsidP="009B3DC0">
            <w:r>
              <w:rPr>
                <w:b/>
                <w:bCs/>
              </w:rPr>
              <w:t>Priority:</w:t>
            </w:r>
            <w:r w:rsidR="004F530D">
              <w:rPr>
                <w:b/>
                <w:bCs/>
              </w:rPr>
              <w:t xml:space="preserve"> </w:t>
            </w:r>
            <w:r w:rsidR="004F530D">
              <w:t>Medium</w:t>
            </w:r>
          </w:p>
        </w:tc>
      </w:tr>
      <w:tr w:rsidR="0053590A" w14:paraId="157A07BB" w14:textId="77777777" w:rsidTr="009B3DC0">
        <w:tc>
          <w:tcPr>
            <w:tcW w:w="9016" w:type="dxa"/>
            <w:gridSpan w:val="4"/>
          </w:tcPr>
          <w:p w14:paraId="2E42F502" w14:textId="77777777" w:rsidR="0053590A" w:rsidRDefault="0053590A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3D5BC3">
              <w:t>finance officer,</w:t>
            </w:r>
          </w:p>
          <w:p w14:paraId="0B99CDA8" w14:textId="77777777" w:rsidR="003D5BC3" w:rsidRDefault="003D5BC3" w:rsidP="009B3DC0">
            <w:r>
              <w:t xml:space="preserve">I want alerts for SLA breaches </w:t>
            </w:r>
          </w:p>
          <w:p w14:paraId="71EC68B6" w14:textId="517188CC" w:rsidR="003D5BC3" w:rsidRPr="001E2F58" w:rsidRDefault="003D5BC3" w:rsidP="009B3DC0">
            <w:r>
              <w:t>so that I can act quickly</w:t>
            </w:r>
          </w:p>
        </w:tc>
      </w:tr>
      <w:tr w:rsidR="0053590A" w14:paraId="0E606B41" w14:textId="77777777" w:rsidTr="009B3DC0">
        <w:tc>
          <w:tcPr>
            <w:tcW w:w="4508" w:type="dxa"/>
            <w:gridSpan w:val="2"/>
          </w:tcPr>
          <w:p w14:paraId="05873CEC" w14:textId="5B0B5B3F" w:rsidR="0053590A" w:rsidRPr="008E29EC" w:rsidRDefault="0053590A" w:rsidP="009B3DC0">
            <w:r>
              <w:rPr>
                <w:b/>
                <w:bCs/>
              </w:rPr>
              <w:t>BV:</w:t>
            </w:r>
            <w:r w:rsidR="008E29EC">
              <w:rPr>
                <w:b/>
                <w:bCs/>
              </w:rPr>
              <w:t xml:space="preserve"> </w:t>
            </w:r>
            <w:r w:rsidR="008E29EC">
              <w:t>2</w:t>
            </w:r>
          </w:p>
        </w:tc>
        <w:tc>
          <w:tcPr>
            <w:tcW w:w="4508" w:type="dxa"/>
            <w:gridSpan w:val="2"/>
          </w:tcPr>
          <w:p w14:paraId="3038CEC0" w14:textId="03A4CE44" w:rsidR="0053590A" w:rsidRPr="008E29EC" w:rsidRDefault="0053590A" w:rsidP="009B3DC0">
            <w:r>
              <w:rPr>
                <w:b/>
                <w:bCs/>
              </w:rPr>
              <w:t>CP:</w:t>
            </w:r>
            <w:r w:rsidR="008E29EC">
              <w:rPr>
                <w:b/>
                <w:bCs/>
              </w:rPr>
              <w:t xml:space="preserve"> </w:t>
            </w:r>
            <w:r w:rsidR="008E29EC">
              <w:t>3</w:t>
            </w:r>
          </w:p>
        </w:tc>
      </w:tr>
      <w:tr w:rsidR="0053590A" w14:paraId="323F4392" w14:textId="77777777" w:rsidTr="009B3DC0">
        <w:tc>
          <w:tcPr>
            <w:tcW w:w="9016" w:type="dxa"/>
            <w:gridSpan w:val="4"/>
          </w:tcPr>
          <w:p w14:paraId="23FF4560" w14:textId="77777777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63DAFA95" w14:textId="77777777" w:rsidR="0053590A" w:rsidRDefault="00513034" w:rsidP="003D5BC3">
            <w:pPr>
              <w:pStyle w:val="ListParagraph"/>
              <w:numPr>
                <w:ilvl w:val="0"/>
                <w:numId w:val="25"/>
              </w:numPr>
            </w:pPr>
            <w:r>
              <w:t>Alerts triggered when processing exceed SLA.</w:t>
            </w:r>
          </w:p>
          <w:p w14:paraId="13154686" w14:textId="794E75B1" w:rsidR="00513034" w:rsidRPr="003D5BC3" w:rsidRDefault="00513034" w:rsidP="003D5BC3">
            <w:pPr>
              <w:pStyle w:val="ListParagraph"/>
              <w:numPr>
                <w:ilvl w:val="0"/>
                <w:numId w:val="25"/>
              </w:numPr>
            </w:pPr>
            <w:r>
              <w:t>Escalation sent to higher authorities.</w:t>
            </w:r>
          </w:p>
        </w:tc>
      </w:tr>
    </w:tbl>
    <w:p w14:paraId="166B4A7D" w14:textId="77777777" w:rsidR="0053590A" w:rsidRDefault="0053590A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53590A" w14:paraId="024A2DCE" w14:textId="77777777" w:rsidTr="009B3DC0">
        <w:tc>
          <w:tcPr>
            <w:tcW w:w="3005" w:type="dxa"/>
          </w:tcPr>
          <w:p w14:paraId="050C9EAE" w14:textId="48EA4159" w:rsidR="0053590A" w:rsidRPr="00513034" w:rsidRDefault="0053590A" w:rsidP="009B3DC0">
            <w:r>
              <w:rPr>
                <w:b/>
                <w:bCs/>
              </w:rPr>
              <w:t>User Story No:</w:t>
            </w:r>
            <w:r w:rsidR="00513034">
              <w:rPr>
                <w:b/>
                <w:bCs/>
              </w:rPr>
              <w:t xml:space="preserve"> </w:t>
            </w:r>
            <w:r w:rsidR="005D2865">
              <w:t>US</w:t>
            </w:r>
            <w:r w:rsidR="00513034">
              <w:t>21</w:t>
            </w:r>
          </w:p>
        </w:tc>
        <w:tc>
          <w:tcPr>
            <w:tcW w:w="3005" w:type="dxa"/>
            <w:gridSpan w:val="2"/>
          </w:tcPr>
          <w:p w14:paraId="50303467" w14:textId="0A571D3A" w:rsidR="0053590A" w:rsidRPr="00513034" w:rsidRDefault="0053590A" w:rsidP="009B3DC0">
            <w:r>
              <w:rPr>
                <w:b/>
                <w:bCs/>
              </w:rPr>
              <w:t>Tasks:</w:t>
            </w:r>
            <w:r w:rsidR="00513034">
              <w:rPr>
                <w:b/>
                <w:bCs/>
              </w:rPr>
              <w:t xml:space="preserve"> </w:t>
            </w:r>
            <w:r w:rsidR="00513034">
              <w:t>Bill submission</w:t>
            </w:r>
          </w:p>
        </w:tc>
        <w:tc>
          <w:tcPr>
            <w:tcW w:w="3006" w:type="dxa"/>
          </w:tcPr>
          <w:p w14:paraId="64574049" w14:textId="59C1F96E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61779B">
              <w:rPr>
                <w:b/>
                <w:bCs/>
              </w:rPr>
              <w:t xml:space="preserve"> </w:t>
            </w:r>
            <w:r w:rsidR="0061779B">
              <w:t>Medium</w:t>
            </w:r>
          </w:p>
        </w:tc>
      </w:tr>
      <w:tr w:rsidR="0053590A" w14:paraId="125A4166" w14:textId="77777777" w:rsidTr="009B3DC0">
        <w:tc>
          <w:tcPr>
            <w:tcW w:w="9016" w:type="dxa"/>
            <w:gridSpan w:val="4"/>
          </w:tcPr>
          <w:p w14:paraId="65FEDC64" w14:textId="77777777" w:rsidR="0053590A" w:rsidRDefault="0053590A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61779B">
              <w:t xml:space="preserve">DDO, </w:t>
            </w:r>
          </w:p>
          <w:p w14:paraId="515A6AA6" w14:textId="77777777" w:rsidR="0061779B" w:rsidRDefault="0061779B" w:rsidP="009B3DC0">
            <w:r>
              <w:t>I want to resubmit rejected bills easily</w:t>
            </w:r>
          </w:p>
          <w:p w14:paraId="72CBDFEB" w14:textId="3D1ED31F" w:rsidR="0061779B" w:rsidRPr="001E2F58" w:rsidRDefault="0061779B" w:rsidP="009B3DC0">
            <w:r>
              <w:t xml:space="preserve">So that </w:t>
            </w:r>
            <w:r w:rsidR="003E4BC7">
              <w:t>I don’t start from scratch.</w:t>
            </w:r>
          </w:p>
        </w:tc>
      </w:tr>
      <w:tr w:rsidR="0053590A" w14:paraId="33B42140" w14:textId="77777777" w:rsidTr="009B3DC0">
        <w:tc>
          <w:tcPr>
            <w:tcW w:w="4508" w:type="dxa"/>
            <w:gridSpan w:val="2"/>
          </w:tcPr>
          <w:p w14:paraId="2B8B9663" w14:textId="10B2DFAA" w:rsidR="0053590A" w:rsidRPr="008E29EC" w:rsidRDefault="0053590A" w:rsidP="009B3DC0">
            <w:r>
              <w:rPr>
                <w:b/>
                <w:bCs/>
              </w:rPr>
              <w:t>BV:</w:t>
            </w:r>
            <w:r w:rsidR="008E29EC">
              <w:rPr>
                <w:b/>
                <w:bCs/>
              </w:rPr>
              <w:t xml:space="preserve"> </w:t>
            </w:r>
            <w:r w:rsidR="008E29EC">
              <w:t>2</w:t>
            </w:r>
          </w:p>
        </w:tc>
        <w:tc>
          <w:tcPr>
            <w:tcW w:w="4508" w:type="dxa"/>
            <w:gridSpan w:val="2"/>
          </w:tcPr>
          <w:p w14:paraId="25150D83" w14:textId="30936A00" w:rsidR="0053590A" w:rsidRPr="008E29EC" w:rsidRDefault="0053590A" w:rsidP="009B3DC0">
            <w:r>
              <w:rPr>
                <w:b/>
                <w:bCs/>
              </w:rPr>
              <w:t>CP:</w:t>
            </w:r>
            <w:r w:rsidR="008E29EC">
              <w:rPr>
                <w:b/>
                <w:bCs/>
              </w:rPr>
              <w:t xml:space="preserve"> </w:t>
            </w:r>
            <w:r w:rsidR="008E29EC">
              <w:t>2</w:t>
            </w:r>
          </w:p>
        </w:tc>
      </w:tr>
      <w:tr w:rsidR="0053590A" w14:paraId="3401FDD7" w14:textId="77777777" w:rsidTr="009B3DC0">
        <w:tc>
          <w:tcPr>
            <w:tcW w:w="9016" w:type="dxa"/>
            <w:gridSpan w:val="4"/>
          </w:tcPr>
          <w:p w14:paraId="206C52BE" w14:textId="77777777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69402A27" w14:textId="77777777" w:rsidR="0053590A" w:rsidRDefault="003E4BC7" w:rsidP="003E4BC7">
            <w:pPr>
              <w:pStyle w:val="ListParagraph"/>
              <w:numPr>
                <w:ilvl w:val="0"/>
                <w:numId w:val="26"/>
              </w:numPr>
            </w:pPr>
            <w:r>
              <w:t>Rejected bills allow edits and resubmission.</w:t>
            </w:r>
          </w:p>
          <w:p w14:paraId="76AF093A" w14:textId="2FC5DB06" w:rsidR="003E4BC7" w:rsidRPr="003E4BC7" w:rsidRDefault="003E4BC7" w:rsidP="003E4BC7">
            <w:pPr>
              <w:pStyle w:val="ListParagraph"/>
              <w:numPr>
                <w:ilvl w:val="0"/>
                <w:numId w:val="26"/>
              </w:numPr>
            </w:pPr>
            <w:r>
              <w:t>Old remarks retained for reference.</w:t>
            </w:r>
          </w:p>
        </w:tc>
      </w:tr>
    </w:tbl>
    <w:p w14:paraId="3F85A4B6" w14:textId="77777777" w:rsidR="0053590A" w:rsidRDefault="0053590A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53590A" w14:paraId="21AAC4C2" w14:textId="77777777" w:rsidTr="009B3DC0">
        <w:tc>
          <w:tcPr>
            <w:tcW w:w="3005" w:type="dxa"/>
          </w:tcPr>
          <w:p w14:paraId="736B5F72" w14:textId="09CE8992" w:rsidR="0053590A" w:rsidRPr="003E4BC7" w:rsidRDefault="0053590A" w:rsidP="009B3DC0">
            <w:r>
              <w:rPr>
                <w:b/>
                <w:bCs/>
              </w:rPr>
              <w:t>User Story No:</w:t>
            </w:r>
            <w:r w:rsidR="003E4BC7">
              <w:rPr>
                <w:b/>
                <w:bCs/>
              </w:rPr>
              <w:t xml:space="preserve"> </w:t>
            </w:r>
            <w:r w:rsidR="005D2865">
              <w:t>US</w:t>
            </w:r>
            <w:r w:rsidR="003E4BC7">
              <w:t>22</w:t>
            </w:r>
          </w:p>
        </w:tc>
        <w:tc>
          <w:tcPr>
            <w:tcW w:w="3005" w:type="dxa"/>
            <w:gridSpan w:val="2"/>
          </w:tcPr>
          <w:p w14:paraId="7939801D" w14:textId="5AE855B9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Tasks:</w:t>
            </w:r>
            <w:r w:rsidR="003E4BC7">
              <w:rPr>
                <w:b/>
                <w:bCs/>
              </w:rPr>
              <w:t xml:space="preserve"> </w:t>
            </w:r>
            <w:r w:rsidR="003E4BC7" w:rsidRPr="003E4BC7">
              <w:t>Vendor portal access</w:t>
            </w:r>
          </w:p>
        </w:tc>
        <w:tc>
          <w:tcPr>
            <w:tcW w:w="3006" w:type="dxa"/>
          </w:tcPr>
          <w:p w14:paraId="2DF4C15C" w14:textId="4AC6D691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3E4BC7">
              <w:rPr>
                <w:b/>
                <w:bCs/>
              </w:rPr>
              <w:t xml:space="preserve"> </w:t>
            </w:r>
            <w:r w:rsidR="003E4BC7" w:rsidRPr="003E4BC7">
              <w:t>Medium</w:t>
            </w:r>
          </w:p>
        </w:tc>
      </w:tr>
      <w:tr w:rsidR="0053590A" w14:paraId="6E54C9EB" w14:textId="77777777" w:rsidTr="009B3DC0">
        <w:tc>
          <w:tcPr>
            <w:tcW w:w="9016" w:type="dxa"/>
            <w:gridSpan w:val="4"/>
          </w:tcPr>
          <w:p w14:paraId="04C73813" w14:textId="77777777" w:rsidR="0053590A" w:rsidRDefault="0053590A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3E4BC7">
              <w:t>vendor,</w:t>
            </w:r>
          </w:p>
          <w:p w14:paraId="272FDF5B" w14:textId="77777777" w:rsidR="003E4BC7" w:rsidRDefault="003E4BC7" w:rsidP="009B3DC0">
            <w:r>
              <w:t>I want portal access</w:t>
            </w:r>
          </w:p>
          <w:p w14:paraId="2F4B1441" w14:textId="4441A780" w:rsidR="003E4BC7" w:rsidRPr="001E2F58" w:rsidRDefault="003E4BC7" w:rsidP="009B3DC0">
            <w:r>
              <w:t>So that I can track my payment status.</w:t>
            </w:r>
          </w:p>
        </w:tc>
      </w:tr>
      <w:tr w:rsidR="0053590A" w14:paraId="1622D56C" w14:textId="77777777" w:rsidTr="009B3DC0">
        <w:tc>
          <w:tcPr>
            <w:tcW w:w="4508" w:type="dxa"/>
            <w:gridSpan w:val="2"/>
          </w:tcPr>
          <w:p w14:paraId="45D32113" w14:textId="66F40E6E" w:rsidR="0053590A" w:rsidRPr="008E29EC" w:rsidRDefault="0053590A" w:rsidP="009B3DC0">
            <w:r>
              <w:rPr>
                <w:b/>
                <w:bCs/>
              </w:rPr>
              <w:t>BV:</w:t>
            </w:r>
            <w:r w:rsidR="008E29EC">
              <w:rPr>
                <w:b/>
                <w:bCs/>
              </w:rPr>
              <w:t xml:space="preserve"> </w:t>
            </w:r>
            <w:r w:rsidR="008E29EC">
              <w:t>2</w:t>
            </w:r>
          </w:p>
        </w:tc>
        <w:tc>
          <w:tcPr>
            <w:tcW w:w="4508" w:type="dxa"/>
            <w:gridSpan w:val="2"/>
          </w:tcPr>
          <w:p w14:paraId="4FA8B489" w14:textId="47AB0F05" w:rsidR="0053590A" w:rsidRPr="008E29EC" w:rsidRDefault="0053590A" w:rsidP="009B3DC0">
            <w:r>
              <w:rPr>
                <w:b/>
                <w:bCs/>
              </w:rPr>
              <w:t>CP:</w:t>
            </w:r>
            <w:r w:rsidR="008E29EC">
              <w:rPr>
                <w:b/>
                <w:bCs/>
              </w:rPr>
              <w:t xml:space="preserve"> </w:t>
            </w:r>
            <w:r w:rsidR="008E29EC">
              <w:t>2</w:t>
            </w:r>
          </w:p>
        </w:tc>
      </w:tr>
      <w:tr w:rsidR="0053590A" w14:paraId="56B7126E" w14:textId="77777777" w:rsidTr="009B3DC0">
        <w:tc>
          <w:tcPr>
            <w:tcW w:w="9016" w:type="dxa"/>
            <w:gridSpan w:val="4"/>
          </w:tcPr>
          <w:p w14:paraId="5162480E" w14:textId="77777777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67E014B2" w14:textId="77777777" w:rsidR="0053590A" w:rsidRDefault="003E4BC7" w:rsidP="003E4BC7">
            <w:pPr>
              <w:pStyle w:val="ListParagraph"/>
              <w:numPr>
                <w:ilvl w:val="0"/>
                <w:numId w:val="27"/>
              </w:numPr>
            </w:pPr>
            <w:r>
              <w:t>Vendors log in with unique credentials</w:t>
            </w:r>
          </w:p>
          <w:p w14:paraId="4273274A" w14:textId="4B8F5F40" w:rsidR="003E4BC7" w:rsidRPr="003E4BC7" w:rsidRDefault="003E4BC7" w:rsidP="003E4BC7">
            <w:pPr>
              <w:pStyle w:val="ListParagraph"/>
              <w:numPr>
                <w:ilvl w:val="0"/>
                <w:numId w:val="27"/>
              </w:numPr>
            </w:pPr>
            <w:r>
              <w:t>Dashboard shows pending and paid bills.</w:t>
            </w:r>
          </w:p>
        </w:tc>
      </w:tr>
    </w:tbl>
    <w:p w14:paraId="3C325ECB" w14:textId="77777777" w:rsidR="0053590A" w:rsidRDefault="0053590A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53590A" w14:paraId="1F4B112A" w14:textId="77777777" w:rsidTr="009B3DC0">
        <w:tc>
          <w:tcPr>
            <w:tcW w:w="3005" w:type="dxa"/>
          </w:tcPr>
          <w:p w14:paraId="01ED7513" w14:textId="7ED164CB" w:rsidR="0053590A" w:rsidRPr="003E4BC7" w:rsidRDefault="0053590A" w:rsidP="009B3DC0">
            <w:r>
              <w:rPr>
                <w:b/>
                <w:bCs/>
              </w:rPr>
              <w:t>User Story No:</w:t>
            </w:r>
            <w:r w:rsidR="003E4BC7">
              <w:rPr>
                <w:b/>
                <w:bCs/>
              </w:rPr>
              <w:t xml:space="preserve"> </w:t>
            </w:r>
            <w:r w:rsidR="005D2865">
              <w:t>US</w:t>
            </w:r>
            <w:r w:rsidR="003E4BC7">
              <w:t>23</w:t>
            </w:r>
          </w:p>
        </w:tc>
        <w:tc>
          <w:tcPr>
            <w:tcW w:w="3005" w:type="dxa"/>
            <w:gridSpan w:val="2"/>
          </w:tcPr>
          <w:p w14:paraId="0DB10DFB" w14:textId="491F096B" w:rsidR="0053590A" w:rsidRPr="003E4BC7" w:rsidRDefault="0053590A" w:rsidP="009B3DC0">
            <w:r>
              <w:rPr>
                <w:b/>
                <w:bCs/>
              </w:rPr>
              <w:t>Tasks:</w:t>
            </w:r>
            <w:r w:rsidR="003E4BC7">
              <w:rPr>
                <w:b/>
                <w:bCs/>
              </w:rPr>
              <w:t xml:space="preserve"> </w:t>
            </w:r>
            <w:r w:rsidR="003E4BC7" w:rsidRPr="003E4BC7">
              <w:t>Configurable workflows</w:t>
            </w:r>
          </w:p>
        </w:tc>
        <w:tc>
          <w:tcPr>
            <w:tcW w:w="3006" w:type="dxa"/>
          </w:tcPr>
          <w:p w14:paraId="5C7212E0" w14:textId="58D4E047" w:rsidR="0053590A" w:rsidRPr="003E4BC7" w:rsidRDefault="0053590A" w:rsidP="009B3DC0">
            <w:r>
              <w:rPr>
                <w:b/>
                <w:bCs/>
              </w:rPr>
              <w:t>Priority:</w:t>
            </w:r>
            <w:r w:rsidR="003E4BC7">
              <w:rPr>
                <w:b/>
                <w:bCs/>
              </w:rPr>
              <w:t xml:space="preserve"> </w:t>
            </w:r>
            <w:r w:rsidR="003E4BC7">
              <w:t>Low</w:t>
            </w:r>
          </w:p>
        </w:tc>
      </w:tr>
      <w:tr w:rsidR="0053590A" w14:paraId="7259F946" w14:textId="77777777" w:rsidTr="009B3DC0">
        <w:tc>
          <w:tcPr>
            <w:tcW w:w="9016" w:type="dxa"/>
            <w:gridSpan w:val="4"/>
          </w:tcPr>
          <w:p w14:paraId="0D2A0610" w14:textId="77777777" w:rsidR="0053590A" w:rsidRDefault="0053590A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>As a</w:t>
            </w:r>
            <w:r w:rsidR="003E4BC7">
              <w:t>n admin,</w:t>
            </w:r>
          </w:p>
          <w:p w14:paraId="7FA70ADF" w14:textId="77777777" w:rsidR="003E4BC7" w:rsidRDefault="003E4BC7" w:rsidP="009B3DC0">
            <w:r>
              <w:t xml:space="preserve">I want configurable approval </w:t>
            </w:r>
            <w:r w:rsidR="00151EE6">
              <w:t>workflows</w:t>
            </w:r>
          </w:p>
          <w:p w14:paraId="1DDE406B" w14:textId="5DE54F26" w:rsidR="00151EE6" w:rsidRPr="001E2F58" w:rsidRDefault="00151EE6" w:rsidP="009B3DC0">
            <w:r>
              <w:t>So that the system adapts to departmental needs.</w:t>
            </w:r>
          </w:p>
        </w:tc>
      </w:tr>
      <w:tr w:rsidR="0053590A" w14:paraId="0139B8E7" w14:textId="77777777" w:rsidTr="009B3DC0">
        <w:tc>
          <w:tcPr>
            <w:tcW w:w="4508" w:type="dxa"/>
            <w:gridSpan w:val="2"/>
          </w:tcPr>
          <w:p w14:paraId="00BCD94F" w14:textId="3D044EBA" w:rsidR="0053590A" w:rsidRPr="00AA0143" w:rsidRDefault="0053590A" w:rsidP="009B3DC0">
            <w:r>
              <w:rPr>
                <w:b/>
                <w:bCs/>
              </w:rPr>
              <w:t>BV:</w:t>
            </w:r>
            <w:r w:rsidR="00AA0143">
              <w:rPr>
                <w:b/>
                <w:bCs/>
              </w:rPr>
              <w:t xml:space="preserve"> </w:t>
            </w:r>
            <w:r w:rsidR="002F7BFA" w:rsidRPr="002F7BFA">
              <w:t>1</w:t>
            </w:r>
          </w:p>
        </w:tc>
        <w:tc>
          <w:tcPr>
            <w:tcW w:w="4508" w:type="dxa"/>
            <w:gridSpan w:val="2"/>
          </w:tcPr>
          <w:p w14:paraId="67E96E4F" w14:textId="0F87B246" w:rsidR="0053590A" w:rsidRPr="00AA0143" w:rsidRDefault="0053590A" w:rsidP="009B3DC0">
            <w:r>
              <w:rPr>
                <w:b/>
                <w:bCs/>
              </w:rPr>
              <w:t>CP:</w:t>
            </w:r>
            <w:r w:rsidR="00AA0143">
              <w:rPr>
                <w:b/>
                <w:bCs/>
              </w:rPr>
              <w:t xml:space="preserve"> </w:t>
            </w:r>
            <w:r w:rsidR="00AA0143">
              <w:t>4</w:t>
            </w:r>
          </w:p>
        </w:tc>
      </w:tr>
      <w:tr w:rsidR="0053590A" w14:paraId="324562BF" w14:textId="77777777" w:rsidTr="009B3DC0">
        <w:tc>
          <w:tcPr>
            <w:tcW w:w="9016" w:type="dxa"/>
            <w:gridSpan w:val="4"/>
          </w:tcPr>
          <w:p w14:paraId="1E771996" w14:textId="77777777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16083C86" w14:textId="77777777" w:rsidR="0053590A" w:rsidRDefault="00151EE6" w:rsidP="00151EE6">
            <w:pPr>
              <w:pStyle w:val="ListParagraph"/>
              <w:numPr>
                <w:ilvl w:val="0"/>
                <w:numId w:val="28"/>
              </w:numPr>
            </w:pPr>
            <w:r>
              <w:t>Workflows can be set by department or bill type.</w:t>
            </w:r>
          </w:p>
          <w:p w14:paraId="5A1D54A7" w14:textId="0621D233" w:rsidR="00151EE6" w:rsidRPr="00151EE6" w:rsidRDefault="00151EE6" w:rsidP="00151EE6">
            <w:pPr>
              <w:pStyle w:val="ListParagraph"/>
              <w:numPr>
                <w:ilvl w:val="0"/>
                <w:numId w:val="28"/>
              </w:numPr>
            </w:pPr>
            <w:r>
              <w:t>Changes logged in system</w:t>
            </w:r>
          </w:p>
        </w:tc>
      </w:tr>
    </w:tbl>
    <w:p w14:paraId="7CFC9BAF" w14:textId="328F306E" w:rsidR="0053590A" w:rsidRDefault="0053590A" w:rsidP="00011A7C"/>
    <w:p w14:paraId="4D75C411" w14:textId="77777777" w:rsidR="00DA3C61" w:rsidRDefault="00DA3C61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53590A" w14:paraId="6061302F" w14:textId="77777777" w:rsidTr="009B3DC0">
        <w:tc>
          <w:tcPr>
            <w:tcW w:w="3005" w:type="dxa"/>
          </w:tcPr>
          <w:p w14:paraId="0CB465E6" w14:textId="3011EAAA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r Story No:</w:t>
            </w:r>
            <w:r w:rsidR="00151EE6">
              <w:rPr>
                <w:b/>
                <w:bCs/>
              </w:rPr>
              <w:t xml:space="preserve"> </w:t>
            </w:r>
            <w:r w:rsidR="005D2865">
              <w:t>US</w:t>
            </w:r>
            <w:r w:rsidR="00151EE6" w:rsidRPr="00151EE6">
              <w:t>24</w:t>
            </w:r>
          </w:p>
        </w:tc>
        <w:tc>
          <w:tcPr>
            <w:tcW w:w="3005" w:type="dxa"/>
            <w:gridSpan w:val="2"/>
          </w:tcPr>
          <w:p w14:paraId="7FB5D895" w14:textId="4636036A" w:rsidR="0053590A" w:rsidRPr="00151EE6" w:rsidRDefault="0053590A" w:rsidP="009B3DC0">
            <w:r>
              <w:rPr>
                <w:b/>
                <w:bCs/>
              </w:rPr>
              <w:t>Tasks:</w:t>
            </w:r>
            <w:r w:rsidR="00151EE6">
              <w:rPr>
                <w:b/>
                <w:bCs/>
              </w:rPr>
              <w:t xml:space="preserve"> </w:t>
            </w:r>
            <w:r w:rsidR="00151EE6">
              <w:t>Payment confirmation to vendors</w:t>
            </w:r>
          </w:p>
        </w:tc>
        <w:tc>
          <w:tcPr>
            <w:tcW w:w="3006" w:type="dxa"/>
          </w:tcPr>
          <w:p w14:paraId="7E42B686" w14:textId="322A696C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Priority:</w:t>
            </w:r>
            <w:r w:rsidR="00DA3C61">
              <w:rPr>
                <w:b/>
                <w:bCs/>
              </w:rPr>
              <w:t xml:space="preserve"> </w:t>
            </w:r>
            <w:r w:rsidR="00DA3C61" w:rsidRPr="00DA3C61">
              <w:t>Medium</w:t>
            </w:r>
          </w:p>
        </w:tc>
      </w:tr>
      <w:tr w:rsidR="0053590A" w14:paraId="23705621" w14:textId="77777777" w:rsidTr="009B3DC0">
        <w:tc>
          <w:tcPr>
            <w:tcW w:w="9016" w:type="dxa"/>
            <w:gridSpan w:val="4"/>
          </w:tcPr>
          <w:p w14:paraId="500D2DCC" w14:textId="77777777" w:rsidR="0053590A" w:rsidRDefault="0053590A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DA3C61">
              <w:t xml:space="preserve">vendor, </w:t>
            </w:r>
          </w:p>
          <w:p w14:paraId="68F75D45" w14:textId="77777777" w:rsidR="00DA3C61" w:rsidRDefault="00DA3C61" w:rsidP="009B3DC0">
            <w:r>
              <w:t>I want payment confirmation notifications</w:t>
            </w:r>
          </w:p>
          <w:p w14:paraId="0B825E82" w14:textId="1477CCAB" w:rsidR="00DA3C61" w:rsidRPr="001E2F58" w:rsidRDefault="00DA3C61" w:rsidP="009B3DC0">
            <w:r>
              <w:t>So that I know funds are credited.</w:t>
            </w:r>
          </w:p>
        </w:tc>
      </w:tr>
      <w:tr w:rsidR="0053590A" w14:paraId="489176F8" w14:textId="77777777" w:rsidTr="009B3DC0">
        <w:tc>
          <w:tcPr>
            <w:tcW w:w="4508" w:type="dxa"/>
            <w:gridSpan w:val="2"/>
          </w:tcPr>
          <w:p w14:paraId="27A4EC9B" w14:textId="13EE3E28" w:rsidR="0053590A" w:rsidRPr="00AA0143" w:rsidRDefault="0053590A" w:rsidP="009B3DC0">
            <w:r>
              <w:rPr>
                <w:b/>
                <w:bCs/>
              </w:rPr>
              <w:t>BV:</w:t>
            </w:r>
            <w:r w:rsidR="00AA0143">
              <w:rPr>
                <w:b/>
                <w:bCs/>
              </w:rPr>
              <w:t xml:space="preserve"> </w:t>
            </w:r>
            <w:r w:rsidR="00AA0143">
              <w:t>2</w:t>
            </w:r>
          </w:p>
        </w:tc>
        <w:tc>
          <w:tcPr>
            <w:tcW w:w="4508" w:type="dxa"/>
            <w:gridSpan w:val="2"/>
          </w:tcPr>
          <w:p w14:paraId="7D15CE1F" w14:textId="036BD2A7" w:rsidR="0053590A" w:rsidRPr="00AA0143" w:rsidRDefault="0053590A" w:rsidP="009B3DC0">
            <w:r>
              <w:rPr>
                <w:b/>
                <w:bCs/>
              </w:rPr>
              <w:t>CP:</w:t>
            </w:r>
            <w:r w:rsidR="00AA0143">
              <w:rPr>
                <w:b/>
                <w:bCs/>
              </w:rPr>
              <w:t xml:space="preserve"> </w:t>
            </w:r>
            <w:r w:rsidR="00AA0143">
              <w:t>2</w:t>
            </w:r>
          </w:p>
        </w:tc>
      </w:tr>
      <w:tr w:rsidR="0053590A" w14:paraId="68F23AA6" w14:textId="77777777" w:rsidTr="009B3DC0">
        <w:tc>
          <w:tcPr>
            <w:tcW w:w="9016" w:type="dxa"/>
            <w:gridSpan w:val="4"/>
          </w:tcPr>
          <w:p w14:paraId="0F8DDDBD" w14:textId="77777777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59A37498" w14:textId="77777777" w:rsidR="0053590A" w:rsidRDefault="00DA3C61" w:rsidP="00DA3C61">
            <w:pPr>
              <w:pStyle w:val="ListParagraph"/>
              <w:numPr>
                <w:ilvl w:val="0"/>
                <w:numId w:val="29"/>
              </w:numPr>
            </w:pPr>
            <w:r>
              <w:t>Notif</w:t>
            </w:r>
            <w:r w:rsidR="00C3791F">
              <w:t>i</w:t>
            </w:r>
            <w:r>
              <w:t>cation</w:t>
            </w:r>
            <w:r w:rsidR="00C3791F">
              <w:t>s triggered after successful disbursement.</w:t>
            </w:r>
          </w:p>
          <w:p w14:paraId="508066BD" w14:textId="035152AB" w:rsidR="00C3791F" w:rsidRPr="00DA3C61" w:rsidRDefault="00C3791F" w:rsidP="00DA3C61">
            <w:pPr>
              <w:pStyle w:val="ListParagraph"/>
              <w:numPr>
                <w:ilvl w:val="0"/>
                <w:numId w:val="29"/>
              </w:numPr>
            </w:pPr>
            <w:r>
              <w:t>Includes transaction ID and date.</w:t>
            </w:r>
          </w:p>
        </w:tc>
      </w:tr>
    </w:tbl>
    <w:p w14:paraId="710A4893" w14:textId="32E16A36" w:rsidR="0053590A" w:rsidRDefault="0053590A" w:rsidP="00011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53590A" w14:paraId="15AC3F0F" w14:textId="77777777" w:rsidTr="009B3DC0">
        <w:tc>
          <w:tcPr>
            <w:tcW w:w="3005" w:type="dxa"/>
          </w:tcPr>
          <w:p w14:paraId="5EB50081" w14:textId="35460AFD" w:rsidR="0053590A" w:rsidRPr="00C3791F" w:rsidRDefault="0053590A" w:rsidP="009B3DC0">
            <w:r>
              <w:rPr>
                <w:b/>
                <w:bCs/>
              </w:rPr>
              <w:t>User Story No:</w:t>
            </w:r>
            <w:r w:rsidR="00C3791F">
              <w:rPr>
                <w:b/>
                <w:bCs/>
              </w:rPr>
              <w:t xml:space="preserve"> </w:t>
            </w:r>
            <w:r w:rsidR="005D2865">
              <w:t>US</w:t>
            </w:r>
            <w:r w:rsidR="00C3791F">
              <w:t>25</w:t>
            </w:r>
          </w:p>
        </w:tc>
        <w:tc>
          <w:tcPr>
            <w:tcW w:w="3005" w:type="dxa"/>
            <w:gridSpan w:val="2"/>
          </w:tcPr>
          <w:p w14:paraId="60E13FEF" w14:textId="78D54274" w:rsidR="0053590A" w:rsidRPr="00C3791F" w:rsidRDefault="0053590A" w:rsidP="009B3DC0">
            <w:r>
              <w:rPr>
                <w:b/>
                <w:bCs/>
              </w:rPr>
              <w:t>Tasks:</w:t>
            </w:r>
            <w:r w:rsidR="00C3791F">
              <w:rPr>
                <w:b/>
                <w:bCs/>
              </w:rPr>
              <w:t xml:space="preserve"> </w:t>
            </w:r>
            <w:r w:rsidR="00C3791F">
              <w:t>A</w:t>
            </w:r>
            <w:r w:rsidR="000D3FF7">
              <w:t>rchival of old bills</w:t>
            </w:r>
          </w:p>
        </w:tc>
        <w:tc>
          <w:tcPr>
            <w:tcW w:w="3006" w:type="dxa"/>
          </w:tcPr>
          <w:p w14:paraId="3C5EA351" w14:textId="587E018F" w:rsidR="0053590A" w:rsidRPr="000D3FF7" w:rsidRDefault="0053590A" w:rsidP="009B3DC0">
            <w:r>
              <w:rPr>
                <w:b/>
                <w:bCs/>
              </w:rPr>
              <w:t>Priority:</w:t>
            </w:r>
            <w:r w:rsidR="000D3FF7">
              <w:rPr>
                <w:b/>
                <w:bCs/>
              </w:rPr>
              <w:t xml:space="preserve"> </w:t>
            </w:r>
            <w:r w:rsidR="000D3FF7" w:rsidRPr="000D3FF7">
              <w:t>Low</w:t>
            </w:r>
          </w:p>
        </w:tc>
      </w:tr>
      <w:tr w:rsidR="0053590A" w14:paraId="56F75A85" w14:textId="77777777" w:rsidTr="009B3DC0">
        <w:tc>
          <w:tcPr>
            <w:tcW w:w="9016" w:type="dxa"/>
            <w:gridSpan w:val="4"/>
          </w:tcPr>
          <w:p w14:paraId="08D6F557" w14:textId="77777777" w:rsidR="0053590A" w:rsidRDefault="0053590A" w:rsidP="009B3DC0">
            <w:r>
              <w:rPr>
                <w:b/>
                <w:bCs/>
              </w:rPr>
              <w:t>Value Statement:</w:t>
            </w:r>
            <w:r>
              <w:rPr>
                <w:b/>
                <w:bCs/>
              </w:rPr>
              <w:br/>
            </w:r>
            <w:r>
              <w:t xml:space="preserve">As a </w:t>
            </w:r>
            <w:r w:rsidR="000D3FF7">
              <w:t>finance officer,</w:t>
            </w:r>
          </w:p>
          <w:p w14:paraId="6A75F522" w14:textId="77777777" w:rsidR="000D3FF7" w:rsidRDefault="000D3FF7" w:rsidP="009B3DC0">
            <w:r>
              <w:t xml:space="preserve">I want old bills archived digitally </w:t>
            </w:r>
          </w:p>
          <w:p w14:paraId="0BFBD3C1" w14:textId="6729BD39" w:rsidR="000D3FF7" w:rsidRPr="001E2F58" w:rsidRDefault="000D3FF7" w:rsidP="009B3DC0">
            <w:r>
              <w:t>So that I can free system storage and maintain compliance</w:t>
            </w:r>
            <w:r w:rsidR="00C10571">
              <w:t>.</w:t>
            </w:r>
          </w:p>
        </w:tc>
      </w:tr>
      <w:tr w:rsidR="0053590A" w14:paraId="67E7EA7C" w14:textId="77777777" w:rsidTr="009B3DC0">
        <w:tc>
          <w:tcPr>
            <w:tcW w:w="4508" w:type="dxa"/>
            <w:gridSpan w:val="2"/>
          </w:tcPr>
          <w:p w14:paraId="6A587E20" w14:textId="0859F986" w:rsidR="0053590A" w:rsidRPr="00AA0143" w:rsidRDefault="0053590A" w:rsidP="009B3DC0">
            <w:r>
              <w:rPr>
                <w:b/>
                <w:bCs/>
              </w:rPr>
              <w:t>BV:</w:t>
            </w:r>
            <w:r w:rsidR="00AA0143">
              <w:rPr>
                <w:b/>
                <w:bCs/>
              </w:rPr>
              <w:t xml:space="preserve"> </w:t>
            </w:r>
            <w:r w:rsidR="00AA0143">
              <w:t>1</w:t>
            </w:r>
          </w:p>
        </w:tc>
        <w:tc>
          <w:tcPr>
            <w:tcW w:w="4508" w:type="dxa"/>
            <w:gridSpan w:val="2"/>
          </w:tcPr>
          <w:p w14:paraId="5FEB7B59" w14:textId="15F9DB25" w:rsidR="0053590A" w:rsidRPr="00AA0143" w:rsidRDefault="0053590A" w:rsidP="009B3DC0">
            <w:r>
              <w:rPr>
                <w:b/>
                <w:bCs/>
              </w:rPr>
              <w:t>CP:</w:t>
            </w:r>
            <w:r w:rsidR="00AA0143">
              <w:rPr>
                <w:b/>
                <w:bCs/>
              </w:rPr>
              <w:t xml:space="preserve"> </w:t>
            </w:r>
            <w:r w:rsidR="00AA0143">
              <w:t>2</w:t>
            </w:r>
          </w:p>
        </w:tc>
      </w:tr>
      <w:tr w:rsidR="0053590A" w14:paraId="77564613" w14:textId="77777777" w:rsidTr="009B3DC0">
        <w:tc>
          <w:tcPr>
            <w:tcW w:w="9016" w:type="dxa"/>
            <w:gridSpan w:val="4"/>
          </w:tcPr>
          <w:p w14:paraId="471B7921" w14:textId="77777777" w:rsidR="0053590A" w:rsidRDefault="0053590A" w:rsidP="009B3DC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:</w:t>
            </w:r>
          </w:p>
          <w:p w14:paraId="23428184" w14:textId="77777777" w:rsidR="0053590A" w:rsidRDefault="00C10571" w:rsidP="00C10571">
            <w:pPr>
              <w:pStyle w:val="ListParagraph"/>
              <w:numPr>
                <w:ilvl w:val="0"/>
                <w:numId w:val="30"/>
              </w:numPr>
            </w:pPr>
            <w:r>
              <w:t>Bills older than 5 years moved to archive.</w:t>
            </w:r>
          </w:p>
          <w:p w14:paraId="0402B7EA" w14:textId="40C6910C" w:rsidR="00C10571" w:rsidRPr="00C10571" w:rsidRDefault="00C10571" w:rsidP="00C10571">
            <w:pPr>
              <w:pStyle w:val="ListParagraph"/>
              <w:numPr>
                <w:ilvl w:val="0"/>
                <w:numId w:val="30"/>
              </w:numPr>
            </w:pPr>
            <w:r>
              <w:t>Archived bills retrievable when needed.</w:t>
            </w:r>
          </w:p>
        </w:tc>
      </w:tr>
    </w:tbl>
    <w:p w14:paraId="1341CF29" w14:textId="77777777" w:rsidR="0053590A" w:rsidRDefault="0053590A" w:rsidP="00011A7C"/>
    <w:p w14:paraId="672357C2" w14:textId="2FF3E403" w:rsidR="0053590A" w:rsidRDefault="00396FB7" w:rsidP="00011A7C">
      <w:pPr>
        <w:rPr>
          <w:b/>
          <w:bCs/>
        </w:rPr>
      </w:pPr>
      <w:r w:rsidRPr="00396FB7">
        <w:rPr>
          <w:b/>
          <w:bCs/>
        </w:rPr>
        <w:t>Document 4:</w:t>
      </w:r>
      <w:r>
        <w:rPr>
          <w:b/>
          <w:bCs/>
        </w:rPr>
        <w:t xml:space="preserve"> Agile Product Owner Experience</w:t>
      </w:r>
    </w:p>
    <w:p w14:paraId="386A2FCB" w14:textId="342AB42A" w:rsidR="00396FB7" w:rsidRDefault="008B774F" w:rsidP="00011A7C">
      <w:r>
        <w:rPr>
          <w:b/>
          <w:bCs/>
        </w:rPr>
        <w:t xml:space="preserve">Project: </w:t>
      </w:r>
      <w:r>
        <w:t>e-Treasury Bill Automation System</w:t>
      </w:r>
    </w:p>
    <w:p w14:paraId="1772ACB0" w14:textId="6A40F0D8" w:rsidR="00076E8F" w:rsidRDefault="008B774F" w:rsidP="00011A7C">
      <w:r>
        <w:rPr>
          <w:b/>
          <w:bCs/>
        </w:rPr>
        <w:t xml:space="preserve">Role of the </w:t>
      </w:r>
      <w:r w:rsidR="00433581">
        <w:rPr>
          <w:b/>
          <w:bCs/>
        </w:rPr>
        <w:t>Produc</w:t>
      </w:r>
      <w:r w:rsidR="00076E8F">
        <w:rPr>
          <w:b/>
          <w:bCs/>
        </w:rPr>
        <w:t>t Owner</w:t>
      </w:r>
      <w:r w:rsidR="00076E8F">
        <w:rPr>
          <w:b/>
          <w:bCs/>
        </w:rPr>
        <w:br/>
      </w:r>
      <w:r w:rsidR="00076E8F">
        <w:t xml:space="preserve">The Product Owner in this project acted as the bridge between stakeholders (DDOs, Treasury </w:t>
      </w:r>
      <w:r w:rsidR="00CE618A">
        <w:t>Officers, Finance Department, Vendors</w:t>
      </w:r>
      <w:r w:rsidR="00076E8F">
        <w:t>)</w:t>
      </w:r>
      <w:r w:rsidR="00CE618A">
        <w:t xml:space="preserve"> and the Scrum Team</w:t>
      </w:r>
      <w:r w:rsidR="00AE1153">
        <w:t>. With knowledge of government financial workflows treasury operations, the PO ensured that the product vision was aligned with stakeholder needs and regulatory compliance.</w:t>
      </w:r>
    </w:p>
    <w:p w14:paraId="234C7EF8" w14:textId="1605FD04" w:rsidR="00AE1153" w:rsidRDefault="00AE1153" w:rsidP="00011A7C">
      <w:pPr>
        <w:rPr>
          <w:b/>
          <w:bCs/>
        </w:rPr>
      </w:pPr>
      <w:r w:rsidRPr="00AE1153">
        <w:rPr>
          <w:b/>
          <w:bCs/>
        </w:rPr>
        <w:t>Responsibilities of the Product Owner in the Project</w:t>
      </w:r>
    </w:p>
    <w:p w14:paraId="60AD29EF" w14:textId="156A2B12" w:rsidR="00AE1153" w:rsidRDefault="00071110" w:rsidP="00071110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Market / Domain Analysis</w:t>
      </w:r>
    </w:p>
    <w:p w14:paraId="0384B25B" w14:textId="40E1EB33" w:rsidR="00071110" w:rsidRPr="00E26023" w:rsidRDefault="00E26023" w:rsidP="00071110">
      <w:pPr>
        <w:pStyle w:val="ListParagraph"/>
        <w:numPr>
          <w:ilvl w:val="0"/>
          <w:numId w:val="32"/>
        </w:numPr>
        <w:rPr>
          <w:b/>
          <w:bCs/>
        </w:rPr>
      </w:pPr>
      <w:r>
        <w:t>Analysed the existing treasury process (manual + limited digitization)</w:t>
      </w:r>
    </w:p>
    <w:p w14:paraId="0E4383C3" w14:textId="007E9A91" w:rsidR="00E26023" w:rsidRPr="00E26023" w:rsidRDefault="00E26023" w:rsidP="00071110">
      <w:pPr>
        <w:pStyle w:val="ListParagraph"/>
        <w:numPr>
          <w:ilvl w:val="0"/>
          <w:numId w:val="32"/>
        </w:numPr>
        <w:rPr>
          <w:b/>
          <w:bCs/>
        </w:rPr>
      </w:pPr>
      <w:r>
        <w:t>Assessed the demand for automation to reduce turnaround time, errors and inefficiencies.</w:t>
      </w:r>
    </w:p>
    <w:p w14:paraId="5385EF67" w14:textId="0474B3FB" w:rsidR="00E26023" w:rsidRPr="00E26023" w:rsidRDefault="00E26023" w:rsidP="00071110">
      <w:pPr>
        <w:pStyle w:val="ListParagraph"/>
        <w:numPr>
          <w:ilvl w:val="0"/>
          <w:numId w:val="32"/>
        </w:numPr>
        <w:rPr>
          <w:b/>
          <w:bCs/>
        </w:rPr>
      </w:pPr>
      <w:r>
        <w:t>Studied similar e-governance financial systems for reference.</w:t>
      </w:r>
    </w:p>
    <w:p w14:paraId="27E6EDA6" w14:textId="69B83D48" w:rsidR="00E26023" w:rsidRDefault="00472E68" w:rsidP="00E26023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Enterprise Analysis</w:t>
      </w:r>
    </w:p>
    <w:p w14:paraId="0371CD59" w14:textId="2FB79B59" w:rsidR="00472E68" w:rsidRPr="00472E68" w:rsidRDefault="00472E68" w:rsidP="00472E68">
      <w:pPr>
        <w:pStyle w:val="ListParagraph"/>
        <w:numPr>
          <w:ilvl w:val="0"/>
          <w:numId w:val="33"/>
        </w:numPr>
      </w:pPr>
      <w:r w:rsidRPr="00472E68">
        <w:t>Conducted due diligence on opportunities to enhance transparency in government payments.</w:t>
      </w:r>
    </w:p>
    <w:p w14:paraId="7ED8DD77" w14:textId="4EA4EDA5" w:rsidR="00472E68" w:rsidRDefault="00472E68" w:rsidP="00472E68">
      <w:pPr>
        <w:pStyle w:val="ListParagraph"/>
        <w:numPr>
          <w:ilvl w:val="0"/>
          <w:numId w:val="33"/>
        </w:numPr>
      </w:pPr>
      <w:r w:rsidRPr="00472E68">
        <w:t>Ensured the solution aligned with government digital initiatives and compliance standards.</w:t>
      </w:r>
    </w:p>
    <w:p w14:paraId="5156E728" w14:textId="403DD000" w:rsidR="00472E68" w:rsidRDefault="00472E68" w:rsidP="00472E68">
      <w:pPr>
        <w:pStyle w:val="ListParagraph"/>
        <w:numPr>
          <w:ilvl w:val="0"/>
          <w:numId w:val="31"/>
        </w:numPr>
        <w:rPr>
          <w:b/>
          <w:bCs/>
        </w:rPr>
      </w:pPr>
      <w:r w:rsidRPr="00034602">
        <w:rPr>
          <w:b/>
          <w:bCs/>
        </w:rPr>
        <w:t>Product Vision and Roadmap</w:t>
      </w:r>
    </w:p>
    <w:p w14:paraId="5BC5B511" w14:textId="793D515D" w:rsidR="00034602" w:rsidRPr="0099781C" w:rsidRDefault="0027754A" w:rsidP="00034602">
      <w:pPr>
        <w:pStyle w:val="ListParagraph"/>
        <w:numPr>
          <w:ilvl w:val="0"/>
          <w:numId w:val="34"/>
        </w:numPr>
      </w:pPr>
      <w:r w:rsidRPr="0099781C">
        <w:lastRenderedPageBreak/>
        <w:t>Defined the vision</w:t>
      </w:r>
      <w:r w:rsidR="0099781C" w:rsidRPr="0099781C">
        <w:t xml:space="preserve"> by</w:t>
      </w:r>
      <w:r w:rsidRPr="0099781C">
        <w:t xml:space="preserve"> digitizing the treasury </w:t>
      </w:r>
      <w:r w:rsidR="0099781C" w:rsidRPr="0099781C">
        <w:t>bill lifecycle for faster, transparent and accountable processing.</w:t>
      </w:r>
    </w:p>
    <w:p w14:paraId="59783B72" w14:textId="76A55DE6" w:rsidR="0099781C" w:rsidRPr="0099781C" w:rsidRDefault="0099781C" w:rsidP="00034602">
      <w:pPr>
        <w:pStyle w:val="ListParagraph"/>
        <w:numPr>
          <w:ilvl w:val="0"/>
          <w:numId w:val="34"/>
        </w:numPr>
      </w:pPr>
      <w:r w:rsidRPr="0099781C">
        <w:t>Created a roadmap that included high-level featured like bill submission, approval workflows, bank integration, real-time tracking and dashboards.</w:t>
      </w:r>
    </w:p>
    <w:p w14:paraId="27F89F92" w14:textId="59501216" w:rsidR="0099781C" w:rsidRDefault="0099781C" w:rsidP="0099781C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Managing Product Features</w:t>
      </w:r>
    </w:p>
    <w:p w14:paraId="0367F0C2" w14:textId="1EBD2258" w:rsidR="0099781C" w:rsidRDefault="0099781C" w:rsidP="0099781C">
      <w:pPr>
        <w:pStyle w:val="ListParagraph"/>
        <w:numPr>
          <w:ilvl w:val="0"/>
          <w:numId w:val="35"/>
        </w:numPr>
      </w:pPr>
      <w:r w:rsidRPr="0099781C">
        <w:t>Collected requirements from stakeholders (DDOs, Treasury Officers, Finance Department, Vendors)</w:t>
      </w:r>
      <w:r w:rsidR="004F0204">
        <w:t>.</w:t>
      </w:r>
    </w:p>
    <w:p w14:paraId="6ED3C472" w14:textId="5EED8050" w:rsidR="004F0204" w:rsidRDefault="004F0204" w:rsidP="0099781C">
      <w:pPr>
        <w:pStyle w:val="ListParagraph"/>
        <w:numPr>
          <w:ilvl w:val="0"/>
          <w:numId w:val="35"/>
        </w:numPr>
      </w:pPr>
      <w:r>
        <w:t xml:space="preserve">Prioritizes features based on critically, ROI and stakeholder </w:t>
      </w:r>
      <w:r w:rsidR="00AC7D19">
        <w:t>need</w:t>
      </w:r>
      <w:r>
        <w:t>.</w:t>
      </w:r>
    </w:p>
    <w:p w14:paraId="60C88288" w14:textId="228F99F7" w:rsidR="004F0204" w:rsidRDefault="004F0204" w:rsidP="0099781C">
      <w:pPr>
        <w:pStyle w:val="ListParagraph"/>
        <w:numPr>
          <w:ilvl w:val="0"/>
          <w:numId w:val="35"/>
        </w:numPr>
      </w:pPr>
      <w:r>
        <w:t>Balanced between compliance requirements an</w:t>
      </w:r>
      <w:r w:rsidR="00AC7D19">
        <w:t>d</w:t>
      </w:r>
      <w:r>
        <w:t xml:space="preserve"> user</w:t>
      </w:r>
      <w:r w:rsidR="00964620">
        <w:t xml:space="preserve"> convenience.</w:t>
      </w:r>
    </w:p>
    <w:p w14:paraId="2BFC73AD" w14:textId="6861AA88" w:rsidR="00964620" w:rsidRDefault="00DD5B82" w:rsidP="00964620">
      <w:pPr>
        <w:pStyle w:val="ListParagraph"/>
        <w:numPr>
          <w:ilvl w:val="0"/>
          <w:numId w:val="31"/>
        </w:numPr>
        <w:rPr>
          <w:b/>
          <w:bCs/>
        </w:rPr>
      </w:pPr>
      <w:r w:rsidRPr="00DD5B82">
        <w:rPr>
          <w:b/>
          <w:bCs/>
        </w:rPr>
        <w:t>Managing Product Backlog</w:t>
      </w:r>
    </w:p>
    <w:p w14:paraId="10537F63" w14:textId="5B9208DA" w:rsidR="00DD5B82" w:rsidRPr="00DD5B82" w:rsidRDefault="00DD5B82" w:rsidP="00DD5B82">
      <w:pPr>
        <w:pStyle w:val="ListParagraph"/>
        <w:numPr>
          <w:ilvl w:val="0"/>
          <w:numId w:val="36"/>
        </w:numPr>
        <w:rPr>
          <w:b/>
          <w:bCs/>
        </w:rPr>
      </w:pPr>
      <w:r>
        <w:t>Maintained and refined the product backlog in JIRA.</w:t>
      </w:r>
    </w:p>
    <w:p w14:paraId="6D60DBD9" w14:textId="67F8E706" w:rsidR="00DD5B82" w:rsidRPr="00E1274A" w:rsidRDefault="00DD5B82" w:rsidP="00DD5B82">
      <w:pPr>
        <w:pStyle w:val="ListParagraph"/>
        <w:numPr>
          <w:ilvl w:val="0"/>
          <w:numId w:val="36"/>
        </w:numPr>
        <w:rPr>
          <w:b/>
          <w:bCs/>
        </w:rPr>
      </w:pPr>
      <w:r>
        <w:t>Prioritized epics and user stories using Business Value (BV) via $100 technique and Complexity</w:t>
      </w:r>
      <w:r w:rsidR="00E1274A">
        <w:t xml:space="preserve"> Points (CP) via Planning Poker.</w:t>
      </w:r>
    </w:p>
    <w:p w14:paraId="659784BB" w14:textId="3D14CC81" w:rsidR="00374D03" w:rsidRPr="00374D03" w:rsidRDefault="00E1274A" w:rsidP="00DD5B82">
      <w:pPr>
        <w:pStyle w:val="ListParagraph"/>
        <w:numPr>
          <w:ilvl w:val="0"/>
          <w:numId w:val="36"/>
        </w:numPr>
        <w:rPr>
          <w:b/>
          <w:bCs/>
        </w:rPr>
      </w:pPr>
      <w:r>
        <w:t>Re-prioritized backlo</w:t>
      </w:r>
      <w:r w:rsidR="00374D03">
        <w:t>g</w:t>
      </w:r>
      <w:r>
        <w:t xml:space="preserve"> </w:t>
      </w:r>
      <w:r w:rsidR="00374D03">
        <w:t>items as per changing stakeholder inputs.</w:t>
      </w:r>
    </w:p>
    <w:p w14:paraId="3C10DC1D" w14:textId="01016240" w:rsidR="00E1274A" w:rsidRDefault="00374D03" w:rsidP="00374D03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Managing Iteration Progress</w:t>
      </w:r>
    </w:p>
    <w:p w14:paraId="2F401EA6" w14:textId="4DA8D471" w:rsidR="00374D03" w:rsidRPr="002F2AF2" w:rsidRDefault="00374D03" w:rsidP="00374D03">
      <w:pPr>
        <w:pStyle w:val="ListParagraph"/>
        <w:numPr>
          <w:ilvl w:val="0"/>
          <w:numId w:val="37"/>
        </w:numPr>
      </w:pPr>
      <w:r w:rsidRPr="002F2AF2">
        <w:t>Facilitated sprint planning, ensuring the team icked the right stories aligned with sprint goals.</w:t>
      </w:r>
    </w:p>
    <w:p w14:paraId="07B50F3E" w14:textId="0682A715" w:rsidR="00374D03" w:rsidRPr="002F2AF2" w:rsidRDefault="00374D03" w:rsidP="00374D03">
      <w:pPr>
        <w:pStyle w:val="ListParagraph"/>
        <w:numPr>
          <w:ilvl w:val="0"/>
          <w:numId w:val="37"/>
        </w:numPr>
      </w:pPr>
      <w:r w:rsidRPr="002F2AF2">
        <w:t>Participated in daily scrums, monitoring progress and removing blockers with the Scrum Master.</w:t>
      </w:r>
    </w:p>
    <w:p w14:paraId="29252B20" w14:textId="707F5898" w:rsidR="00374D03" w:rsidRPr="002F2AF2" w:rsidRDefault="00374D03" w:rsidP="00374D03">
      <w:pPr>
        <w:pStyle w:val="ListParagraph"/>
        <w:numPr>
          <w:ilvl w:val="0"/>
          <w:numId w:val="37"/>
        </w:numPr>
      </w:pPr>
      <w:r w:rsidRPr="002F2AF2">
        <w:t>Conducted sprint reviews with stakeholders to demo increments and capture feedback.</w:t>
      </w:r>
    </w:p>
    <w:p w14:paraId="44DCD7F4" w14:textId="3986D2DE" w:rsidR="00374D03" w:rsidRDefault="00374D03" w:rsidP="00374D03">
      <w:pPr>
        <w:pStyle w:val="ListParagraph"/>
        <w:numPr>
          <w:ilvl w:val="0"/>
          <w:numId w:val="37"/>
        </w:numPr>
      </w:pPr>
      <w:r w:rsidRPr="002F2AF2">
        <w:t>Engaged in retrospectives with BA and team to improve d</w:t>
      </w:r>
      <w:r w:rsidR="002F2AF2" w:rsidRPr="002F2AF2">
        <w:t>elivery.</w:t>
      </w:r>
    </w:p>
    <w:p w14:paraId="366FC71E" w14:textId="77777777" w:rsidR="002F2AF2" w:rsidRDefault="002F2AF2" w:rsidP="002F2AF2"/>
    <w:p w14:paraId="0FADB142" w14:textId="614CC96E" w:rsidR="002F2AF2" w:rsidRPr="002F2AF2" w:rsidRDefault="002F2AF2" w:rsidP="002F2AF2">
      <w:pPr>
        <w:rPr>
          <w:b/>
          <w:bCs/>
        </w:rPr>
      </w:pPr>
      <w:r w:rsidRPr="002F2AF2">
        <w:rPr>
          <w:b/>
          <w:bCs/>
        </w:rPr>
        <w:t>Meetings Handled by the PO</w:t>
      </w:r>
    </w:p>
    <w:p w14:paraId="5FA9B368" w14:textId="2DC8EFED" w:rsidR="002F2AF2" w:rsidRDefault="002F2AF2" w:rsidP="002F2AF2">
      <w:pPr>
        <w:pStyle w:val="ListParagraph"/>
        <w:numPr>
          <w:ilvl w:val="0"/>
          <w:numId w:val="38"/>
        </w:numPr>
      </w:pPr>
      <w:r>
        <w:t>Sprint Plannin</w:t>
      </w:r>
      <w:r w:rsidR="007A4751">
        <w:t>g</w:t>
      </w:r>
    </w:p>
    <w:p w14:paraId="41690B2B" w14:textId="41D9C154" w:rsidR="007A4751" w:rsidRDefault="007A4751" w:rsidP="002F2AF2">
      <w:pPr>
        <w:pStyle w:val="ListParagraph"/>
        <w:numPr>
          <w:ilvl w:val="0"/>
          <w:numId w:val="38"/>
        </w:numPr>
      </w:pPr>
      <w:r>
        <w:t>Daily Scrum</w:t>
      </w:r>
    </w:p>
    <w:p w14:paraId="2E096947" w14:textId="7E00045A" w:rsidR="007A4751" w:rsidRDefault="007A4751" w:rsidP="002F2AF2">
      <w:pPr>
        <w:pStyle w:val="ListParagraph"/>
        <w:numPr>
          <w:ilvl w:val="0"/>
          <w:numId w:val="38"/>
        </w:numPr>
      </w:pPr>
      <w:r>
        <w:t>Sprint Review</w:t>
      </w:r>
    </w:p>
    <w:p w14:paraId="4CF452E8" w14:textId="411DD785" w:rsidR="007A4751" w:rsidRDefault="007A4751" w:rsidP="002F2AF2">
      <w:pPr>
        <w:pStyle w:val="ListParagraph"/>
        <w:numPr>
          <w:ilvl w:val="0"/>
          <w:numId w:val="38"/>
        </w:numPr>
      </w:pPr>
      <w:r>
        <w:t>Sprint Retrospective</w:t>
      </w:r>
    </w:p>
    <w:p w14:paraId="64334E72" w14:textId="7C2BFEE1" w:rsidR="007A4751" w:rsidRDefault="007A4751" w:rsidP="002F2AF2">
      <w:pPr>
        <w:pStyle w:val="ListParagraph"/>
        <w:numPr>
          <w:ilvl w:val="0"/>
          <w:numId w:val="38"/>
        </w:numPr>
      </w:pPr>
      <w:r>
        <w:t>Backlog</w:t>
      </w:r>
      <w:r w:rsidR="001D051B">
        <w:t xml:space="preserve"> Refinement</w:t>
      </w:r>
    </w:p>
    <w:p w14:paraId="4C7E144C" w14:textId="5033D2F7" w:rsidR="001D051B" w:rsidRDefault="001D051B" w:rsidP="001D051B">
      <w:pPr>
        <w:rPr>
          <w:b/>
          <w:bCs/>
        </w:rPr>
      </w:pPr>
      <w:r w:rsidRPr="001D051B">
        <w:rPr>
          <w:b/>
          <w:bCs/>
        </w:rPr>
        <w:t>User Story Management</w:t>
      </w:r>
    </w:p>
    <w:p w14:paraId="25EE1E4F" w14:textId="77777777" w:rsidR="000F59B7" w:rsidRDefault="001D051B" w:rsidP="001D051B">
      <w:pPr>
        <w:pStyle w:val="ListParagraph"/>
        <w:numPr>
          <w:ilvl w:val="0"/>
          <w:numId w:val="39"/>
        </w:numPr>
      </w:pPr>
      <w:r w:rsidRPr="00477AB0">
        <w:t>Created and refined user stories including</w:t>
      </w:r>
      <w:r w:rsidR="00477AB0" w:rsidRPr="00477AB0">
        <w:t xml:space="preserve">: </w:t>
      </w:r>
    </w:p>
    <w:p w14:paraId="6009F608" w14:textId="77777777" w:rsidR="000F59B7" w:rsidRDefault="00477AB0" w:rsidP="000F59B7">
      <w:pPr>
        <w:pStyle w:val="ListParagraph"/>
        <w:numPr>
          <w:ilvl w:val="0"/>
          <w:numId w:val="40"/>
        </w:numPr>
      </w:pPr>
      <w:r w:rsidRPr="00477AB0">
        <w:t>Stories</w:t>
      </w:r>
    </w:p>
    <w:p w14:paraId="55D0EE61" w14:textId="77777777" w:rsidR="000F59B7" w:rsidRDefault="00477AB0" w:rsidP="000F59B7">
      <w:pPr>
        <w:pStyle w:val="ListParagraph"/>
        <w:numPr>
          <w:ilvl w:val="0"/>
          <w:numId w:val="40"/>
        </w:numPr>
      </w:pPr>
      <w:r w:rsidRPr="00477AB0">
        <w:t>Tasks</w:t>
      </w:r>
    </w:p>
    <w:p w14:paraId="366AAFBD" w14:textId="77777777" w:rsidR="000F59B7" w:rsidRDefault="00477AB0" w:rsidP="000F59B7">
      <w:pPr>
        <w:pStyle w:val="ListParagraph"/>
        <w:numPr>
          <w:ilvl w:val="0"/>
          <w:numId w:val="40"/>
        </w:numPr>
      </w:pPr>
      <w:r w:rsidRPr="00477AB0">
        <w:t>Priority</w:t>
      </w:r>
    </w:p>
    <w:p w14:paraId="2C4C1CCC" w14:textId="77777777" w:rsidR="000F59B7" w:rsidRDefault="00477AB0" w:rsidP="000F59B7">
      <w:pPr>
        <w:pStyle w:val="ListParagraph"/>
        <w:numPr>
          <w:ilvl w:val="0"/>
          <w:numId w:val="40"/>
        </w:numPr>
      </w:pPr>
      <w:r w:rsidRPr="00477AB0">
        <w:t>Acceptance Criteria</w:t>
      </w:r>
    </w:p>
    <w:p w14:paraId="4CE470E8" w14:textId="47F20F92" w:rsidR="001D051B" w:rsidRDefault="00477AB0" w:rsidP="000F59B7">
      <w:pPr>
        <w:pStyle w:val="ListParagraph"/>
        <w:numPr>
          <w:ilvl w:val="0"/>
          <w:numId w:val="40"/>
        </w:numPr>
      </w:pPr>
      <w:r w:rsidRPr="00477AB0">
        <w:t>BV &amp; CP values.</w:t>
      </w:r>
    </w:p>
    <w:p w14:paraId="39589923" w14:textId="77777777" w:rsidR="000F59B7" w:rsidRPr="00477AB0" w:rsidRDefault="000F59B7" w:rsidP="000F59B7">
      <w:pPr>
        <w:pStyle w:val="ListParagraph"/>
        <w:ind w:left="1440"/>
      </w:pPr>
    </w:p>
    <w:p w14:paraId="6B408034" w14:textId="641C0A05" w:rsidR="000F59B7" w:rsidRDefault="000F59B7" w:rsidP="000F59B7">
      <w:pPr>
        <w:rPr>
          <w:b/>
          <w:bCs/>
        </w:rPr>
      </w:pPr>
      <w:r w:rsidRPr="000F59B7">
        <w:rPr>
          <w:b/>
          <w:bCs/>
        </w:rPr>
        <w:lastRenderedPageBreak/>
        <w:t>Key Learning as PO from this Project</w:t>
      </w:r>
    </w:p>
    <w:p w14:paraId="3AE14349" w14:textId="6D69AA9D" w:rsidR="000F59B7" w:rsidRPr="00B71941" w:rsidRDefault="000F59B7" w:rsidP="000F59B7">
      <w:pPr>
        <w:pStyle w:val="ListParagraph"/>
        <w:numPr>
          <w:ilvl w:val="0"/>
          <w:numId w:val="41"/>
        </w:numPr>
      </w:pPr>
      <w:r w:rsidRPr="00B71941">
        <w:t xml:space="preserve">How to align a vision </w:t>
      </w:r>
      <w:r w:rsidR="00B71941" w:rsidRPr="00B71941">
        <w:t>with evolving government financial requirements.</w:t>
      </w:r>
    </w:p>
    <w:p w14:paraId="234DC160" w14:textId="5BEB59A2" w:rsidR="00B71941" w:rsidRPr="00B71941" w:rsidRDefault="00B71941" w:rsidP="000F59B7">
      <w:pPr>
        <w:pStyle w:val="ListParagraph"/>
        <w:numPr>
          <w:ilvl w:val="0"/>
          <w:numId w:val="41"/>
        </w:numPr>
      </w:pPr>
      <w:r w:rsidRPr="00B71941">
        <w:t>Importance of stakeholder collaboration to prioritize value-driven features.</w:t>
      </w:r>
    </w:p>
    <w:p w14:paraId="51293335" w14:textId="4CDEE788" w:rsidR="00B71941" w:rsidRPr="00B71941" w:rsidRDefault="00B71941" w:rsidP="000F59B7">
      <w:pPr>
        <w:pStyle w:val="ListParagraph"/>
        <w:numPr>
          <w:ilvl w:val="0"/>
          <w:numId w:val="41"/>
        </w:numPr>
      </w:pPr>
      <w:r w:rsidRPr="00B71941">
        <w:t>Practical experience with Agile ceremonies and backlog management in JIRA.</w:t>
      </w:r>
    </w:p>
    <w:p w14:paraId="27AA4562" w14:textId="7F507252" w:rsidR="00B71941" w:rsidRPr="00B71941" w:rsidRDefault="00B71941" w:rsidP="000F59B7">
      <w:pPr>
        <w:pStyle w:val="ListParagraph"/>
        <w:numPr>
          <w:ilvl w:val="0"/>
          <w:numId w:val="41"/>
        </w:numPr>
      </w:pPr>
      <w:r w:rsidRPr="00B71941">
        <w:t>Balancing compliance-driven needs with user friendly design.</w:t>
      </w:r>
    </w:p>
    <w:p w14:paraId="19FF664E" w14:textId="174F28F0" w:rsidR="00B71941" w:rsidRDefault="00B71941" w:rsidP="000F59B7">
      <w:pPr>
        <w:pStyle w:val="ListParagraph"/>
        <w:numPr>
          <w:ilvl w:val="0"/>
          <w:numId w:val="41"/>
        </w:numPr>
      </w:pPr>
      <w:r w:rsidRPr="00B71941">
        <w:t>Delivery working increments of automation that improved transparency and efficiency.</w:t>
      </w:r>
    </w:p>
    <w:p w14:paraId="4718BD0B" w14:textId="77777777" w:rsidR="00D0500D" w:rsidRPr="00D0500D" w:rsidRDefault="00D0500D" w:rsidP="00D0500D">
      <w:pPr>
        <w:rPr>
          <w:b/>
          <w:bCs/>
        </w:rPr>
      </w:pPr>
    </w:p>
    <w:p w14:paraId="51427A40" w14:textId="40485775" w:rsidR="00D0500D" w:rsidRDefault="00D0500D" w:rsidP="00D0500D">
      <w:pPr>
        <w:rPr>
          <w:b/>
          <w:bCs/>
        </w:rPr>
      </w:pPr>
      <w:r w:rsidRPr="00D0500D">
        <w:rPr>
          <w:b/>
          <w:bCs/>
        </w:rPr>
        <w:t>Document 5: Product and sprint backlog and product and sprint burndown charts</w:t>
      </w:r>
    </w:p>
    <w:p w14:paraId="1A050335" w14:textId="0E1AAFF5" w:rsidR="00A74014" w:rsidRPr="00EB05A1" w:rsidRDefault="00A74014" w:rsidP="00D0500D">
      <w:pPr>
        <w:rPr>
          <w:b/>
          <w:bCs/>
          <w:u w:val="single"/>
        </w:rPr>
      </w:pPr>
      <w:r w:rsidRPr="00EB05A1">
        <w:rPr>
          <w:b/>
          <w:bCs/>
          <w:u w:val="single"/>
        </w:rPr>
        <w:t>Product Back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583"/>
        <w:gridCol w:w="2059"/>
        <w:gridCol w:w="1040"/>
        <w:gridCol w:w="726"/>
        <w:gridCol w:w="712"/>
        <w:gridCol w:w="1050"/>
      </w:tblGrid>
      <w:tr w:rsidR="004676CF" w14:paraId="39ED2518" w14:textId="77777777" w:rsidTr="005D2865">
        <w:tc>
          <w:tcPr>
            <w:tcW w:w="846" w:type="dxa"/>
          </w:tcPr>
          <w:p w14:paraId="7867A27F" w14:textId="0C27914E" w:rsidR="00A74014" w:rsidRDefault="00F3195E" w:rsidP="008D5275">
            <w:pPr>
              <w:jc w:val="center"/>
              <w:rPr>
                <w:b/>
                <w:bCs/>
              </w:rPr>
            </w:pPr>
            <w:r w:rsidRPr="00F3195E">
              <w:rPr>
                <w:b/>
                <w:bCs/>
              </w:rPr>
              <w:t>User story ID</w:t>
            </w:r>
          </w:p>
        </w:tc>
        <w:tc>
          <w:tcPr>
            <w:tcW w:w="2583" w:type="dxa"/>
          </w:tcPr>
          <w:p w14:paraId="3AD1E9D5" w14:textId="64FE0977" w:rsidR="00A74014" w:rsidRDefault="00F3195E" w:rsidP="008D5275">
            <w:pPr>
              <w:jc w:val="center"/>
              <w:rPr>
                <w:b/>
                <w:bCs/>
              </w:rPr>
            </w:pPr>
            <w:r w:rsidRPr="00F3195E">
              <w:rPr>
                <w:b/>
                <w:bCs/>
              </w:rPr>
              <w:t>User story</w:t>
            </w:r>
          </w:p>
        </w:tc>
        <w:tc>
          <w:tcPr>
            <w:tcW w:w="2059" w:type="dxa"/>
          </w:tcPr>
          <w:p w14:paraId="2204686C" w14:textId="00BE19EA" w:rsidR="00A74014" w:rsidRDefault="00F3195E" w:rsidP="008D5275">
            <w:pPr>
              <w:jc w:val="center"/>
              <w:rPr>
                <w:b/>
                <w:bCs/>
              </w:rPr>
            </w:pPr>
            <w:r w:rsidRPr="00F3195E">
              <w:rPr>
                <w:b/>
                <w:bCs/>
              </w:rPr>
              <w:t>Tasks</w:t>
            </w:r>
          </w:p>
        </w:tc>
        <w:tc>
          <w:tcPr>
            <w:tcW w:w="1040" w:type="dxa"/>
          </w:tcPr>
          <w:p w14:paraId="1E26BB1F" w14:textId="17F4C6E7" w:rsidR="00A74014" w:rsidRDefault="00F3195E" w:rsidP="008D5275">
            <w:pPr>
              <w:jc w:val="center"/>
              <w:rPr>
                <w:b/>
                <w:bCs/>
              </w:rPr>
            </w:pPr>
            <w:r w:rsidRPr="00F3195E">
              <w:rPr>
                <w:b/>
                <w:bCs/>
              </w:rPr>
              <w:t>Priority</w:t>
            </w:r>
          </w:p>
        </w:tc>
        <w:tc>
          <w:tcPr>
            <w:tcW w:w="726" w:type="dxa"/>
          </w:tcPr>
          <w:p w14:paraId="4EE55D77" w14:textId="247F5BCB" w:rsidR="00A74014" w:rsidRDefault="00F3195E" w:rsidP="008D5275">
            <w:pPr>
              <w:jc w:val="center"/>
              <w:rPr>
                <w:b/>
                <w:bCs/>
              </w:rPr>
            </w:pPr>
            <w:r w:rsidRPr="00F3195E">
              <w:rPr>
                <w:b/>
                <w:bCs/>
              </w:rPr>
              <w:t>BV</w:t>
            </w:r>
          </w:p>
        </w:tc>
        <w:tc>
          <w:tcPr>
            <w:tcW w:w="712" w:type="dxa"/>
          </w:tcPr>
          <w:p w14:paraId="503F89D4" w14:textId="44F151DA" w:rsidR="00A74014" w:rsidRDefault="00F3195E" w:rsidP="008D5275">
            <w:pPr>
              <w:jc w:val="center"/>
              <w:rPr>
                <w:b/>
                <w:bCs/>
              </w:rPr>
            </w:pPr>
            <w:r w:rsidRPr="00F3195E">
              <w:rPr>
                <w:b/>
                <w:bCs/>
              </w:rPr>
              <w:t>CP</w:t>
            </w:r>
          </w:p>
        </w:tc>
        <w:tc>
          <w:tcPr>
            <w:tcW w:w="1050" w:type="dxa"/>
          </w:tcPr>
          <w:p w14:paraId="30975D90" w14:textId="194C07A9" w:rsidR="00A74014" w:rsidRDefault="00F3195E" w:rsidP="008D5275">
            <w:pPr>
              <w:jc w:val="center"/>
              <w:rPr>
                <w:b/>
                <w:bCs/>
              </w:rPr>
            </w:pPr>
            <w:r w:rsidRPr="00F3195E">
              <w:rPr>
                <w:b/>
                <w:bCs/>
              </w:rPr>
              <w:t>Sprint</w:t>
            </w:r>
          </w:p>
        </w:tc>
      </w:tr>
      <w:tr w:rsidR="004676CF" w14:paraId="7F7C66E5" w14:textId="77777777" w:rsidTr="005D2865">
        <w:tc>
          <w:tcPr>
            <w:tcW w:w="846" w:type="dxa"/>
          </w:tcPr>
          <w:p w14:paraId="59B4E402" w14:textId="045F6EC3" w:rsidR="00A74014" w:rsidRPr="008D5275" w:rsidRDefault="005D2865" w:rsidP="008D5275">
            <w:r>
              <w:t>US</w:t>
            </w:r>
            <w:r w:rsidR="002F054A">
              <w:t>1</w:t>
            </w:r>
          </w:p>
        </w:tc>
        <w:tc>
          <w:tcPr>
            <w:tcW w:w="2583" w:type="dxa"/>
          </w:tcPr>
          <w:p w14:paraId="6B1A464B" w14:textId="77777777" w:rsidR="00E1609D" w:rsidRDefault="00E1609D" w:rsidP="00E1609D">
            <w:r>
              <w:t xml:space="preserve">As a DDO, </w:t>
            </w:r>
          </w:p>
          <w:p w14:paraId="6A07AC32" w14:textId="77777777" w:rsidR="00E1609D" w:rsidRDefault="00E1609D" w:rsidP="00E1609D">
            <w:r>
              <w:t>I want to submit bills digitally</w:t>
            </w:r>
          </w:p>
          <w:p w14:paraId="0B9BF5D9" w14:textId="4365EB3B" w:rsidR="00A74014" w:rsidRPr="008D5275" w:rsidRDefault="00E1609D" w:rsidP="00E1609D">
            <w:r>
              <w:t>So that I can avoid manual paperwork and speed up processing</w:t>
            </w:r>
          </w:p>
        </w:tc>
        <w:tc>
          <w:tcPr>
            <w:tcW w:w="2059" w:type="dxa"/>
          </w:tcPr>
          <w:p w14:paraId="7933467E" w14:textId="704FF519" w:rsidR="00A74014" w:rsidRPr="008D5275" w:rsidRDefault="00F461A1" w:rsidP="008D5275">
            <w:r w:rsidRPr="003A1E88">
              <w:t>Submit a</w:t>
            </w:r>
            <w:r>
              <w:t xml:space="preserve"> treasury bill online</w:t>
            </w:r>
          </w:p>
        </w:tc>
        <w:tc>
          <w:tcPr>
            <w:tcW w:w="1040" w:type="dxa"/>
          </w:tcPr>
          <w:p w14:paraId="238D8D5A" w14:textId="08746D39" w:rsidR="00A74014" w:rsidRDefault="00E1609D" w:rsidP="008D5275">
            <w:r w:rsidRPr="003A1E88">
              <w:t>Highest</w:t>
            </w:r>
          </w:p>
          <w:p w14:paraId="3F24469C" w14:textId="77777777" w:rsidR="00E1609D" w:rsidRPr="00E1609D" w:rsidRDefault="00E1609D" w:rsidP="00E1609D"/>
        </w:tc>
        <w:tc>
          <w:tcPr>
            <w:tcW w:w="726" w:type="dxa"/>
          </w:tcPr>
          <w:p w14:paraId="6DB5ABCE" w14:textId="4A330EF8" w:rsidR="00A74014" w:rsidRPr="008D5275" w:rsidRDefault="00E1609D" w:rsidP="008D5275">
            <w:r>
              <w:t>10</w:t>
            </w:r>
          </w:p>
        </w:tc>
        <w:tc>
          <w:tcPr>
            <w:tcW w:w="712" w:type="dxa"/>
          </w:tcPr>
          <w:p w14:paraId="6D8CF592" w14:textId="23D222ED" w:rsidR="00A74014" w:rsidRPr="008D5275" w:rsidRDefault="00E1609D" w:rsidP="008D5275">
            <w:r>
              <w:t>5</w:t>
            </w:r>
          </w:p>
        </w:tc>
        <w:tc>
          <w:tcPr>
            <w:tcW w:w="1050" w:type="dxa"/>
          </w:tcPr>
          <w:p w14:paraId="53B5C611" w14:textId="24D5497B" w:rsidR="00A74014" w:rsidRPr="002F054A" w:rsidRDefault="001C1ED9" w:rsidP="008D5275">
            <w:r>
              <w:t>Sprint 1</w:t>
            </w:r>
          </w:p>
        </w:tc>
      </w:tr>
      <w:tr w:rsidR="004676CF" w14:paraId="27310871" w14:textId="77777777" w:rsidTr="005D2865">
        <w:tc>
          <w:tcPr>
            <w:tcW w:w="846" w:type="dxa"/>
          </w:tcPr>
          <w:p w14:paraId="62844E88" w14:textId="3270306E" w:rsidR="00A74014" w:rsidRPr="008D5275" w:rsidRDefault="005D2865" w:rsidP="008D5275">
            <w:r>
              <w:t>US</w:t>
            </w:r>
            <w:r w:rsidR="002F054A">
              <w:t>2</w:t>
            </w:r>
          </w:p>
        </w:tc>
        <w:tc>
          <w:tcPr>
            <w:tcW w:w="2583" w:type="dxa"/>
          </w:tcPr>
          <w:p w14:paraId="55972D7B" w14:textId="77777777" w:rsidR="00E1609D" w:rsidRDefault="00E1609D" w:rsidP="00E1609D">
            <w:r>
              <w:t xml:space="preserve">As a treasury officer, </w:t>
            </w:r>
          </w:p>
          <w:p w14:paraId="23B8A8DE" w14:textId="77777777" w:rsidR="00E1609D" w:rsidRDefault="00E1609D" w:rsidP="00E1609D">
            <w:r>
              <w:t>I want the system to validate mandatory fields</w:t>
            </w:r>
          </w:p>
          <w:p w14:paraId="08C5B49D" w14:textId="7E3316AD" w:rsidR="00A74014" w:rsidRPr="008D5275" w:rsidRDefault="00E1609D" w:rsidP="00E1609D">
            <w:r>
              <w:t>So that I can reduce errors in bill submissions.</w:t>
            </w:r>
          </w:p>
        </w:tc>
        <w:tc>
          <w:tcPr>
            <w:tcW w:w="2059" w:type="dxa"/>
          </w:tcPr>
          <w:p w14:paraId="23AEB285" w14:textId="4D4D0D99" w:rsidR="00A74014" w:rsidRPr="008D5275" w:rsidRDefault="00E1609D" w:rsidP="008D5275">
            <w:r w:rsidRPr="00B02F89">
              <w:t>Validate bill details automatically</w:t>
            </w:r>
          </w:p>
        </w:tc>
        <w:tc>
          <w:tcPr>
            <w:tcW w:w="1040" w:type="dxa"/>
          </w:tcPr>
          <w:p w14:paraId="078246BE" w14:textId="2BE099E7" w:rsidR="00A74014" w:rsidRDefault="00E1609D" w:rsidP="008D5275">
            <w:r w:rsidRPr="00B02F89">
              <w:t>Highest</w:t>
            </w:r>
          </w:p>
          <w:p w14:paraId="000356BC" w14:textId="77777777" w:rsidR="00E1609D" w:rsidRPr="00E1609D" w:rsidRDefault="00E1609D" w:rsidP="00E1609D"/>
        </w:tc>
        <w:tc>
          <w:tcPr>
            <w:tcW w:w="726" w:type="dxa"/>
          </w:tcPr>
          <w:p w14:paraId="1B23298A" w14:textId="6E7742D4" w:rsidR="00A74014" w:rsidRPr="008D5275" w:rsidRDefault="00E1609D" w:rsidP="008D5275">
            <w:r>
              <w:t>8</w:t>
            </w:r>
          </w:p>
        </w:tc>
        <w:tc>
          <w:tcPr>
            <w:tcW w:w="712" w:type="dxa"/>
          </w:tcPr>
          <w:p w14:paraId="2EFD524D" w14:textId="704BABBC" w:rsidR="00A74014" w:rsidRPr="008D5275" w:rsidRDefault="00E1609D" w:rsidP="008D5275">
            <w:r>
              <w:t>3</w:t>
            </w:r>
          </w:p>
        </w:tc>
        <w:tc>
          <w:tcPr>
            <w:tcW w:w="1050" w:type="dxa"/>
          </w:tcPr>
          <w:p w14:paraId="474B19FE" w14:textId="55E7556A" w:rsidR="00A74014" w:rsidRPr="002F054A" w:rsidRDefault="001C1ED9" w:rsidP="008D5275">
            <w:r>
              <w:t>Sprint 1</w:t>
            </w:r>
          </w:p>
        </w:tc>
      </w:tr>
      <w:tr w:rsidR="004676CF" w14:paraId="12D69909" w14:textId="77777777" w:rsidTr="005D2865">
        <w:tc>
          <w:tcPr>
            <w:tcW w:w="846" w:type="dxa"/>
          </w:tcPr>
          <w:p w14:paraId="1F1DAD12" w14:textId="7B87E021" w:rsidR="00A74014" w:rsidRPr="008D5275" w:rsidRDefault="005D2865" w:rsidP="008D5275">
            <w:r>
              <w:t>US</w:t>
            </w:r>
            <w:r w:rsidR="002F054A">
              <w:t>3</w:t>
            </w:r>
          </w:p>
        </w:tc>
        <w:tc>
          <w:tcPr>
            <w:tcW w:w="2583" w:type="dxa"/>
          </w:tcPr>
          <w:p w14:paraId="5A42F537" w14:textId="77777777" w:rsidR="009867DA" w:rsidRDefault="009867DA" w:rsidP="009867DA">
            <w:r>
              <w:t xml:space="preserve">As a treasury officer, </w:t>
            </w:r>
          </w:p>
          <w:p w14:paraId="55C61C1E" w14:textId="77777777" w:rsidR="009867DA" w:rsidRDefault="009867DA" w:rsidP="009867DA">
            <w:r>
              <w:t xml:space="preserve">I want to approve bills digitally </w:t>
            </w:r>
          </w:p>
          <w:p w14:paraId="50855318" w14:textId="2C317C46" w:rsidR="00A74014" w:rsidRPr="008D5275" w:rsidRDefault="009867DA" w:rsidP="009867DA">
            <w:r>
              <w:t>So that I can eliminate manual approval delays.</w:t>
            </w:r>
          </w:p>
        </w:tc>
        <w:tc>
          <w:tcPr>
            <w:tcW w:w="2059" w:type="dxa"/>
          </w:tcPr>
          <w:p w14:paraId="25D1AB78" w14:textId="04FB8CBD" w:rsidR="00A74014" w:rsidRPr="008D5275" w:rsidRDefault="00E1609D" w:rsidP="00E1609D">
            <w:r>
              <w:t>Approve bills online</w:t>
            </w:r>
          </w:p>
        </w:tc>
        <w:tc>
          <w:tcPr>
            <w:tcW w:w="1040" w:type="dxa"/>
          </w:tcPr>
          <w:p w14:paraId="203E863B" w14:textId="19B05071" w:rsidR="00A74014" w:rsidRDefault="009867DA" w:rsidP="008D5275">
            <w:r>
              <w:t>Highest</w:t>
            </w:r>
          </w:p>
          <w:p w14:paraId="77ABD5B6" w14:textId="77777777" w:rsidR="009867DA" w:rsidRPr="009867DA" w:rsidRDefault="009867DA" w:rsidP="009867DA"/>
        </w:tc>
        <w:tc>
          <w:tcPr>
            <w:tcW w:w="726" w:type="dxa"/>
          </w:tcPr>
          <w:p w14:paraId="16328D06" w14:textId="42F4120A" w:rsidR="00A74014" w:rsidRPr="008D5275" w:rsidRDefault="009867DA" w:rsidP="008D5275">
            <w:r>
              <w:t>10</w:t>
            </w:r>
          </w:p>
        </w:tc>
        <w:tc>
          <w:tcPr>
            <w:tcW w:w="712" w:type="dxa"/>
          </w:tcPr>
          <w:p w14:paraId="2C58D3DB" w14:textId="2864CF05" w:rsidR="00A74014" w:rsidRPr="008D5275" w:rsidRDefault="009867DA" w:rsidP="008D5275">
            <w:r>
              <w:t>5</w:t>
            </w:r>
          </w:p>
        </w:tc>
        <w:tc>
          <w:tcPr>
            <w:tcW w:w="1050" w:type="dxa"/>
          </w:tcPr>
          <w:p w14:paraId="66C446A2" w14:textId="7CCEEDAA" w:rsidR="00A74014" w:rsidRPr="002F054A" w:rsidRDefault="001C1ED9" w:rsidP="008D5275">
            <w:r>
              <w:t xml:space="preserve">Sprint </w:t>
            </w:r>
            <w:r w:rsidR="00F93422">
              <w:t>2</w:t>
            </w:r>
          </w:p>
        </w:tc>
      </w:tr>
      <w:tr w:rsidR="004676CF" w14:paraId="3A6DB646" w14:textId="77777777" w:rsidTr="005D2865">
        <w:tc>
          <w:tcPr>
            <w:tcW w:w="846" w:type="dxa"/>
          </w:tcPr>
          <w:p w14:paraId="4DB99C20" w14:textId="0032DADB" w:rsidR="00A74014" w:rsidRPr="008D5275" w:rsidRDefault="005D2865" w:rsidP="008D5275">
            <w:r>
              <w:t>US</w:t>
            </w:r>
            <w:r w:rsidR="002F054A">
              <w:t>4</w:t>
            </w:r>
          </w:p>
        </w:tc>
        <w:tc>
          <w:tcPr>
            <w:tcW w:w="2583" w:type="dxa"/>
          </w:tcPr>
          <w:p w14:paraId="32EDEDE1" w14:textId="77777777" w:rsidR="009867DA" w:rsidRDefault="009867DA" w:rsidP="009867DA">
            <w:r>
              <w:t>As a vendor,</w:t>
            </w:r>
          </w:p>
          <w:p w14:paraId="6CCB8F00" w14:textId="77777777" w:rsidR="009867DA" w:rsidRDefault="009867DA" w:rsidP="009867DA">
            <w:r>
              <w:t xml:space="preserve">I want to check the real-time status of my bill </w:t>
            </w:r>
          </w:p>
          <w:p w14:paraId="64A757C2" w14:textId="5839F107" w:rsidR="00A74014" w:rsidRPr="008D5275" w:rsidRDefault="009867DA" w:rsidP="009867DA">
            <w:r>
              <w:t>so that I know when payment will be received</w:t>
            </w:r>
          </w:p>
        </w:tc>
        <w:tc>
          <w:tcPr>
            <w:tcW w:w="2059" w:type="dxa"/>
          </w:tcPr>
          <w:p w14:paraId="02DE890B" w14:textId="1635AD9C" w:rsidR="00A74014" w:rsidRPr="008D5275" w:rsidRDefault="009867DA" w:rsidP="009867DA">
            <w:r w:rsidRPr="00FA7BB0">
              <w:t>Track bill status in real-time</w:t>
            </w:r>
          </w:p>
        </w:tc>
        <w:tc>
          <w:tcPr>
            <w:tcW w:w="1040" w:type="dxa"/>
          </w:tcPr>
          <w:p w14:paraId="26D4FF93" w14:textId="545D71A9" w:rsidR="00A74014" w:rsidRDefault="009867DA" w:rsidP="008D5275">
            <w:r w:rsidRPr="00FA7BB0">
              <w:t>High</w:t>
            </w:r>
          </w:p>
          <w:p w14:paraId="2E3C1D20" w14:textId="77777777" w:rsidR="009867DA" w:rsidRPr="009867DA" w:rsidRDefault="009867DA" w:rsidP="009867DA"/>
        </w:tc>
        <w:tc>
          <w:tcPr>
            <w:tcW w:w="726" w:type="dxa"/>
          </w:tcPr>
          <w:p w14:paraId="53361BF5" w14:textId="4B64E1A9" w:rsidR="00A74014" w:rsidRPr="008D5275" w:rsidRDefault="009867DA" w:rsidP="008D5275">
            <w:r>
              <w:t>7</w:t>
            </w:r>
          </w:p>
        </w:tc>
        <w:tc>
          <w:tcPr>
            <w:tcW w:w="712" w:type="dxa"/>
          </w:tcPr>
          <w:p w14:paraId="5DDB73D9" w14:textId="7831E1D7" w:rsidR="00A74014" w:rsidRPr="008D5275" w:rsidRDefault="009867DA" w:rsidP="008D5275">
            <w:r>
              <w:t>4</w:t>
            </w:r>
          </w:p>
        </w:tc>
        <w:tc>
          <w:tcPr>
            <w:tcW w:w="1050" w:type="dxa"/>
          </w:tcPr>
          <w:p w14:paraId="46F8309C" w14:textId="466132F9" w:rsidR="00A74014" w:rsidRPr="002F054A" w:rsidRDefault="001C1ED9" w:rsidP="008D5275">
            <w:r>
              <w:t xml:space="preserve">Sprint </w:t>
            </w:r>
            <w:r w:rsidR="00572A98">
              <w:t>3</w:t>
            </w:r>
          </w:p>
        </w:tc>
      </w:tr>
      <w:tr w:rsidR="004676CF" w14:paraId="4A657725" w14:textId="77777777" w:rsidTr="005D2865">
        <w:tc>
          <w:tcPr>
            <w:tcW w:w="846" w:type="dxa"/>
          </w:tcPr>
          <w:p w14:paraId="1DF680F6" w14:textId="17F52BDC" w:rsidR="00A74014" w:rsidRPr="008D5275" w:rsidRDefault="005D2865" w:rsidP="008D5275">
            <w:r>
              <w:t>US</w:t>
            </w:r>
            <w:r w:rsidR="002F054A">
              <w:t>5</w:t>
            </w:r>
          </w:p>
        </w:tc>
        <w:tc>
          <w:tcPr>
            <w:tcW w:w="2583" w:type="dxa"/>
          </w:tcPr>
          <w:p w14:paraId="505B0AE1" w14:textId="77777777" w:rsidR="009867DA" w:rsidRDefault="009867DA" w:rsidP="009867DA">
            <w:r>
              <w:t>As a DDO,</w:t>
            </w:r>
          </w:p>
          <w:p w14:paraId="4FBD385F" w14:textId="77777777" w:rsidR="009867DA" w:rsidRDefault="009867DA" w:rsidP="009867DA">
            <w:r>
              <w:t>I want email/SMS notification on bill status</w:t>
            </w:r>
          </w:p>
          <w:p w14:paraId="14BE1591" w14:textId="29287E2A" w:rsidR="00A74014" w:rsidRPr="008D5275" w:rsidRDefault="009867DA" w:rsidP="009867DA">
            <w:r>
              <w:lastRenderedPageBreak/>
              <w:t>so that I stay informed about approvals or rejections</w:t>
            </w:r>
          </w:p>
        </w:tc>
        <w:tc>
          <w:tcPr>
            <w:tcW w:w="2059" w:type="dxa"/>
          </w:tcPr>
          <w:p w14:paraId="5B4E17FE" w14:textId="1C3C57CE" w:rsidR="00A74014" w:rsidRPr="008D5275" w:rsidRDefault="009867DA" w:rsidP="008D5275">
            <w:r w:rsidRPr="002C7DE2">
              <w:lastRenderedPageBreak/>
              <w:t>Receive notification on updates</w:t>
            </w:r>
          </w:p>
        </w:tc>
        <w:tc>
          <w:tcPr>
            <w:tcW w:w="1040" w:type="dxa"/>
          </w:tcPr>
          <w:p w14:paraId="63B92894" w14:textId="77777777" w:rsidR="009867DA" w:rsidRDefault="009867DA" w:rsidP="009867DA">
            <w:r w:rsidRPr="00FA7BB0">
              <w:t>High</w:t>
            </w:r>
          </w:p>
          <w:p w14:paraId="5DFB4D94" w14:textId="77777777" w:rsidR="00A74014" w:rsidRPr="008D5275" w:rsidRDefault="00A74014" w:rsidP="008D5275"/>
        </w:tc>
        <w:tc>
          <w:tcPr>
            <w:tcW w:w="726" w:type="dxa"/>
          </w:tcPr>
          <w:p w14:paraId="0CDC0C99" w14:textId="01FAF189" w:rsidR="00A74014" w:rsidRPr="008D5275" w:rsidRDefault="009867DA" w:rsidP="008D5275">
            <w:r>
              <w:t>6</w:t>
            </w:r>
          </w:p>
        </w:tc>
        <w:tc>
          <w:tcPr>
            <w:tcW w:w="712" w:type="dxa"/>
          </w:tcPr>
          <w:p w14:paraId="70DBF749" w14:textId="1310C135" w:rsidR="00A74014" w:rsidRPr="008D5275" w:rsidRDefault="009867DA" w:rsidP="008D5275">
            <w:r>
              <w:t>3</w:t>
            </w:r>
          </w:p>
        </w:tc>
        <w:tc>
          <w:tcPr>
            <w:tcW w:w="1050" w:type="dxa"/>
          </w:tcPr>
          <w:p w14:paraId="41AAA414" w14:textId="4CC35634" w:rsidR="00A74014" w:rsidRPr="002F054A" w:rsidRDefault="001C1ED9" w:rsidP="008D5275">
            <w:r>
              <w:t>Sprint</w:t>
            </w:r>
            <w:r w:rsidR="00F93422">
              <w:t xml:space="preserve"> 2</w:t>
            </w:r>
          </w:p>
        </w:tc>
      </w:tr>
      <w:tr w:rsidR="004676CF" w14:paraId="4332C397" w14:textId="77777777" w:rsidTr="005D2865">
        <w:tc>
          <w:tcPr>
            <w:tcW w:w="846" w:type="dxa"/>
          </w:tcPr>
          <w:p w14:paraId="3198A527" w14:textId="450C8294" w:rsidR="00A74014" w:rsidRPr="008D5275" w:rsidRDefault="005D2865" w:rsidP="008D5275">
            <w:r>
              <w:t>US</w:t>
            </w:r>
            <w:r w:rsidR="002F054A">
              <w:t>6</w:t>
            </w:r>
          </w:p>
        </w:tc>
        <w:tc>
          <w:tcPr>
            <w:tcW w:w="2583" w:type="dxa"/>
          </w:tcPr>
          <w:p w14:paraId="53D1D552" w14:textId="77777777" w:rsidR="009867DA" w:rsidRDefault="009867DA" w:rsidP="009867DA">
            <w:r>
              <w:t>As a DDO,</w:t>
            </w:r>
          </w:p>
          <w:p w14:paraId="33F17D83" w14:textId="77777777" w:rsidR="009867DA" w:rsidRDefault="009867DA" w:rsidP="009867DA">
            <w:r>
              <w:t xml:space="preserve">I want to attach scanned bills and invoices </w:t>
            </w:r>
          </w:p>
          <w:p w14:paraId="4804936C" w14:textId="2C349259" w:rsidR="00A74014" w:rsidRPr="008D5275" w:rsidRDefault="009867DA" w:rsidP="009867DA">
            <w:r>
              <w:t>so that treasury officers can verify records digitally</w:t>
            </w:r>
          </w:p>
        </w:tc>
        <w:tc>
          <w:tcPr>
            <w:tcW w:w="2059" w:type="dxa"/>
          </w:tcPr>
          <w:p w14:paraId="7298704C" w14:textId="4F7BB9E1" w:rsidR="00A74014" w:rsidRPr="008D5275" w:rsidRDefault="009867DA" w:rsidP="009867DA">
            <w:r w:rsidRPr="00863DED">
              <w:t>Upload supporting documents securely</w:t>
            </w:r>
          </w:p>
        </w:tc>
        <w:tc>
          <w:tcPr>
            <w:tcW w:w="1040" w:type="dxa"/>
          </w:tcPr>
          <w:p w14:paraId="5D18FA2F" w14:textId="0955C162" w:rsidR="00A74014" w:rsidRPr="008D5275" w:rsidRDefault="009867DA" w:rsidP="008D5275">
            <w:r>
              <w:t>High</w:t>
            </w:r>
          </w:p>
        </w:tc>
        <w:tc>
          <w:tcPr>
            <w:tcW w:w="726" w:type="dxa"/>
          </w:tcPr>
          <w:p w14:paraId="2242D08A" w14:textId="39E88579" w:rsidR="00A74014" w:rsidRPr="008D5275" w:rsidRDefault="009867DA" w:rsidP="008D5275">
            <w:r>
              <w:t>6</w:t>
            </w:r>
          </w:p>
        </w:tc>
        <w:tc>
          <w:tcPr>
            <w:tcW w:w="712" w:type="dxa"/>
          </w:tcPr>
          <w:p w14:paraId="78471472" w14:textId="285547A1" w:rsidR="00A74014" w:rsidRPr="008D5275" w:rsidRDefault="009867DA" w:rsidP="008D5275">
            <w:r>
              <w:t>3</w:t>
            </w:r>
          </w:p>
        </w:tc>
        <w:tc>
          <w:tcPr>
            <w:tcW w:w="1050" w:type="dxa"/>
          </w:tcPr>
          <w:p w14:paraId="59E86335" w14:textId="348BDCC0" w:rsidR="00A74014" w:rsidRPr="002F054A" w:rsidRDefault="001C1ED9" w:rsidP="008D5275">
            <w:r>
              <w:t>Sprin</w:t>
            </w:r>
            <w:r w:rsidR="004676CF">
              <w:t xml:space="preserve">t </w:t>
            </w:r>
            <w:r w:rsidR="00F93422">
              <w:t>1</w:t>
            </w:r>
          </w:p>
        </w:tc>
      </w:tr>
      <w:tr w:rsidR="004676CF" w14:paraId="2AE1DD42" w14:textId="77777777" w:rsidTr="005D2865">
        <w:tc>
          <w:tcPr>
            <w:tcW w:w="846" w:type="dxa"/>
          </w:tcPr>
          <w:p w14:paraId="0D8661CF" w14:textId="67CC0592" w:rsidR="00A74014" w:rsidRPr="008D5275" w:rsidRDefault="005D2865" w:rsidP="008D5275">
            <w:r>
              <w:t>US</w:t>
            </w:r>
            <w:r w:rsidR="002F054A">
              <w:t>7</w:t>
            </w:r>
          </w:p>
        </w:tc>
        <w:tc>
          <w:tcPr>
            <w:tcW w:w="2583" w:type="dxa"/>
          </w:tcPr>
          <w:p w14:paraId="74EEC968" w14:textId="77777777" w:rsidR="009867DA" w:rsidRDefault="009867DA" w:rsidP="009867DA">
            <w:r>
              <w:t>As a treasury officer,</w:t>
            </w:r>
          </w:p>
          <w:p w14:paraId="07B19A3D" w14:textId="77777777" w:rsidR="009867DA" w:rsidRDefault="009867DA" w:rsidP="009867DA">
            <w:r>
              <w:t>I want to reject bill with comments</w:t>
            </w:r>
          </w:p>
          <w:p w14:paraId="7762EF87" w14:textId="4376C896" w:rsidR="00A74014" w:rsidRPr="008D5275" w:rsidRDefault="009867DA" w:rsidP="009867DA">
            <w:r>
              <w:t>So that DDOs can correct and resubmit quickly</w:t>
            </w:r>
          </w:p>
        </w:tc>
        <w:tc>
          <w:tcPr>
            <w:tcW w:w="2059" w:type="dxa"/>
          </w:tcPr>
          <w:p w14:paraId="298C0A20" w14:textId="246EE18B" w:rsidR="00A74014" w:rsidRPr="008D5275" w:rsidRDefault="009867DA" w:rsidP="008D5275">
            <w:r>
              <w:t>Reject bills with remarks</w:t>
            </w:r>
          </w:p>
        </w:tc>
        <w:tc>
          <w:tcPr>
            <w:tcW w:w="1040" w:type="dxa"/>
          </w:tcPr>
          <w:p w14:paraId="7C6D3FAB" w14:textId="4029E748" w:rsidR="00A74014" w:rsidRPr="008D5275" w:rsidRDefault="009867DA" w:rsidP="008D5275">
            <w:r>
              <w:t>High</w:t>
            </w:r>
          </w:p>
        </w:tc>
        <w:tc>
          <w:tcPr>
            <w:tcW w:w="726" w:type="dxa"/>
          </w:tcPr>
          <w:p w14:paraId="06307F5B" w14:textId="2424DE36" w:rsidR="00A74014" w:rsidRPr="008D5275" w:rsidRDefault="009867DA" w:rsidP="008D5275">
            <w:r>
              <w:t>5</w:t>
            </w:r>
          </w:p>
        </w:tc>
        <w:tc>
          <w:tcPr>
            <w:tcW w:w="712" w:type="dxa"/>
          </w:tcPr>
          <w:p w14:paraId="1867E47F" w14:textId="440586F7" w:rsidR="00A74014" w:rsidRDefault="009867DA" w:rsidP="008D5275">
            <w:r>
              <w:t>3</w:t>
            </w:r>
          </w:p>
          <w:p w14:paraId="0D927FD5" w14:textId="77777777" w:rsidR="009867DA" w:rsidRPr="009867DA" w:rsidRDefault="009867DA" w:rsidP="009867DA"/>
        </w:tc>
        <w:tc>
          <w:tcPr>
            <w:tcW w:w="1050" w:type="dxa"/>
          </w:tcPr>
          <w:p w14:paraId="483EC394" w14:textId="74A07316" w:rsidR="00A74014" w:rsidRPr="002F054A" w:rsidRDefault="001C1ED9" w:rsidP="008D5275">
            <w:r>
              <w:t xml:space="preserve">Sprint </w:t>
            </w:r>
            <w:r w:rsidR="00F93422">
              <w:t>1</w:t>
            </w:r>
          </w:p>
        </w:tc>
      </w:tr>
      <w:tr w:rsidR="004676CF" w14:paraId="6C456F01" w14:textId="77777777" w:rsidTr="005D2865">
        <w:tc>
          <w:tcPr>
            <w:tcW w:w="846" w:type="dxa"/>
          </w:tcPr>
          <w:p w14:paraId="35F1F44F" w14:textId="1501CB7E" w:rsidR="00A74014" w:rsidRPr="008D5275" w:rsidRDefault="005D2865" w:rsidP="008D5275">
            <w:r>
              <w:t>US</w:t>
            </w:r>
            <w:r w:rsidR="002F054A">
              <w:t>8</w:t>
            </w:r>
          </w:p>
        </w:tc>
        <w:tc>
          <w:tcPr>
            <w:tcW w:w="2583" w:type="dxa"/>
          </w:tcPr>
          <w:p w14:paraId="0DA0CE06" w14:textId="77777777" w:rsidR="009867DA" w:rsidRDefault="009867DA" w:rsidP="009867DA">
            <w:r>
              <w:t>As a treasury officer,</w:t>
            </w:r>
          </w:p>
          <w:p w14:paraId="6D0C69F5" w14:textId="77777777" w:rsidR="009867DA" w:rsidRDefault="009867DA" w:rsidP="009867DA">
            <w:r>
              <w:t>I want to sign bills digitally</w:t>
            </w:r>
          </w:p>
          <w:p w14:paraId="1E36518B" w14:textId="1049DB89" w:rsidR="00A74014" w:rsidRPr="008D5275" w:rsidRDefault="009867DA" w:rsidP="009867DA">
            <w:r>
              <w:t>So that the process remains complaint and paperless</w:t>
            </w:r>
          </w:p>
        </w:tc>
        <w:tc>
          <w:tcPr>
            <w:tcW w:w="2059" w:type="dxa"/>
          </w:tcPr>
          <w:p w14:paraId="24E308FB" w14:textId="7683E6BC" w:rsidR="00A74014" w:rsidRPr="008D5275" w:rsidRDefault="009867DA" w:rsidP="009867DA">
            <w:r>
              <w:t>Digital signature/approval</w:t>
            </w:r>
          </w:p>
        </w:tc>
        <w:tc>
          <w:tcPr>
            <w:tcW w:w="1040" w:type="dxa"/>
          </w:tcPr>
          <w:p w14:paraId="34DC439A" w14:textId="67006267" w:rsidR="00A74014" w:rsidRPr="008D5275" w:rsidRDefault="009867DA" w:rsidP="008D5275">
            <w:r>
              <w:t>Highest</w:t>
            </w:r>
          </w:p>
        </w:tc>
        <w:tc>
          <w:tcPr>
            <w:tcW w:w="726" w:type="dxa"/>
          </w:tcPr>
          <w:p w14:paraId="011A2A30" w14:textId="26C515F8" w:rsidR="00A74014" w:rsidRPr="008D5275" w:rsidRDefault="009867DA" w:rsidP="008D5275">
            <w:r>
              <w:t>7</w:t>
            </w:r>
          </w:p>
        </w:tc>
        <w:tc>
          <w:tcPr>
            <w:tcW w:w="712" w:type="dxa"/>
          </w:tcPr>
          <w:p w14:paraId="63D1329A" w14:textId="71E88456" w:rsidR="00A74014" w:rsidRPr="008D5275" w:rsidRDefault="009867DA" w:rsidP="008D5275">
            <w:r>
              <w:t>5</w:t>
            </w:r>
          </w:p>
        </w:tc>
        <w:tc>
          <w:tcPr>
            <w:tcW w:w="1050" w:type="dxa"/>
          </w:tcPr>
          <w:p w14:paraId="6B8F1C81" w14:textId="2BA85F43" w:rsidR="00A74014" w:rsidRPr="002F054A" w:rsidRDefault="001C1ED9" w:rsidP="008D5275">
            <w:r>
              <w:t xml:space="preserve">Sprint </w:t>
            </w:r>
            <w:r w:rsidR="00F93422">
              <w:t>2</w:t>
            </w:r>
          </w:p>
        </w:tc>
      </w:tr>
      <w:tr w:rsidR="004676CF" w14:paraId="241E8F5C" w14:textId="77777777" w:rsidTr="005D2865">
        <w:tc>
          <w:tcPr>
            <w:tcW w:w="846" w:type="dxa"/>
          </w:tcPr>
          <w:p w14:paraId="3EC07A2A" w14:textId="76FF2FA0" w:rsidR="00A74014" w:rsidRPr="008D5275" w:rsidRDefault="005D2865" w:rsidP="008D5275">
            <w:r>
              <w:t>US</w:t>
            </w:r>
            <w:r w:rsidR="002F054A">
              <w:t>9</w:t>
            </w:r>
          </w:p>
        </w:tc>
        <w:tc>
          <w:tcPr>
            <w:tcW w:w="2583" w:type="dxa"/>
          </w:tcPr>
          <w:p w14:paraId="6797E046" w14:textId="77777777" w:rsidR="009867DA" w:rsidRDefault="009867DA" w:rsidP="009867DA">
            <w:r>
              <w:t>As a vendor,</w:t>
            </w:r>
          </w:p>
          <w:p w14:paraId="4883DBAF" w14:textId="77777777" w:rsidR="009867DA" w:rsidRDefault="009867DA" w:rsidP="009867DA">
            <w:r>
              <w:t>I want my payment processed directly via bank integration</w:t>
            </w:r>
          </w:p>
          <w:p w14:paraId="791B8063" w14:textId="058FA4E4" w:rsidR="00A74014" w:rsidRPr="008D5275" w:rsidRDefault="009867DA" w:rsidP="009867DA">
            <w:r>
              <w:t>So that I receive funds quickly</w:t>
            </w:r>
          </w:p>
        </w:tc>
        <w:tc>
          <w:tcPr>
            <w:tcW w:w="2059" w:type="dxa"/>
          </w:tcPr>
          <w:p w14:paraId="2F193BB8" w14:textId="5AE6C3EF" w:rsidR="00A74014" w:rsidRPr="008D5275" w:rsidRDefault="009867DA" w:rsidP="009867DA">
            <w:r>
              <w:t>Integration with banks for disbursement</w:t>
            </w:r>
          </w:p>
        </w:tc>
        <w:tc>
          <w:tcPr>
            <w:tcW w:w="1040" w:type="dxa"/>
          </w:tcPr>
          <w:p w14:paraId="7614CF18" w14:textId="164E70BB" w:rsidR="00A74014" w:rsidRPr="008D5275" w:rsidRDefault="009867DA" w:rsidP="008D5275">
            <w:r>
              <w:t>Highest</w:t>
            </w:r>
          </w:p>
        </w:tc>
        <w:tc>
          <w:tcPr>
            <w:tcW w:w="726" w:type="dxa"/>
          </w:tcPr>
          <w:p w14:paraId="1759AFFA" w14:textId="35B3EF1B" w:rsidR="00A74014" w:rsidRPr="008D5275" w:rsidRDefault="009867DA" w:rsidP="008D5275">
            <w:r>
              <w:t>9</w:t>
            </w:r>
          </w:p>
        </w:tc>
        <w:tc>
          <w:tcPr>
            <w:tcW w:w="712" w:type="dxa"/>
          </w:tcPr>
          <w:p w14:paraId="66C0BECB" w14:textId="52E8B87F" w:rsidR="00A74014" w:rsidRPr="008D5275" w:rsidRDefault="009867DA" w:rsidP="008D5275">
            <w:r>
              <w:t>8</w:t>
            </w:r>
          </w:p>
        </w:tc>
        <w:tc>
          <w:tcPr>
            <w:tcW w:w="1050" w:type="dxa"/>
          </w:tcPr>
          <w:p w14:paraId="0B645BB3" w14:textId="19ED65E8" w:rsidR="00A74014" w:rsidRPr="002F054A" w:rsidRDefault="001C1ED9" w:rsidP="008D5275">
            <w:r>
              <w:t xml:space="preserve">Sprint </w:t>
            </w:r>
            <w:r w:rsidR="00572A98">
              <w:t>3</w:t>
            </w:r>
          </w:p>
        </w:tc>
      </w:tr>
      <w:tr w:rsidR="004676CF" w14:paraId="3E85E701" w14:textId="77777777" w:rsidTr="005D2865">
        <w:tc>
          <w:tcPr>
            <w:tcW w:w="846" w:type="dxa"/>
          </w:tcPr>
          <w:p w14:paraId="436E9224" w14:textId="1A6A4B87" w:rsidR="00A74014" w:rsidRPr="008D5275" w:rsidRDefault="005D2865" w:rsidP="008D5275">
            <w:r>
              <w:t>US</w:t>
            </w:r>
            <w:r w:rsidR="002F054A">
              <w:t>10</w:t>
            </w:r>
          </w:p>
        </w:tc>
        <w:tc>
          <w:tcPr>
            <w:tcW w:w="2583" w:type="dxa"/>
          </w:tcPr>
          <w:p w14:paraId="58371AA9" w14:textId="77777777" w:rsidR="009867DA" w:rsidRDefault="009867DA" w:rsidP="009867DA">
            <w:r>
              <w:t>As an auditor,</w:t>
            </w:r>
          </w:p>
          <w:p w14:paraId="5506B377" w14:textId="77777777" w:rsidR="009867DA" w:rsidRDefault="009867DA" w:rsidP="009867DA">
            <w:r>
              <w:t>I want a digital log of all bill actions</w:t>
            </w:r>
          </w:p>
          <w:p w14:paraId="03E94121" w14:textId="7D1FAF8C" w:rsidR="00A74014" w:rsidRPr="008D5275" w:rsidRDefault="009867DA" w:rsidP="009867DA">
            <w:r>
              <w:t>So that I can verify compliance</w:t>
            </w:r>
          </w:p>
        </w:tc>
        <w:tc>
          <w:tcPr>
            <w:tcW w:w="2059" w:type="dxa"/>
          </w:tcPr>
          <w:p w14:paraId="26743E7F" w14:textId="3733E670" w:rsidR="00A74014" w:rsidRPr="008D5275" w:rsidRDefault="009867DA" w:rsidP="008D5275">
            <w:r>
              <w:t>Audit trail for all transactions</w:t>
            </w:r>
          </w:p>
        </w:tc>
        <w:tc>
          <w:tcPr>
            <w:tcW w:w="1040" w:type="dxa"/>
          </w:tcPr>
          <w:p w14:paraId="548E47C1" w14:textId="566B9FF4" w:rsidR="00A74014" w:rsidRPr="008D5275" w:rsidRDefault="009867DA" w:rsidP="008D5275">
            <w:r>
              <w:t>High</w:t>
            </w:r>
          </w:p>
        </w:tc>
        <w:tc>
          <w:tcPr>
            <w:tcW w:w="726" w:type="dxa"/>
          </w:tcPr>
          <w:p w14:paraId="7163AB19" w14:textId="79E4295B" w:rsidR="00A74014" w:rsidRPr="008D5275" w:rsidRDefault="009867DA" w:rsidP="008D5275">
            <w:r>
              <w:t>5</w:t>
            </w:r>
          </w:p>
        </w:tc>
        <w:tc>
          <w:tcPr>
            <w:tcW w:w="712" w:type="dxa"/>
          </w:tcPr>
          <w:p w14:paraId="17A7E52E" w14:textId="41138078" w:rsidR="00A74014" w:rsidRPr="008D5275" w:rsidRDefault="009867DA" w:rsidP="008D5275">
            <w:r>
              <w:t>5</w:t>
            </w:r>
          </w:p>
        </w:tc>
        <w:tc>
          <w:tcPr>
            <w:tcW w:w="1050" w:type="dxa"/>
          </w:tcPr>
          <w:p w14:paraId="1F0FDC5F" w14:textId="64385B27" w:rsidR="00A74014" w:rsidRPr="002F054A" w:rsidRDefault="001C1ED9" w:rsidP="008D5275">
            <w:r>
              <w:t xml:space="preserve">Sprint </w:t>
            </w:r>
            <w:r w:rsidR="00F75CD1">
              <w:t>4</w:t>
            </w:r>
          </w:p>
        </w:tc>
      </w:tr>
      <w:tr w:rsidR="004676CF" w14:paraId="4D248AD1" w14:textId="77777777" w:rsidTr="005D2865">
        <w:tc>
          <w:tcPr>
            <w:tcW w:w="846" w:type="dxa"/>
          </w:tcPr>
          <w:p w14:paraId="31FBD793" w14:textId="230C5CF8" w:rsidR="00A74014" w:rsidRPr="008D5275" w:rsidRDefault="005D2865" w:rsidP="008D5275">
            <w:r>
              <w:t>US</w:t>
            </w:r>
            <w:r w:rsidR="002F054A">
              <w:t>11</w:t>
            </w:r>
          </w:p>
        </w:tc>
        <w:tc>
          <w:tcPr>
            <w:tcW w:w="2583" w:type="dxa"/>
          </w:tcPr>
          <w:p w14:paraId="0CC279C0" w14:textId="77777777" w:rsidR="009867DA" w:rsidRDefault="009867DA" w:rsidP="009867DA">
            <w:r>
              <w:t>As a DDO,</w:t>
            </w:r>
          </w:p>
          <w:p w14:paraId="1BC56B28" w14:textId="77777777" w:rsidR="009867DA" w:rsidRDefault="009867DA" w:rsidP="009867DA">
            <w:r>
              <w:t xml:space="preserve">I want dashboard view of all bills </w:t>
            </w:r>
          </w:p>
          <w:p w14:paraId="2589DD73" w14:textId="7FAC9E0A" w:rsidR="00A74014" w:rsidRPr="008D5275" w:rsidRDefault="009867DA" w:rsidP="009867DA">
            <w:r>
              <w:t>So that I can track pending, approval and rejected submission</w:t>
            </w:r>
          </w:p>
        </w:tc>
        <w:tc>
          <w:tcPr>
            <w:tcW w:w="2059" w:type="dxa"/>
          </w:tcPr>
          <w:p w14:paraId="2E2AF87C" w14:textId="418B7A26" w:rsidR="00A74014" w:rsidRDefault="009867DA" w:rsidP="008D5275">
            <w:r>
              <w:t>Dashboard for DDOs</w:t>
            </w:r>
          </w:p>
          <w:p w14:paraId="35013D59" w14:textId="77777777" w:rsidR="009867DA" w:rsidRPr="009867DA" w:rsidRDefault="009867DA" w:rsidP="009867DA">
            <w:pPr>
              <w:ind w:firstLine="720"/>
            </w:pPr>
          </w:p>
        </w:tc>
        <w:tc>
          <w:tcPr>
            <w:tcW w:w="1040" w:type="dxa"/>
          </w:tcPr>
          <w:p w14:paraId="0B9B5E7F" w14:textId="58C0246C" w:rsidR="00A74014" w:rsidRPr="008D5275" w:rsidRDefault="009867DA" w:rsidP="008D5275">
            <w:r>
              <w:t>High</w:t>
            </w:r>
          </w:p>
        </w:tc>
        <w:tc>
          <w:tcPr>
            <w:tcW w:w="726" w:type="dxa"/>
          </w:tcPr>
          <w:p w14:paraId="6284D579" w14:textId="5FE9D096" w:rsidR="00A74014" w:rsidRPr="008D5275" w:rsidRDefault="00EC7BC7" w:rsidP="008D5275">
            <w:r>
              <w:t>5</w:t>
            </w:r>
          </w:p>
        </w:tc>
        <w:tc>
          <w:tcPr>
            <w:tcW w:w="712" w:type="dxa"/>
          </w:tcPr>
          <w:p w14:paraId="1CFE6AA9" w14:textId="2BBDE3E2" w:rsidR="00A74014" w:rsidRPr="008D5275" w:rsidRDefault="009867DA" w:rsidP="008D5275">
            <w:r>
              <w:t>4</w:t>
            </w:r>
          </w:p>
        </w:tc>
        <w:tc>
          <w:tcPr>
            <w:tcW w:w="1050" w:type="dxa"/>
          </w:tcPr>
          <w:p w14:paraId="674E97DB" w14:textId="50CD0FF1" w:rsidR="00A74014" w:rsidRPr="002F054A" w:rsidRDefault="001C1ED9" w:rsidP="008D5275">
            <w:r>
              <w:t xml:space="preserve">Sprint </w:t>
            </w:r>
            <w:r w:rsidR="00572A98">
              <w:t>2</w:t>
            </w:r>
          </w:p>
        </w:tc>
      </w:tr>
      <w:tr w:rsidR="004676CF" w14:paraId="744850A4" w14:textId="77777777" w:rsidTr="005D2865">
        <w:tc>
          <w:tcPr>
            <w:tcW w:w="846" w:type="dxa"/>
          </w:tcPr>
          <w:p w14:paraId="0DEE611A" w14:textId="4327D5C2" w:rsidR="00A74014" w:rsidRPr="008D5275" w:rsidRDefault="005D2865" w:rsidP="008D5275">
            <w:r>
              <w:t>US</w:t>
            </w:r>
            <w:r w:rsidR="002F054A">
              <w:t>12</w:t>
            </w:r>
          </w:p>
        </w:tc>
        <w:tc>
          <w:tcPr>
            <w:tcW w:w="2583" w:type="dxa"/>
          </w:tcPr>
          <w:p w14:paraId="375BE82C" w14:textId="77777777" w:rsidR="009867DA" w:rsidRDefault="009867DA" w:rsidP="009867DA">
            <w:r>
              <w:t>As a treasury officer,</w:t>
            </w:r>
          </w:p>
          <w:p w14:paraId="5BE6B494" w14:textId="77777777" w:rsidR="009867DA" w:rsidRDefault="009867DA" w:rsidP="009867DA">
            <w:r>
              <w:t>I want a consolidated dashboard</w:t>
            </w:r>
          </w:p>
          <w:p w14:paraId="0D0FC883" w14:textId="3CAA6E61" w:rsidR="00A74014" w:rsidRPr="008D5275" w:rsidRDefault="009867DA" w:rsidP="009867DA">
            <w:r>
              <w:t>So that I can prioritize pending bills</w:t>
            </w:r>
          </w:p>
        </w:tc>
        <w:tc>
          <w:tcPr>
            <w:tcW w:w="2059" w:type="dxa"/>
          </w:tcPr>
          <w:p w14:paraId="318C078F" w14:textId="0A6D4ABA" w:rsidR="00A74014" w:rsidRPr="008D5275" w:rsidRDefault="009867DA" w:rsidP="009867DA">
            <w:r>
              <w:t>Dashboard for Treasury Officers</w:t>
            </w:r>
          </w:p>
        </w:tc>
        <w:tc>
          <w:tcPr>
            <w:tcW w:w="1040" w:type="dxa"/>
          </w:tcPr>
          <w:p w14:paraId="640AB4BD" w14:textId="7690ED1B" w:rsidR="00A74014" w:rsidRPr="008D5275" w:rsidRDefault="009867DA" w:rsidP="008D5275">
            <w:r>
              <w:t>High</w:t>
            </w:r>
          </w:p>
        </w:tc>
        <w:tc>
          <w:tcPr>
            <w:tcW w:w="726" w:type="dxa"/>
          </w:tcPr>
          <w:p w14:paraId="09C4B4EB" w14:textId="30E52B3B" w:rsidR="00A74014" w:rsidRPr="008D5275" w:rsidRDefault="009867DA" w:rsidP="008D5275">
            <w:r>
              <w:t>4</w:t>
            </w:r>
          </w:p>
        </w:tc>
        <w:tc>
          <w:tcPr>
            <w:tcW w:w="712" w:type="dxa"/>
          </w:tcPr>
          <w:p w14:paraId="5A5D5151" w14:textId="62B84B2D" w:rsidR="00A74014" w:rsidRPr="008D5275" w:rsidRDefault="009867DA" w:rsidP="008D5275">
            <w:r>
              <w:t>4</w:t>
            </w:r>
          </w:p>
        </w:tc>
        <w:tc>
          <w:tcPr>
            <w:tcW w:w="1050" w:type="dxa"/>
          </w:tcPr>
          <w:p w14:paraId="4905883C" w14:textId="65E968AA" w:rsidR="00A74014" w:rsidRPr="002F054A" w:rsidRDefault="001C1ED9" w:rsidP="008D5275">
            <w:r>
              <w:t xml:space="preserve">Sprint </w:t>
            </w:r>
            <w:r w:rsidR="00572A98">
              <w:t>2</w:t>
            </w:r>
          </w:p>
        </w:tc>
      </w:tr>
      <w:tr w:rsidR="004676CF" w14:paraId="53DB89D9" w14:textId="77777777" w:rsidTr="005D2865">
        <w:tc>
          <w:tcPr>
            <w:tcW w:w="846" w:type="dxa"/>
          </w:tcPr>
          <w:p w14:paraId="154AA488" w14:textId="2B9E7997" w:rsidR="00A74014" w:rsidRPr="008D5275" w:rsidRDefault="005D2865" w:rsidP="008D5275">
            <w:r>
              <w:t>US</w:t>
            </w:r>
            <w:r w:rsidR="002F054A">
              <w:t>13</w:t>
            </w:r>
          </w:p>
        </w:tc>
        <w:tc>
          <w:tcPr>
            <w:tcW w:w="2583" w:type="dxa"/>
          </w:tcPr>
          <w:p w14:paraId="3AC0B844" w14:textId="77777777" w:rsidR="009867DA" w:rsidRDefault="009867DA" w:rsidP="009867DA">
            <w:r>
              <w:t>As a user,</w:t>
            </w:r>
          </w:p>
          <w:p w14:paraId="0E69E6BE" w14:textId="77777777" w:rsidR="009867DA" w:rsidRDefault="009867DA" w:rsidP="009867DA">
            <w:r>
              <w:t xml:space="preserve">I want to search bills by ID, date or department </w:t>
            </w:r>
          </w:p>
          <w:p w14:paraId="6B96C01C" w14:textId="0FC5B8EE" w:rsidR="00A74014" w:rsidRPr="008D5275" w:rsidRDefault="009867DA" w:rsidP="009867DA">
            <w:r>
              <w:lastRenderedPageBreak/>
              <w:t>so that I can find records easily</w:t>
            </w:r>
          </w:p>
        </w:tc>
        <w:tc>
          <w:tcPr>
            <w:tcW w:w="2059" w:type="dxa"/>
          </w:tcPr>
          <w:p w14:paraId="1154CFB0" w14:textId="0F692FD5" w:rsidR="00A74014" w:rsidRPr="008D5275" w:rsidRDefault="009867DA" w:rsidP="008D5275">
            <w:r>
              <w:lastRenderedPageBreak/>
              <w:t>Search functionality</w:t>
            </w:r>
          </w:p>
        </w:tc>
        <w:tc>
          <w:tcPr>
            <w:tcW w:w="1040" w:type="dxa"/>
          </w:tcPr>
          <w:p w14:paraId="3A8F4F9A" w14:textId="26EDA9A1" w:rsidR="00A74014" w:rsidRDefault="009867DA" w:rsidP="008D5275">
            <w:r>
              <w:t>Medium</w:t>
            </w:r>
          </w:p>
          <w:p w14:paraId="7DB03A6C" w14:textId="77777777" w:rsidR="009867DA" w:rsidRPr="009867DA" w:rsidRDefault="009867DA" w:rsidP="009867DA"/>
        </w:tc>
        <w:tc>
          <w:tcPr>
            <w:tcW w:w="726" w:type="dxa"/>
          </w:tcPr>
          <w:p w14:paraId="6CBE36DF" w14:textId="640AD259" w:rsidR="00A74014" w:rsidRPr="008D5275" w:rsidRDefault="009867DA" w:rsidP="008D5275">
            <w:r>
              <w:t>2</w:t>
            </w:r>
          </w:p>
        </w:tc>
        <w:tc>
          <w:tcPr>
            <w:tcW w:w="712" w:type="dxa"/>
          </w:tcPr>
          <w:p w14:paraId="584BE9BE" w14:textId="0E349E4A" w:rsidR="00A74014" w:rsidRPr="008D5275" w:rsidRDefault="009867DA" w:rsidP="008D5275">
            <w:r>
              <w:t>2</w:t>
            </w:r>
          </w:p>
        </w:tc>
        <w:tc>
          <w:tcPr>
            <w:tcW w:w="1050" w:type="dxa"/>
          </w:tcPr>
          <w:p w14:paraId="73530B0B" w14:textId="104939BA" w:rsidR="00A74014" w:rsidRPr="002F054A" w:rsidRDefault="001C1ED9" w:rsidP="008D5275">
            <w:r>
              <w:t xml:space="preserve">Sprint </w:t>
            </w:r>
            <w:r w:rsidR="00F75CD1">
              <w:t>4</w:t>
            </w:r>
          </w:p>
        </w:tc>
      </w:tr>
      <w:tr w:rsidR="004676CF" w14:paraId="73F76722" w14:textId="77777777" w:rsidTr="005D2865">
        <w:tc>
          <w:tcPr>
            <w:tcW w:w="846" w:type="dxa"/>
          </w:tcPr>
          <w:p w14:paraId="2844368E" w14:textId="6EA83445" w:rsidR="00A74014" w:rsidRPr="008D5275" w:rsidRDefault="005D2865" w:rsidP="008D5275">
            <w:r>
              <w:t>US</w:t>
            </w:r>
            <w:r w:rsidR="002F054A">
              <w:t>14</w:t>
            </w:r>
          </w:p>
        </w:tc>
        <w:tc>
          <w:tcPr>
            <w:tcW w:w="2583" w:type="dxa"/>
          </w:tcPr>
          <w:p w14:paraId="697076D5" w14:textId="77777777" w:rsidR="00E560C1" w:rsidRDefault="00E560C1" w:rsidP="00E560C1">
            <w:r>
              <w:t>As a finance officer,</w:t>
            </w:r>
          </w:p>
          <w:p w14:paraId="1A8BBE1F" w14:textId="77777777" w:rsidR="00E560C1" w:rsidRDefault="00E560C1" w:rsidP="00E560C1">
            <w:r>
              <w:t xml:space="preserve">I want to generate monthly reports </w:t>
            </w:r>
          </w:p>
          <w:p w14:paraId="5BEDAE91" w14:textId="7E095E96" w:rsidR="00A74014" w:rsidRPr="008D5275" w:rsidRDefault="00E560C1" w:rsidP="00E560C1">
            <w:r>
              <w:t>So that I can review fund utilization</w:t>
            </w:r>
          </w:p>
        </w:tc>
        <w:tc>
          <w:tcPr>
            <w:tcW w:w="2059" w:type="dxa"/>
          </w:tcPr>
          <w:p w14:paraId="484EC75E" w14:textId="1FCB959A" w:rsidR="00A74014" w:rsidRPr="008D5275" w:rsidRDefault="00E560C1" w:rsidP="008D5275">
            <w:r w:rsidRPr="00F016CA">
              <w:t>Generate reports</w:t>
            </w:r>
          </w:p>
        </w:tc>
        <w:tc>
          <w:tcPr>
            <w:tcW w:w="1040" w:type="dxa"/>
          </w:tcPr>
          <w:p w14:paraId="668086F3" w14:textId="77777777" w:rsidR="00E560C1" w:rsidRDefault="00E560C1" w:rsidP="00E560C1">
            <w:r>
              <w:t>Medium</w:t>
            </w:r>
          </w:p>
          <w:p w14:paraId="1143410F" w14:textId="77777777" w:rsidR="00A74014" w:rsidRPr="008D5275" w:rsidRDefault="00A74014" w:rsidP="008D5275"/>
        </w:tc>
        <w:tc>
          <w:tcPr>
            <w:tcW w:w="726" w:type="dxa"/>
          </w:tcPr>
          <w:p w14:paraId="5C23A31B" w14:textId="25CEE496" w:rsidR="00A74014" w:rsidRPr="008D5275" w:rsidRDefault="00E560C1" w:rsidP="008D5275">
            <w:r>
              <w:t>3</w:t>
            </w:r>
          </w:p>
        </w:tc>
        <w:tc>
          <w:tcPr>
            <w:tcW w:w="712" w:type="dxa"/>
          </w:tcPr>
          <w:p w14:paraId="5E3527A9" w14:textId="0D241DD8" w:rsidR="00A74014" w:rsidRPr="008D5275" w:rsidRDefault="00E560C1" w:rsidP="008D5275">
            <w:r>
              <w:t>3</w:t>
            </w:r>
          </w:p>
        </w:tc>
        <w:tc>
          <w:tcPr>
            <w:tcW w:w="1050" w:type="dxa"/>
          </w:tcPr>
          <w:p w14:paraId="383F6AF7" w14:textId="468A09CF" w:rsidR="00A74014" w:rsidRPr="002F054A" w:rsidRDefault="001C1ED9" w:rsidP="008D5275">
            <w:r>
              <w:t xml:space="preserve">Sprint </w:t>
            </w:r>
            <w:r w:rsidR="009E27A4">
              <w:t>4</w:t>
            </w:r>
          </w:p>
        </w:tc>
      </w:tr>
      <w:tr w:rsidR="004676CF" w14:paraId="5D24BBE2" w14:textId="77777777" w:rsidTr="005D2865">
        <w:tc>
          <w:tcPr>
            <w:tcW w:w="846" w:type="dxa"/>
          </w:tcPr>
          <w:p w14:paraId="753C88A5" w14:textId="1B342E73" w:rsidR="00A74014" w:rsidRPr="008D5275" w:rsidRDefault="005D2865" w:rsidP="008D5275">
            <w:r>
              <w:t>US</w:t>
            </w:r>
            <w:r w:rsidR="002F054A">
              <w:t>15</w:t>
            </w:r>
          </w:p>
        </w:tc>
        <w:tc>
          <w:tcPr>
            <w:tcW w:w="2583" w:type="dxa"/>
          </w:tcPr>
          <w:p w14:paraId="1134B908" w14:textId="77777777" w:rsidR="00E560C1" w:rsidRDefault="00E560C1" w:rsidP="00E560C1">
            <w:r>
              <w:t>As an admin,</w:t>
            </w:r>
          </w:p>
          <w:p w14:paraId="2EAB1025" w14:textId="77777777" w:rsidR="00E560C1" w:rsidRDefault="00E560C1" w:rsidP="00E560C1">
            <w:r>
              <w:t xml:space="preserve">I want to assign role-based access </w:t>
            </w:r>
          </w:p>
          <w:p w14:paraId="2E53278A" w14:textId="739723AB" w:rsidR="00A74014" w:rsidRPr="008D5275" w:rsidRDefault="00E560C1" w:rsidP="00E560C1">
            <w:r>
              <w:t>so that data remains secure</w:t>
            </w:r>
          </w:p>
        </w:tc>
        <w:tc>
          <w:tcPr>
            <w:tcW w:w="2059" w:type="dxa"/>
          </w:tcPr>
          <w:p w14:paraId="4720ADE0" w14:textId="4AE80FEB" w:rsidR="00A74014" w:rsidRPr="008D5275" w:rsidRDefault="00E560C1" w:rsidP="00E560C1">
            <w:r w:rsidRPr="006D5B1A">
              <w:t>Role-based access</w:t>
            </w:r>
          </w:p>
        </w:tc>
        <w:tc>
          <w:tcPr>
            <w:tcW w:w="1040" w:type="dxa"/>
          </w:tcPr>
          <w:p w14:paraId="4BBB54EC" w14:textId="78C27203" w:rsidR="00A74014" w:rsidRPr="008D5275" w:rsidRDefault="00E560C1" w:rsidP="008D5275">
            <w:r>
              <w:t>High</w:t>
            </w:r>
          </w:p>
        </w:tc>
        <w:tc>
          <w:tcPr>
            <w:tcW w:w="726" w:type="dxa"/>
          </w:tcPr>
          <w:p w14:paraId="6CB5C6CF" w14:textId="569CD93F" w:rsidR="00A74014" w:rsidRPr="008D5275" w:rsidRDefault="00E560C1" w:rsidP="008D5275">
            <w:r>
              <w:t>3</w:t>
            </w:r>
          </w:p>
        </w:tc>
        <w:tc>
          <w:tcPr>
            <w:tcW w:w="712" w:type="dxa"/>
          </w:tcPr>
          <w:p w14:paraId="1498F4AE" w14:textId="5A471EFA" w:rsidR="00A74014" w:rsidRPr="008D5275" w:rsidRDefault="00E560C1" w:rsidP="008D5275">
            <w:r>
              <w:t>4</w:t>
            </w:r>
          </w:p>
        </w:tc>
        <w:tc>
          <w:tcPr>
            <w:tcW w:w="1050" w:type="dxa"/>
          </w:tcPr>
          <w:p w14:paraId="4AEF65E4" w14:textId="1982B5ED" w:rsidR="00A74014" w:rsidRPr="002F054A" w:rsidRDefault="001C1ED9" w:rsidP="008D5275">
            <w:r>
              <w:t xml:space="preserve">Sprint </w:t>
            </w:r>
            <w:r w:rsidR="009E27A4">
              <w:t>4</w:t>
            </w:r>
          </w:p>
        </w:tc>
      </w:tr>
      <w:tr w:rsidR="004676CF" w14:paraId="3EFACE30" w14:textId="77777777" w:rsidTr="005D2865">
        <w:tc>
          <w:tcPr>
            <w:tcW w:w="846" w:type="dxa"/>
          </w:tcPr>
          <w:p w14:paraId="6548C80F" w14:textId="35B19B45" w:rsidR="00A74014" w:rsidRPr="008D5275" w:rsidRDefault="005D2865" w:rsidP="008D5275">
            <w:r>
              <w:t>US</w:t>
            </w:r>
            <w:r w:rsidR="002F054A">
              <w:t>16</w:t>
            </w:r>
          </w:p>
        </w:tc>
        <w:tc>
          <w:tcPr>
            <w:tcW w:w="2583" w:type="dxa"/>
          </w:tcPr>
          <w:p w14:paraId="62548DEE" w14:textId="77777777" w:rsidR="00E560C1" w:rsidRDefault="00E560C1" w:rsidP="00E560C1">
            <w:r>
              <w:t xml:space="preserve">As a DDO, </w:t>
            </w:r>
          </w:p>
          <w:p w14:paraId="60D5C76A" w14:textId="77777777" w:rsidR="00E560C1" w:rsidRDefault="00E560C1" w:rsidP="00E560C1">
            <w:r>
              <w:t xml:space="preserve">I want to access the system on mobile </w:t>
            </w:r>
          </w:p>
          <w:p w14:paraId="342FC410" w14:textId="04501331" w:rsidR="00A74014" w:rsidRPr="008D5275" w:rsidRDefault="00E560C1" w:rsidP="00E560C1">
            <w:r>
              <w:t>So that I can track bills anytime</w:t>
            </w:r>
          </w:p>
        </w:tc>
        <w:tc>
          <w:tcPr>
            <w:tcW w:w="2059" w:type="dxa"/>
          </w:tcPr>
          <w:p w14:paraId="278160C5" w14:textId="45185859" w:rsidR="00A74014" w:rsidRPr="008D5275" w:rsidRDefault="00E560C1" w:rsidP="00E560C1">
            <w:r>
              <w:t>Mobile access</w:t>
            </w:r>
          </w:p>
        </w:tc>
        <w:tc>
          <w:tcPr>
            <w:tcW w:w="1040" w:type="dxa"/>
          </w:tcPr>
          <w:p w14:paraId="296A3FEE" w14:textId="62E77F32" w:rsidR="00A74014" w:rsidRPr="008D5275" w:rsidRDefault="00E560C1" w:rsidP="008D5275">
            <w:r w:rsidRPr="00D314D3">
              <w:t>Medium</w:t>
            </w:r>
          </w:p>
        </w:tc>
        <w:tc>
          <w:tcPr>
            <w:tcW w:w="726" w:type="dxa"/>
          </w:tcPr>
          <w:p w14:paraId="6C23698C" w14:textId="68F1188A" w:rsidR="00A74014" w:rsidRPr="008D5275" w:rsidRDefault="00E560C1" w:rsidP="008D5275">
            <w:r>
              <w:t>2</w:t>
            </w:r>
          </w:p>
        </w:tc>
        <w:tc>
          <w:tcPr>
            <w:tcW w:w="712" w:type="dxa"/>
          </w:tcPr>
          <w:p w14:paraId="259502C4" w14:textId="2682D55E" w:rsidR="00A74014" w:rsidRPr="008D5275" w:rsidRDefault="00E560C1" w:rsidP="008D5275">
            <w:r>
              <w:t>3</w:t>
            </w:r>
          </w:p>
        </w:tc>
        <w:tc>
          <w:tcPr>
            <w:tcW w:w="1050" w:type="dxa"/>
          </w:tcPr>
          <w:p w14:paraId="6097EA0D" w14:textId="436B3AE4" w:rsidR="00A74014" w:rsidRPr="002F054A" w:rsidRDefault="001C1ED9" w:rsidP="008D5275">
            <w:r>
              <w:t xml:space="preserve">Sprint </w:t>
            </w:r>
            <w:r w:rsidR="00572A98">
              <w:t>3</w:t>
            </w:r>
          </w:p>
        </w:tc>
      </w:tr>
      <w:tr w:rsidR="004676CF" w14:paraId="632EBA4B" w14:textId="77777777" w:rsidTr="005D2865">
        <w:tc>
          <w:tcPr>
            <w:tcW w:w="846" w:type="dxa"/>
          </w:tcPr>
          <w:p w14:paraId="36C4DCA2" w14:textId="52369BC4" w:rsidR="00A74014" w:rsidRPr="008D5275" w:rsidRDefault="005D2865" w:rsidP="008D5275">
            <w:r>
              <w:t>US</w:t>
            </w:r>
            <w:r w:rsidR="002F054A">
              <w:t>17</w:t>
            </w:r>
          </w:p>
        </w:tc>
        <w:tc>
          <w:tcPr>
            <w:tcW w:w="2583" w:type="dxa"/>
          </w:tcPr>
          <w:p w14:paraId="416CEB02" w14:textId="77777777" w:rsidR="00E560C1" w:rsidRDefault="00E560C1" w:rsidP="00E560C1">
            <w:r>
              <w:t>As a DDO,</w:t>
            </w:r>
          </w:p>
          <w:p w14:paraId="0A8084F8" w14:textId="77777777" w:rsidR="00E560C1" w:rsidRDefault="00E560C1" w:rsidP="00E560C1">
            <w:r>
              <w:t>I want to view the history of each bill</w:t>
            </w:r>
          </w:p>
          <w:p w14:paraId="3950FA7C" w14:textId="7F79DE61" w:rsidR="00A74014" w:rsidRPr="008D5275" w:rsidRDefault="00E560C1" w:rsidP="00E560C1">
            <w:r>
              <w:t>So that I can understand its journey</w:t>
            </w:r>
          </w:p>
        </w:tc>
        <w:tc>
          <w:tcPr>
            <w:tcW w:w="2059" w:type="dxa"/>
          </w:tcPr>
          <w:p w14:paraId="72A63365" w14:textId="02142465" w:rsidR="00A74014" w:rsidRPr="008D5275" w:rsidRDefault="00E560C1" w:rsidP="008D5275">
            <w:r w:rsidRPr="008D7B8C">
              <w:t>Bills history tracking</w:t>
            </w:r>
          </w:p>
        </w:tc>
        <w:tc>
          <w:tcPr>
            <w:tcW w:w="1040" w:type="dxa"/>
          </w:tcPr>
          <w:p w14:paraId="6D0EAD6A" w14:textId="274F75B3" w:rsidR="00A74014" w:rsidRPr="008D5275" w:rsidRDefault="00E560C1" w:rsidP="008D5275">
            <w:r>
              <w:t>Medium</w:t>
            </w:r>
          </w:p>
        </w:tc>
        <w:tc>
          <w:tcPr>
            <w:tcW w:w="726" w:type="dxa"/>
          </w:tcPr>
          <w:p w14:paraId="671FA1EF" w14:textId="0D9617B8" w:rsidR="00A74014" w:rsidRPr="008D5275" w:rsidRDefault="00E560C1" w:rsidP="008D5275">
            <w:r>
              <w:t>2</w:t>
            </w:r>
          </w:p>
        </w:tc>
        <w:tc>
          <w:tcPr>
            <w:tcW w:w="712" w:type="dxa"/>
          </w:tcPr>
          <w:p w14:paraId="4394335A" w14:textId="52189D46" w:rsidR="00A74014" w:rsidRPr="008D5275" w:rsidRDefault="00E560C1" w:rsidP="008D5275">
            <w:r>
              <w:t>2</w:t>
            </w:r>
          </w:p>
        </w:tc>
        <w:tc>
          <w:tcPr>
            <w:tcW w:w="1050" w:type="dxa"/>
          </w:tcPr>
          <w:p w14:paraId="2782E242" w14:textId="709EDC9F" w:rsidR="00A74014" w:rsidRPr="002F054A" w:rsidRDefault="001C1ED9" w:rsidP="008D5275">
            <w:r>
              <w:t xml:space="preserve">Sprint </w:t>
            </w:r>
            <w:r w:rsidR="009E27A4">
              <w:t>4</w:t>
            </w:r>
          </w:p>
        </w:tc>
      </w:tr>
      <w:tr w:rsidR="004676CF" w14:paraId="2F947ABA" w14:textId="77777777" w:rsidTr="005D2865">
        <w:tc>
          <w:tcPr>
            <w:tcW w:w="846" w:type="dxa"/>
          </w:tcPr>
          <w:p w14:paraId="12ADB18E" w14:textId="28F2EFA9" w:rsidR="00A74014" w:rsidRPr="008D5275" w:rsidRDefault="005D2865" w:rsidP="008D5275">
            <w:r>
              <w:t>US</w:t>
            </w:r>
            <w:r w:rsidR="002F054A">
              <w:t>18</w:t>
            </w:r>
          </w:p>
        </w:tc>
        <w:tc>
          <w:tcPr>
            <w:tcW w:w="2583" w:type="dxa"/>
          </w:tcPr>
          <w:p w14:paraId="41FC48A2" w14:textId="77777777" w:rsidR="00E560C1" w:rsidRDefault="00E560C1" w:rsidP="00E560C1">
            <w:r>
              <w:t xml:space="preserve">As a user, </w:t>
            </w:r>
          </w:p>
          <w:p w14:paraId="067B349D" w14:textId="77777777" w:rsidR="00E560C1" w:rsidRDefault="00E560C1" w:rsidP="00E560C1">
            <w:r>
              <w:t xml:space="preserve">I want to secure login with 2FA </w:t>
            </w:r>
          </w:p>
          <w:p w14:paraId="2C81540D" w14:textId="3F9E22A2" w:rsidR="00A74014" w:rsidRPr="008D5275" w:rsidRDefault="00E560C1" w:rsidP="00E560C1">
            <w:r>
              <w:t>so that my account remains safe</w:t>
            </w:r>
          </w:p>
        </w:tc>
        <w:tc>
          <w:tcPr>
            <w:tcW w:w="2059" w:type="dxa"/>
          </w:tcPr>
          <w:p w14:paraId="78824ACA" w14:textId="4B2D8741" w:rsidR="00A74014" w:rsidRPr="008D5275" w:rsidRDefault="00E560C1" w:rsidP="00E560C1">
            <w:r w:rsidRPr="00B317FB">
              <w:t>Secure login with 2FA</w:t>
            </w:r>
          </w:p>
        </w:tc>
        <w:tc>
          <w:tcPr>
            <w:tcW w:w="1040" w:type="dxa"/>
          </w:tcPr>
          <w:p w14:paraId="397C1FF1" w14:textId="15ABE637" w:rsidR="00A74014" w:rsidRPr="008D5275" w:rsidRDefault="00E560C1" w:rsidP="008D5275">
            <w:r>
              <w:t>High</w:t>
            </w:r>
          </w:p>
        </w:tc>
        <w:tc>
          <w:tcPr>
            <w:tcW w:w="726" w:type="dxa"/>
          </w:tcPr>
          <w:p w14:paraId="69E2446E" w14:textId="2716DD09" w:rsidR="00A74014" w:rsidRPr="008D5275" w:rsidRDefault="00E560C1" w:rsidP="008D5275">
            <w:r>
              <w:t>3</w:t>
            </w:r>
          </w:p>
        </w:tc>
        <w:tc>
          <w:tcPr>
            <w:tcW w:w="712" w:type="dxa"/>
          </w:tcPr>
          <w:p w14:paraId="28680EAC" w14:textId="24CB9CA6" w:rsidR="00A74014" w:rsidRPr="008D5275" w:rsidRDefault="00E560C1" w:rsidP="008D5275">
            <w:r>
              <w:t>3</w:t>
            </w:r>
          </w:p>
        </w:tc>
        <w:tc>
          <w:tcPr>
            <w:tcW w:w="1050" w:type="dxa"/>
          </w:tcPr>
          <w:p w14:paraId="3B07A6BD" w14:textId="1FB4A807" w:rsidR="00A74014" w:rsidRPr="002F054A" w:rsidRDefault="001C1ED9" w:rsidP="008D5275">
            <w:r>
              <w:t xml:space="preserve">Sprint </w:t>
            </w:r>
            <w:r w:rsidR="009E27A4">
              <w:t>4</w:t>
            </w:r>
          </w:p>
        </w:tc>
      </w:tr>
      <w:tr w:rsidR="004676CF" w14:paraId="7A9AA73F" w14:textId="77777777" w:rsidTr="005D2865">
        <w:tc>
          <w:tcPr>
            <w:tcW w:w="846" w:type="dxa"/>
          </w:tcPr>
          <w:p w14:paraId="6E34F1C8" w14:textId="1D929AA3" w:rsidR="00A74014" w:rsidRPr="008D5275" w:rsidRDefault="005D2865" w:rsidP="008D5275">
            <w:r>
              <w:t>US</w:t>
            </w:r>
            <w:r w:rsidR="002F054A">
              <w:t>19</w:t>
            </w:r>
          </w:p>
        </w:tc>
        <w:tc>
          <w:tcPr>
            <w:tcW w:w="2583" w:type="dxa"/>
          </w:tcPr>
          <w:p w14:paraId="1E460871" w14:textId="77777777" w:rsidR="00E560C1" w:rsidRDefault="00E560C1" w:rsidP="00E560C1">
            <w:r>
              <w:t>As a DDO,</w:t>
            </w:r>
          </w:p>
          <w:p w14:paraId="7FBE9949" w14:textId="77777777" w:rsidR="00E560C1" w:rsidRDefault="00E560C1" w:rsidP="00E560C1">
            <w:r>
              <w:t>I want to upload multiple bills at once</w:t>
            </w:r>
          </w:p>
          <w:p w14:paraId="002C790D" w14:textId="4E0B753D" w:rsidR="00A74014" w:rsidRPr="008D5275" w:rsidRDefault="00E560C1" w:rsidP="00E560C1">
            <w:r>
              <w:t>So that I save time</w:t>
            </w:r>
          </w:p>
        </w:tc>
        <w:tc>
          <w:tcPr>
            <w:tcW w:w="2059" w:type="dxa"/>
          </w:tcPr>
          <w:p w14:paraId="452C90B5" w14:textId="67B0D978" w:rsidR="00A74014" w:rsidRPr="008D5275" w:rsidRDefault="00E560C1" w:rsidP="008D5275">
            <w:r>
              <w:t>Bulk bill upload</w:t>
            </w:r>
          </w:p>
        </w:tc>
        <w:tc>
          <w:tcPr>
            <w:tcW w:w="1040" w:type="dxa"/>
          </w:tcPr>
          <w:p w14:paraId="59B8574E" w14:textId="0CA615CA" w:rsidR="00A74014" w:rsidRPr="008D5275" w:rsidRDefault="00E560C1" w:rsidP="008D5275">
            <w:r>
              <w:t>Medium</w:t>
            </w:r>
          </w:p>
        </w:tc>
        <w:tc>
          <w:tcPr>
            <w:tcW w:w="726" w:type="dxa"/>
          </w:tcPr>
          <w:p w14:paraId="0FFA349D" w14:textId="36155286" w:rsidR="00A74014" w:rsidRPr="008D5275" w:rsidRDefault="00E560C1" w:rsidP="008D5275">
            <w:r>
              <w:t>2</w:t>
            </w:r>
          </w:p>
        </w:tc>
        <w:tc>
          <w:tcPr>
            <w:tcW w:w="712" w:type="dxa"/>
          </w:tcPr>
          <w:p w14:paraId="0CC12662" w14:textId="6B0BBC43" w:rsidR="00A74014" w:rsidRPr="008D5275" w:rsidRDefault="00E560C1" w:rsidP="008D5275">
            <w:r>
              <w:t>3</w:t>
            </w:r>
          </w:p>
        </w:tc>
        <w:tc>
          <w:tcPr>
            <w:tcW w:w="1050" w:type="dxa"/>
          </w:tcPr>
          <w:p w14:paraId="68EA2BAE" w14:textId="04CF4C74" w:rsidR="00A74014" w:rsidRPr="002F054A" w:rsidRDefault="001C1ED9" w:rsidP="008D5275">
            <w:r>
              <w:t xml:space="preserve">Sprint </w:t>
            </w:r>
            <w:r w:rsidR="009E27A4">
              <w:t>4</w:t>
            </w:r>
          </w:p>
        </w:tc>
      </w:tr>
      <w:tr w:rsidR="004676CF" w14:paraId="16483D27" w14:textId="77777777" w:rsidTr="005D2865">
        <w:tc>
          <w:tcPr>
            <w:tcW w:w="846" w:type="dxa"/>
          </w:tcPr>
          <w:p w14:paraId="1A0F1174" w14:textId="195CA0FB" w:rsidR="00A74014" w:rsidRPr="008D5275" w:rsidRDefault="005D2865" w:rsidP="008D5275">
            <w:r>
              <w:t>US</w:t>
            </w:r>
            <w:r w:rsidR="00A36A09">
              <w:t>20</w:t>
            </w:r>
          </w:p>
        </w:tc>
        <w:tc>
          <w:tcPr>
            <w:tcW w:w="2583" w:type="dxa"/>
          </w:tcPr>
          <w:p w14:paraId="07A4F5AE" w14:textId="77777777" w:rsidR="00E560C1" w:rsidRDefault="00E560C1" w:rsidP="00E560C1">
            <w:r>
              <w:t>As a finance officer,</w:t>
            </w:r>
          </w:p>
          <w:p w14:paraId="5E71CEF4" w14:textId="77777777" w:rsidR="00E560C1" w:rsidRDefault="00E560C1" w:rsidP="00E560C1">
            <w:r>
              <w:t xml:space="preserve">I want alerts for SLA breaches </w:t>
            </w:r>
          </w:p>
          <w:p w14:paraId="4F1D4277" w14:textId="4F1D5010" w:rsidR="00A74014" w:rsidRPr="008D5275" w:rsidRDefault="00E560C1" w:rsidP="00E560C1">
            <w:r>
              <w:t>so that I can act quickly</w:t>
            </w:r>
          </w:p>
        </w:tc>
        <w:tc>
          <w:tcPr>
            <w:tcW w:w="2059" w:type="dxa"/>
          </w:tcPr>
          <w:p w14:paraId="308BB955" w14:textId="0C166857" w:rsidR="00A74014" w:rsidRPr="008D5275" w:rsidRDefault="00E560C1" w:rsidP="008D5275">
            <w:r>
              <w:t>SLA compliance alerts</w:t>
            </w:r>
          </w:p>
        </w:tc>
        <w:tc>
          <w:tcPr>
            <w:tcW w:w="1040" w:type="dxa"/>
          </w:tcPr>
          <w:p w14:paraId="7B51AD25" w14:textId="5459829F" w:rsidR="00A74014" w:rsidRPr="008D5275" w:rsidRDefault="00E560C1" w:rsidP="008D5275">
            <w:r>
              <w:t>Medium</w:t>
            </w:r>
          </w:p>
        </w:tc>
        <w:tc>
          <w:tcPr>
            <w:tcW w:w="726" w:type="dxa"/>
          </w:tcPr>
          <w:p w14:paraId="076C5849" w14:textId="08F4FF48" w:rsidR="00A74014" w:rsidRPr="008D5275" w:rsidRDefault="00E560C1" w:rsidP="008D5275">
            <w:r>
              <w:t>2</w:t>
            </w:r>
          </w:p>
        </w:tc>
        <w:tc>
          <w:tcPr>
            <w:tcW w:w="712" w:type="dxa"/>
          </w:tcPr>
          <w:p w14:paraId="6283951A" w14:textId="39F227C0" w:rsidR="00A74014" w:rsidRPr="008D5275" w:rsidRDefault="00E560C1" w:rsidP="008D5275">
            <w:r>
              <w:t>3</w:t>
            </w:r>
          </w:p>
        </w:tc>
        <w:tc>
          <w:tcPr>
            <w:tcW w:w="1050" w:type="dxa"/>
          </w:tcPr>
          <w:p w14:paraId="6CFBE334" w14:textId="4707798F" w:rsidR="00A74014" w:rsidRPr="002F054A" w:rsidRDefault="001C1ED9" w:rsidP="008D5275">
            <w:r>
              <w:t xml:space="preserve">Sprint </w:t>
            </w:r>
            <w:r w:rsidR="009E27A4">
              <w:t>4</w:t>
            </w:r>
          </w:p>
        </w:tc>
      </w:tr>
      <w:tr w:rsidR="004676CF" w14:paraId="4EB503C9" w14:textId="77777777" w:rsidTr="005D2865">
        <w:tc>
          <w:tcPr>
            <w:tcW w:w="846" w:type="dxa"/>
          </w:tcPr>
          <w:p w14:paraId="6C5EAD00" w14:textId="7E608427" w:rsidR="00A74014" w:rsidRPr="008D5275" w:rsidRDefault="005D2865" w:rsidP="008D5275">
            <w:r>
              <w:t>US</w:t>
            </w:r>
            <w:r w:rsidR="00A36A09">
              <w:t>21</w:t>
            </w:r>
          </w:p>
        </w:tc>
        <w:tc>
          <w:tcPr>
            <w:tcW w:w="2583" w:type="dxa"/>
          </w:tcPr>
          <w:p w14:paraId="2E788CE9" w14:textId="77777777" w:rsidR="00E560C1" w:rsidRDefault="00E560C1" w:rsidP="00E560C1">
            <w:r>
              <w:t xml:space="preserve">As a DDO, </w:t>
            </w:r>
          </w:p>
          <w:p w14:paraId="61C28475" w14:textId="77777777" w:rsidR="00E560C1" w:rsidRDefault="00E560C1" w:rsidP="00E560C1">
            <w:r>
              <w:t>I want to resubmit rejected bills easily</w:t>
            </w:r>
          </w:p>
          <w:p w14:paraId="071FBCCF" w14:textId="7B46A73E" w:rsidR="00A74014" w:rsidRPr="008D5275" w:rsidRDefault="00E560C1" w:rsidP="00E560C1">
            <w:r>
              <w:t>So that I don’t start from scratch</w:t>
            </w:r>
          </w:p>
        </w:tc>
        <w:tc>
          <w:tcPr>
            <w:tcW w:w="2059" w:type="dxa"/>
          </w:tcPr>
          <w:p w14:paraId="679B0293" w14:textId="583E3207" w:rsidR="00A74014" w:rsidRPr="008D5275" w:rsidRDefault="00E560C1" w:rsidP="008D5275">
            <w:r>
              <w:t>Bill submission</w:t>
            </w:r>
          </w:p>
        </w:tc>
        <w:tc>
          <w:tcPr>
            <w:tcW w:w="1040" w:type="dxa"/>
          </w:tcPr>
          <w:p w14:paraId="40BEB624" w14:textId="0A818240" w:rsidR="00A74014" w:rsidRPr="008D5275" w:rsidRDefault="00E560C1" w:rsidP="008D5275">
            <w:r>
              <w:t>Medium</w:t>
            </w:r>
          </w:p>
        </w:tc>
        <w:tc>
          <w:tcPr>
            <w:tcW w:w="726" w:type="dxa"/>
          </w:tcPr>
          <w:p w14:paraId="6F5E5CC4" w14:textId="62D0B581" w:rsidR="00A74014" w:rsidRPr="008D5275" w:rsidRDefault="00E560C1" w:rsidP="008D5275">
            <w:r>
              <w:t>2</w:t>
            </w:r>
          </w:p>
        </w:tc>
        <w:tc>
          <w:tcPr>
            <w:tcW w:w="712" w:type="dxa"/>
          </w:tcPr>
          <w:p w14:paraId="1219B54E" w14:textId="7BCFFAB7" w:rsidR="00A74014" w:rsidRPr="008D5275" w:rsidRDefault="00E560C1" w:rsidP="008D5275">
            <w:r>
              <w:t>2</w:t>
            </w:r>
          </w:p>
        </w:tc>
        <w:tc>
          <w:tcPr>
            <w:tcW w:w="1050" w:type="dxa"/>
          </w:tcPr>
          <w:p w14:paraId="7F4D2C9A" w14:textId="4A6BFBD1" w:rsidR="00A74014" w:rsidRPr="002F054A" w:rsidRDefault="001C1ED9" w:rsidP="008D5275">
            <w:r>
              <w:t xml:space="preserve">Sprint </w:t>
            </w:r>
            <w:r w:rsidR="00F93422">
              <w:t>1</w:t>
            </w:r>
          </w:p>
        </w:tc>
      </w:tr>
      <w:tr w:rsidR="004676CF" w14:paraId="4CFF3987" w14:textId="77777777" w:rsidTr="005D2865">
        <w:tc>
          <w:tcPr>
            <w:tcW w:w="846" w:type="dxa"/>
          </w:tcPr>
          <w:p w14:paraId="115F08F8" w14:textId="431E452D" w:rsidR="00A74014" w:rsidRPr="008D5275" w:rsidRDefault="005D2865" w:rsidP="008D5275">
            <w:r>
              <w:t>US</w:t>
            </w:r>
            <w:r w:rsidR="00A36A09">
              <w:t>22</w:t>
            </w:r>
          </w:p>
        </w:tc>
        <w:tc>
          <w:tcPr>
            <w:tcW w:w="2583" w:type="dxa"/>
          </w:tcPr>
          <w:p w14:paraId="5D8FC427" w14:textId="77777777" w:rsidR="00E560C1" w:rsidRDefault="00E560C1" w:rsidP="00E560C1">
            <w:r>
              <w:t>As a vendor,</w:t>
            </w:r>
          </w:p>
          <w:p w14:paraId="6F64F823" w14:textId="77777777" w:rsidR="00E560C1" w:rsidRDefault="00E560C1" w:rsidP="00E560C1">
            <w:r>
              <w:t>I want portal access</w:t>
            </w:r>
          </w:p>
          <w:p w14:paraId="05E7C87F" w14:textId="0F904D1B" w:rsidR="00A74014" w:rsidRPr="008D5275" w:rsidRDefault="00E560C1" w:rsidP="00E560C1">
            <w:r>
              <w:t>So that I can track my payment status</w:t>
            </w:r>
          </w:p>
        </w:tc>
        <w:tc>
          <w:tcPr>
            <w:tcW w:w="2059" w:type="dxa"/>
          </w:tcPr>
          <w:p w14:paraId="28035EAB" w14:textId="1AB277DF" w:rsidR="00A74014" w:rsidRPr="008D5275" w:rsidRDefault="00E560C1" w:rsidP="00E560C1">
            <w:r w:rsidRPr="003E4BC7">
              <w:t>Vendor portal access</w:t>
            </w:r>
          </w:p>
        </w:tc>
        <w:tc>
          <w:tcPr>
            <w:tcW w:w="1040" w:type="dxa"/>
          </w:tcPr>
          <w:p w14:paraId="2453983F" w14:textId="5B72EFCA" w:rsidR="00A74014" w:rsidRPr="008D5275" w:rsidRDefault="00E560C1" w:rsidP="008D5275">
            <w:r>
              <w:t>Medium</w:t>
            </w:r>
          </w:p>
        </w:tc>
        <w:tc>
          <w:tcPr>
            <w:tcW w:w="726" w:type="dxa"/>
          </w:tcPr>
          <w:p w14:paraId="36045F5C" w14:textId="6365EDB9" w:rsidR="00A74014" w:rsidRPr="008D5275" w:rsidRDefault="00E560C1" w:rsidP="008D5275">
            <w:r>
              <w:t>2</w:t>
            </w:r>
          </w:p>
        </w:tc>
        <w:tc>
          <w:tcPr>
            <w:tcW w:w="712" w:type="dxa"/>
          </w:tcPr>
          <w:p w14:paraId="60CB2848" w14:textId="585DCE23" w:rsidR="00A74014" w:rsidRPr="008D5275" w:rsidRDefault="00E560C1" w:rsidP="008D5275">
            <w:r>
              <w:t>2</w:t>
            </w:r>
          </w:p>
        </w:tc>
        <w:tc>
          <w:tcPr>
            <w:tcW w:w="1050" w:type="dxa"/>
          </w:tcPr>
          <w:p w14:paraId="6CD54684" w14:textId="03BF0CDB" w:rsidR="00A74014" w:rsidRPr="002F054A" w:rsidRDefault="001C1ED9" w:rsidP="008D5275">
            <w:r>
              <w:t xml:space="preserve">Sprint </w:t>
            </w:r>
            <w:r w:rsidR="00572A98">
              <w:t>3</w:t>
            </w:r>
          </w:p>
        </w:tc>
      </w:tr>
      <w:tr w:rsidR="004676CF" w14:paraId="238CE830" w14:textId="77777777" w:rsidTr="005D2865">
        <w:tc>
          <w:tcPr>
            <w:tcW w:w="846" w:type="dxa"/>
          </w:tcPr>
          <w:p w14:paraId="764EC861" w14:textId="7730F8E7" w:rsidR="00A74014" w:rsidRPr="008D5275" w:rsidRDefault="005D2865" w:rsidP="008D5275">
            <w:r>
              <w:t>US</w:t>
            </w:r>
            <w:r w:rsidR="00A36A09">
              <w:t>23</w:t>
            </w:r>
          </w:p>
        </w:tc>
        <w:tc>
          <w:tcPr>
            <w:tcW w:w="2583" w:type="dxa"/>
          </w:tcPr>
          <w:p w14:paraId="05769AC6" w14:textId="77777777" w:rsidR="00E560C1" w:rsidRDefault="00E560C1" w:rsidP="00E560C1">
            <w:r>
              <w:t>As an admin,</w:t>
            </w:r>
          </w:p>
          <w:p w14:paraId="321C56E0" w14:textId="77777777" w:rsidR="00E560C1" w:rsidRDefault="00E560C1" w:rsidP="00E560C1">
            <w:r>
              <w:t>I want configurable approval workflows</w:t>
            </w:r>
          </w:p>
          <w:p w14:paraId="476A375C" w14:textId="043DAB04" w:rsidR="00A74014" w:rsidRPr="008D5275" w:rsidRDefault="00E560C1" w:rsidP="00E560C1">
            <w:r>
              <w:lastRenderedPageBreak/>
              <w:t>So that the system adapts to departmental needs</w:t>
            </w:r>
          </w:p>
        </w:tc>
        <w:tc>
          <w:tcPr>
            <w:tcW w:w="2059" w:type="dxa"/>
          </w:tcPr>
          <w:p w14:paraId="50DAA3A8" w14:textId="78F18417" w:rsidR="00A74014" w:rsidRPr="008D5275" w:rsidRDefault="00E560C1" w:rsidP="008D5275">
            <w:r w:rsidRPr="003E4BC7">
              <w:lastRenderedPageBreak/>
              <w:t>Configurable workflows</w:t>
            </w:r>
          </w:p>
        </w:tc>
        <w:tc>
          <w:tcPr>
            <w:tcW w:w="1040" w:type="dxa"/>
          </w:tcPr>
          <w:p w14:paraId="6EC538B3" w14:textId="55B9514C" w:rsidR="00A74014" w:rsidRPr="008D5275" w:rsidRDefault="00E560C1" w:rsidP="008D5275">
            <w:r>
              <w:t>Low</w:t>
            </w:r>
          </w:p>
        </w:tc>
        <w:tc>
          <w:tcPr>
            <w:tcW w:w="726" w:type="dxa"/>
          </w:tcPr>
          <w:p w14:paraId="1F1D0E9C" w14:textId="0219A240" w:rsidR="00A74014" w:rsidRPr="008D5275" w:rsidRDefault="00EC7BC7" w:rsidP="008D5275">
            <w:r>
              <w:t>1</w:t>
            </w:r>
          </w:p>
        </w:tc>
        <w:tc>
          <w:tcPr>
            <w:tcW w:w="712" w:type="dxa"/>
          </w:tcPr>
          <w:p w14:paraId="38C63995" w14:textId="1B16C624" w:rsidR="00A74014" w:rsidRPr="008D5275" w:rsidRDefault="00E560C1" w:rsidP="008D5275">
            <w:r>
              <w:t>4</w:t>
            </w:r>
          </w:p>
        </w:tc>
        <w:tc>
          <w:tcPr>
            <w:tcW w:w="1050" w:type="dxa"/>
          </w:tcPr>
          <w:p w14:paraId="279BEAD6" w14:textId="298DFBF4" w:rsidR="00A74014" w:rsidRPr="002F054A" w:rsidRDefault="001C1ED9" w:rsidP="008D5275">
            <w:r>
              <w:t xml:space="preserve">Sprint </w:t>
            </w:r>
            <w:r w:rsidR="009E27A4">
              <w:t>4</w:t>
            </w:r>
          </w:p>
        </w:tc>
      </w:tr>
      <w:tr w:rsidR="004676CF" w14:paraId="778CC649" w14:textId="77777777" w:rsidTr="005D2865">
        <w:tc>
          <w:tcPr>
            <w:tcW w:w="846" w:type="dxa"/>
          </w:tcPr>
          <w:p w14:paraId="6FB4481C" w14:textId="1D3B2A80" w:rsidR="00A74014" w:rsidRPr="008D5275" w:rsidRDefault="005D2865" w:rsidP="008D5275">
            <w:r>
              <w:t>US</w:t>
            </w:r>
            <w:r w:rsidR="00A36A09">
              <w:t>24</w:t>
            </w:r>
          </w:p>
        </w:tc>
        <w:tc>
          <w:tcPr>
            <w:tcW w:w="2583" w:type="dxa"/>
          </w:tcPr>
          <w:p w14:paraId="3680F7BD" w14:textId="77777777" w:rsidR="003F6266" w:rsidRDefault="003F6266" w:rsidP="003F6266">
            <w:r>
              <w:t xml:space="preserve">As a vendor, </w:t>
            </w:r>
          </w:p>
          <w:p w14:paraId="0CACCF87" w14:textId="77777777" w:rsidR="003F6266" w:rsidRDefault="003F6266" w:rsidP="003F6266">
            <w:r>
              <w:t>I want payment confirmation notifications</w:t>
            </w:r>
          </w:p>
          <w:p w14:paraId="723F4FBB" w14:textId="3B3D1F0E" w:rsidR="003F6266" w:rsidRPr="003F6266" w:rsidRDefault="003F6266" w:rsidP="003F6266">
            <w:r>
              <w:t>So that I know funds are credited</w:t>
            </w:r>
          </w:p>
        </w:tc>
        <w:tc>
          <w:tcPr>
            <w:tcW w:w="2059" w:type="dxa"/>
          </w:tcPr>
          <w:p w14:paraId="01E2B8FD" w14:textId="4D42F68F" w:rsidR="00A74014" w:rsidRPr="008D5275" w:rsidRDefault="003F6266" w:rsidP="008D5275">
            <w:r>
              <w:t>Payment confirmation to vendors</w:t>
            </w:r>
          </w:p>
        </w:tc>
        <w:tc>
          <w:tcPr>
            <w:tcW w:w="1040" w:type="dxa"/>
          </w:tcPr>
          <w:p w14:paraId="71DF85B8" w14:textId="4A1D4EA1" w:rsidR="00A74014" w:rsidRPr="008D5275" w:rsidRDefault="003F6266" w:rsidP="008D5275">
            <w:r>
              <w:t>Medium</w:t>
            </w:r>
          </w:p>
        </w:tc>
        <w:tc>
          <w:tcPr>
            <w:tcW w:w="726" w:type="dxa"/>
          </w:tcPr>
          <w:p w14:paraId="2719CC73" w14:textId="615E4F6D" w:rsidR="00A74014" w:rsidRPr="008D5275" w:rsidRDefault="003F6266" w:rsidP="008D5275">
            <w:r>
              <w:t>2</w:t>
            </w:r>
          </w:p>
        </w:tc>
        <w:tc>
          <w:tcPr>
            <w:tcW w:w="712" w:type="dxa"/>
          </w:tcPr>
          <w:p w14:paraId="23C511D9" w14:textId="7A19F9BC" w:rsidR="00A74014" w:rsidRPr="008D5275" w:rsidRDefault="003F6266" w:rsidP="008D5275">
            <w:r>
              <w:t>2</w:t>
            </w:r>
          </w:p>
        </w:tc>
        <w:tc>
          <w:tcPr>
            <w:tcW w:w="1050" w:type="dxa"/>
          </w:tcPr>
          <w:p w14:paraId="5A4A82E7" w14:textId="07B1304B" w:rsidR="00A74014" w:rsidRPr="002F054A" w:rsidRDefault="001C1ED9" w:rsidP="008D5275">
            <w:r>
              <w:t>Sprint</w:t>
            </w:r>
            <w:r w:rsidR="009E27A4">
              <w:t xml:space="preserve"> 3</w:t>
            </w:r>
          </w:p>
        </w:tc>
      </w:tr>
      <w:tr w:rsidR="004676CF" w14:paraId="79C876F1" w14:textId="77777777" w:rsidTr="005D2865">
        <w:tc>
          <w:tcPr>
            <w:tcW w:w="846" w:type="dxa"/>
          </w:tcPr>
          <w:p w14:paraId="6E9FCDB6" w14:textId="0E0B3FE4" w:rsidR="00A74014" w:rsidRPr="008D5275" w:rsidRDefault="005D2865" w:rsidP="008D5275">
            <w:r>
              <w:t>US</w:t>
            </w:r>
            <w:r w:rsidR="00A36A09">
              <w:t>25</w:t>
            </w:r>
          </w:p>
        </w:tc>
        <w:tc>
          <w:tcPr>
            <w:tcW w:w="2583" w:type="dxa"/>
          </w:tcPr>
          <w:p w14:paraId="39446ECC" w14:textId="77777777" w:rsidR="003F6266" w:rsidRDefault="003F6266" w:rsidP="003F6266">
            <w:r>
              <w:t>As a finance officer,</w:t>
            </w:r>
          </w:p>
          <w:p w14:paraId="115B6C97" w14:textId="77777777" w:rsidR="003F6266" w:rsidRDefault="003F6266" w:rsidP="003F6266">
            <w:r>
              <w:t xml:space="preserve">I want old bills archived digitally </w:t>
            </w:r>
          </w:p>
          <w:p w14:paraId="03A3AE3D" w14:textId="7B61A695" w:rsidR="00A74014" w:rsidRPr="008D5275" w:rsidRDefault="003F6266" w:rsidP="003F6266">
            <w:r>
              <w:t>So that I can free system storage and maintain compliance</w:t>
            </w:r>
          </w:p>
        </w:tc>
        <w:tc>
          <w:tcPr>
            <w:tcW w:w="2059" w:type="dxa"/>
          </w:tcPr>
          <w:p w14:paraId="3DBB96E0" w14:textId="6097E53E" w:rsidR="00A74014" w:rsidRDefault="003F6266" w:rsidP="008D5275">
            <w:r>
              <w:t>Archival of old bills</w:t>
            </w:r>
          </w:p>
          <w:p w14:paraId="39601C06" w14:textId="77777777" w:rsidR="003F6266" w:rsidRPr="003F6266" w:rsidRDefault="003F6266" w:rsidP="003F6266"/>
        </w:tc>
        <w:tc>
          <w:tcPr>
            <w:tcW w:w="1040" w:type="dxa"/>
          </w:tcPr>
          <w:p w14:paraId="371FDF0F" w14:textId="63F6FBC0" w:rsidR="00A74014" w:rsidRPr="008D5275" w:rsidRDefault="003F6266" w:rsidP="008D5275">
            <w:r>
              <w:t>Low</w:t>
            </w:r>
          </w:p>
        </w:tc>
        <w:tc>
          <w:tcPr>
            <w:tcW w:w="726" w:type="dxa"/>
          </w:tcPr>
          <w:p w14:paraId="5CBD03DC" w14:textId="1524DA95" w:rsidR="00A74014" w:rsidRPr="008D5275" w:rsidRDefault="003F6266" w:rsidP="008D5275">
            <w:r>
              <w:t>1</w:t>
            </w:r>
          </w:p>
        </w:tc>
        <w:tc>
          <w:tcPr>
            <w:tcW w:w="712" w:type="dxa"/>
          </w:tcPr>
          <w:p w14:paraId="5A49FEB7" w14:textId="41E233D6" w:rsidR="00A74014" w:rsidRPr="003F6266" w:rsidRDefault="003F6266" w:rsidP="00364687">
            <w:pPr>
              <w:tabs>
                <w:tab w:val="left" w:pos="617"/>
              </w:tabs>
            </w:pPr>
            <w:r w:rsidRPr="003F6266">
              <w:t>2</w:t>
            </w:r>
            <w:r w:rsidR="00364687" w:rsidRPr="003F6266">
              <w:tab/>
            </w:r>
          </w:p>
        </w:tc>
        <w:tc>
          <w:tcPr>
            <w:tcW w:w="1050" w:type="dxa"/>
          </w:tcPr>
          <w:p w14:paraId="63BD8C9E" w14:textId="339656D5" w:rsidR="00A74014" w:rsidRPr="002F054A" w:rsidRDefault="001C1ED9" w:rsidP="008D5275">
            <w:r>
              <w:t xml:space="preserve">Sprint </w:t>
            </w:r>
            <w:r w:rsidR="009E27A4">
              <w:t>4</w:t>
            </w:r>
          </w:p>
        </w:tc>
      </w:tr>
    </w:tbl>
    <w:p w14:paraId="2C2584A1" w14:textId="77777777" w:rsidR="00A74014" w:rsidRDefault="00A74014" w:rsidP="00D0500D">
      <w:pPr>
        <w:rPr>
          <w:b/>
          <w:bCs/>
        </w:rPr>
      </w:pPr>
    </w:p>
    <w:p w14:paraId="48054D2F" w14:textId="77777777" w:rsidR="00D63495" w:rsidRDefault="00D63495" w:rsidP="00D0500D">
      <w:pPr>
        <w:rPr>
          <w:b/>
          <w:bCs/>
        </w:rPr>
      </w:pPr>
    </w:p>
    <w:p w14:paraId="4EDF64B2" w14:textId="29E51098" w:rsidR="00D63495" w:rsidRDefault="00D63495" w:rsidP="00D0500D">
      <w:pPr>
        <w:rPr>
          <w:b/>
          <w:bCs/>
        </w:rPr>
      </w:pPr>
      <w:r>
        <w:rPr>
          <w:b/>
          <w:bCs/>
        </w:rPr>
        <w:t>Sprint Backlog</w:t>
      </w:r>
    </w:p>
    <w:p w14:paraId="04195B25" w14:textId="156CFB71" w:rsidR="00FA53E8" w:rsidRPr="00FA53E8" w:rsidRDefault="00FA53E8" w:rsidP="00D0500D">
      <w:pPr>
        <w:rPr>
          <w:b/>
          <w:bCs/>
          <w:u w:val="single"/>
        </w:rPr>
      </w:pPr>
      <w:r w:rsidRPr="00FA53E8">
        <w:rPr>
          <w:b/>
          <w:bCs/>
          <w:u w:val="single"/>
        </w:rPr>
        <w:t>Sprint 1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1"/>
        <w:gridCol w:w="2535"/>
        <w:gridCol w:w="1559"/>
        <w:gridCol w:w="1701"/>
        <w:gridCol w:w="1343"/>
        <w:gridCol w:w="1208"/>
      </w:tblGrid>
      <w:tr w:rsidR="00F75CD1" w14:paraId="19A75304" w14:textId="77777777" w:rsidTr="00F75CD1">
        <w:tc>
          <w:tcPr>
            <w:tcW w:w="721" w:type="dxa"/>
          </w:tcPr>
          <w:p w14:paraId="773DAB13" w14:textId="77777777" w:rsidR="00F75CD1" w:rsidRDefault="00F75CD1" w:rsidP="00940C9D">
            <w:pPr>
              <w:jc w:val="center"/>
              <w:rPr>
                <w:b/>
                <w:bCs/>
              </w:rPr>
            </w:pPr>
            <w:r w:rsidRPr="00F3195E">
              <w:rPr>
                <w:b/>
                <w:bCs/>
              </w:rPr>
              <w:t>User story ID</w:t>
            </w:r>
          </w:p>
        </w:tc>
        <w:tc>
          <w:tcPr>
            <w:tcW w:w="2535" w:type="dxa"/>
          </w:tcPr>
          <w:p w14:paraId="13D8F1F7" w14:textId="77777777" w:rsidR="00F75CD1" w:rsidRDefault="00F75CD1" w:rsidP="00940C9D">
            <w:pPr>
              <w:jc w:val="center"/>
              <w:rPr>
                <w:b/>
                <w:bCs/>
              </w:rPr>
            </w:pPr>
            <w:r w:rsidRPr="00F3195E">
              <w:rPr>
                <w:b/>
                <w:bCs/>
              </w:rPr>
              <w:t>User story</w:t>
            </w:r>
          </w:p>
        </w:tc>
        <w:tc>
          <w:tcPr>
            <w:tcW w:w="1559" w:type="dxa"/>
          </w:tcPr>
          <w:p w14:paraId="04C7402A" w14:textId="77777777" w:rsidR="00F75CD1" w:rsidRDefault="00F75CD1" w:rsidP="00940C9D">
            <w:pPr>
              <w:jc w:val="center"/>
              <w:rPr>
                <w:b/>
                <w:bCs/>
              </w:rPr>
            </w:pPr>
            <w:r w:rsidRPr="00F3195E">
              <w:rPr>
                <w:b/>
                <w:bCs/>
              </w:rPr>
              <w:t>Tasks</w:t>
            </w:r>
          </w:p>
        </w:tc>
        <w:tc>
          <w:tcPr>
            <w:tcW w:w="1701" w:type="dxa"/>
          </w:tcPr>
          <w:p w14:paraId="6AF53DE8" w14:textId="685B935C" w:rsidR="00F75CD1" w:rsidRDefault="00F75CD1" w:rsidP="00940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1343" w:type="dxa"/>
          </w:tcPr>
          <w:p w14:paraId="1CF10DC3" w14:textId="7B35BC62" w:rsidR="00F75CD1" w:rsidRDefault="00F75CD1" w:rsidP="00940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208" w:type="dxa"/>
          </w:tcPr>
          <w:p w14:paraId="4F7FFB40" w14:textId="5FC7620D" w:rsidR="00F75CD1" w:rsidRPr="00F3195E" w:rsidRDefault="00F75CD1" w:rsidP="00940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imated Effort (</w:t>
            </w:r>
            <w:r w:rsidRPr="00F3195E">
              <w:rPr>
                <w:b/>
                <w:bCs/>
              </w:rPr>
              <w:t>CP</w:t>
            </w:r>
            <w:r>
              <w:rPr>
                <w:b/>
                <w:bCs/>
              </w:rPr>
              <w:t>)</w:t>
            </w:r>
          </w:p>
        </w:tc>
      </w:tr>
      <w:tr w:rsidR="00F75CD1" w:rsidRPr="002F054A" w14:paraId="6D35305F" w14:textId="77777777" w:rsidTr="00F75CD1">
        <w:tc>
          <w:tcPr>
            <w:tcW w:w="721" w:type="dxa"/>
          </w:tcPr>
          <w:p w14:paraId="43288949" w14:textId="08A46918" w:rsidR="00F75CD1" w:rsidRPr="008D5275" w:rsidRDefault="005D2865" w:rsidP="00D33B44">
            <w:r>
              <w:t>US</w:t>
            </w:r>
            <w:r w:rsidR="00F75CD1">
              <w:t>1</w:t>
            </w:r>
          </w:p>
        </w:tc>
        <w:tc>
          <w:tcPr>
            <w:tcW w:w="2535" w:type="dxa"/>
          </w:tcPr>
          <w:p w14:paraId="05277E47" w14:textId="77777777" w:rsidR="00F75CD1" w:rsidRDefault="00F75CD1" w:rsidP="00D33B44">
            <w:r>
              <w:t xml:space="preserve">As a DDO, </w:t>
            </w:r>
          </w:p>
          <w:p w14:paraId="57242B94" w14:textId="77777777" w:rsidR="00F75CD1" w:rsidRDefault="00F75CD1" w:rsidP="00D33B44">
            <w:r>
              <w:t>I want to submit bills digitally</w:t>
            </w:r>
          </w:p>
          <w:p w14:paraId="21A8B90A" w14:textId="77777777" w:rsidR="00F75CD1" w:rsidRPr="008D5275" w:rsidRDefault="00F75CD1" w:rsidP="00D33B44">
            <w:r>
              <w:t>So that I can avoid manual paperwork and speed up processing</w:t>
            </w:r>
          </w:p>
        </w:tc>
        <w:tc>
          <w:tcPr>
            <w:tcW w:w="1559" w:type="dxa"/>
          </w:tcPr>
          <w:p w14:paraId="60CF7A2A" w14:textId="77777777" w:rsidR="00F75CD1" w:rsidRPr="008D5275" w:rsidRDefault="00F75CD1" w:rsidP="00D33B44">
            <w:r w:rsidRPr="003A1E88">
              <w:t>Submit a</w:t>
            </w:r>
            <w:r>
              <w:t xml:space="preserve"> treasury bill online</w:t>
            </w:r>
          </w:p>
        </w:tc>
        <w:tc>
          <w:tcPr>
            <w:tcW w:w="1701" w:type="dxa"/>
          </w:tcPr>
          <w:p w14:paraId="01B7A683" w14:textId="3AE73B45" w:rsidR="00F75CD1" w:rsidRPr="00E1609D" w:rsidRDefault="00F652C8" w:rsidP="00D33B44">
            <w:r w:rsidRPr="00CA52BF">
              <w:rPr>
                <w:rFonts w:cstheme="minorHAnsi"/>
              </w:rPr>
              <w:t>Mr Karthik</w:t>
            </w:r>
          </w:p>
        </w:tc>
        <w:tc>
          <w:tcPr>
            <w:tcW w:w="1343" w:type="dxa"/>
          </w:tcPr>
          <w:p w14:paraId="0B76517E" w14:textId="4A8AC161" w:rsidR="00F75CD1" w:rsidRPr="008D5275" w:rsidRDefault="00DE56DB" w:rsidP="00D33B44">
            <w:r>
              <w:t>Done</w:t>
            </w:r>
          </w:p>
        </w:tc>
        <w:tc>
          <w:tcPr>
            <w:tcW w:w="1208" w:type="dxa"/>
          </w:tcPr>
          <w:p w14:paraId="43C4484A" w14:textId="243ED62E" w:rsidR="00F75CD1" w:rsidRDefault="00F75CD1" w:rsidP="00D33B44">
            <w:r>
              <w:t>5</w:t>
            </w:r>
          </w:p>
        </w:tc>
      </w:tr>
      <w:tr w:rsidR="00F75CD1" w:rsidRPr="002F054A" w14:paraId="50E24A60" w14:textId="77777777" w:rsidTr="00F75CD1">
        <w:tc>
          <w:tcPr>
            <w:tcW w:w="721" w:type="dxa"/>
          </w:tcPr>
          <w:p w14:paraId="2C8D8C7F" w14:textId="333EF1ED" w:rsidR="00F75CD1" w:rsidRPr="008D5275" w:rsidRDefault="005D2865" w:rsidP="00D33B44">
            <w:r>
              <w:t>US</w:t>
            </w:r>
            <w:r w:rsidR="00F75CD1">
              <w:t>2</w:t>
            </w:r>
          </w:p>
        </w:tc>
        <w:tc>
          <w:tcPr>
            <w:tcW w:w="2535" w:type="dxa"/>
          </w:tcPr>
          <w:p w14:paraId="4D53B1D6" w14:textId="77777777" w:rsidR="00F75CD1" w:rsidRDefault="00F75CD1" w:rsidP="00D33B44">
            <w:r>
              <w:t xml:space="preserve">As a treasury officer, </w:t>
            </w:r>
          </w:p>
          <w:p w14:paraId="1EDA4672" w14:textId="77777777" w:rsidR="00F75CD1" w:rsidRDefault="00F75CD1" w:rsidP="00D33B44">
            <w:r>
              <w:t>I want the system to validate mandatory fields</w:t>
            </w:r>
          </w:p>
          <w:p w14:paraId="36CD45E0" w14:textId="77777777" w:rsidR="00F75CD1" w:rsidRPr="008D5275" w:rsidRDefault="00F75CD1" w:rsidP="00D33B44">
            <w:r>
              <w:t>So that I can reduce errors in bill submissions.</w:t>
            </w:r>
          </w:p>
        </w:tc>
        <w:tc>
          <w:tcPr>
            <w:tcW w:w="1559" w:type="dxa"/>
          </w:tcPr>
          <w:p w14:paraId="7BFE80A2" w14:textId="77777777" w:rsidR="00F75CD1" w:rsidRPr="008D5275" w:rsidRDefault="00F75CD1" w:rsidP="00D33B44">
            <w:r w:rsidRPr="00B02F89">
              <w:t>Validate bill details automatically</w:t>
            </w:r>
          </w:p>
        </w:tc>
        <w:tc>
          <w:tcPr>
            <w:tcW w:w="1701" w:type="dxa"/>
          </w:tcPr>
          <w:p w14:paraId="3C9C16AF" w14:textId="616FB1C4" w:rsidR="00F75CD1" w:rsidRPr="00E1609D" w:rsidRDefault="00F75CD1" w:rsidP="00D33B44">
            <w:r w:rsidRPr="00CA52BF">
              <w:rPr>
                <w:rFonts w:cstheme="minorHAnsi"/>
              </w:rPr>
              <w:t>Mr Rahul Bose</w:t>
            </w:r>
          </w:p>
        </w:tc>
        <w:tc>
          <w:tcPr>
            <w:tcW w:w="1343" w:type="dxa"/>
          </w:tcPr>
          <w:p w14:paraId="7ECCC521" w14:textId="50950BB5" w:rsidR="00F75CD1" w:rsidRPr="008D5275" w:rsidRDefault="00DE56DB" w:rsidP="00D33B44">
            <w:r>
              <w:t>Done</w:t>
            </w:r>
          </w:p>
        </w:tc>
        <w:tc>
          <w:tcPr>
            <w:tcW w:w="1208" w:type="dxa"/>
          </w:tcPr>
          <w:p w14:paraId="436F6BCE" w14:textId="19AB6A32" w:rsidR="00F75CD1" w:rsidRDefault="00F75CD1" w:rsidP="00D33B44">
            <w:r>
              <w:t>3</w:t>
            </w:r>
          </w:p>
        </w:tc>
      </w:tr>
      <w:tr w:rsidR="00F75CD1" w:rsidRPr="002F054A" w14:paraId="2A3FF399" w14:textId="113396EB" w:rsidTr="00F75CD1">
        <w:tc>
          <w:tcPr>
            <w:tcW w:w="721" w:type="dxa"/>
          </w:tcPr>
          <w:p w14:paraId="4ABD7012" w14:textId="4304E43E" w:rsidR="00F75CD1" w:rsidRDefault="005D2865" w:rsidP="00F75CD1">
            <w:r>
              <w:t>US</w:t>
            </w:r>
            <w:r w:rsidR="00F75CD1">
              <w:t>3</w:t>
            </w:r>
          </w:p>
        </w:tc>
        <w:tc>
          <w:tcPr>
            <w:tcW w:w="2535" w:type="dxa"/>
          </w:tcPr>
          <w:p w14:paraId="18178F73" w14:textId="77777777" w:rsidR="00F75CD1" w:rsidRDefault="00F75CD1" w:rsidP="00F75CD1">
            <w:r>
              <w:t>As a DDO,</w:t>
            </w:r>
          </w:p>
          <w:p w14:paraId="5AE6E494" w14:textId="77777777" w:rsidR="00F75CD1" w:rsidRDefault="00F75CD1" w:rsidP="00F75CD1">
            <w:r>
              <w:t xml:space="preserve">I want to attach scanned bills and invoices </w:t>
            </w:r>
          </w:p>
          <w:p w14:paraId="6081413F" w14:textId="66DBDC47" w:rsidR="00F75CD1" w:rsidRDefault="00F75CD1" w:rsidP="00F75CD1">
            <w:r>
              <w:t>so that treasury officers can verify records digitally</w:t>
            </w:r>
          </w:p>
        </w:tc>
        <w:tc>
          <w:tcPr>
            <w:tcW w:w="1559" w:type="dxa"/>
          </w:tcPr>
          <w:p w14:paraId="59B0FE81" w14:textId="1B9E79D2" w:rsidR="00F75CD1" w:rsidRPr="00B02F89" w:rsidRDefault="00F75CD1" w:rsidP="00F75CD1">
            <w:r w:rsidRPr="00863DED">
              <w:t>Upload supporting documents securely</w:t>
            </w:r>
          </w:p>
        </w:tc>
        <w:tc>
          <w:tcPr>
            <w:tcW w:w="1701" w:type="dxa"/>
          </w:tcPr>
          <w:p w14:paraId="762074ED" w14:textId="52DFB2F0" w:rsidR="00F75CD1" w:rsidRPr="00CA52BF" w:rsidRDefault="00F75CD1" w:rsidP="00F75CD1">
            <w:pPr>
              <w:rPr>
                <w:rFonts w:cstheme="minorHAnsi"/>
              </w:rPr>
            </w:pPr>
            <w:r w:rsidRPr="00CA52BF">
              <w:rPr>
                <w:rFonts w:cstheme="minorHAnsi"/>
              </w:rPr>
              <w:t>Mr Karthik</w:t>
            </w:r>
          </w:p>
        </w:tc>
        <w:tc>
          <w:tcPr>
            <w:tcW w:w="1343" w:type="dxa"/>
          </w:tcPr>
          <w:p w14:paraId="56328EAC" w14:textId="6D6A2001" w:rsidR="00F75CD1" w:rsidRDefault="00DE56DB" w:rsidP="00F75CD1">
            <w:r>
              <w:t>Done</w:t>
            </w:r>
          </w:p>
        </w:tc>
        <w:tc>
          <w:tcPr>
            <w:tcW w:w="1208" w:type="dxa"/>
          </w:tcPr>
          <w:p w14:paraId="6C984FF2" w14:textId="13B58791" w:rsidR="00F75CD1" w:rsidRDefault="00F75CD1" w:rsidP="00F75CD1">
            <w:r>
              <w:t>3</w:t>
            </w:r>
          </w:p>
        </w:tc>
      </w:tr>
      <w:tr w:rsidR="00F75CD1" w:rsidRPr="002F054A" w14:paraId="5DE7D236" w14:textId="48FB2BC6" w:rsidTr="00F75CD1">
        <w:tc>
          <w:tcPr>
            <w:tcW w:w="721" w:type="dxa"/>
          </w:tcPr>
          <w:p w14:paraId="341EF46C" w14:textId="36211E86" w:rsidR="00F75CD1" w:rsidRDefault="005D2865" w:rsidP="00F75CD1">
            <w:r>
              <w:t>US</w:t>
            </w:r>
            <w:r w:rsidR="00F75CD1">
              <w:t>4</w:t>
            </w:r>
          </w:p>
        </w:tc>
        <w:tc>
          <w:tcPr>
            <w:tcW w:w="2535" w:type="dxa"/>
          </w:tcPr>
          <w:p w14:paraId="18C1BD17" w14:textId="77777777" w:rsidR="00F75CD1" w:rsidRDefault="00F75CD1" w:rsidP="00F75CD1">
            <w:r>
              <w:t>As a treasury officer,</w:t>
            </w:r>
          </w:p>
          <w:p w14:paraId="5B7FC7A3" w14:textId="77777777" w:rsidR="00F75CD1" w:rsidRDefault="00F75CD1" w:rsidP="00F75CD1">
            <w:r>
              <w:lastRenderedPageBreak/>
              <w:t>I want to reject bill with comments</w:t>
            </w:r>
          </w:p>
          <w:p w14:paraId="2293AAFA" w14:textId="501A9F77" w:rsidR="00F75CD1" w:rsidRDefault="00F75CD1" w:rsidP="00F75CD1">
            <w:r>
              <w:t>So that DDOs can correct and resubmit quickly</w:t>
            </w:r>
          </w:p>
        </w:tc>
        <w:tc>
          <w:tcPr>
            <w:tcW w:w="1559" w:type="dxa"/>
          </w:tcPr>
          <w:p w14:paraId="16130733" w14:textId="28647D9C" w:rsidR="00F75CD1" w:rsidRPr="00B02F89" w:rsidRDefault="00F75CD1" w:rsidP="00F75CD1">
            <w:r>
              <w:lastRenderedPageBreak/>
              <w:t>Reject bills with remarks</w:t>
            </w:r>
          </w:p>
        </w:tc>
        <w:tc>
          <w:tcPr>
            <w:tcW w:w="1701" w:type="dxa"/>
          </w:tcPr>
          <w:p w14:paraId="7307E2DA" w14:textId="53BD3EB5" w:rsidR="00F75CD1" w:rsidRPr="00CA52BF" w:rsidRDefault="00F652C8" w:rsidP="00F75CD1">
            <w:pPr>
              <w:rPr>
                <w:rFonts w:cstheme="minorHAnsi"/>
              </w:rPr>
            </w:pPr>
            <w:r w:rsidRPr="00CA52BF">
              <w:rPr>
                <w:rFonts w:cstheme="minorHAnsi"/>
              </w:rPr>
              <w:t>Mr Rahul Bose</w:t>
            </w:r>
          </w:p>
        </w:tc>
        <w:tc>
          <w:tcPr>
            <w:tcW w:w="1343" w:type="dxa"/>
          </w:tcPr>
          <w:p w14:paraId="1096AF4C" w14:textId="02C01A24" w:rsidR="00F75CD1" w:rsidRDefault="00DE56DB" w:rsidP="00F75CD1">
            <w:r>
              <w:t>Done</w:t>
            </w:r>
          </w:p>
        </w:tc>
        <w:tc>
          <w:tcPr>
            <w:tcW w:w="1208" w:type="dxa"/>
          </w:tcPr>
          <w:p w14:paraId="71FFC52D" w14:textId="77777777" w:rsidR="00F75CD1" w:rsidRDefault="00F75CD1" w:rsidP="00F75CD1">
            <w:r>
              <w:t>3</w:t>
            </w:r>
          </w:p>
          <w:p w14:paraId="7FCFB1E0" w14:textId="77777777" w:rsidR="00F75CD1" w:rsidRDefault="00F75CD1" w:rsidP="00F75CD1"/>
        </w:tc>
      </w:tr>
      <w:tr w:rsidR="00F75CD1" w:rsidRPr="002F054A" w14:paraId="7849F45B" w14:textId="67625D0A" w:rsidTr="00F75CD1">
        <w:tc>
          <w:tcPr>
            <w:tcW w:w="721" w:type="dxa"/>
          </w:tcPr>
          <w:p w14:paraId="2EB4278B" w14:textId="5C3F5B75" w:rsidR="00F75CD1" w:rsidRDefault="005D2865" w:rsidP="00F75CD1">
            <w:r>
              <w:t>US</w:t>
            </w:r>
            <w:r w:rsidR="00F75CD1">
              <w:t>5</w:t>
            </w:r>
          </w:p>
        </w:tc>
        <w:tc>
          <w:tcPr>
            <w:tcW w:w="2535" w:type="dxa"/>
          </w:tcPr>
          <w:p w14:paraId="2CF12A66" w14:textId="77777777" w:rsidR="00F75CD1" w:rsidRDefault="00F75CD1" w:rsidP="00F75CD1">
            <w:r>
              <w:t xml:space="preserve">As a DDO, </w:t>
            </w:r>
          </w:p>
          <w:p w14:paraId="3AF46784" w14:textId="77777777" w:rsidR="00F75CD1" w:rsidRDefault="00F75CD1" w:rsidP="00F75CD1">
            <w:r>
              <w:t>I want to resubmit rejected bills easily</w:t>
            </w:r>
          </w:p>
          <w:p w14:paraId="505DDCB5" w14:textId="4D341256" w:rsidR="00F75CD1" w:rsidRDefault="00F75CD1" w:rsidP="00F75CD1">
            <w:r>
              <w:t>So that I don’t start from scratch</w:t>
            </w:r>
          </w:p>
        </w:tc>
        <w:tc>
          <w:tcPr>
            <w:tcW w:w="1559" w:type="dxa"/>
          </w:tcPr>
          <w:p w14:paraId="3BE8E418" w14:textId="61B04FD9" w:rsidR="00F75CD1" w:rsidRPr="00B02F89" w:rsidRDefault="00F75CD1" w:rsidP="00F75CD1">
            <w:r>
              <w:t>Bill submission</w:t>
            </w:r>
          </w:p>
        </w:tc>
        <w:tc>
          <w:tcPr>
            <w:tcW w:w="1701" w:type="dxa"/>
          </w:tcPr>
          <w:p w14:paraId="70834C79" w14:textId="1EE3985B" w:rsidR="00F75CD1" w:rsidRPr="00CA52BF" w:rsidRDefault="00F652C8" w:rsidP="00F75CD1">
            <w:pPr>
              <w:rPr>
                <w:rFonts w:cstheme="minorHAnsi"/>
              </w:rPr>
            </w:pPr>
            <w:r w:rsidRPr="00CA52BF">
              <w:rPr>
                <w:rFonts w:cstheme="minorHAnsi"/>
              </w:rPr>
              <w:t>Mr Karthik</w:t>
            </w:r>
          </w:p>
        </w:tc>
        <w:tc>
          <w:tcPr>
            <w:tcW w:w="1343" w:type="dxa"/>
          </w:tcPr>
          <w:p w14:paraId="7819C367" w14:textId="01B8A1DC" w:rsidR="00F75CD1" w:rsidRDefault="00DE56DB" w:rsidP="00F75CD1">
            <w:r>
              <w:t>Done</w:t>
            </w:r>
          </w:p>
        </w:tc>
        <w:tc>
          <w:tcPr>
            <w:tcW w:w="1208" w:type="dxa"/>
          </w:tcPr>
          <w:p w14:paraId="0F6A3397" w14:textId="0A56AEBD" w:rsidR="00F75CD1" w:rsidRDefault="00F75CD1" w:rsidP="00F75CD1">
            <w:r>
              <w:t>2</w:t>
            </w:r>
          </w:p>
        </w:tc>
      </w:tr>
    </w:tbl>
    <w:p w14:paraId="42635195" w14:textId="77777777" w:rsidR="00BC5A15" w:rsidRDefault="00BC5A15" w:rsidP="00D0500D">
      <w:pPr>
        <w:rPr>
          <w:b/>
          <w:bCs/>
        </w:rPr>
      </w:pPr>
    </w:p>
    <w:p w14:paraId="6259E8B0" w14:textId="6A018D98" w:rsidR="007E7728" w:rsidRDefault="007E7728" w:rsidP="00D0500D">
      <w:pPr>
        <w:rPr>
          <w:b/>
          <w:bCs/>
        </w:rPr>
      </w:pPr>
      <w:r>
        <w:rPr>
          <w:b/>
          <w:bCs/>
        </w:rPr>
        <w:t>Sprint Burn Up Chart</w:t>
      </w:r>
    </w:p>
    <w:p w14:paraId="4196A23A" w14:textId="3E58A74E" w:rsidR="001C4622" w:rsidRDefault="00916966" w:rsidP="00D0500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174163" wp14:editId="0FC78BCF">
            <wp:extent cx="5731510" cy="2771775"/>
            <wp:effectExtent l="0" t="0" r="2540" b="9525"/>
            <wp:docPr id="117713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3733" name="Picture 1177137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092F" w14:textId="3320C513" w:rsidR="007E7728" w:rsidRDefault="007E7728" w:rsidP="00D0500D">
      <w:pPr>
        <w:rPr>
          <w:b/>
          <w:bCs/>
        </w:rPr>
      </w:pPr>
      <w:r>
        <w:rPr>
          <w:b/>
          <w:bCs/>
        </w:rPr>
        <w:t>Sprint Burn Down Chart</w:t>
      </w:r>
    </w:p>
    <w:p w14:paraId="13F09328" w14:textId="3DE322D1" w:rsidR="007E7728" w:rsidRDefault="00916966" w:rsidP="00D0500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BB8790" wp14:editId="724D050C">
            <wp:extent cx="5731510" cy="2594610"/>
            <wp:effectExtent l="0" t="0" r="2540" b="0"/>
            <wp:docPr id="8541075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07570" name="Picture 8541075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62E1" w14:textId="77777777" w:rsidR="00EB05A1" w:rsidRDefault="00EB05A1" w:rsidP="00D0500D">
      <w:pPr>
        <w:rPr>
          <w:b/>
          <w:bCs/>
        </w:rPr>
      </w:pPr>
    </w:p>
    <w:p w14:paraId="2B7FB2F0" w14:textId="24E8D9B9" w:rsidR="007E7728" w:rsidRDefault="007E7728" w:rsidP="00D0500D">
      <w:pPr>
        <w:rPr>
          <w:b/>
          <w:bCs/>
        </w:rPr>
      </w:pPr>
      <w:r>
        <w:rPr>
          <w:b/>
          <w:bCs/>
        </w:rPr>
        <w:lastRenderedPageBreak/>
        <w:t>Document 6: Sprint Meetings</w:t>
      </w:r>
    </w:p>
    <w:p w14:paraId="1D92859B" w14:textId="1399E404" w:rsidR="007E7728" w:rsidRDefault="007E7728" w:rsidP="00D0500D">
      <w:pPr>
        <w:rPr>
          <w:b/>
          <w:bCs/>
        </w:rPr>
      </w:pPr>
      <w:r>
        <w:rPr>
          <w:b/>
          <w:bCs/>
        </w:rPr>
        <w:t>Meeting Type 1: Sprint Planning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E7728" w14:paraId="16C329BB" w14:textId="77777777" w:rsidTr="007E7728">
        <w:tc>
          <w:tcPr>
            <w:tcW w:w="1980" w:type="dxa"/>
          </w:tcPr>
          <w:p w14:paraId="591A26B8" w14:textId="694954AD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036" w:type="dxa"/>
          </w:tcPr>
          <w:p w14:paraId="5B4C3CBE" w14:textId="7D2D7DE4" w:rsidR="007E7728" w:rsidRPr="007E7728" w:rsidRDefault="007E7728" w:rsidP="00D0500D">
            <w:r w:rsidRPr="007E7728">
              <w:t>0</w:t>
            </w:r>
            <w:r w:rsidR="00B6676F">
              <w:t>4</w:t>
            </w:r>
            <w:r w:rsidRPr="007E7728">
              <w:t>-09-2025</w:t>
            </w:r>
          </w:p>
        </w:tc>
      </w:tr>
      <w:tr w:rsidR="007E7728" w14:paraId="6279EB51" w14:textId="77777777" w:rsidTr="007E7728">
        <w:tc>
          <w:tcPr>
            <w:tcW w:w="1980" w:type="dxa"/>
          </w:tcPr>
          <w:p w14:paraId="5824A334" w14:textId="0FCDBEE2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7036" w:type="dxa"/>
          </w:tcPr>
          <w:p w14:paraId="1095EB8B" w14:textId="2F1A4C20" w:rsidR="007E7728" w:rsidRPr="007E7728" w:rsidRDefault="007E7728" w:rsidP="00D0500D">
            <w:r>
              <w:t>10:00AM – 12:00PM</w:t>
            </w:r>
          </w:p>
        </w:tc>
      </w:tr>
      <w:tr w:rsidR="007E7728" w14:paraId="4986724C" w14:textId="77777777" w:rsidTr="007E7728">
        <w:tc>
          <w:tcPr>
            <w:tcW w:w="1980" w:type="dxa"/>
          </w:tcPr>
          <w:p w14:paraId="7A4568A0" w14:textId="24FA54D9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7036" w:type="dxa"/>
          </w:tcPr>
          <w:p w14:paraId="53CBB909" w14:textId="27B9F41A" w:rsidR="007E7728" w:rsidRPr="007E7728" w:rsidRDefault="007E7728" w:rsidP="00D0500D">
            <w:r>
              <w:t>Zoom Meeting</w:t>
            </w:r>
          </w:p>
        </w:tc>
      </w:tr>
      <w:tr w:rsidR="007E7728" w14:paraId="26C1BFBA" w14:textId="77777777" w:rsidTr="007E7728">
        <w:tc>
          <w:tcPr>
            <w:tcW w:w="1980" w:type="dxa"/>
          </w:tcPr>
          <w:p w14:paraId="45DBBA41" w14:textId="13E99752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Prepared By</w:t>
            </w:r>
          </w:p>
        </w:tc>
        <w:tc>
          <w:tcPr>
            <w:tcW w:w="7036" w:type="dxa"/>
          </w:tcPr>
          <w:p w14:paraId="198537FE" w14:textId="5CB257D9" w:rsidR="007E7728" w:rsidRPr="007E7728" w:rsidRDefault="007E7728" w:rsidP="00D0500D">
            <w:r>
              <w:t>Business Analyst</w:t>
            </w:r>
          </w:p>
        </w:tc>
      </w:tr>
      <w:tr w:rsidR="007E7728" w14:paraId="581C0823" w14:textId="77777777" w:rsidTr="007E7728">
        <w:tc>
          <w:tcPr>
            <w:tcW w:w="1980" w:type="dxa"/>
          </w:tcPr>
          <w:p w14:paraId="71E4FBBD" w14:textId="01582AE8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Attendees</w:t>
            </w:r>
          </w:p>
        </w:tc>
        <w:tc>
          <w:tcPr>
            <w:tcW w:w="7036" w:type="dxa"/>
          </w:tcPr>
          <w:p w14:paraId="789A7233" w14:textId="2CA51B83" w:rsidR="007E7728" w:rsidRPr="007E7728" w:rsidRDefault="007E7728" w:rsidP="00D0500D">
            <w:r>
              <w:t>Product Owner, Scrum Master, Developers, Testers, Business Analyst</w:t>
            </w:r>
          </w:p>
        </w:tc>
      </w:tr>
    </w:tbl>
    <w:p w14:paraId="04AEC50F" w14:textId="77777777" w:rsidR="007E7728" w:rsidRDefault="007E7728" w:rsidP="00D0500D">
      <w:pPr>
        <w:rPr>
          <w:b/>
          <w:bCs/>
        </w:rPr>
      </w:pPr>
    </w:p>
    <w:p w14:paraId="62BDFBEF" w14:textId="2818127A" w:rsidR="007E7728" w:rsidRDefault="007E7728" w:rsidP="00D0500D">
      <w:pPr>
        <w:rPr>
          <w:b/>
          <w:bCs/>
        </w:rPr>
      </w:pPr>
      <w:r>
        <w:rPr>
          <w:b/>
          <w:bCs/>
        </w:rPr>
        <w:t>Agenda Top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7E7728" w14:paraId="065A7027" w14:textId="77777777" w:rsidTr="007E7728">
        <w:tc>
          <w:tcPr>
            <w:tcW w:w="3006" w:type="dxa"/>
          </w:tcPr>
          <w:p w14:paraId="2C9A780B" w14:textId="7EE04116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3005" w:type="dxa"/>
          </w:tcPr>
          <w:p w14:paraId="624C662C" w14:textId="3FA56502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Presenter</w:t>
            </w:r>
          </w:p>
        </w:tc>
        <w:tc>
          <w:tcPr>
            <w:tcW w:w="3005" w:type="dxa"/>
          </w:tcPr>
          <w:p w14:paraId="27F89435" w14:textId="37C7541A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Time allotted</w:t>
            </w:r>
          </w:p>
        </w:tc>
      </w:tr>
      <w:tr w:rsidR="007E7728" w14:paraId="74676353" w14:textId="77777777" w:rsidTr="007E7728">
        <w:tc>
          <w:tcPr>
            <w:tcW w:w="3006" w:type="dxa"/>
          </w:tcPr>
          <w:p w14:paraId="2AAA66C4" w14:textId="57D1C0BD" w:rsidR="007E7728" w:rsidRPr="007E7728" w:rsidRDefault="007E7728" w:rsidP="007E7728">
            <w:r>
              <w:t>Product Backlog Review</w:t>
            </w:r>
          </w:p>
        </w:tc>
        <w:tc>
          <w:tcPr>
            <w:tcW w:w="3005" w:type="dxa"/>
          </w:tcPr>
          <w:p w14:paraId="568D32CD" w14:textId="4243DC07" w:rsidR="007E7728" w:rsidRPr="007E7728" w:rsidRDefault="007E7728" w:rsidP="00D0500D">
            <w:r>
              <w:t>Product O</w:t>
            </w:r>
            <w:r w:rsidR="00B6676F">
              <w:t>wn</w:t>
            </w:r>
            <w:r>
              <w:t>er</w:t>
            </w:r>
          </w:p>
        </w:tc>
        <w:tc>
          <w:tcPr>
            <w:tcW w:w="3005" w:type="dxa"/>
          </w:tcPr>
          <w:p w14:paraId="01E2C9E1" w14:textId="212C3A2A" w:rsidR="007E7728" w:rsidRPr="007E7728" w:rsidRDefault="00B6676F" w:rsidP="00D0500D">
            <w:r>
              <w:t>20 min</w:t>
            </w:r>
          </w:p>
        </w:tc>
      </w:tr>
      <w:tr w:rsidR="007E7728" w14:paraId="4961D9F7" w14:textId="77777777" w:rsidTr="007E7728">
        <w:tc>
          <w:tcPr>
            <w:tcW w:w="3006" w:type="dxa"/>
          </w:tcPr>
          <w:p w14:paraId="22192385" w14:textId="6E748E5E" w:rsidR="007E7728" w:rsidRPr="007E7728" w:rsidRDefault="007E7728" w:rsidP="00D0500D">
            <w:r>
              <w:t>Prioritisation &amp; Sprint Goal</w:t>
            </w:r>
          </w:p>
        </w:tc>
        <w:tc>
          <w:tcPr>
            <w:tcW w:w="3005" w:type="dxa"/>
          </w:tcPr>
          <w:p w14:paraId="3D5A55E6" w14:textId="0463A014" w:rsidR="007E7728" w:rsidRPr="007E7728" w:rsidRDefault="00B6676F" w:rsidP="00D0500D">
            <w:r>
              <w:t>Product Owner &amp; Scrum Master</w:t>
            </w:r>
          </w:p>
        </w:tc>
        <w:tc>
          <w:tcPr>
            <w:tcW w:w="3005" w:type="dxa"/>
          </w:tcPr>
          <w:p w14:paraId="4D9E34F1" w14:textId="0816FA8B" w:rsidR="007E7728" w:rsidRPr="007E7728" w:rsidRDefault="00B6676F" w:rsidP="00D0500D">
            <w:r>
              <w:t>30 min</w:t>
            </w:r>
          </w:p>
        </w:tc>
      </w:tr>
      <w:tr w:rsidR="00B6676F" w14:paraId="79D1EC19" w14:textId="77777777" w:rsidTr="007E7728">
        <w:tc>
          <w:tcPr>
            <w:tcW w:w="3006" w:type="dxa"/>
          </w:tcPr>
          <w:p w14:paraId="3950A9B4" w14:textId="059C8EAC" w:rsidR="00B6676F" w:rsidRDefault="00B6676F" w:rsidP="00D0500D">
            <w:r>
              <w:t>User Story Breakdown (</w:t>
            </w:r>
            <w:r w:rsidR="005D2865">
              <w:t>US</w:t>
            </w:r>
            <w:r>
              <w:t>1,</w:t>
            </w:r>
            <w:r w:rsidR="005D2865">
              <w:t xml:space="preserve"> US</w:t>
            </w:r>
            <w:r>
              <w:t>2,</w:t>
            </w:r>
            <w:r w:rsidR="005D2865">
              <w:t xml:space="preserve"> US</w:t>
            </w:r>
            <w:r>
              <w:t>6,</w:t>
            </w:r>
            <w:r w:rsidR="005D2865">
              <w:t xml:space="preserve"> US</w:t>
            </w:r>
            <w:r>
              <w:t>7,</w:t>
            </w:r>
            <w:r w:rsidR="005D2865">
              <w:t xml:space="preserve"> US</w:t>
            </w:r>
            <w:r>
              <w:t>21)</w:t>
            </w:r>
          </w:p>
        </w:tc>
        <w:tc>
          <w:tcPr>
            <w:tcW w:w="3005" w:type="dxa"/>
          </w:tcPr>
          <w:p w14:paraId="668B342E" w14:textId="60866C3E" w:rsidR="00B6676F" w:rsidRDefault="00B6676F" w:rsidP="00D0500D">
            <w:r>
              <w:t>Developers &amp; BA</w:t>
            </w:r>
          </w:p>
        </w:tc>
        <w:tc>
          <w:tcPr>
            <w:tcW w:w="3005" w:type="dxa"/>
          </w:tcPr>
          <w:p w14:paraId="055DC818" w14:textId="3A0D990C" w:rsidR="00B6676F" w:rsidRDefault="00B6676F" w:rsidP="00D0500D">
            <w:r>
              <w:t>40 min</w:t>
            </w:r>
          </w:p>
        </w:tc>
      </w:tr>
      <w:tr w:rsidR="00B6676F" w14:paraId="11FD7F77" w14:textId="77777777" w:rsidTr="007E7728">
        <w:tc>
          <w:tcPr>
            <w:tcW w:w="3006" w:type="dxa"/>
          </w:tcPr>
          <w:p w14:paraId="6DEEC172" w14:textId="36527D46" w:rsidR="00B6676F" w:rsidRDefault="00B6676F" w:rsidP="00D0500D">
            <w:r>
              <w:t>Task Estimation</w:t>
            </w:r>
          </w:p>
        </w:tc>
        <w:tc>
          <w:tcPr>
            <w:tcW w:w="3005" w:type="dxa"/>
          </w:tcPr>
          <w:p w14:paraId="7B8025E0" w14:textId="2743F743" w:rsidR="00B6676F" w:rsidRDefault="00B6676F" w:rsidP="00D0500D">
            <w:r>
              <w:t>Development Team</w:t>
            </w:r>
          </w:p>
        </w:tc>
        <w:tc>
          <w:tcPr>
            <w:tcW w:w="3005" w:type="dxa"/>
          </w:tcPr>
          <w:p w14:paraId="7E39FF21" w14:textId="5501B953" w:rsidR="00B6676F" w:rsidRDefault="00B6676F" w:rsidP="00D0500D">
            <w:r>
              <w:t>20 min</w:t>
            </w:r>
          </w:p>
        </w:tc>
      </w:tr>
      <w:tr w:rsidR="00B6676F" w14:paraId="799A65E0" w14:textId="77777777" w:rsidTr="007E7728">
        <w:tc>
          <w:tcPr>
            <w:tcW w:w="3006" w:type="dxa"/>
          </w:tcPr>
          <w:p w14:paraId="2F1A29E6" w14:textId="25AB1F69" w:rsidR="00B6676F" w:rsidRDefault="00B6676F" w:rsidP="00D0500D">
            <w:r>
              <w:t>Sprint Commitment &amp; DoD</w:t>
            </w:r>
          </w:p>
        </w:tc>
        <w:tc>
          <w:tcPr>
            <w:tcW w:w="3005" w:type="dxa"/>
          </w:tcPr>
          <w:p w14:paraId="19C61BDF" w14:textId="7CE052E1" w:rsidR="00B6676F" w:rsidRDefault="00B6676F" w:rsidP="00D0500D">
            <w:r>
              <w:t>Scrum Master</w:t>
            </w:r>
          </w:p>
        </w:tc>
        <w:tc>
          <w:tcPr>
            <w:tcW w:w="3005" w:type="dxa"/>
          </w:tcPr>
          <w:p w14:paraId="60280025" w14:textId="43F00223" w:rsidR="00B6676F" w:rsidRDefault="00B6676F" w:rsidP="00D0500D">
            <w:r>
              <w:t>10 min</w:t>
            </w:r>
          </w:p>
        </w:tc>
      </w:tr>
    </w:tbl>
    <w:p w14:paraId="427074A3" w14:textId="77777777" w:rsidR="007E7728" w:rsidRDefault="007E7728" w:rsidP="00D0500D">
      <w:pPr>
        <w:rPr>
          <w:b/>
          <w:bCs/>
        </w:rPr>
      </w:pPr>
    </w:p>
    <w:p w14:paraId="086E826F" w14:textId="76D44653" w:rsidR="007E7728" w:rsidRDefault="007E7728" w:rsidP="00D0500D">
      <w:pPr>
        <w:rPr>
          <w:b/>
          <w:bCs/>
        </w:rPr>
      </w:pPr>
      <w:r>
        <w:rPr>
          <w:b/>
          <w:bCs/>
        </w:rPr>
        <w:t>O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E7728" w14:paraId="6B6C6372" w14:textId="77777777" w:rsidTr="007E7728">
        <w:tc>
          <w:tcPr>
            <w:tcW w:w="2405" w:type="dxa"/>
          </w:tcPr>
          <w:p w14:paraId="453A96F7" w14:textId="14BC5C60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Observers</w:t>
            </w:r>
          </w:p>
        </w:tc>
        <w:tc>
          <w:tcPr>
            <w:tcW w:w="6611" w:type="dxa"/>
          </w:tcPr>
          <w:p w14:paraId="73BE6D1A" w14:textId="73455881" w:rsidR="007E7728" w:rsidRPr="00B6676F" w:rsidRDefault="00B6676F" w:rsidP="00D0500D">
            <w:r w:rsidRPr="00B6676F">
              <w:t>Treasury Officers (Domain SME)</w:t>
            </w:r>
          </w:p>
        </w:tc>
      </w:tr>
      <w:tr w:rsidR="007E7728" w14:paraId="2FDC8B1C" w14:textId="77777777" w:rsidTr="007E7728">
        <w:tc>
          <w:tcPr>
            <w:tcW w:w="2405" w:type="dxa"/>
          </w:tcPr>
          <w:p w14:paraId="383006EC" w14:textId="078B36B0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Resources</w:t>
            </w:r>
          </w:p>
        </w:tc>
        <w:tc>
          <w:tcPr>
            <w:tcW w:w="6611" w:type="dxa"/>
          </w:tcPr>
          <w:p w14:paraId="258664FA" w14:textId="7F7DF9BD" w:rsidR="007E7728" w:rsidRPr="00B6676F" w:rsidRDefault="00B6676F" w:rsidP="00D0500D">
            <w:r>
              <w:t>JIRA, Product Vision Document, DoD checklist</w:t>
            </w:r>
          </w:p>
        </w:tc>
      </w:tr>
      <w:tr w:rsidR="007E7728" w14:paraId="64C4A5C1" w14:textId="77777777" w:rsidTr="007E7728">
        <w:tc>
          <w:tcPr>
            <w:tcW w:w="2405" w:type="dxa"/>
          </w:tcPr>
          <w:p w14:paraId="3AD1852B" w14:textId="352CEC09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Special Notes</w:t>
            </w:r>
          </w:p>
        </w:tc>
        <w:tc>
          <w:tcPr>
            <w:tcW w:w="6611" w:type="dxa"/>
          </w:tcPr>
          <w:p w14:paraId="12EE8DDA" w14:textId="3CBCF4DB" w:rsidR="007E7728" w:rsidRPr="00B6676F" w:rsidRDefault="00B6676F" w:rsidP="00D0500D">
            <w:r>
              <w:t>Sprint duration = 2 weeks</w:t>
            </w:r>
          </w:p>
        </w:tc>
      </w:tr>
    </w:tbl>
    <w:p w14:paraId="749C857B" w14:textId="77777777" w:rsidR="007E7728" w:rsidRDefault="007E7728" w:rsidP="00D0500D">
      <w:pPr>
        <w:rPr>
          <w:b/>
          <w:bCs/>
        </w:rPr>
      </w:pPr>
    </w:p>
    <w:p w14:paraId="1AA15C09" w14:textId="77777777" w:rsidR="005D2865" w:rsidRDefault="005D2865" w:rsidP="00D0500D">
      <w:pPr>
        <w:rPr>
          <w:b/>
          <w:bCs/>
        </w:rPr>
      </w:pPr>
    </w:p>
    <w:p w14:paraId="10C828F1" w14:textId="2D89A9E7" w:rsidR="007E7728" w:rsidRDefault="007E7728" w:rsidP="00D0500D">
      <w:pPr>
        <w:rPr>
          <w:b/>
          <w:bCs/>
        </w:rPr>
      </w:pPr>
      <w:r>
        <w:rPr>
          <w:b/>
          <w:bCs/>
        </w:rPr>
        <w:t>Meeting Type 2: Sprint review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E7728" w14:paraId="2E6C2A48" w14:textId="77777777" w:rsidTr="007E7728">
        <w:tc>
          <w:tcPr>
            <w:tcW w:w="1980" w:type="dxa"/>
          </w:tcPr>
          <w:p w14:paraId="031D49C1" w14:textId="664C2B07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036" w:type="dxa"/>
          </w:tcPr>
          <w:p w14:paraId="15A3226B" w14:textId="3342540F" w:rsidR="007E7728" w:rsidRPr="00B6676F" w:rsidRDefault="00B6676F" w:rsidP="00D0500D">
            <w:r w:rsidRPr="00B6676F">
              <w:t>1</w:t>
            </w:r>
            <w:r>
              <w:t>8</w:t>
            </w:r>
            <w:r w:rsidRPr="00B6676F">
              <w:t>-09-2025</w:t>
            </w:r>
          </w:p>
        </w:tc>
      </w:tr>
      <w:tr w:rsidR="007E7728" w14:paraId="72D685B5" w14:textId="77777777" w:rsidTr="007E7728">
        <w:tc>
          <w:tcPr>
            <w:tcW w:w="1980" w:type="dxa"/>
          </w:tcPr>
          <w:p w14:paraId="069EDA9C" w14:textId="7619A43C" w:rsidR="007E7728" w:rsidRDefault="007E7728" w:rsidP="007E7728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7036" w:type="dxa"/>
          </w:tcPr>
          <w:p w14:paraId="17354CF8" w14:textId="423903FA" w:rsidR="007E7728" w:rsidRPr="00B6676F" w:rsidRDefault="00B6676F" w:rsidP="007E7728">
            <w:r>
              <w:t>10:00 AM-12:00 PM</w:t>
            </w:r>
          </w:p>
        </w:tc>
      </w:tr>
      <w:tr w:rsidR="007E7728" w14:paraId="44F86C4D" w14:textId="77777777" w:rsidTr="007E7728">
        <w:tc>
          <w:tcPr>
            <w:tcW w:w="1980" w:type="dxa"/>
          </w:tcPr>
          <w:p w14:paraId="2AD452C3" w14:textId="50BE76B9" w:rsidR="007E7728" w:rsidRDefault="007E7728" w:rsidP="007E7728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7036" w:type="dxa"/>
          </w:tcPr>
          <w:p w14:paraId="2E77CCCC" w14:textId="652F7EE9" w:rsidR="007E7728" w:rsidRPr="00B6676F" w:rsidRDefault="00B6676F" w:rsidP="007E7728">
            <w:r>
              <w:t>Zoom Meeting</w:t>
            </w:r>
          </w:p>
        </w:tc>
      </w:tr>
      <w:tr w:rsidR="007E7728" w14:paraId="09872087" w14:textId="77777777" w:rsidTr="007E7728">
        <w:tc>
          <w:tcPr>
            <w:tcW w:w="1980" w:type="dxa"/>
          </w:tcPr>
          <w:p w14:paraId="095F96AD" w14:textId="35DD8AD3" w:rsidR="007E7728" w:rsidRDefault="007E7728" w:rsidP="007E7728">
            <w:pPr>
              <w:rPr>
                <w:b/>
                <w:bCs/>
              </w:rPr>
            </w:pPr>
            <w:r>
              <w:rPr>
                <w:b/>
                <w:bCs/>
              </w:rPr>
              <w:t>Prepared By</w:t>
            </w:r>
          </w:p>
        </w:tc>
        <w:tc>
          <w:tcPr>
            <w:tcW w:w="7036" w:type="dxa"/>
          </w:tcPr>
          <w:p w14:paraId="33241003" w14:textId="5DBD4690" w:rsidR="007E7728" w:rsidRPr="00B6676F" w:rsidRDefault="00B6676F" w:rsidP="007E7728">
            <w:r>
              <w:t>Scrum Master</w:t>
            </w:r>
          </w:p>
        </w:tc>
      </w:tr>
      <w:tr w:rsidR="007E7728" w14:paraId="32E3C5FC" w14:textId="77777777" w:rsidTr="007E7728">
        <w:tc>
          <w:tcPr>
            <w:tcW w:w="1980" w:type="dxa"/>
          </w:tcPr>
          <w:p w14:paraId="1FF7A1ED" w14:textId="0F237E8C" w:rsidR="007E7728" w:rsidRDefault="007E7728" w:rsidP="007E7728">
            <w:pPr>
              <w:rPr>
                <w:b/>
                <w:bCs/>
              </w:rPr>
            </w:pPr>
            <w:r>
              <w:rPr>
                <w:b/>
                <w:bCs/>
              </w:rPr>
              <w:t>Attendees</w:t>
            </w:r>
          </w:p>
        </w:tc>
        <w:tc>
          <w:tcPr>
            <w:tcW w:w="7036" w:type="dxa"/>
          </w:tcPr>
          <w:p w14:paraId="7A0BD47D" w14:textId="5D0C9B17" w:rsidR="007E7728" w:rsidRPr="00B6676F" w:rsidRDefault="00B6676F" w:rsidP="007E7728">
            <w:r>
              <w:t>Scrum Team, Stakeholders (TO, DDO, Finance Officer)</w:t>
            </w:r>
          </w:p>
        </w:tc>
      </w:tr>
    </w:tbl>
    <w:p w14:paraId="7EA54A66" w14:textId="77777777" w:rsidR="007E7728" w:rsidRDefault="007E7728" w:rsidP="00D0500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2254"/>
        <w:gridCol w:w="2254"/>
      </w:tblGrid>
      <w:tr w:rsidR="007E7728" w14:paraId="7CDE201B" w14:textId="77777777" w:rsidTr="00B6676F">
        <w:tc>
          <w:tcPr>
            <w:tcW w:w="1555" w:type="dxa"/>
          </w:tcPr>
          <w:p w14:paraId="635C80BD" w14:textId="6ECC4B26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Sprint Status</w:t>
            </w:r>
          </w:p>
        </w:tc>
        <w:tc>
          <w:tcPr>
            <w:tcW w:w="2953" w:type="dxa"/>
          </w:tcPr>
          <w:p w14:paraId="6EC3C081" w14:textId="4DF16EEA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Things to demo</w:t>
            </w:r>
          </w:p>
        </w:tc>
        <w:tc>
          <w:tcPr>
            <w:tcW w:w="2254" w:type="dxa"/>
          </w:tcPr>
          <w:p w14:paraId="66BCF9A4" w14:textId="6BB2D20E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Quick Updates</w:t>
            </w:r>
          </w:p>
        </w:tc>
        <w:tc>
          <w:tcPr>
            <w:tcW w:w="2254" w:type="dxa"/>
          </w:tcPr>
          <w:p w14:paraId="7AC1EE41" w14:textId="1DD15A04" w:rsidR="007E7728" w:rsidRDefault="007E7728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What’s next</w:t>
            </w:r>
          </w:p>
        </w:tc>
      </w:tr>
      <w:tr w:rsidR="007E7728" w14:paraId="7EB16757" w14:textId="77777777" w:rsidTr="00B6676F">
        <w:tc>
          <w:tcPr>
            <w:tcW w:w="1555" w:type="dxa"/>
          </w:tcPr>
          <w:p w14:paraId="7082AC9C" w14:textId="08FC31B7" w:rsidR="007E7728" w:rsidRPr="00B6676F" w:rsidRDefault="00B6676F" w:rsidP="00D0500D">
            <w:r>
              <w:t>5 User stories completed</w:t>
            </w:r>
          </w:p>
        </w:tc>
        <w:tc>
          <w:tcPr>
            <w:tcW w:w="2953" w:type="dxa"/>
          </w:tcPr>
          <w:p w14:paraId="7CC11099" w14:textId="77777777" w:rsidR="007E7728" w:rsidRDefault="00B6676F" w:rsidP="00B6676F">
            <w:pPr>
              <w:pStyle w:val="ListParagraph"/>
              <w:numPr>
                <w:ilvl w:val="0"/>
                <w:numId w:val="42"/>
              </w:numPr>
            </w:pPr>
            <w:r>
              <w:t>Online Bill submission (US1)</w:t>
            </w:r>
          </w:p>
          <w:p w14:paraId="016EFBA7" w14:textId="77777777" w:rsidR="00B6676F" w:rsidRDefault="00B6676F" w:rsidP="00B6676F">
            <w:pPr>
              <w:pStyle w:val="ListParagraph"/>
              <w:numPr>
                <w:ilvl w:val="0"/>
                <w:numId w:val="42"/>
              </w:numPr>
            </w:pPr>
            <w:r>
              <w:t>Auto validation of Bills (US2)</w:t>
            </w:r>
          </w:p>
          <w:p w14:paraId="7C0DEA38" w14:textId="77777777" w:rsidR="00B6676F" w:rsidRDefault="00B6676F" w:rsidP="00B6676F">
            <w:pPr>
              <w:pStyle w:val="ListParagraph"/>
              <w:numPr>
                <w:ilvl w:val="0"/>
                <w:numId w:val="42"/>
              </w:numPr>
            </w:pPr>
            <w:r>
              <w:t>Upload of Supporting Documents (US6)</w:t>
            </w:r>
          </w:p>
          <w:p w14:paraId="1D286DF4" w14:textId="77777777" w:rsidR="00B6676F" w:rsidRDefault="00B6676F" w:rsidP="00B6676F">
            <w:pPr>
              <w:pStyle w:val="ListParagraph"/>
              <w:numPr>
                <w:ilvl w:val="0"/>
                <w:numId w:val="42"/>
              </w:numPr>
            </w:pPr>
            <w:r>
              <w:lastRenderedPageBreak/>
              <w:t>Rejection workflow with remarks (US7)</w:t>
            </w:r>
          </w:p>
          <w:p w14:paraId="6024BFCD" w14:textId="681EE415" w:rsidR="00B6676F" w:rsidRPr="00B6676F" w:rsidRDefault="00B6676F" w:rsidP="00B6676F">
            <w:pPr>
              <w:pStyle w:val="ListParagraph"/>
              <w:numPr>
                <w:ilvl w:val="0"/>
                <w:numId w:val="42"/>
              </w:numPr>
            </w:pPr>
            <w:r>
              <w:t>Resubmission of rejected Bill (US21)</w:t>
            </w:r>
          </w:p>
        </w:tc>
        <w:tc>
          <w:tcPr>
            <w:tcW w:w="2254" w:type="dxa"/>
          </w:tcPr>
          <w:p w14:paraId="7CDF014C" w14:textId="60A3E43F" w:rsidR="007E7728" w:rsidRPr="00B6676F" w:rsidRDefault="00CD4DBC" w:rsidP="00D0500D">
            <w:r>
              <w:lastRenderedPageBreak/>
              <w:t>Resubmission of rejected bills</w:t>
            </w:r>
            <w:r w:rsidR="00480C73">
              <w:t xml:space="preserve"> </w:t>
            </w:r>
            <w:r>
              <w:t>(US21) partially done, will be carried over to sprint 2</w:t>
            </w:r>
            <w:r w:rsidR="00B6676F">
              <w:t xml:space="preserve"> </w:t>
            </w:r>
          </w:p>
        </w:tc>
        <w:tc>
          <w:tcPr>
            <w:tcW w:w="2254" w:type="dxa"/>
          </w:tcPr>
          <w:p w14:paraId="1241BB0C" w14:textId="7B17BEEC" w:rsidR="007E7728" w:rsidRPr="00B6676F" w:rsidRDefault="0041638B" w:rsidP="00D0500D">
            <w:r>
              <w:t>Start Sprint 2 (Approval Workflow, Notifications, Audit Trail)</w:t>
            </w:r>
          </w:p>
        </w:tc>
      </w:tr>
    </w:tbl>
    <w:p w14:paraId="76019F7B" w14:textId="77777777" w:rsidR="007E7728" w:rsidRDefault="007E7728" w:rsidP="00D0500D">
      <w:pPr>
        <w:rPr>
          <w:b/>
          <w:bCs/>
        </w:rPr>
      </w:pPr>
    </w:p>
    <w:p w14:paraId="78297A7C" w14:textId="75777CC2" w:rsidR="009C4749" w:rsidRPr="00D0500D" w:rsidRDefault="009C4749" w:rsidP="00D0500D">
      <w:pPr>
        <w:rPr>
          <w:b/>
          <w:bCs/>
        </w:rPr>
      </w:pPr>
      <w:r>
        <w:rPr>
          <w:b/>
          <w:bCs/>
        </w:rPr>
        <w:t>Metting Type 3: Sprint retrospective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C4749" w14:paraId="0AABFFD6" w14:textId="77777777" w:rsidTr="006D5C8B">
        <w:tc>
          <w:tcPr>
            <w:tcW w:w="1980" w:type="dxa"/>
          </w:tcPr>
          <w:p w14:paraId="6A4CF269" w14:textId="77777777" w:rsidR="009C4749" w:rsidRDefault="009C4749" w:rsidP="006D5C8B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036" w:type="dxa"/>
          </w:tcPr>
          <w:p w14:paraId="24FCA0A7" w14:textId="77777777" w:rsidR="009C4749" w:rsidRPr="00B6676F" w:rsidRDefault="009C4749" w:rsidP="006D5C8B">
            <w:r w:rsidRPr="00B6676F">
              <w:t>1</w:t>
            </w:r>
            <w:r>
              <w:t>8</w:t>
            </w:r>
            <w:r w:rsidRPr="00B6676F">
              <w:t>-09-2025</w:t>
            </w:r>
          </w:p>
        </w:tc>
      </w:tr>
      <w:tr w:rsidR="009C4749" w14:paraId="5165FC50" w14:textId="77777777" w:rsidTr="006D5C8B">
        <w:tc>
          <w:tcPr>
            <w:tcW w:w="1980" w:type="dxa"/>
          </w:tcPr>
          <w:p w14:paraId="03826E11" w14:textId="77777777" w:rsidR="009C4749" w:rsidRDefault="009C4749" w:rsidP="006D5C8B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7036" w:type="dxa"/>
          </w:tcPr>
          <w:p w14:paraId="3DC533EE" w14:textId="6B97D4DB" w:rsidR="009C4749" w:rsidRPr="00B6676F" w:rsidRDefault="00902628" w:rsidP="006D5C8B">
            <w:r>
              <w:t>4</w:t>
            </w:r>
            <w:r w:rsidR="009C4749">
              <w:t xml:space="preserve">:00 </w:t>
            </w:r>
            <w:r>
              <w:t>P</w:t>
            </w:r>
            <w:r w:rsidR="009C4749">
              <w:t>M-</w:t>
            </w:r>
            <w:r>
              <w:t>5</w:t>
            </w:r>
            <w:r w:rsidR="009C4749">
              <w:t>:00 PM</w:t>
            </w:r>
          </w:p>
        </w:tc>
      </w:tr>
      <w:tr w:rsidR="009C4749" w14:paraId="7ED7F38C" w14:textId="77777777" w:rsidTr="006D5C8B">
        <w:tc>
          <w:tcPr>
            <w:tcW w:w="1980" w:type="dxa"/>
          </w:tcPr>
          <w:p w14:paraId="508D7482" w14:textId="77777777" w:rsidR="009C4749" w:rsidRDefault="009C4749" w:rsidP="006D5C8B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7036" w:type="dxa"/>
          </w:tcPr>
          <w:p w14:paraId="5DBB8B32" w14:textId="77777777" w:rsidR="009C4749" w:rsidRPr="00B6676F" w:rsidRDefault="009C4749" w:rsidP="006D5C8B">
            <w:r>
              <w:t>Zoom Meeting</w:t>
            </w:r>
          </w:p>
        </w:tc>
      </w:tr>
      <w:tr w:rsidR="009C4749" w14:paraId="1AC673BF" w14:textId="77777777" w:rsidTr="006D5C8B">
        <w:tc>
          <w:tcPr>
            <w:tcW w:w="1980" w:type="dxa"/>
          </w:tcPr>
          <w:p w14:paraId="3DA741C3" w14:textId="77777777" w:rsidR="009C4749" w:rsidRDefault="009C4749" w:rsidP="006D5C8B">
            <w:pPr>
              <w:rPr>
                <w:b/>
                <w:bCs/>
              </w:rPr>
            </w:pPr>
            <w:r>
              <w:rPr>
                <w:b/>
                <w:bCs/>
              </w:rPr>
              <w:t>Prepared By</w:t>
            </w:r>
          </w:p>
        </w:tc>
        <w:tc>
          <w:tcPr>
            <w:tcW w:w="7036" w:type="dxa"/>
          </w:tcPr>
          <w:p w14:paraId="5492B213" w14:textId="77777777" w:rsidR="009C4749" w:rsidRPr="00B6676F" w:rsidRDefault="009C4749" w:rsidP="006D5C8B">
            <w:r>
              <w:t>Scrum Master</w:t>
            </w:r>
          </w:p>
        </w:tc>
      </w:tr>
      <w:tr w:rsidR="009C4749" w14:paraId="219FA990" w14:textId="77777777" w:rsidTr="006D5C8B">
        <w:tc>
          <w:tcPr>
            <w:tcW w:w="1980" w:type="dxa"/>
          </w:tcPr>
          <w:p w14:paraId="4A532EFE" w14:textId="77777777" w:rsidR="009C4749" w:rsidRDefault="009C4749" w:rsidP="006D5C8B">
            <w:pPr>
              <w:rPr>
                <w:b/>
                <w:bCs/>
              </w:rPr>
            </w:pPr>
            <w:r>
              <w:rPr>
                <w:b/>
                <w:bCs/>
              </w:rPr>
              <w:t>Attendees</w:t>
            </w:r>
          </w:p>
        </w:tc>
        <w:tc>
          <w:tcPr>
            <w:tcW w:w="7036" w:type="dxa"/>
          </w:tcPr>
          <w:p w14:paraId="743EA07C" w14:textId="6D949D2F" w:rsidR="009C4749" w:rsidRPr="00B6676F" w:rsidRDefault="00902628" w:rsidP="006D5C8B">
            <w:r>
              <w:t xml:space="preserve">Product Owner, BA, </w:t>
            </w:r>
            <w:r w:rsidR="009C4749">
              <w:t xml:space="preserve">Scrum </w:t>
            </w:r>
            <w:r>
              <w:t>Master</w:t>
            </w:r>
            <w:r w:rsidR="009C4749">
              <w:t xml:space="preserve">, </w:t>
            </w:r>
            <w:r>
              <w:t>Development Team</w:t>
            </w:r>
          </w:p>
        </w:tc>
      </w:tr>
    </w:tbl>
    <w:p w14:paraId="03079531" w14:textId="473FDDB6" w:rsidR="009C4749" w:rsidRDefault="009C4749" w:rsidP="00D0500D">
      <w:pPr>
        <w:rPr>
          <w:b/>
          <w:bCs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55"/>
        <w:gridCol w:w="2094"/>
        <w:gridCol w:w="2158"/>
        <w:gridCol w:w="2126"/>
        <w:gridCol w:w="1560"/>
      </w:tblGrid>
      <w:tr w:rsidR="001E10C6" w14:paraId="067AB376" w14:textId="0C9C19A1" w:rsidTr="009868AB">
        <w:tc>
          <w:tcPr>
            <w:tcW w:w="1555" w:type="dxa"/>
          </w:tcPr>
          <w:p w14:paraId="638DF9E0" w14:textId="55F7FB02" w:rsidR="001E10C6" w:rsidRDefault="001E10C6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Agenda</w:t>
            </w:r>
          </w:p>
        </w:tc>
        <w:tc>
          <w:tcPr>
            <w:tcW w:w="2094" w:type="dxa"/>
          </w:tcPr>
          <w:p w14:paraId="58B7DFC3" w14:textId="79671B56" w:rsidR="001E10C6" w:rsidRDefault="001E10C6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What went well</w:t>
            </w:r>
          </w:p>
        </w:tc>
        <w:tc>
          <w:tcPr>
            <w:tcW w:w="2158" w:type="dxa"/>
          </w:tcPr>
          <w:p w14:paraId="2110306E" w14:textId="3DEF76BA" w:rsidR="001E10C6" w:rsidRDefault="001E10C6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What didn’t go well</w:t>
            </w:r>
          </w:p>
        </w:tc>
        <w:tc>
          <w:tcPr>
            <w:tcW w:w="2126" w:type="dxa"/>
          </w:tcPr>
          <w:p w14:paraId="051EB7B8" w14:textId="496BBAC9" w:rsidR="001E10C6" w:rsidRDefault="001E10C6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Questions</w:t>
            </w:r>
          </w:p>
        </w:tc>
        <w:tc>
          <w:tcPr>
            <w:tcW w:w="1560" w:type="dxa"/>
          </w:tcPr>
          <w:p w14:paraId="5B8FE6F1" w14:textId="728F9C16" w:rsidR="001E10C6" w:rsidRDefault="001E10C6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</w:tr>
      <w:tr w:rsidR="001E10C6" w14:paraId="68CECC3A" w14:textId="4C864AF3" w:rsidTr="009868AB">
        <w:tc>
          <w:tcPr>
            <w:tcW w:w="1555" w:type="dxa"/>
          </w:tcPr>
          <w:p w14:paraId="2C437063" w14:textId="32F69C64" w:rsidR="001E10C6" w:rsidRPr="00895648" w:rsidRDefault="00C37450" w:rsidP="00D0500D">
            <w:r w:rsidRPr="00895648">
              <w:t>Sprint Ret</w:t>
            </w:r>
            <w:r w:rsidR="00895648" w:rsidRPr="00895648">
              <w:t>rospective</w:t>
            </w:r>
          </w:p>
        </w:tc>
        <w:tc>
          <w:tcPr>
            <w:tcW w:w="2094" w:type="dxa"/>
          </w:tcPr>
          <w:p w14:paraId="323B5A7C" w14:textId="65F79BCA" w:rsidR="00A0465E" w:rsidRPr="00895648" w:rsidRDefault="00895648" w:rsidP="005C4437">
            <w:r w:rsidRPr="00895648">
              <w:t>Online</w:t>
            </w:r>
            <w:r>
              <w:t xml:space="preserve"> Bill Submission (US1) and</w:t>
            </w:r>
            <w:r w:rsidR="00914B73">
              <w:t xml:space="preserve"> Auto</w:t>
            </w:r>
            <w:r w:rsidR="00A0465E">
              <w:t xml:space="preserve"> Validation (US2)</w:t>
            </w:r>
            <w:r w:rsidRPr="00895648">
              <w:t xml:space="preserve"> </w:t>
            </w:r>
            <w:r w:rsidR="00A0465E">
              <w:t>completed successfully</w:t>
            </w:r>
          </w:p>
        </w:tc>
        <w:tc>
          <w:tcPr>
            <w:tcW w:w="2158" w:type="dxa"/>
          </w:tcPr>
          <w:p w14:paraId="2A0B1CB1" w14:textId="4E04BC96" w:rsidR="001E10C6" w:rsidRPr="005C4437" w:rsidRDefault="005C4437" w:rsidP="00D0500D">
            <w:r w:rsidRPr="005C4437">
              <w:t>R</w:t>
            </w:r>
            <w:r>
              <w:t>e</w:t>
            </w:r>
            <w:r w:rsidRPr="005C4437">
              <w:t>submission</w:t>
            </w:r>
            <w:r>
              <w:t xml:space="preserve"> of rejected bills (US21) not fully completed</w:t>
            </w:r>
            <w:r w:rsidR="00630AB4">
              <w:t>, carried forward</w:t>
            </w:r>
          </w:p>
        </w:tc>
        <w:tc>
          <w:tcPr>
            <w:tcW w:w="2126" w:type="dxa"/>
          </w:tcPr>
          <w:p w14:paraId="07587D62" w14:textId="6771CD60" w:rsidR="001E10C6" w:rsidRPr="005C4437" w:rsidRDefault="00630AB4" w:rsidP="00D0500D">
            <w:r>
              <w:t xml:space="preserve">How can </w:t>
            </w:r>
            <w:r w:rsidR="0096282B">
              <w:t>we better estimate effort for complex stories</w:t>
            </w:r>
            <w:r w:rsidR="007A200E">
              <w:t>?</w:t>
            </w:r>
          </w:p>
        </w:tc>
        <w:tc>
          <w:tcPr>
            <w:tcW w:w="1560" w:type="dxa"/>
          </w:tcPr>
          <w:p w14:paraId="56F62A76" w14:textId="745994C1" w:rsidR="001E10C6" w:rsidRPr="005C4437" w:rsidRDefault="007A200E" w:rsidP="00D0500D">
            <w:r>
              <w:t>Sprint 1 backlog items</w:t>
            </w:r>
          </w:p>
        </w:tc>
      </w:tr>
      <w:tr w:rsidR="0096282B" w14:paraId="5F656622" w14:textId="77777777" w:rsidTr="009868AB">
        <w:tc>
          <w:tcPr>
            <w:tcW w:w="1555" w:type="dxa"/>
          </w:tcPr>
          <w:p w14:paraId="1F4569AA" w14:textId="77777777" w:rsidR="0096282B" w:rsidRPr="00895648" w:rsidRDefault="0096282B" w:rsidP="00D0500D"/>
        </w:tc>
        <w:tc>
          <w:tcPr>
            <w:tcW w:w="2094" w:type="dxa"/>
          </w:tcPr>
          <w:p w14:paraId="44F3680A" w14:textId="66A4C318" w:rsidR="0096282B" w:rsidRPr="00895648" w:rsidRDefault="0096282B" w:rsidP="005C4437">
            <w:r>
              <w:t>Supporting Documents uploaded (US6) and rejection workflow (US7) demo went well.</w:t>
            </w:r>
          </w:p>
        </w:tc>
        <w:tc>
          <w:tcPr>
            <w:tcW w:w="2158" w:type="dxa"/>
          </w:tcPr>
          <w:p w14:paraId="48EB13D6" w14:textId="7766558C" w:rsidR="0096282B" w:rsidRPr="005C4437" w:rsidRDefault="00CE584D" w:rsidP="00D0500D">
            <w:r>
              <w:t>Burn down chart was regu</w:t>
            </w:r>
            <w:r w:rsidR="00E03294">
              <w:t>lar (worked bunched at start, slow later)</w:t>
            </w:r>
          </w:p>
        </w:tc>
        <w:tc>
          <w:tcPr>
            <w:tcW w:w="2126" w:type="dxa"/>
          </w:tcPr>
          <w:p w14:paraId="7D64C82A" w14:textId="6CB1435A" w:rsidR="0096282B" w:rsidRDefault="00E03294" w:rsidP="00D0500D">
            <w:r>
              <w:t xml:space="preserve">Can we spread tasks more </w:t>
            </w:r>
            <w:r w:rsidR="00E12F55">
              <w:t>evenly across sprint days</w:t>
            </w:r>
            <w:r w:rsidR="007A200E">
              <w:t>?</w:t>
            </w:r>
          </w:p>
        </w:tc>
        <w:tc>
          <w:tcPr>
            <w:tcW w:w="1560" w:type="dxa"/>
          </w:tcPr>
          <w:p w14:paraId="1E5FE1C8" w14:textId="336318B9" w:rsidR="0096282B" w:rsidRPr="005C4437" w:rsidRDefault="007A200E" w:rsidP="00D0500D">
            <w:r>
              <w:t>Sprint burndown chart</w:t>
            </w:r>
          </w:p>
        </w:tc>
      </w:tr>
      <w:tr w:rsidR="0096282B" w14:paraId="693F4AFE" w14:textId="77777777" w:rsidTr="009868AB">
        <w:tc>
          <w:tcPr>
            <w:tcW w:w="1555" w:type="dxa"/>
          </w:tcPr>
          <w:p w14:paraId="5FCE14E7" w14:textId="77777777" w:rsidR="0096282B" w:rsidRPr="00895648" w:rsidRDefault="0096282B" w:rsidP="00D0500D"/>
        </w:tc>
        <w:tc>
          <w:tcPr>
            <w:tcW w:w="2094" w:type="dxa"/>
          </w:tcPr>
          <w:p w14:paraId="0004D6BC" w14:textId="600E9028" w:rsidR="0096282B" w:rsidRPr="00895648" w:rsidRDefault="00E03294" w:rsidP="005C4437">
            <w:r>
              <w:t>Team collaboration and communication were strong.</w:t>
            </w:r>
          </w:p>
        </w:tc>
        <w:tc>
          <w:tcPr>
            <w:tcW w:w="2158" w:type="dxa"/>
          </w:tcPr>
          <w:p w14:paraId="54AEA497" w14:textId="19E1DFC4" w:rsidR="0096282B" w:rsidRPr="005C4437" w:rsidRDefault="00E03294" w:rsidP="00D0500D">
            <w:r>
              <w:t>Testing started late, causing last-minute pressure</w:t>
            </w:r>
          </w:p>
        </w:tc>
        <w:tc>
          <w:tcPr>
            <w:tcW w:w="2126" w:type="dxa"/>
          </w:tcPr>
          <w:p w14:paraId="4AED1AD5" w14:textId="17407B42" w:rsidR="0096282B" w:rsidRDefault="007A200E" w:rsidP="00D0500D">
            <w:r>
              <w:t xml:space="preserve">Should </w:t>
            </w:r>
            <w:r w:rsidR="007866C6">
              <w:t xml:space="preserve">QA be involved </w:t>
            </w:r>
            <w:r w:rsidR="009868AB">
              <w:t>earlier during development?</w:t>
            </w:r>
          </w:p>
        </w:tc>
        <w:tc>
          <w:tcPr>
            <w:tcW w:w="1560" w:type="dxa"/>
          </w:tcPr>
          <w:p w14:paraId="052B4D40" w14:textId="59D570CB" w:rsidR="0096282B" w:rsidRPr="005C4437" w:rsidRDefault="009868AB" w:rsidP="00D0500D">
            <w:r>
              <w:t>QA notes and testing logs</w:t>
            </w:r>
          </w:p>
        </w:tc>
      </w:tr>
    </w:tbl>
    <w:p w14:paraId="68FDCCD4" w14:textId="77777777" w:rsidR="00CE1D90" w:rsidRDefault="00CE1D90" w:rsidP="00D0500D">
      <w:pPr>
        <w:rPr>
          <w:b/>
          <w:bCs/>
        </w:rPr>
      </w:pPr>
    </w:p>
    <w:p w14:paraId="650EBD4B" w14:textId="56828A3B" w:rsidR="009339AE" w:rsidRDefault="006325AD" w:rsidP="00D0500D">
      <w:pPr>
        <w:rPr>
          <w:b/>
          <w:bCs/>
        </w:rPr>
      </w:pPr>
      <w:r>
        <w:rPr>
          <w:b/>
          <w:bCs/>
        </w:rPr>
        <w:t>Meeting Type 4: Daily Stand-up meeting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419"/>
        <w:gridCol w:w="1417"/>
        <w:gridCol w:w="7513"/>
      </w:tblGrid>
      <w:tr w:rsidR="009339AE" w14:paraId="57529627" w14:textId="77777777" w:rsidTr="009339AE">
        <w:tc>
          <w:tcPr>
            <w:tcW w:w="1419" w:type="dxa"/>
          </w:tcPr>
          <w:p w14:paraId="0FC12BFA" w14:textId="4CFC300E" w:rsidR="006325AD" w:rsidRDefault="009868AB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1417" w:type="dxa"/>
          </w:tcPr>
          <w:p w14:paraId="2DF1DFDC" w14:textId="391C4BBE" w:rsidR="006325AD" w:rsidRDefault="009868AB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Name/Role</w:t>
            </w:r>
          </w:p>
        </w:tc>
        <w:tc>
          <w:tcPr>
            <w:tcW w:w="7513" w:type="dxa"/>
          </w:tcPr>
          <w:p w14:paraId="33CCEAA5" w14:textId="5EC3916D" w:rsidR="006325AD" w:rsidRDefault="009868AB" w:rsidP="00D0500D">
            <w:pPr>
              <w:rPr>
                <w:b/>
                <w:bCs/>
              </w:rPr>
            </w:pPr>
            <w:r>
              <w:rPr>
                <w:b/>
                <w:bCs/>
              </w:rPr>
              <w:t>Week “</w:t>
            </w:r>
            <w:r w:rsidR="006644E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” (from </w:t>
            </w:r>
            <w:r w:rsidR="00D71781">
              <w:rPr>
                <w:b/>
                <w:bCs/>
              </w:rPr>
              <w:t>04</w:t>
            </w:r>
            <w:r>
              <w:rPr>
                <w:b/>
                <w:bCs/>
              </w:rPr>
              <w:t>-</w:t>
            </w:r>
            <w:r w:rsidR="006644EB">
              <w:rPr>
                <w:b/>
                <w:bCs/>
              </w:rPr>
              <w:t>09</w:t>
            </w:r>
            <w:r>
              <w:rPr>
                <w:b/>
                <w:bCs/>
              </w:rPr>
              <w:t>-</w:t>
            </w:r>
            <w:r w:rsidR="006644EB">
              <w:rPr>
                <w:b/>
                <w:bCs/>
              </w:rPr>
              <w:t>2025</w:t>
            </w:r>
            <w:r>
              <w:rPr>
                <w:b/>
                <w:bCs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="-431" w:tblpY="7"/>
        <w:tblW w:w="10355" w:type="dxa"/>
        <w:tblLook w:val="04A0" w:firstRow="1" w:lastRow="0" w:firstColumn="1" w:lastColumn="0" w:noHBand="0" w:noVBand="1"/>
      </w:tblPr>
      <w:tblGrid>
        <w:gridCol w:w="1347"/>
        <w:gridCol w:w="1443"/>
        <w:gridCol w:w="1318"/>
        <w:gridCol w:w="1437"/>
        <w:gridCol w:w="1377"/>
        <w:gridCol w:w="1597"/>
        <w:gridCol w:w="1836"/>
      </w:tblGrid>
      <w:tr w:rsidR="009339AE" w14:paraId="09A2B9C0" w14:textId="77777777" w:rsidTr="009339AE">
        <w:tc>
          <w:tcPr>
            <w:tcW w:w="1370" w:type="dxa"/>
          </w:tcPr>
          <w:p w14:paraId="13F4C456" w14:textId="5D56AF3E" w:rsidR="009868AB" w:rsidRDefault="009868AB" w:rsidP="009339AE">
            <w:pPr>
              <w:rPr>
                <w:b/>
                <w:bCs/>
              </w:rPr>
            </w:pPr>
          </w:p>
        </w:tc>
        <w:tc>
          <w:tcPr>
            <w:tcW w:w="1602" w:type="dxa"/>
          </w:tcPr>
          <w:p w14:paraId="301CDCED" w14:textId="77777777" w:rsidR="009868AB" w:rsidRDefault="009868AB" w:rsidP="009339AE">
            <w:pPr>
              <w:rPr>
                <w:b/>
                <w:bCs/>
              </w:rPr>
            </w:pPr>
          </w:p>
        </w:tc>
        <w:tc>
          <w:tcPr>
            <w:tcW w:w="1136" w:type="dxa"/>
          </w:tcPr>
          <w:p w14:paraId="32B6F5F8" w14:textId="2B1663B2" w:rsidR="009868AB" w:rsidRDefault="009868AB" w:rsidP="009339AE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437" w:type="dxa"/>
          </w:tcPr>
          <w:p w14:paraId="5E544716" w14:textId="122B6860" w:rsidR="009868AB" w:rsidRDefault="009868AB" w:rsidP="009339AE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377" w:type="dxa"/>
          </w:tcPr>
          <w:p w14:paraId="623812C6" w14:textId="67E3F47B" w:rsidR="009868AB" w:rsidRDefault="009868AB" w:rsidP="009339AE">
            <w:pPr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597" w:type="dxa"/>
          </w:tcPr>
          <w:p w14:paraId="1C351278" w14:textId="59BA5C6A" w:rsidR="009868AB" w:rsidRDefault="009868AB" w:rsidP="009339AE">
            <w:pPr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836" w:type="dxa"/>
          </w:tcPr>
          <w:p w14:paraId="3B124595" w14:textId="434D0A52" w:rsidR="009868AB" w:rsidRDefault="009868AB" w:rsidP="009339AE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9339AE" w14:paraId="3677D93F" w14:textId="77777777" w:rsidTr="009339AE">
        <w:tc>
          <w:tcPr>
            <w:tcW w:w="1370" w:type="dxa"/>
          </w:tcPr>
          <w:p w14:paraId="42BCBAD0" w14:textId="72009C20" w:rsidR="00480C73" w:rsidRDefault="00480C73" w:rsidP="009339AE">
            <w:pPr>
              <w:rPr>
                <w:b/>
                <w:bCs/>
              </w:rPr>
            </w:pPr>
            <w:r>
              <w:rPr>
                <w:b/>
                <w:bCs/>
              </w:rPr>
              <w:t>What did you do yesterday?</w:t>
            </w:r>
          </w:p>
        </w:tc>
        <w:tc>
          <w:tcPr>
            <w:tcW w:w="1602" w:type="dxa"/>
          </w:tcPr>
          <w:p w14:paraId="5EC6CE10" w14:textId="77777777" w:rsidR="00480C73" w:rsidRDefault="00480C73" w:rsidP="009339AE">
            <w:pPr>
              <w:rPr>
                <w:rFonts w:cstheme="minorHAnsi"/>
              </w:rPr>
            </w:pPr>
            <w:r w:rsidRPr="00CA52BF">
              <w:rPr>
                <w:rFonts w:cstheme="minorHAnsi"/>
              </w:rPr>
              <w:t>Mr Karthik</w:t>
            </w:r>
          </w:p>
          <w:p w14:paraId="2B3934B7" w14:textId="77777777" w:rsidR="00480C73" w:rsidRDefault="00480C73" w:rsidP="009339AE">
            <w:pPr>
              <w:rPr>
                <w:rFonts w:cstheme="minorHAnsi"/>
              </w:rPr>
            </w:pPr>
          </w:p>
          <w:p w14:paraId="6A21A0D2" w14:textId="77777777" w:rsidR="00094F6E" w:rsidRDefault="00094F6E" w:rsidP="009339AE"/>
          <w:p w14:paraId="1A5BF9EF" w14:textId="77777777" w:rsidR="00094F6E" w:rsidRDefault="00094F6E" w:rsidP="009339AE"/>
          <w:p w14:paraId="60B8C22C" w14:textId="77777777" w:rsidR="00BB4034" w:rsidRDefault="00BB4034" w:rsidP="009339AE"/>
          <w:p w14:paraId="5D57A304" w14:textId="4CC29AC8" w:rsidR="00094F6E" w:rsidRPr="009868AB" w:rsidRDefault="00094F6E" w:rsidP="009339AE">
            <w:r>
              <w:t>Ms Sameera Reddy</w:t>
            </w:r>
          </w:p>
        </w:tc>
        <w:tc>
          <w:tcPr>
            <w:tcW w:w="1136" w:type="dxa"/>
          </w:tcPr>
          <w:p w14:paraId="34A29F28" w14:textId="10AC107D" w:rsidR="00480C73" w:rsidRDefault="00480C73" w:rsidP="009339AE">
            <w:r>
              <w:t>Set up DB schema (US1)</w:t>
            </w:r>
          </w:p>
          <w:p w14:paraId="40BF2110" w14:textId="77777777" w:rsidR="00480C73" w:rsidRDefault="00480C73" w:rsidP="009339AE"/>
          <w:p w14:paraId="52653246" w14:textId="77777777" w:rsidR="00480C73" w:rsidRDefault="00480C73" w:rsidP="009339AE"/>
          <w:p w14:paraId="02C684EB" w14:textId="089C20C2" w:rsidR="00480C73" w:rsidRPr="009868AB" w:rsidRDefault="00480C73" w:rsidP="009339AE">
            <w:r>
              <w:t>Prepared Test (US2)</w:t>
            </w:r>
          </w:p>
        </w:tc>
        <w:tc>
          <w:tcPr>
            <w:tcW w:w="1437" w:type="dxa"/>
          </w:tcPr>
          <w:p w14:paraId="16220410" w14:textId="28C08CCE" w:rsidR="00480C73" w:rsidRDefault="00480C73" w:rsidP="009339AE">
            <w:r>
              <w:t>Developed API for bill submission (US1)</w:t>
            </w:r>
          </w:p>
          <w:p w14:paraId="2141602C" w14:textId="77777777" w:rsidR="00480C73" w:rsidRPr="001B5174" w:rsidRDefault="00480C73" w:rsidP="009339AE">
            <w:pPr>
              <w:rPr>
                <w:b/>
                <w:bCs/>
              </w:rPr>
            </w:pPr>
          </w:p>
          <w:p w14:paraId="0615A80C" w14:textId="4EB20005" w:rsidR="00480C73" w:rsidRPr="009868AB" w:rsidRDefault="00480C73" w:rsidP="009339AE">
            <w:r>
              <w:t>Ran field validation (US2)</w:t>
            </w:r>
          </w:p>
        </w:tc>
        <w:tc>
          <w:tcPr>
            <w:tcW w:w="1377" w:type="dxa"/>
          </w:tcPr>
          <w:p w14:paraId="30B9F2FC" w14:textId="7B669073" w:rsidR="00480C73" w:rsidRDefault="00480C73" w:rsidP="009339AE">
            <w:r>
              <w:t>Integrated with UI (US1)</w:t>
            </w:r>
          </w:p>
          <w:p w14:paraId="279FD2EE" w14:textId="77777777" w:rsidR="00480C73" w:rsidRDefault="00480C73" w:rsidP="009339AE"/>
          <w:p w14:paraId="2118EBE0" w14:textId="77777777" w:rsidR="00480C73" w:rsidRDefault="00480C73" w:rsidP="009339AE"/>
          <w:p w14:paraId="07DC94CD" w14:textId="141ABD9F" w:rsidR="00480C73" w:rsidRPr="009868AB" w:rsidRDefault="00480C73" w:rsidP="009339AE">
            <w:r>
              <w:t>Reported 3 bugs (US2)</w:t>
            </w:r>
          </w:p>
        </w:tc>
        <w:tc>
          <w:tcPr>
            <w:tcW w:w="1597" w:type="dxa"/>
          </w:tcPr>
          <w:p w14:paraId="6C87CA5B" w14:textId="77777777" w:rsidR="00480C73" w:rsidRDefault="00480C73" w:rsidP="009339AE">
            <w:r>
              <w:t>Peer code review (US1)</w:t>
            </w:r>
          </w:p>
          <w:p w14:paraId="1342DDD9" w14:textId="77777777" w:rsidR="00480C73" w:rsidRDefault="00480C73" w:rsidP="009339AE"/>
          <w:p w14:paraId="13095281" w14:textId="77777777" w:rsidR="00480C73" w:rsidRDefault="00480C73" w:rsidP="009339AE"/>
          <w:p w14:paraId="6B32C4FA" w14:textId="77777777" w:rsidR="00BB4034" w:rsidRDefault="00BB4034" w:rsidP="009339AE"/>
          <w:p w14:paraId="3445380B" w14:textId="2AFDF1D2" w:rsidR="00480C73" w:rsidRPr="009868AB" w:rsidRDefault="00480C73" w:rsidP="009339AE">
            <w:r>
              <w:t>Re-tested fixes (US2)</w:t>
            </w:r>
          </w:p>
        </w:tc>
        <w:tc>
          <w:tcPr>
            <w:tcW w:w="1836" w:type="dxa"/>
          </w:tcPr>
          <w:p w14:paraId="2053F483" w14:textId="77777777" w:rsidR="00480C73" w:rsidRDefault="00480C73" w:rsidP="009339AE">
            <w:r>
              <w:t>Marked US1 as Done</w:t>
            </w:r>
          </w:p>
          <w:p w14:paraId="2B2EA647" w14:textId="77777777" w:rsidR="00480C73" w:rsidRDefault="00480C73" w:rsidP="009339AE"/>
          <w:p w14:paraId="3A5A932C" w14:textId="77777777" w:rsidR="00480C73" w:rsidRDefault="00480C73" w:rsidP="009339AE"/>
          <w:p w14:paraId="5821BF04" w14:textId="77777777" w:rsidR="00BB4034" w:rsidRDefault="00BB4034" w:rsidP="009339AE"/>
          <w:p w14:paraId="5E83C0FB" w14:textId="15BB93CC" w:rsidR="00480C73" w:rsidRPr="009868AB" w:rsidRDefault="00480C73" w:rsidP="009339AE">
            <w:r>
              <w:t>Closed US2</w:t>
            </w:r>
          </w:p>
        </w:tc>
      </w:tr>
      <w:tr w:rsidR="009339AE" w14:paraId="3379E8BD" w14:textId="77777777" w:rsidTr="009339AE">
        <w:tc>
          <w:tcPr>
            <w:tcW w:w="1370" w:type="dxa"/>
          </w:tcPr>
          <w:p w14:paraId="2ED614F0" w14:textId="1C725D01" w:rsidR="00480C73" w:rsidRDefault="00480C73" w:rsidP="009339A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hat will you do today?</w:t>
            </w:r>
          </w:p>
        </w:tc>
        <w:tc>
          <w:tcPr>
            <w:tcW w:w="1602" w:type="dxa"/>
          </w:tcPr>
          <w:p w14:paraId="79AB0CA3" w14:textId="77777777" w:rsidR="00480C73" w:rsidRDefault="00480C73" w:rsidP="009339AE">
            <w:pPr>
              <w:rPr>
                <w:rFonts w:cstheme="minorHAnsi"/>
              </w:rPr>
            </w:pPr>
            <w:r w:rsidRPr="00CA52BF">
              <w:rPr>
                <w:rFonts w:cstheme="minorHAnsi"/>
              </w:rPr>
              <w:t>Mr Rahul Bose</w:t>
            </w:r>
          </w:p>
          <w:p w14:paraId="490BDF9E" w14:textId="77777777" w:rsidR="00354859" w:rsidRDefault="00354859" w:rsidP="009339AE">
            <w:pPr>
              <w:rPr>
                <w:rFonts w:cstheme="minorHAnsi"/>
              </w:rPr>
            </w:pPr>
          </w:p>
          <w:p w14:paraId="0E438DC1" w14:textId="77777777" w:rsidR="00BB4034" w:rsidRDefault="00BB4034" w:rsidP="009339AE">
            <w:pPr>
              <w:rPr>
                <w:rFonts w:cstheme="minorHAnsi"/>
              </w:rPr>
            </w:pPr>
          </w:p>
          <w:p w14:paraId="65EE06DD" w14:textId="21A9E85A" w:rsidR="00354859" w:rsidRPr="009868AB" w:rsidRDefault="00354859" w:rsidP="009339AE">
            <w:r>
              <w:rPr>
                <w:rFonts w:cstheme="minorHAnsi"/>
              </w:rPr>
              <w:t>Ms Sunita Acharya</w:t>
            </w:r>
          </w:p>
        </w:tc>
        <w:tc>
          <w:tcPr>
            <w:tcW w:w="1136" w:type="dxa"/>
          </w:tcPr>
          <w:p w14:paraId="2C0B356D" w14:textId="19112FFF" w:rsidR="00480C73" w:rsidRDefault="00480C73" w:rsidP="009339AE">
            <w:r>
              <w:t>Start upload UI.</w:t>
            </w:r>
          </w:p>
          <w:p w14:paraId="583910B0" w14:textId="77777777" w:rsidR="00480C73" w:rsidRDefault="00480C73" w:rsidP="009339AE"/>
          <w:p w14:paraId="305C2BB0" w14:textId="77777777" w:rsidR="00480C73" w:rsidRDefault="00480C73" w:rsidP="009339AE"/>
          <w:p w14:paraId="2E90B681" w14:textId="0F2CB8D3" w:rsidR="00480C73" w:rsidRPr="009868AB" w:rsidRDefault="00480C73" w:rsidP="009339AE">
            <w:r>
              <w:t>Clarified acceptance criteria with DDO</w:t>
            </w:r>
          </w:p>
        </w:tc>
        <w:tc>
          <w:tcPr>
            <w:tcW w:w="1437" w:type="dxa"/>
          </w:tcPr>
          <w:p w14:paraId="28C7EE64" w14:textId="77777777" w:rsidR="00480C73" w:rsidRDefault="00480C73" w:rsidP="009339AE">
            <w:r>
              <w:t>Add file encryption.</w:t>
            </w:r>
          </w:p>
          <w:p w14:paraId="62BB2A73" w14:textId="77777777" w:rsidR="00480C73" w:rsidRDefault="00480C73" w:rsidP="009339AE"/>
          <w:p w14:paraId="7542D8C6" w14:textId="77777777" w:rsidR="00480C73" w:rsidRDefault="00480C73" w:rsidP="009339AE"/>
          <w:p w14:paraId="778A37A8" w14:textId="4158585E" w:rsidR="00480C73" w:rsidRPr="009868AB" w:rsidRDefault="00480C73" w:rsidP="009339AE">
            <w:r>
              <w:t>Collected feedback from TO.</w:t>
            </w:r>
          </w:p>
        </w:tc>
        <w:tc>
          <w:tcPr>
            <w:tcW w:w="1377" w:type="dxa"/>
          </w:tcPr>
          <w:p w14:paraId="618F83C9" w14:textId="0B76B7F8" w:rsidR="00480C73" w:rsidRDefault="00480C73" w:rsidP="009339AE">
            <w:r>
              <w:t>Integrated with backend.</w:t>
            </w:r>
          </w:p>
          <w:p w14:paraId="2A26213C" w14:textId="77777777" w:rsidR="00480C73" w:rsidRDefault="00480C73" w:rsidP="009339AE"/>
          <w:p w14:paraId="0C860D0A" w14:textId="59BFB240" w:rsidR="00480C73" w:rsidRPr="009868AB" w:rsidRDefault="00480C73" w:rsidP="009339AE">
            <w:r>
              <w:t xml:space="preserve">Updated JIRA backlog </w:t>
            </w:r>
          </w:p>
        </w:tc>
        <w:tc>
          <w:tcPr>
            <w:tcW w:w="1597" w:type="dxa"/>
          </w:tcPr>
          <w:p w14:paraId="10C0739C" w14:textId="78E60DB3" w:rsidR="00480C73" w:rsidRDefault="00480C73" w:rsidP="009339AE">
            <w:r>
              <w:t>Test Upload with sample files.</w:t>
            </w:r>
          </w:p>
          <w:p w14:paraId="6C9183EE" w14:textId="77777777" w:rsidR="00BB4034" w:rsidRDefault="00BB4034" w:rsidP="009339AE"/>
          <w:p w14:paraId="0DAEE66B" w14:textId="50A1DC69" w:rsidR="00480C73" w:rsidRPr="009868AB" w:rsidRDefault="00480C73" w:rsidP="009339AE">
            <w:r>
              <w:t>Prepared sprint report</w:t>
            </w:r>
          </w:p>
        </w:tc>
        <w:tc>
          <w:tcPr>
            <w:tcW w:w="1836" w:type="dxa"/>
          </w:tcPr>
          <w:p w14:paraId="55F3A964" w14:textId="1CDE474F" w:rsidR="00480C73" w:rsidRDefault="00480C73" w:rsidP="009339AE">
            <w:r>
              <w:t>Deliver feature for QA.</w:t>
            </w:r>
          </w:p>
          <w:p w14:paraId="143BA9BC" w14:textId="77777777" w:rsidR="00480C73" w:rsidRDefault="00480C73" w:rsidP="009339AE"/>
          <w:p w14:paraId="1326EA29" w14:textId="77777777" w:rsidR="00480C73" w:rsidRDefault="00480C73" w:rsidP="009339AE"/>
          <w:p w14:paraId="09CA49AD" w14:textId="4FEB5BA0" w:rsidR="00480C73" w:rsidRPr="009868AB" w:rsidRDefault="00480C73" w:rsidP="009339AE">
            <w:r>
              <w:t>Ready for Sprint</w:t>
            </w:r>
          </w:p>
        </w:tc>
      </w:tr>
      <w:tr w:rsidR="009339AE" w14:paraId="48382349" w14:textId="77777777" w:rsidTr="009339AE">
        <w:tc>
          <w:tcPr>
            <w:tcW w:w="1370" w:type="dxa"/>
          </w:tcPr>
          <w:p w14:paraId="66E26583" w14:textId="6A66C00F" w:rsidR="00480C73" w:rsidRDefault="00480C73" w:rsidP="009339AE">
            <w:pPr>
              <w:rPr>
                <w:b/>
                <w:bCs/>
              </w:rPr>
            </w:pPr>
            <w:r>
              <w:rPr>
                <w:b/>
                <w:bCs/>
              </w:rPr>
              <w:t>What is blocking your progress?</w:t>
            </w:r>
          </w:p>
        </w:tc>
        <w:tc>
          <w:tcPr>
            <w:tcW w:w="1602" w:type="dxa"/>
          </w:tcPr>
          <w:p w14:paraId="05941199" w14:textId="77777777" w:rsidR="00094F6E" w:rsidRDefault="00094F6E" w:rsidP="009339AE">
            <w:pPr>
              <w:rPr>
                <w:rFonts w:cstheme="minorHAnsi"/>
              </w:rPr>
            </w:pPr>
            <w:r w:rsidRPr="00CA52BF">
              <w:rPr>
                <w:rFonts w:cstheme="minorHAnsi"/>
              </w:rPr>
              <w:t>Mr Karthik</w:t>
            </w:r>
          </w:p>
          <w:p w14:paraId="165D3E0A" w14:textId="77777777" w:rsidR="00480C73" w:rsidRPr="009868AB" w:rsidRDefault="00480C73" w:rsidP="009339AE"/>
        </w:tc>
        <w:tc>
          <w:tcPr>
            <w:tcW w:w="1136" w:type="dxa"/>
          </w:tcPr>
          <w:p w14:paraId="43255405" w14:textId="3AC0CC5B" w:rsidR="00480C73" w:rsidRPr="009868AB" w:rsidRDefault="00480C73" w:rsidP="009339AE">
            <w:r>
              <w:t>Waiting for rejection workflow (US21)</w:t>
            </w:r>
          </w:p>
        </w:tc>
        <w:tc>
          <w:tcPr>
            <w:tcW w:w="1437" w:type="dxa"/>
          </w:tcPr>
          <w:p w14:paraId="1221CB3F" w14:textId="1346516C" w:rsidR="00480C73" w:rsidRPr="009868AB" w:rsidRDefault="00480C73" w:rsidP="009339AE">
            <w:r>
              <w:t>Dependency on US7 completion</w:t>
            </w:r>
          </w:p>
        </w:tc>
        <w:tc>
          <w:tcPr>
            <w:tcW w:w="1377" w:type="dxa"/>
          </w:tcPr>
          <w:p w14:paraId="357ED98C" w14:textId="4DABC433" w:rsidR="00480C73" w:rsidRPr="009868AB" w:rsidRDefault="00480C73" w:rsidP="009339AE">
            <w:r>
              <w:t>Working on bug fixes.</w:t>
            </w:r>
          </w:p>
        </w:tc>
        <w:tc>
          <w:tcPr>
            <w:tcW w:w="1597" w:type="dxa"/>
          </w:tcPr>
          <w:p w14:paraId="5E6CA966" w14:textId="192E6DE6" w:rsidR="00480C73" w:rsidRPr="009868AB" w:rsidRDefault="00480C73" w:rsidP="009339AE">
            <w:r>
              <w:t>Dependencies clarified</w:t>
            </w:r>
          </w:p>
        </w:tc>
        <w:tc>
          <w:tcPr>
            <w:tcW w:w="1836" w:type="dxa"/>
          </w:tcPr>
          <w:p w14:paraId="09AB8A38" w14:textId="7982F299" w:rsidR="00480C73" w:rsidRPr="009868AB" w:rsidRDefault="00480C73" w:rsidP="009339AE">
            <w:r>
              <w:t>Start implementation.</w:t>
            </w:r>
          </w:p>
        </w:tc>
      </w:tr>
    </w:tbl>
    <w:p w14:paraId="49403D35" w14:textId="77777777" w:rsidR="006325AD" w:rsidRDefault="006325AD" w:rsidP="00D0500D">
      <w:pPr>
        <w:rPr>
          <w:b/>
          <w:bCs/>
        </w:rPr>
      </w:pPr>
    </w:p>
    <w:p w14:paraId="4EE1099B" w14:textId="77777777" w:rsidR="006325AD" w:rsidRPr="00D0500D" w:rsidRDefault="006325AD" w:rsidP="00D0500D">
      <w:pPr>
        <w:rPr>
          <w:b/>
          <w:bCs/>
        </w:rPr>
      </w:pPr>
    </w:p>
    <w:sectPr w:rsidR="006325AD" w:rsidRPr="00D050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2EC"/>
    <w:multiLevelType w:val="hybridMultilevel"/>
    <w:tmpl w:val="17CC4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6F4E"/>
    <w:multiLevelType w:val="hybridMultilevel"/>
    <w:tmpl w:val="874E3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E81"/>
    <w:multiLevelType w:val="hybridMultilevel"/>
    <w:tmpl w:val="CBC60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7497"/>
    <w:multiLevelType w:val="hybridMultilevel"/>
    <w:tmpl w:val="2AD0F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E4DC6"/>
    <w:multiLevelType w:val="hybridMultilevel"/>
    <w:tmpl w:val="B7E2E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648B"/>
    <w:multiLevelType w:val="hybridMultilevel"/>
    <w:tmpl w:val="F1EA4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467A9"/>
    <w:multiLevelType w:val="hybridMultilevel"/>
    <w:tmpl w:val="2908A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D01BC"/>
    <w:multiLevelType w:val="hybridMultilevel"/>
    <w:tmpl w:val="7D78F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0651"/>
    <w:multiLevelType w:val="hybridMultilevel"/>
    <w:tmpl w:val="13DE8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396B"/>
    <w:multiLevelType w:val="hybridMultilevel"/>
    <w:tmpl w:val="0366B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854F3"/>
    <w:multiLevelType w:val="hybridMultilevel"/>
    <w:tmpl w:val="5F3CF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33F09"/>
    <w:multiLevelType w:val="hybridMultilevel"/>
    <w:tmpl w:val="1E146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05AF8"/>
    <w:multiLevelType w:val="hybridMultilevel"/>
    <w:tmpl w:val="40CE6C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AF3A6B"/>
    <w:multiLevelType w:val="hybridMultilevel"/>
    <w:tmpl w:val="DA3E0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02A4"/>
    <w:multiLevelType w:val="hybridMultilevel"/>
    <w:tmpl w:val="D6E22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40AA0"/>
    <w:multiLevelType w:val="hybridMultilevel"/>
    <w:tmpl w:val="988CD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D5D5A"/>
    <w:multiLevelType w:val="hybridMultilevel"/>
    <w:tmpl w:val="33BAE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144CF"/>
    <w:multiLevelType w:val="hybridMultilevel"/>
    <w:tmpl w:val="F65CC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A4FD7"/>
    <w:multiLevelType w:val="hybridMultilevel"/>
    <w:tmpl w:val="85DA6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4461E"/>
    <w:multiLevelType w:val="hybridMultilevel"/>
    <w:tmpl w:val="6B644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E163A"/>
    <w:multiLevelType w:val="hybridMultilevel"/>
    <w:tmpl w:val="CAA481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A921C6"/>
    <w:multiLevelType w:val="hybridMultilevel"/>
    <w:tmpl w:val="591889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332E0"/>
    <w:multiLevelType w:val="hybridMultilevel"/>
    <w:tmpl w:val="E982C0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4E048E"/>
    <w:multiLevelType w:val="hybridMultilevel"/>
    <w:tmpl w:val="489E27B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5527C"/>
    <w:multiLevelType w:val="hybridMultilevel"/>
    <w:tmpl w:val="59D6E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20284"/>
    <w:multiLevelType w:val="hybridMultilevel"/>
    <w:tmpl w:val="76C84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F61FF"/>
    <w:multiLevelType w:val="hybridMultilevel"/>
    <w:tmpl w:val="6A802C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C64FD1"/>
    <w:multiLevelType w:val="hybridMultilevel"/>
    <w:tmpl w:val="7D3A8A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B62D66"/>
    <w:multiLevelType w:val="hybridMultilevel"/>
    <w:tmpl w:val="A05A2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A74F0"/>
    <w:multiLevelType w:val="hybridMultilevel"/>
    <w:tmpl w:val="EE667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85EBE"/>
    <w:multiLevelType w:val="hybridMultilevel"/>
    <w:tmpl w:val="CBAC45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90216C"/>
    <w:multiLevelType w:val="hybridMultilevel"/>
    <w:tmpl w:val="A6F46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52ECE"/>
    <w:multiLevelType w:val="hybridMultilevel"/>
    <w:tmpl w:val="C05CF98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2075F4"/>
    <w:multiLevelType w:val="hybridMultilevel"/>
    <w:tmpl w:val="B55E5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84409"/>
    <w:multiLevelType w:val="hybridMultilevel"/>
    <w:tmpl w:val="A15CE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96B36"/>
    <w:multiLevelType w:val="hybridMultilevel"/>
    <w:tmpl w:val="72C8EE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FF7FDC"/>
    <w:multiLevelType w:val="hybridMultilevel"/>
    <w:tmpl w:val="D138E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F335F"/>
    <w:multiLevelType w:val="hybridMultilevel"/>
    <w:tmpl w:val="16BEC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F0068"/>
    <w:multiLevelType w:val="hybridMultilevel"/>
    <w:tmpl w:val="930CB6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0057E5"/>
    <w:multiLevelType w:val="hybridMultilevel"/>
    <w:tmpl w:val="7B806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21D95"/>
    <w:multiLevelType w:val="hybridMultilevel"/>
    <w:tmpl w:val="14A8EA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A76154"/>
    <w:multiLevelType w:val="hybridMultilevel"/>
    <w:tmpl w:val="25C2E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B17D6"/>
    <w:multiLevelType w:val="hybridMultilevel"/>
    <w:tmpl w:val="3CDC2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263901">
    <w:abstractNumId w:val="21"/>
  </w:num>
  <w:num w:numId="2" w16cid:durableId="978195745">
    <w:abstractNumId w:val="22"/>
  </w:num>
  <w:num w:numId="3" w16cid:durableId="1969630212">
    <w:abstractNumId w:val="26"/>
  </w:num>
  <w:num w:numId="4" w16cid:durableId="460929262">
    <w:abstractNumId w:val="27"/>
  </w:num>
  <w:num w:numId="5" w16cid:durableId="754396682">
    <w:abstractNumId w:val="41"/>
  </w:num>
  <w:num w:numId="6" w16cid:durableId="425464881">
    <w:abstractNumId w:val="31"/>
  </w:num>
  <w:num w:numId="7" w16cid:durableId="1267880606">
    <w:abstractNumId w:val="14"/>
  </w:num>
  <w:num w:numId="8" w16cid:durableId="1928532982">
    <w:abstractNumId w:val="1"/>
  </w:num>
  <w:num w:numId="9" w16cid:durableId="1913735833">
    <w:abstractNumId w:val="5"/>
  </w:num>
  <w:num w:numId="10" w16cid:durableId="934944690">
    <w:abstractNumId w:val="6"/>
  </w:num>
  <w:num w:numId="11" w16cid:durableId="335806830">
    <w:abstractNumId w:val="4"/>
  </w:num>
  <w:num w:numId="12" w16cid:durableId="2111731913">
    <w:abstractNumId w:val="0"/>
  </w:num>
  <w:num w:numId="13" w16cid:durableId="1221594591">
    <w:abstractNumId w:val="24"/>
  </w:num>
  <w:num w:numId="14" w16cid:durableId="1438058010">
    <w:abstractNumId w:val="15"/>
  </w:num>
  <w:num w:numId="15" w16cid:durableId="1863400971">
    <w:abstractNumId w:val="36"/>
  </w:num>
  <w:num w:numId="16" w16cid:durableId="1131898972">
    <w:abstractNumId w:val="37"/>
  </w:num>
  <w:num w:numId="17" w16cid:durableId="1306660600">
    <w:abstractNumId w:val="39"/>
  </w:num>
  <w:num w:numId="18" w16cid:durableId="1202401562">
    <w:abstractNumId w:val="34"/>
  </w:num>
  <w:num w:numId="19" w16cid:durableId="425856221">
    <w:abstractNumId w:val="8"/>
  </w:num>
  <w:num w:numId="20" w16cid:durableId="962882482">
    <w:abstractNumId w:val="33"/>
  </w:num>
  <w:num w:numId="21" w16cid:durableId="14617033">
    <w:abstractNumId w:val="2"/>
  </w:num>
  <w:num w:numId="22" w16cid:durableId="155534278">
    <w:abstractNumId w:val="28"/>
  </w:num>
  <w:num w:numId="23" w16cid:durableId="1607154482">
    <w:abstractNumId w:val="17"/>
  </w:num>
  <w:num w:numId="24" w16cid:durableId="236982443">
    <w:abstractNumId w:val="13"/>
  </w:num>
  <w:num w:numId="25" w16cid:durableId="803692548">
    <w:abstractNumId w:val="16"/>
  </w:num>
  <w:num w:numId="26" w16cid:durableId="1002009829">
    <w:abstractNumId w:val="19"/>
  </w:num>
  <w:num w:numId="27" w16cid:durableId="495800449">
    <w:abstractNumId w:val="7"/>
  </w:num>
  <w:num w:numId="28" w16cid:durableId="1327322293">
    <w:abstractNumId w:val="42"/>
  </w:num>
  <w:num w:numId="29" w16cid:durableId="1231043211">
    <w:abstractNumId w:val="18"/>
  </w:num>
  <w:num w:numId="30" w16cid:durableId="1131630241">
    <w:abstractNumId w:val="25"/>
  </w:num>
  <w:num w:numId="31" w16cid:durableId="1876576549">
    <w:abstractNumId w:val="23"/>
  </w:num>
  <w:num w:numId="32" w16cid:durableId="912741577">
    <w:abstractNumId w:val="35"/>
  </w:num>
  <w:num w:numId="33" w16cid:durableId="1800370019">
    <w:abstractNumId w:val="30"/>
  </w:num>
  <w:num w:numId="34" w16cid:durableId="2079788186">
    <w:abstractNumId w:val="12"/>
  </w:num>
  <w:num w:numId="35" w16cid:durableId="1433740122">
    <w:abstractNumId w:val="40"/>
  </w:num>
  <w:num w:numId="36" w16cid:durableId="1514341984">
    <w:abstractNumId w:val="20"/>
  </w:num>
  <w:num w:numId="37" w16cid:durableId="1261915253">
    <w:abstractNumId w:val="38"/>
  </w:num>
  <w:num w:numId="38" w16cid:durableId="1924751713">
    <w:abstractNumId w:val="9"/>
  </w:num>
  <w:num w:numId="39" w16cid:durableId="1488670879">
    <w:abstractNumId w:val="10"/>
  </w:num>
  <w:num w:numId="40" w16cid:durableId="1690335048">
    <w:abstractNumId w:val="32"/>
  </w:num>
  <w:num w:numId="41" w16cid:durableId="856191175">
    <w:abstractNumId w:val="29"/>
  </w:num>
  <w:num w:numId="42" w16cid:durableId="1923416855">
    <w:abstractNumId w:val="11"/>
  </w:num>
  <w:num w:numId="43" w16cid:durableId="1260942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7C"/>
    <w:rsid w:val="00011A7C"/>
    <w:rsid w:val="00034602"/>
    <w:rsid w:val="0004340E"/>
    <w:rsid w:val="00061A05"/>
    <w:rsid w:val="000702ED"/>
    <w:rsid w:val="00071110"/>
    <w:rsid w:val="00076E8F"/>
    <w:rsid w:val="00094E08"/>
    <w:rsid w:val="00094F6E"/>
    <w:rsid w:val="0009528E"/>
    <w:rsid w:val="000A529B"/>
    <w:rsid w:val="000D3FF7"/>
    <w:rsid w:val="000E7B8C"/>
    <w:rsid w:val="000F59B7"/>
    <w:rsid w:val="00103C33"/>
    <w:rsid w:val="00126B7F"/>
    <w:rsid w:val="00126C5B"/>
    <w:rsid w:val="00151EE6"/>
    <w:rsid w:val="00180393"/>
    <w:rsid w:val="001B5174"/>
    <w:rsid w:val="001C1ED9"/>
    <w:rsid w:val="001C4622"/>
    <w:rsid w:val="001D051B"/>
    <w:rsid w:val="001E10C6"/>
    <w:rsid w:val="001E2F58"/>
    <w:rsid w:val="001F3C19"/>
    <w:rsid w:val="001F49EA"/>
    <w:rsid w:val="0027754A"/>
    <w:rsid w:val="002A562A"/>
    <w:rsid w:val="002C7DE2"/>
    <w:rsid w:val="002F054A"/>
    <w:rsid w:val="002F2AF2"/>
    <w:rsid w:val="002F7BFA"/>
    <w:rsid w:val="00354859"/>
    <w:rsid w:val="00364687"/>
    <w:rsid w:val="00374D03"/>
    <w:rsid w:val="00396FB7"/>
    <w:rsid w:val="003A1E88"/>
    <w:rsid w:val="003D5BC3"/>
    <w:rsid w:val="003E4BC7"/>
    <w:rsid w:val="003F6266"/>
    <w:rsid w:val="0041638B"/>
    <w:rsid w:val="00433581"/>
    <w:rsid w:val="00460705"/>
    <w:rsid w:val="004676CF"/>
    <w:rsid w:val="00472E68"/>
    <w:rsid w:val="00477AB0"/>
    <w:rsid w:val="00480C73"/>
    <w:rsid w:val="004B03E4"/>
    <w:rsid w:val="004F0204"/>
    <w:rsid w:val="004F530D"/>
    <w:rsid w:val="00513034"/>
    <w:rsid w:val="0053590A"/>
    <w:rsid w:val="00572A98"/>
    <w:rsid w:val="005A55EB"/>
    <w:rsid w:val="005C4437"/>
    <w:rsid w:val="005D2865"/>
    <w:rsid w:val="006121C4"/>
    <w:rsid w:val="0061779B"/>
    <w:rsid w:val="00630AB4"/>
    <w:rsid w:val="006325AD"/>
    <w:rsid w:val="00662345"/>
    <w:rsid w:val="006644EB"/>
    <w:rsid w:val="006D5B1A"/>
    <w:rsid w:val="006F46D7"/>
    <w:rsid w:val="00715415"/>
    <w:rsid w:val="00717E54"/>
    <w:rsid w:val="007866C6"/>
    <w:rsid w:val="007A200E"/>
    <w:rsid w:val="007A4751"/>
    <w:rsid w:val="007E4091"/>
    <w:rsid w:val="007E6801"/>
    <w:rsid w:val="007E7728"/>
    <w:rsid w:val="0085594D"/>
    <w:rsid w:val="00863DED"/>
    <w:rsid w:val="00867C28"/>
    <w:rsid w:val="00877A2E"/>
    <w:rsid w:val="00895648"/>
    <w:rsid w:val="008B774F"/>
    <w:rsid w:val="008D5275"/>
    <w:rsid w:val="008D5F6C"/>
    <w:rsid w:val="008D7B8C"/>
    <w:rsid w:val="008E29EC"/>
    <w:rsid w:val="008F5D83"/>
    <w:rsid w:val="00902628"/>
    <w:rsid w:val="00914B73"/>
    <w:rsid w:val="00916966"/>
    <w:rsid w:val="009339AE"/>
    <w:rsid w:val="00940C9D"/>
    <w:rsid w:val="00955351"/>
    <w:rsid w:val="00956F53"/>
    <w:rsid w:val="0096282B"/>
    <w:rsid w:val="00964620"/>
    <w:rsid w:val="009867DA"/>
    <w:rsid w:val="009868AB"/>
    <w:rsid w:val="00990C7C"/>
    <w:rsid w:val="00992C9E"/>
    <w:rsid w:val="0099781C"/>
    <w:rsid w:val="009B286E"/>
    <w:rsid w:val="009C4749"/>
    <w:rsid w:val="009D704C"/>
    <w:rsid w:val="009E0529"/>
    <w:rsid w:val="009E27A4"/>
    <w:rsid w:val="00A0465E"/>
    <w:rsid w:val="00A04D09"/>
    <w:rsid w:val="00A1212D"/>
    <w:rsid w:val="00A25612"/>
    <w:rsid w:val="00A36A09"/>
    <w:rsid w:val="00A552C5"/>
    <w:rsid w:val="00A6427D"/>
    <w:rsid w:val="00A7394F"/>
    <w:rsid w:val="00A74014"/>
    <w:rsid w:val="00A827F1"/>
    <w:rsid w:val="00AA0143"/>
    <w:rsid w:val="00AB0D08"/>
    <w:rsid w:val="00AC7D19"/>
    <w:rsid w:val="00AE1153"/>
    <w:rsid w:val="00B02F89"/>
    <w:rsid w:val="00B071E1"/>
    <w:rsid w:val="00B21984"/>
    <w:rsid w:val="00B317FB"/>
    <w:rsid w:val="00B51397"/>
    <w:rsid w:val="00B6676F"/>
    <w:rsid w:val="00B71941"/>
    <w:rsid w:val="00B97DB1"/>
    <w:rsid w:val="00BA3CEC"/>
    <w:rsid w:val="00BA3FC0"/>
    <w:rsid w:val="00BB4034"/>
    <w:rsid w:val="00BC5A15"/>
    <w:rsid w:val="00BE0CB9"/>
    <w:rsid w:val="00BE2464"/>
    <w:rsid w:val="00C074F8"/>
    <w:rsid w:val="00C10571"/>
    <w:rsid w:val="00C37450"/>
    <w:rsid w:val="00C3791F"/>
    <w:rsid w:val="00C73697"/>
    <w:rsid w:val="00C9393F"/>
    <w:rsid w:val="00CA7418"/>
    <w:rsid w:val="00CB3A94"/>
    <w:rsid w:val="00CD4DBC"/>
    <w:rsid w:val="00CE1D90"/>
    <w:rsid w:val="00CE4FDE"/>
    <w:rsid w:val="00CE584D"/>
    <w:rsid w:val="00CE618A"/>
    <w:rsid w:val="00CF72B2"/>
    <w:rsid w:val="00D0500D"/>
    <w:rsid w:val="00D156B7"/>
    <w:rsid w:val="00D314D3"/>
    <w:rsid w:val="00D33B44"/>
    <w:rsid w:val="00D63495"/>
    <w:rsid w:val="00D71781"/>
    <w:rsid w:val="00DA3C61"/>
    <w:rsid w:val="00DA3D36"/>
    <w:rsid w:val="00DD54D8"/>
    <w:rsid w:val="00DD5B82"/>
    <w:rsid w:val="00DE56DB"/>
    <w:rsid w:val="00E03294"/>
    <w:rsid w:val="00E1274A"/>
    <w:rsid w:val="00E12F55"/>
    <w:rsid w:val="00E13D68"/>
    <w:rsid w:val="00E1609D"/>
    <w:rsid w:val="00E175D4"/>
    <w:rsid w:val="00E26023"/>
    <w:rsid w:val="00E560C1"/>
    <w:rsid w:val="00EB05A1"/>
    <w:rsid w:val="00EC7BC7"/>
    <w:rsid w:val="00EC7E27"/>
    <w:rsid w:val="00ED2C17"/>
    <w:rsid w:val="00F016CA"/>
    <w:rsid w:val="00F02A24"/>
    <w:rsid w:val="00F3195E"/>
    <w:rsid w:val="00F461A1"/>
    <w:rsid w:val="00F475A4"/>
    <w:rsid w:val="00F652C8"/>
    <w:rsid w:val="00F75CD1"/>
    <w:rsid w:val="00F93422"/>
    <w:rsid w:val="00FA53E8"/>
    <w:rsid w:val="00FA7BB0"/>
    <w:rsid w:val="00FD085B"/>
    <w:rsid w:val="00FD37DD"/>
    <w:rsid w:val="00FF57C2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629C0"/>
  <w15:chartTrackingRefBased/>
  <w15:docId w15:val="{C91A59A5-91B3-4182-94E4-89328DF2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A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A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A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A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A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A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A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A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A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A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A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A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A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A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A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A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A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A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1A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A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1A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1A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A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1A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A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A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A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1A7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6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91BA-25FD-44AF-95B7-4360C9CA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8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ta Acharya</dc:creator>
  <cp:keywords/>
  <dc:description/>
  <cp:lastModifiedBy>Sunita Acharya</cp:lastModifiedBy>
  <cp:revision>171</cp:revision>
  <dcterms:created xsi:type="dcterms:W3CDTF">2025-09-03T14:37:00Z</dcterms:created>
  <dcterms:modified xsi:type="dcterms:W3CDTF">2025-09-08T15:01:00Z</dcterms:modified>
</cp:coreProperties>
</file>